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FA0E" w14:textId="77777777" w:rsidR="00822358" w:rsidRPr="009F4195" w:rsidRDefault="00822358" w:rsidP="00822358">
      <w:pPr>
        <w:sectPr w:rsidR="00822358" w:rsidRPr="009F4195" w:rsidSect="00A1639A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790848" behindDoc="0" locked="1" layoutInCell="1" allowOverlap="1" wp14:anchorId="26AF6CC0" wp14:editId="32EBCA48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C369C" w14:textId="5C7FE0EA" w:rsidR="00BF0A60" w:rsidRPr="00A60482" w:rsidRDefault="00BF0A60" w:rsidP="00822358">
                            <w:pPr>
                              <w:pStyle w:val="CoverLessonTitle"/>
                            </w:pPr>
                            <w:r w:rsidRPr="00822358">
                              <w:rPr>
                                <w:rFonts w:hint="cs"/>
                                <w:cs/>
                              </w:rPr>
                              <w:t>అస్తిత్వ</w:t>
                            </w:r>
                            <w:r w:rsidRPr="00822358">
                              <w:t xml:space="preserve"> </w:t>
                            </w:r>
                            <w:r w:rsidRPr="00822358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822358">
                              <w:t xml:space="preserve">: </w:t>
                            </w:r>
                            <w:r w:rsidRPr="00822358">
                              <w:rPr>
                                <w:rFonts w:hint="cs"/>
                                <w:cs/>
                              </w:rPr>
                              <w:t>మేలును</w:t>
                            </w:r>
                            <w:r w:rsidRPr="00822358">
                              <w:t xml:space="preserve"> </w:t>
                            </w:r>
                            <w:r w:rsidRPr="00822358">
                              <w:rPr>
                                <w:rFonts w:hint="cs"/>
                                <w:cs/>
                              </w:rPr>
                              <w:t>ఉద్దేశ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F6CC0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7BDC369C" w14:textId="5C7FE0EA" w:rsidR="00BF0A60" w:rsidRPr="00A60482" w:rsidRDefault="00BF0A60" w:rsidP="00822358">
                      <w:pPr>
                        <w:pStyle w:val="CoverLessonTitle"/>
                      </w:pPr>
                      <w:r w:rsidRPr="00822358">
                        <w:rPr>
                          <w:rFonts w:hint="cs"/>
                          <w:cs/>
                        </w:rPr>
                        <w:t>అస్తిత్వ</w:t>
                      </w:r>
                      <w:r w:rsidRPr="00822358">
                        <w:t xml:space="preserve"> </w:t>
                      </w:r>
                      <w:r w:rsidRPr="00822358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822358">
                        <w:t xml:space="preserve">: </w:t>
                      </w:r>
                      <w:r w:rsidRPr="00822358">
                        <w:rPr>
                          <w:rFonts w:hint="cs"/>
                          <w:cs/>
                        </w:rPr>
                        <w:t>మేలును</w:t>
                      </w:r>
                      <w:r w:rsidRPr="00822358">
                        <w:t xml:space="preserve"> </w:t>
                      </w:r>
                      <w:r w:rsidRPr="00822358">
                        <w:rPr>
                          <w:rFonts w:hint="cs"/>
                          <w:cs/>
                        </w:rPr>
                        <w:t>ఉద్దేశించ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789824" behindDoc="0" locked="1" layoutInCell="1" allowOverlap="1" wp14:anchorId="1ABBFF67" wp14:editId="3941E4B1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E339" w14:textId="55E9B9DA" w:rsidR="00BF0A60" w:rsidRPr="00A60482" w:rsidRDefault="00BF0A60" w:rsidP="00822358">
                            <w:pPr>
                              <w:pStyle w:val="CoverSeriesTitle"/>
                            </w:pPr>
                            <w:r w:rsidRPr="00822358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822358">
                              <w:t xml:space="preserve"> </w:t>
                            </w:r>
                            <w:r w:rsidRPr="00822358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822358">
                              <w:t xml:space="preserve"> </w:t>
                            </w:r>
                            <w:r w:rsidRPr="00822358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FF67" id="Text Box 430" o:spid="_x0000_s1027" type="#_x0000_t202" style="position:absolute;margin-left:186.2pt;margin-top:0;width:415.25pt;height:156.4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785BE339" w14:textId="55E9B9DA" w:rsidR="00BF0A60" w:rsidRPr="00A60482" w:rsidRDefault="00BF0A60" w:rsidP="00822358">
                      <w:pPr>
                        <w:pStyle w:val="CoverSeriesTitle"/>
                      </w:pPr>
                      <w:r w:rsidRPr="00822358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822358">
                        <w:t xml:space="preserve"> </w:t>
                      </w:r>
                      <w:r w:rsidRPr="00822358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822358">
                        <w:t xml:space="preserve"> </w:t>
                      </w:r>
                      <w:r w:rsidRPr="00822358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2FEF1EB6" wp14:editId="0379FFBE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FB41" w14:textId="77777777" w:rsidR="00BF0A60" w:rsidRPr="000D62C1" w:rsidRDefault="00BF0A60" w:rsidP="00822358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EB6" id="Text Box 429" o:spid="_x0000_s1028" type="#_x0000_t202" style="position:absolute;margin-left:-63pt;margin-top:509.15pt;width:242.65pt;height:50.2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580FFB41" w14:textId="77777777" w:rsidR="00BF0A60" w:rsidRPr="000D62C1" w:rsidRDefault="00BF0A60" w:rsidP="00822358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788800" behindDoc="1" locked="1" layoutInCell="1" allowOverlap="1" wp14:anchorId="7A54C468" wp14:editId="646F7AB8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1872" behindDoc="0" locked="1" layoutInCell="1" allowOverlap="1" wp14:anchorId="0F67C0B5" wp14:editId="400DAEA0">
                <wp:simplePos x="0" y="0"/>
                <wp:positionH relativeFrom="page">
                  <wp:posOffset>114300</wp:posOffset>
                </wp:positionH>
                <wp:positionV relativeFrom="page">
                  <wp:posOffset>3114675</wp:posOffset>
                </wp:positionV>
                <wp:extent cx="2266950" cy="7905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79FC" w14:textId="577C9E08" w:rsidR="00BF0A60" w:rsidRPr="000643EA" w:rsidRDefault="00BF0A60" w:rsidP="00822358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0643EA">
                              <w:rPr>
                                <w:rFonts w:ascii="Gautami" w:hAnsi="Gautami"/>
                                <w:cs/>
                              </w:rPr>
                              <w:t>తొమ్మిదవ</w:t>
                            </w:r>
                            <w:r w:rsidRPr="000643EA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0643EA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C0B5" id="Text Box 427" o:spid="_x0000_s1029" type="#_x0000_t202" style="position:absolute;margin-left:9pt;margin-top:245.25pt;width:178.5pt;height:62.25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" filled="f" stroked="f">
                <v:textbox>
                  <w:txbxContent>
                    <w:p w14:paraId="060D79FC" w14:textId="577C9E08" w:rsidR="00BF0A60" w:rsidRPr="000643EA" w:rsidRDefault="00BF0A60" w:rsidP="00822358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0643EA">
                        <w:rPr>
                          <w:rFonts w:ascii="Gautami" w:hAnsi="Gautami"/>
                          <w:cs/>
                        </w:rPr>
                        <w:t>తొమ్మిదవ</w:t>
                      </w:r>
                      <w:r w:rsidRPr="000643EA">
                        <w:rPr>
                          <w:rFonts w:ascii="Gautami" w:hAnsi="Gautami"/>
                        </w:rPr>
                        <w:t xml:space="preserve"> </w:t>
                      </w:r>
                      <w:r w:rsidRPr="000643EA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064F0D6" w14:textId="77777777" w:rsidR="00822358" w:rsidRPr="0050485B" w:rsidRDefault="00822358" w:rsidP="00822358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0B77FE10" w14:textId="77777777" w:rsidR="00822358" w:rsidRPr="0050485B" w:rsidRDefault="00822358" w:rsidP="00822358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155A67C2" w14:textId="77777777" w:rsidR="00822358" w:rsidRPr="00B35DBA" w:rsidRDefault="00822358" w:rsidP="00822358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84B3CF1" w14:textId="77777777" w:rsidR="00822358" w:rsidRPr="00A60482" w:rsidRDefault="00822358" w:rsidP="00822358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096DBDA0" w14:textId="77777777" w:rsidR="00822358" w:rsidRDefault="00822358" w:rsidP="00822358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52104EF5" w14:textId="77777777" w:rsidR="00822358" w:rsidRPr="00A60482" w:rsidRDefault="00822358" w:rsidP="00822358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56B1F0CF" w14:textId="77777777" w:rsidR="00822358" w:rsidRPr="0050485B" w:rsidRDefault="00822358" w:rsidP="00822358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03700CF2" w14:textId="77777777" w:rsidR="00822358" w:rsidRPr="00B35DBA" w:rsidRDefault="00822358" w:rsidP="00822358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7CAD47EC" w14:textId="77777777" w:rsidR="00822358" w:rsidRPr="00FB72E6" w:rsidRDefault="00822358" w:rsidP="00822358">
      <w:pPr>
        <w:sectPr w:rsidR="00822358" w:rsidRPr="00FB72E6" w:rsidSect="00A1639A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EAD28CA" w14:textId="77777777" w:rsidR="00822358" w:rsidRPr="00B35DBA" w:rsidRDefault="00822358" w:rsidP="00822358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48D70541" w14:textId="3A3F875A" w:rsidR="00F46C49" w:rsidRDefault="0082235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140" w:history="1">
        <w:r w:rsidR="00F46C49" w:rsidRPr="00DA4385">
          <w:rPr>
            <w:rStyle w:val="Hyperlink"/>
            <w:rFonts w:hint="cs"/>
            <w:cs/>
            <w:lang w:bidi="te-IN"/>
          </w:rPr>
          <w:t>ఉపోద్ఘాతం</w:t>
        </w:r>
        <w:r w:rsidR="00F46C49">
          <w:rPr>
            <w:webHidden/>
          </w:rPr>
          <w:tab/>
        </w:r>
        <w:r w:rsidR="00F46C49">
          <w:rPr>
            <w:webHidden/>
          </w:rPr>
          <w:fldChar w:fldCharType="begin"/>
        </w:r>
        <w:r w:rsidR="00F46C49">
          <w:rPr>
            <w:webHidden/>
          </w:rPr>
          <w:instrText xml:space="preserve"> PAGEREF _Toc113875140 \h </w:instrText>
        </w:r>
        <w:r w:rsidR="00F46C49">
          <w:rPr>
            <w:webHidden/>
          </w:rPr>
        </w:r>
        <w:r w:rsidR="00F46C49">
          <w:rPr>
            <w:webHidden/>
          </w:rPr>
          <w:fldChar w:fldCharType="separate"/>
        </w:r>
        <w:r w:rsidR="00F46C49">
          <w:rPr>
            <w:webHidden/>
          </w:rPr>
          <w:t>1</w:t>
        </w:r>
        <w:r w:rsidR="00F46C49">
          <w:rPr>
            <w:webHidden/>
          </w:rPr>
          <w:fldChar w:fldCharType="end"/>
        </w:r>
      </w:hyperlink>
    </w:p>
    <w:p w14:paraId="7BF16B5F" w14:textId="23B6F0E6" w:rsidR="00F46C49" w:rsidRDefault="00F46C4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41" w:history="1">
        <w:r w:rsidRPr="00DA4385">
          <w:rPr>
            <w:rStyle w:val="Hyperlink"/>
            <w:rFonts w:hint="cs"/>
            <w:cs/>
            <w:lang w:bidi="te-IN"/>
          </w:rPr>
          <w:t>హేతువుల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యొక్క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B116C4" w14:textId="61C04A24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42" w:history="1">
        <w:r w:rsidRPr="00DA4385">
          <w:rPr>
            <w:rStyle w:val="Hyperlink"/>
            <w:rFonts w:eastAsia="Gautami"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C355C3" w14:textId="0FF07C60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3" w:history="1">
        <w:r w:rsidRPr="00DA4385">
          <w:rPr>
            <w:rStyle w:val="Hyperlink"/>
            <w:rFonts w:eastAsia="Gautami" w:hint="cs"/>
            <w:cs/>
          </w:rPr>
          <w:t>సంక్లిష్ట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BDFDB8" w14:textId="5376C108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4" w:history="1">
        <w:r w:rsidRPr="00DA4385">
          <w:rPr>
            <w:rStyle w:val="Hyperlink"/>
            <w:rFonts w:eastAsia="Gautami" w:hint="cs"/>
            <w:cs/>
          </w:rPr>
          <w:t>సాధారణ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మరియ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ప్రత్యే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BB5A8F" w14:textId="0EEDB609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5" w:history="1">
        <w:r w:rsidRPr="00DA4385">
          <w:rPr>
            <w:rStyle w:val="Hyperlink"/>
            <w:rFonts w:eastAsia="Gautami" w:hint="cs"/>
            <w:cs/>
          </w:rPr>
          <w:t>తెలిసిన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మరియ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తెలియన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8DC3D7" w14:textId="5927159C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46" w:history="1">
        <w:r w:rsidRPr="00DA4385">
          <w:rPr>
            <w:rStyle w:val="Hyperlink"/>
            <w:rFonts w:eastAsia="Gautami" w:hint="cs"/>
            <w:cs/>
          </w:rPr>
          <w:t>అవస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9EE92B" w14:textId="5EA241F2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7" w:history="1">
        <w:r w:rsidRPr="00DA4385">
          <w:rPr>
            <w:rStyle w:val="Hyperlink"/>
            <w:rFonts w:eastAsia="Gautami" w:hint="cs"/>
            <w:cs/>
          </w:rPr>
          <w:t>హృద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63FD33" w14:textId="73E25DCC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8" w:history="1">
        <w:r w:rsidRPr="00DA4385">
          <w:rPr>
            <w:rStyle w:val="Hyperlink"/>
            <w:rFonts w:eastAsia="Gautami" w:hint="cs"/>
            <w:cs/>
          </w:rPr>
          <w:t>వేషధా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F55A8D" w14:textId="678434B0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9" w:history="1">
        <w:r w:rsidRPr="00DA4385">
          <w:rPr>
            <w:rStyle w:val="Hyperlink"/>
            <w:rFonts w:eastAsia="Gautami" w:hint="cs"/>
            <w:cs/>
          </w:rPr>
          <w:t>సద్గు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9FC8EF" w14:textId="6DE9408D" w:rsidR="00F46C49" w:rsidRDefault="00F46C4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50" w:history="1">
        <w:r w:rsidRPr="00DA4385">
          <w:rPr>
            <w:rStyle w:val="Hyperlink"/>
            <w:rFonts w:hint="cs"/>
            <w:cs/>
            <w:lang w:bidi="te-IN"/>
          </w:rPr>
          <w:t>విశ్వాసము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అను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హేతువ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EC6061" w14:textId="59754CAE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51" w:history="1">
        <w:r w:rsidRPr="00DA4385">
          <w:rPr>
            <w:rStyle w:val="Hyperlink"/>
            <w:rFonts w:eastAsia="Gautami" w:hint="cs"/>
            <w:cs/>
          </w:rPr>
          <w:t>రక్షింపబడ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విశ్వాస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3A1DE9" w14:textId="7192A1E8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52" w:history="1">
        <w:r w:rsidRPr="00DA4385">
          <w:rPr>
            <w:rStyle w:val="Hyperlink"/>
            <w:rFonts w:eastAsia="Gautami" w:hint="cs"/>
            <w:cs/>
          </w:rPr>
          <w:t>ఆరంభ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రక్షణక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మాధ్యమ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89A6815" w14:textId="73A2A472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53" w:history="1">
        <w:r w:rsidRPr="00DA4385">
          <w:rPr>
            <w:rStyle w:val="Hyperlink"/>
            <w:rFonts w:eastAsia="Gautami" w:hint="cs"/>
            <w:cs/>
          </w:rPr>
          <w:t>కొనసాగ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సమర్ప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697D1F6" w14:textId="1DD3C78F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54" w:history="1">
        <w:r w:rsidRPr="00DA4385">
          <w:rPr>
            <w:rStyle w:val="Hyperlink"/>
            <w:rFonts w:eastAsia="Gautami" w:hint="cs"/>
            <w:cs/>
          </w:rPr>
          <w:t>మారుమనస్స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95E862A" w14:textId="3AC1973F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55" w:history="1">
        <w:r w:rsidRPr="00DA4385">
          <w:rPr>
            <w:rStyle w:val="Hyperlink"/>
            <w:rFonts w:eastAsia="Gautami" w:hint="cs"/>
            <w:cs/>
          </w:rPr>
          <w:t>నిరీక్ష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A4DAACA" w14:textId="7FE1AFFE" w:rsidR="00F46C49" w:rsidRDefault="00F46C4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56" w:history="1">
        <w:r w:rsidRPr="00DA4385">
          <w:rPr>
            <w:rStyle w:val="Hyperlink"/>
            <w:rFonts w:hint="cs"/>
            <w:cs/>
            <w:lang w:bidi="te-IN"/>
          </w:rPr>
          <w:t>ప్రేమ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అను</w:t>
        </w:r>
        <w:r w:rsidRPr="00DA4385">
          <w:rPr>
            <w:rStyle w:val="Hyperlink"/>
            <w:cs/>
            <w:lang w:bidi="te"/>
          </w:rPr>
          <w:t xml:space="preserve"> </w:t>
        </w:r>
        <w:r w:rsidRPr="00DA4385">
          <w:rPr>
            <w:rStyle w:val="Hyperlink"/>
            <w:rFonts w:hint="cs"/>
            <w:cs/>
            <w:lang w:bidi="te-IN"/>
          </w:rPr>
          <w:t>హేతువ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09DBD54" w14:textId="26451392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57" w:history="1">
        <w:r w:rsidRPr="00DA4385">
          <w:rPr>
            <w:rStyle w:val="Hyperlink"/>
            <w:rFonts w:eastAsia="Gautami" w:hint="cs"/>
            <w:cs/>
          </w:rPr>
          <w:t>ఆజ్ఞాధారక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E753754" w14:textId="277F8B3E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58" w:history="1">
        <w:r w:rsidRPr="00DA4385">
          <w:rPr>
            <w:rStyle w:val="Hyperlink"/>
            <w:rFonts w:eastAsia="Gautami" w:hint="cs"/>
            <w:cs/>
          </w:rPr>
          <w:t>స్వామిభక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1D85601" w14:textId="61F14083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59" w:history="1">
        <w:r w:rsidRPr="00DA4385">
          <w:rPr>
            <w:rStyle w:val="Hyperlink"/>
            <w:rFonts w:eastAsia="Gautami" w:hint="cs"/>
            <w:cs/>
          </w:rPr>
          <w:t>ధోరణ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3681897" w14:textId="4E046647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60" w:history="1">
        <w:r w:rsidRPr="00DA4385">
          <w:rPr>
            <w:rStyle w:val="Hyperlink"/>
            <w:rFonts w:eastAsia="Gautami" w:hint="cs"/>
            <w:cs/>
          </w:rPr>
          <w:t>బాధ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B84237C" w14:textId="66EE6F7E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61" w:history="1">
        <w:r w:rsidRPr="00DA4385">
          <w:rPr>
            <w:rStyle w:val="Hyperlink"/>
            <w:rFonts w:eastAsia="Gautami" w:hint="cs"/>
            <w:cs/>
          </w:rPr>
          <w:t>క్రియలు</w:t>
        </w:r>
        <w:r w:rsidRPr="00DA4385">
          <w:rPr>
            <w:rStyle w:val="Hyperlink"/>
            <w:rFonts w:eastAsia="Gautami"/>
            <w:cs/>
            <w:lang w:bidi="te"/>
          </w:rPr>
          <w:t xml:space="preserve"> (1:19-2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7522297" w14:textId="1F0695FA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62" w:history="1">
        <w:r w:rsidRPr="00DA4385">
          <w:rPr>
            <w:rStyle w:val="Hyperlink"/>
            <w:rFonts w:eastAsia="Gautami" w:hint="cs"/>
            <w:cs/>
          </w:rPr>
          <w:t>ప్రాయశ్చిత్త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కృ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505CCD5" w14:textId="1709A189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63" w:history="1">
        <w:r w:rsidRPr="00DA4385">
          <w:rPr>
            <w:rStyle w:val="Hyperlink"/>
            <w:rFonts w:eastAsia="Gautami" w:hint="cs"/>
            <w:cs/>
          </w:rPr>
          <w:t>సకల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జనులక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వర్తించు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కృ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A8FAFEA" w14:textId="0087CAD7" w:rsidR="00F46C49" w:rsidRDefault="00F46C4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64" w:history="1">
        <w:r w:rsidRPr="00DA4385">
          <w:rPr>
            <w:rStyle w:val="Hyperlink"/>
            <w:rFonts w:eastAsia="Gautami" w:hint="cs"/>
            <w:cs/>
          </w:rPr>
          <w:t>అనురాగ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55C881E" w14:textId="5F575754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65" w:history="1">
        <w:r w:rsidRPr="00DA4385">
          <w:rPr>
            <w:rStyle w:val="Hyperlink"/>
            <w:rFonts w:eastAsia="Gautami" w:hint="cs"/>
            <w:cs/>
          </w:rPr>
          <w:t>కృతజ్ఞత</w:t>
        </w:r>
        <w:r w:rsidRPr="00DA4385">
          <w:rPr>
            <w:rStyle w:val="Hyperlink"/>
            <w:rFonts w:eastAsia="Gautami"/>
            <w:cs/>
            <w:lang w:bidi="te"/>
          </w:rPr>
          <w:t xml:space="preserve"> </w:t>
        </w:r>
        <w:r w:rsidRPr="00DA4385">
          <w:rPr>
            <w:rStyle w:val="Hyperlink"/>
            <w:rFonts w:eastAsia="Gautami" w:hint="cs"/>
            <w:cs/>
          </w:rPr>
          <w:t>కలిగియుం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9DE8DC9" w14:textId="28BD76E3" w:rsidR="00F46C49" w:rsidRDefault="00F46C4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66" w:history="1">
        <w:r w:rsidRPr="00DA4385">
          <w:rPr>
            <w:rStyle w:val="Hyperlink"/>
            <w:rFonts w:eastAsia="Gautami" w:hint="cs"/>
            <w:cs/>
          </w:rPr>
          <w:t>భ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9F23C45" w14:textId="304966E9" w:rsidR="00F46C49" w:rsidRDefault="00F46C4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67" w:history="1">
        <w:r w:rsidRPr="00DA4385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335EC19" w14:textId="5CFF249E" w:rsidR="00822358" w:rsidRPr="00FB72E6" w:rsidRDefault="00822358" w:rsidP="00822358">
      <w:pPr>
        <w:sectPr w:rsidR="00822358" w:rsidRPr="00FB72E6" w:rsidSect="00A1639A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5B0781E" w14:textId="77777777" w:rsidR="00E9370B" w:rsidRDefault="009553D3" w:rsidP="00E9370B">
      <w:pPr>
        <w:pStyle w:val="ChapterHeading"/>
      </w:pPr>
      <w:bookmarkStart w:id="1" w:name="_Toc113875140"/>
      <w:bookmarkEnd w:id="0"/>
      <w:r>
        <w:rPr>
          <w:cs/>
          <w:lang w:val="te" w:bidi="te-IN"/>
        </w:rPr>
        <w:lastRenderedPageBreak/>
        <w:t>ఉపోద్ఘాతం</w:t>
      </w:r>
      <w:bookmarkEnd w:id="1"/>
    </w:p>
    <w:p w14:paraId="66F22AC7" w14:textId="150BEC7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28704" behindDoc="0" locked="1" layoutInCell="1" allowOverlap="1" wp14:anchorId="057A9C6C" wp14:editId="5A9730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2DA42" w14:textId="6DCC3C8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9C6C" id="PARA1" o:spid="_x0000_s1030" type="#_x0000_t202" style="position:absolute;left:0;text-align:left;margin-left:33pt;margin-top:0;width:28.05pt;height:28.05pt;z-index:25152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5D2DA42" w14:textId="6DCC3C8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ిల్ల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స్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గలగొడతార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్లిదండ్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ర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స్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ొమ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ంక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్పుడ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ిల్లలందర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పూర్వకముగా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స్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శన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ట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ల్లిదండ్రు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ిడ్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నినై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గలగొడ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వేళ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ిడ్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లక్ష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ధేయత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డత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వేళ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పాటు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ిగ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వచ్చు</w:t>
      </w:r>
      <w:r w:rsidR="009553D3" w:rsidRPr="009553D3">
        <w:rPr>
          <w:rFonts w:eastAsia="Gautami"/>
          <w:cs/>
          <w:lang w:bidi="te"/>
        </w:rPr>
        <w:t>.</w:t>
      </w:r>
    </w:p>
    <w:p w14:paraId="038E38EC" w14:textId="3B2E0179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29728" behindDoc="0" locked="1" layoutInCell="1" allowOverlap="1" wp14:anchorId="28E04F25" wp14:editId="1C4693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7435" w14:textId="2719AAD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4F25" id="PARA2" o:spid="_x0000_s1031" type="#_x0000_t202" style="position:absolute;left:0;text-align:left;margin-left:33pt;margin-top:0;width:28.05pt;height:28.05pt;z-index:25152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81B7435" w14:textId="2719AAD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స్తాము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ిడ్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ుంట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స్పంద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లే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కపో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నుభూత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ెద్ద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ంటి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ీతిశాస్త్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ర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కూడ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>,</w:t>
      </w:r>
      <w:r w:rsidR="008224E2">
        <w:rPr>
          <w:rFonts w:eastAsia="Gautami" w:hint="cs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ా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ైయున్నవి</w:t>
      </w:r>
      <w:r w:rsidR="009553D3" w:rsidRPr="009553D3">
        <w:rPr>
          <w:rFonts w:eastAsia="Gautami"/>
          <w:cs/>
          <w:lang w:bidi="te"/>
        </w:rPr>
        <w:t>.</w:t>
      </w:r>
    </w:p>
    <w:p w14:paraId="437B91CC" w14:textId="1159A8E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0752" behindDoc="0" locked="1" layoutInCell="1" allowOverlap="1" wp14:anchorId="37B1B82E" wp14:editId="73F1BF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681BD" w14:textId="5328802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82E" id="PARA3" o:spid="_x0000_s1032" type="#_x0000_t202" style="position:absolute;left:0;text-align:left;margin-left:33pt;margin-top:0;width:28.05pt;height:28.05pt;z-index:25153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F6681BD" w14:textId="5328802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A84C13">
        <w:rPr>
          <w:i/>
          <w:iCs/>
          <w:cs/>
        </w:rPr>
        <w:t>బైబిలానుసారమైన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నిర్ణయాలను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తీ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్యక్రమ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ొమ్మిద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మేల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ుట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ీర్షికనిచ్చ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ా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శాస్త్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ోధ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4F36CE40" w14:textId="3DFF586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1776" behindDoc="0" locked="1" layoutInCell="1" allowOverlap="1" wp14:anchorId="07EEA509" wp14:editId="332029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296A" w14:textId="5DC4EB5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A509" id="PARA4" o:spid="_x0000_s1033" type="#_x0000_t202" style="position:absolute;left:0;text-align:left;margin-left:33pt;margin-top:0;width:28.05pt;height:28.05pt;z-index:25153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E08296A" w14:textId="5DC4EB5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ీ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పకమున్నట్లయ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ైబిలానుసా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ా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్ధ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లుగ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పిక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ాయ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చ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రిస్థి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ట్ట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చ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శ్న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లుపంచ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చ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ోధ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51E7E891" w14:textId="7553701F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1" layoutInCell="1" allowOverlap="1" wp14:anchorId="717F50E9" wp14:editId="70ACE0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558EF" w14:textId="2A59B11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50E9" id="PARA5" o:spid="_x0000_s1034" type="#_x0000_t202" style="position:absolute;left:0;text-align:left;margin-left:33pt;margin-top:0;width:28.05pt;height:28.05pt;z-index:25153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E9558EF" w14:textId="2A59B11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పిక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దీకరి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ను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చ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ిశేష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మైయున్నార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ంచి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ించబడినవారు</w:t>
      </w:r>
      <w:r w:rsidR="009553D3" w:rsidRPr="009553D3">
        <w:rPr>
          <w:rFonts w:eastAsia="Gautami"/>
          <w:cs/>
          <w:lang w:bidi="te"/>
        </w:rPr>
        <w:t>.</w:t>
      </w:r>
    </w:p>
    <w:p w14:paraId="391EE1EF" w14:textId="2D18271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3824" behindDoc="0" locked="1" layoutInCell="1" allowOverlap="1" wp14:anchorId="3CCE6F7E" wp14:editId="3ADDF9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28762" w14:textId="0E51B5A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6F7E" id="PARA6" o:spid="_x0000_s1035" type="#_x0000_t202" style="position:absolute;left:0;text-align:left;margin-left:33pt;margin-top:0;width:28.05pt;height:28.05pt;z-index:25153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D28762" w14:textId="0E51B5A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ొ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డదాము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బోవుచున్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మిత్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వలసియున్నద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గలవైయుండాలి</w:t>
      </w:r>
      <w:r w:rsidR="009553D3" w:rsidRPr="009553D3">
        <w:rPr>
          <w:rFonts w:eastAsia="Gautami"/>
          <w:cs/>
          <w:lang w:bidi="te"/>
        </w:rPr>
        <w:t>.</w:t>
      </w:r>
    </w:p>
    <w:p w14:paraId="473E5050" w14:textId="22B2CFF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4848" behindDoc="0" locked="1" layoutInCell="1" allowOverlap="1" wp14:anchorId="5250E752" wp14:editId="532B30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45BAB" w14:textId="19B0D60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E752" id="PARA7" o:spid="_x0000_s1036" type="#_x0000_t202" style="position:absolute;left:0;text-align:left;margin-left:33pt;margin-top:0;width:28.05pt;height:28.05pt;z-index:25153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0B45BAB" w14:textId="19B0D60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ేల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ాగించబడు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ి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అనునట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శ్న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వాబి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ానుసా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ల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ోత్స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ీతి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547C5F38" w14:textId="7727A6FE" w:rsidR="00E9370B" w:rsidRDefault="009553D3" w:rsidP="00E9370B">
      <w:pPr>
        <w:pStyle w:val="ChapterHeading"/>
      </w:pPr>
      <w:bookmarkStart w:id="2" w:name="OLE_LINK2"/>
      <w:bookmarkStart w:id="3" w:name="OLE_LINK1"/>
      <w:bookmarkStart w:id="4" w:name="_Toc113875141"/>
      <w:r w:rsidRPr="009553D3">
        <w:rPr>
          <w:cs/>
          <w:lang w:val="te" w:bidi="te-IN"/>
        </w:rPr>
        <w:t>హేతువుల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యొక్క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ప్రాముఖ్యత</w:t>
      </w:r>
      <w:bookmarkEnd w:id="4"/>
    </w:p>
    <w:bookmarkEnd w:id="2"/>
    <w:bookmarkEnd w:id="3"/>
    <w:p w14:paraId="005C25F8" w14:textId="30F9B75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5872" behindDoc="0" locked="1" layoutInCell="1" allowOverlap="1" wp14:anchorId="76FB73CC" wp14:editId="4EACB8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F887" w14:textId="5E0EE91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3CC" id="PARA8" o:spid="_x0000_s1037" type="#_x0000_t202" style="position:absolute;left:0;text-align:left;margin-left:33pt;margin-top:0;width:28.05pt;height:28.05pt;z-index:25153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0BDF887" w14:textId="5E0EE91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ధాము</w:t>
      </w:r>
      <w:r w:rsidR="009553D3" w:rsidRPr="009553D3">
        <w:rPr>
          <w:rFonts w:eastAsia="Gautami"/>
          <w:cs/>
          <w:lang w:bidi="te"/>
        </w:rPr>
        <w:t>.</w:t>
      </w:r>
    </w:p>
    <w:p w14:paraId="24F0E5B8" w14:textId="77F80170" w:rsidR="00E9370B" w:rsidRDefault="009553D3" w:rsidP="009553D3">
      <w:pPr>
        <w:pStyle w:val="PanelHeading"/>
        <w:rPr>
          <w:cs/>
          <w:lang w:bidi="te"/>
        </w:rPr>
      </w:pPr>
      <w:bookmarkStart w:id="5" w:name="_Toc113875142"/>
      <w:r w:rsidRPr="009553D3">
        <w:rPr>
          <w:rFonts w:eastAsia="Gautami"/>
          <w:cs/>
          <w:lang w:bidi="te-IN"/>
        </w:rPr>
        <w:t>భావన</w:t>
      </w:r>
      <w:bookmarkEnd w:id="5"/>
    </w:p>
    <w:p w14:paraId="35A02225" w14:textId="6A69865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6896" behindDoc="0" locked="1" layoutInCell="1" allowOverlap="1" wp14:anchorId="6F2724ED" wp14:editId="3FD44D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DE0C1" w14:textId="3F8AFB7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24ED" id="PARA9" o:spid="_x0000_s1038" type="#_x0000_t202" style="position:absolute;left:0;text-align:left;margin-left:33pt;margin-top:0;width:28.05pt;height:28.05pt;z-index:25153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28DE0C1" w14:textId="3F8AFB7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ించు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ొ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BF0A60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వచ్చు</w:t>
      </w:r>
      <w:r w:rsidR="009553D3" w:rsidRPr="009553D3">
        <w:rPr>
          <w:rFonts w:eastAsia="Gautami"/>
          <w:cs/>
          <w:lang w:bidi="te"/>
        </w:rPr>
        <w:t>.</w:t>
      </w:r>
    </w:p>
    <w:p w14:paraId="395FEC1B" w14:textId="3C82450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7920" behindDoc="0" locked="1" layoutInCell="1" allowOverlap="1" wp14:anchorId="6CA00F16" wp14:editId="4BE589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08136" w14:textId="6F48F31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0F16" id="PARA10" o:spid="_x0000_s1039" type="#_x0000_t202" style="position:absolute;left:0;text-align:left;margin-left:33pt;margin-top:0;width:28.05pt;height:28.05pt;z-index:25153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A08136" w14:textId="6F48F31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ొద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క్ష్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ియున్న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క్ష్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ను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ీలించ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ర్య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దాము</w:t>
      </w:r>
      <w:r w:rsidR="009553D3" w:rsidRPr="009553D3">
        <w:rPr>
          <w:rFonts w:eastAsia="Gautami"/>
          <w:cs/>
          <w:lang w:bidi="te"/>
        </w:rPr>
        <w:t>.</w:t>
      </w:r>
    </w:p>
    <w:p w14:paraId="613B89C4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38944" behindDoc="0" locked="1" layoutInCell="1" allowOverlap="1" wp14:anchorId="46F51012" wp14:editId="58D058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BF661" w14:textId="05976FE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1012" id="PARA11" o:spid="_x0000_s1040" type="#_x0000_t202" style="position:absolute;left:0;text-align:left;margin-left:33pt;margin-top:0;width:28.05pt;height:28.05pt;z-index:25153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1BF661" w14:textId="05976FE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ా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్యవస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భవ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పరిచి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ం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్న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్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ం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దుల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ం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ల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్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్యవస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ల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లా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ర్ష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డినే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్యవసాన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రితీ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న్న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లేకపోవ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ోజంత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స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వ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598E2D62" w14:textId="4B6AF4B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39968" behindDoc="0" locked="1" layoutInCell="1" allowOverlap="1" wp14:anchorId="5D7CF2F0" wp14:editId="6AE7C7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A7C2" w14:textId="1C540AF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F2F0" id="PARA12" o:spid="_x0000_s1041" type="#_x0000_t202" style="position:absolute;left:0;text-align:left;margin-left:33pt;margin-top:0;width:28.05pt;height:28.05pt;z-index:25153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F1AA7C2" w14:textId="1C540AF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ర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న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ంటి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్యవసాన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ణము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శ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భావన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మర్పణ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>.</w:t>
      </w:r>
    </w:p>
    <w:p w14:paraId="4D8A0AC8" w14:textId="21C937E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0992" behindDoc="0" locked="1" layoutInCell="1" allowOverlap="1" wp14:anchorId="3F728CD5" wp14:editId="64ECC8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03DA0" w14:textId="53759E0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8CD5" id="PARA13" o:spid="_x0000_s1042" type="#_x0000_t202" style="position:absolute;left:0;text-align:left;margin-left:33pt;margin-top:0;width:28.05pt;height:28.05pt;z-index:25154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A03DA0" w14:textId="53759E0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కొ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లుప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వలసి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45D665F4" w14:textId="6A294D5E" w:rsidR="00E9370B" w:rsidRDefault="009553D3" w:rsidP="009553D3">
      <w:pPr>
        <w:pStyle w:val="BulletHeading"/>
        <w:rPr>
          <w:cs/>
          <w:lang w:bidi="te"/>
        </w:rPr>
      </w:pPr>
      <w:bookmarkStart w:id="6" w:name="_Toc113875143"/>
      <w:r w:rsidRPr="009553D3">
        <w:rPr>
          <w:rFonts w:eastAsia="Gautami"/>
          <w:cs/>
          <w:lang w:bidi="te-IN"/>
        </w:rPr>
        <w:t>సంక్లిష్టమైన</w:t>
      </w:r>
      <w:bookmarkEnd w:id="6"/>
    </w:p>
    <w:p w14:paraId="060DEA00" w14:textId="0DC382D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2016" behindDoc="0" locked="1" layoutInCell="1" allowOverlap="1" wp14:anchorId="207F808C" wp14:editId="13E576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868F" w14:textId="07E2745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808C" id="PARA14" o:spid="_x0000_s1043" type="#_x0000_t202" style="position:absolute;left:0;text-align:left;margin-left:33pt;margin-top:0;width:28.05pt;height:28.05pt;z-index:25154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0C868F" w14:textId="07E2745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91E75" w:rsidRPr="009553D3">
        <w:rPr>
          <w:rFonts w:eastAsia="Gautami"/>
          <w:cs/>
        </w:rPr>
        <w:t>మొదటిగా</w:t>
      </w:r>
      <w:r w:rsidR="00491E75" w:rsidRPr="009553D3">
        <w:rPr>
          <w:rFonts w:eastAsia="Gautami"/>
          <w:cs/>
          <w:lang w:bidi="te"/>
        </w:rPr>
        <w:t xml:space="preserve">, </w:t>
      </w:r>
      <w:r w:rsidR="00491E75" w:rsidRPr="009553D3">
        <w:rPr>
          <w:rFonts w:eastAsia="Gautami"/>
          <w:cs/>
        </w:rPr>
        <w:t>హేతువుల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సాధారణంగా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సంక్లిష్టమైనవైయుంటాయి</w:t>
      </w:r>
      <w:r w:rsidR="00491E75" w:rsidRPr="009553D3">
        <w:rPr>
          <w:rFonts w:eastAsia="Gautami"/>
          <w:cs/>
          <w:lang w:bidi="te"/>
        </w:rPr>
        <w:t xml:space="preserve">. </w:t>
      </w:r>
      <w:r w:rsidR="00491E75" w:rsidRPr="009553D3">
        <w:rPr>
          <w:rFonts w:eastAsia="Gautami"/>
          <w:cs/>
        </w:rPr>
        <w:t>సామాన్య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పరిస్థితులలో</w:t>
      </w:r>
      <w:r w:rsidR="00491E75" w:rsidRPr="009553D3">
        <w:rPr>
          <w:rFonts w:eastAsia="Gautami"/>
          <w:cs/>
          <w:lang w:bidi="te"/>
        </w:rPr>
        <w:t xml:space="preserve">, </w:t>
      </w:r>
      <w:r w:rsidR="00491E75" w:rsidRPr="009553D3">
        <w:rPr>
          <w:rFonts w:eastAsia="Gautami"/>
          <w:cs/>
        </w:rPr>
        <w:t>అనేక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ప్రవర్తన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గుణములు</w:t>
      </w:r>
      <w:r w:rsidR="00491E75" w:rsidRPr="009553D3">
        <w:rPr>
          <w:rFonts w:eastAsia="Gautami"/>
          <w:cs/>
          <w:lang w:bidi="te"/>
        </w:rPr>
        <w:t xml:space="preserve">, </w:t>
      </w:r>
      <w:r w:rsidR="00491E75" w:rsidRPr="009553D3">
        <w:rPr>
          <w:rFonts w:eastAsia="Gautami"/>
          <w:cs/>
        </w:rPr>
        <w:t>ఆశలు</w:t>
      </w:r>
      <w:r w:rsidR="00491E75" w:rsidRPr="009553D3">
        <w:rPr>
          <w:rFonts w:eastAsia="Gautami"/>
          <w:cs/>
          <w:lang w:bidi="te"/>
        </w:rPr>
        <w:t xml:space="preserve">, </w:t>
      </w:r>
      <w:r w:rsidR="00491E75" w:rsidRPr="009553D3">
        <w:rPr>
          <w:rFonts w:eastAsia="Gautami"/>
          <w:cs/>
        </w:rPr>
        <w:t>భావనల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మరియ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సమర్పణల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కలిసి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మనలన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నైతిక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నిర్ణయములను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తీసుకొనుటలోనికి</w:t>
      </w:r>
      <w:r w:rsidR="00491E75" w:rsidRPr="009553D3">
        <w:rPr>
          <w:rFonts w:eastAsia="Gautami"/>
          <w:cs/>
          <w:lang w:bidi="te"/>
        </w:rPr>
        <w:t xml:space="preserve"> </w:t>
      </w:r>
      <w:r w:rsidR="00491E75" w:rsidRPr="009553D3">
        <w:rPr>
          <w:rFonts w:eastAsia="Gautami"/>
          <w:cs/>
        </w:rPr>
        <w:t>నడిపిస్తాయి</w:t>
      </w:r>
      <w:r w:rsidR="00491E75" w:rsidRPr="009553D3">
        <w:rPr>
          <w:rFonts w:eastAsia="Gautami"/>
          <w:cs/>
          <w:lang w:bidi="te"/>
        </w:rPr>
        <w:t>.</w:t>
      </w:r>
    </w:p>
    <w:p w14:paraId="1616B861" w14:textId="10FECF9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3040" behindDoc="0" locked="1" layoutInCell="1" allowOverlap="1" wp14:anchorId="1A6E3969" wp14:editId="1E85F3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D4646" w14:textId="7267DBF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3969" id="PARA15" o:spid="_x0000_s1044" type="#_x0000_t202" style="position:absolute;left:0;text-align:left;margin-left:33pt;margin-top:0;width:28.05pt;height:28.05pt;z-index:25154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CCD4646" w14:textId="7267DBF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ాద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ండ్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ర్య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స్త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కూర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ట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హారమ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స్త్ర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ృహ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స్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ర్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ద్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దతీర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గుచేసుకొన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హారయాత్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ాయి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రిక్త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రస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ిక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వరిక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కీ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ోజ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ాయి</w:t>
      </w:r>
      <w:r w:rsidR="009553D3" w:rsidRPr="009553D3">
        <w:rPr>
          <w:rFonts w:eastAsia="Gautami"/>
          <w:cs/>
          <w:lang w:bidi="te"/>
        </w:rPr>
        <w:t>.</w:t>
      </w:r>
    </w:p>
    <w:p w14:paraId="43B9A2AE" w14:textId="43CC77A4" w:rsidR="00E9370B" w:rsidRDefault="009553D3" w:rsidP="009553D3">
      <w:pPr>
        <w:pStyle w:val="BulletHeading"/>
        <w:rPr>
          <w:cs/>
          <w:lang w:bidi="te"/>
        </w:rPr>
      </w:pPr>
      <w:bookmarkStart w:id="7" w:name="_Toc113875144"/>
      <w:r w:rsidRPr="009553D3">
        <w:rPr>
          <w:rFonts w:eastAsia="Gautami"/>
          <w:cs/>
          <w:lang w:bidi="te-IN"/>
        </w:rPr>
        <w:t>సాధారణ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మరియ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ప్రత్యేకమైన</w:t>
      </w:r>
      <w:bookmarkEnd w:id="7"/>
    </w:p>
    <w:p w14:paraId="52299AA1" w14:textId="352F9CA5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4064" behindDoc="0" locked="1" layoutInCell="1" allowOverlap="1" wp14:anchorId="7E993583" wp14:editId="0F7BE1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6026C" w14:textId="0295632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3583" id="PARA16" o:spid="_x0000_s1045" type="#_x0000_t202" style="position:absolute;left:0;text-align:left;margin-left:33pt;margin-top:0;width:28.05pt;height:28.05pt;z-index:25154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96026C" w14:textId="0295632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మైనవ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ేకమై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ిక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యి</w:t>
      </w:r>
      <w:r w:rsidR="009553D3" w:rsidRPr="009553D3">
        <w:rPr>
          <w:rFonts w:eastAsia="Gautami"/>
          <w:cs/>
          <w:lang w:bidi="te"/>
        </w:rPr>
        <w:t>.</w:t>
      </w:r>
    </w:p>
    <w:p w14:paraId="6760E298" w14:textId="364AF16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45088" behindDoc="0" locked="1" layoutInCell="1" allowOverlap="1" wp14:anchorId="741C8C41" wp14:editId="16066C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D942" w14:textId="24EAEC0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C41" id="PARA17" o:spid="_x0000_s1046" type="#_x0000_t202" style="position:absolute;left:0;text-align:left;margin-left:33pt;margin-top:0;width:28.05pt;height:28.05pt;z-index:25154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033D942" w14:textId="24EAEC0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శించిన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ంత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ేబడ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ే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ంచ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వ్రత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య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శ్వాస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ుకు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య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వచ్చు</w:t>
      </w:r>
      <w:r w:rsidR="009553D3" w:rsidRPr="009553D3">
        <w:rPr>
          <w:rFonts w:eastAsia="Gautami"/>
          <w:cs/>
          <w:lang w:bidi="te"/>
        </w:rPr>
        <w:t>.</w:t>
      </w:r>
    </w:p>
    <w:p w14:paraId="691E4D57" w14:textId="00AC2700" w:rsidR="00E9370B" w:rsidRDefault="009553D3" w:rsidP="009553D3">
      <w:pPr>
        <w:pStyle w:val="BulletHeading"/>
        <w:rPr>
          <w:cs/>
          <w:lang w:bidi="te"/>
        </w:rPr>
      </w:pPr>
      <w:bookmarkStart w:id="8" w:name="_Toc113875145"/>
      <w:r w:rsidRPr="009553D3">
        <w:rPr>
          <w:rFonts w:eastAsia="Gautami"/>
          <w:cs/>
          <w:lang w:bidi="te-IN"/>
        </w:rPr>
        <w:t>తెలిసిన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మరియ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తెలియని</w:t>
      </w:r>
      <w:bookmarkEnd w:id="8"/>
    </w:p>
    <w:p w14:paraId="786A953D" w14:textId="035346C6" w:rsidR="00E9370B" w:rsidRDefault="00113988" w:rsidP="004E689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6112" behindDoc="0" locked="1" layoutInCell="1" allowOverlap="1" wp14:anchorId="582F3B9F" wp14:editId="46F091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91FF2" w14:textId="1404DC3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3B9F" id="PARA18" o:spid="_x0000_s1047" type="#_x0000_t202" style="position:absolute;left:0;text-align:left;margin-left:33pt;margin-top:0;width:28.05pt;height:28.05pt;z-index:25154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6791FF2" w14:textId="1404DC3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ంక్లిష్టము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ే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సి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ని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వచ్చ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D257B8">
        <w:rPr>
          <w:rFonts w:eastAsia="Gautami" w:hint="cs"/>
          <w:cs/>
        </w:rPr>
        <w:t xml:space="preserve">కు </w:t>
      </w:r>
      <w:r w:rsidR="009553D3" w:rsidRPr="009553D3">
        <w:rPr>
          <w:rFonts w:eastAsia="Gautami"/>
          <w:cs/>
        </w:rPr>
        <w:t>తెలుస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గాహ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లేము</w:t>
      </w:r>
      <w:r w:rsidR="009553D3" w:rsidRPr="009553D3">
        <w:rPr>
          <w:rFonts w:eastAsia="Gautami"/>
          <w:cs/>
          <w:lang w:bidi="te"/>
        </w:rPr>
        <w:t>.</w:t>
      </w:r>
    </w:p>
    <w:p w14:paraId="1E50FF06" w14:textId="2DB0470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7136" behindDoc="0" locked="1" layoutInCell="1" allowOverlap="1" wp14:anchorId="5EA0A7FC" wp14:editId="4F3BDF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551D" w14:textId="730B851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A7FC" id="PARA19" o:spid="_x0000_s1048" type="#_x0000_t202" style="position:absolute;left:0;text-align:left;margin-left:33pt;margin-top:0;width:28.05pt;height:28.05pt;z-index:25154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4C551D" w14:textId="730B851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ుష్య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ోజ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క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గా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క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్గ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కలిగొన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కల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రిగియుంటాడు</w:t>
      </w:r>
      <w:r w:rsidR="009553D3" w:rsidRPr="009553D3">
        <w:rPr>
          <w:rFonts w:eastAsia="Gautami"/>
          <w:cs/>
          <w:lang w:bidi="te"/>
        </w:rPr>
        <w:t>.</w:t>
      </w:r>
    </w:p>
    <w:p w14:paraId="16040274" w14:textId="2E1E5484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8160" behindDoc="0" locked="1" layoutInCell="1" allowOverlap="1" wp14:anchorId="014E72F7" wp14:editId="02DF65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6766" w14:textId="68AAA9C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72F7" id="PARA20" o:spid="_x0000_s1049" type="#_x0000_t202" style="position:absolute;left:0;text-align:left;margin-left:33pt;margin-top:0;width:28.05pt;height:28.05pt;z-index:25154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97F6766" w14:textId="68AAA9C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ఖ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ంట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సికశా</w:t>
      </w:r>
      <w:r w:rsidR="00E26BD8">
        <w:rPr>
          <w:rFonts w:eastAsia="Gautami" w:hint="cs"/>
          <w:cs/>
        </w:rPr>
        <w:t>స్త్ర</w:t>
      </w:r>
      <w:r w:rsidR="009553D3" w:rsidRPr="009553D3">
        <w:rPr>
          <w:rFonts w:eastAsia="Gautami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భ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దర్భము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ఖ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ుఖ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గ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హా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దు</w:t>
      </w:r>
      <w:r w:rsidR="009553D3" w:rsidRPr="009553D3">
        <w:rPr>
          <w:rFonts w:eastAsia="Gautami"/>
          <w:cs/>
          <w:lang w:bidi="te"/>
        </w:rPr>
        <w:t>.</w:t>
      </w:r>
    </w:p>
    <w:p w14:paraId="154A181E" w14:textId="62475F0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49184" behindDoc="0" locked="1" layoutInCell="1" allowOverlap="1" wp14:anchorId="6714DE8A" wp14:editId="23DA25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0D42" w14:textId="7BFF12F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DE8A" id="PARA21" o:spid="_x0000_s1050" type="#_x0000_t202" style="position:absolute;left:0;text-align:left;margin-left:33pt;margin-top:0;width:28.05pt;height:28.05pt;z-index:25154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7D0D42" w14:textId="7BFF12F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క్లిష్ట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ంచ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ీతి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యున్నవి</w:t>
      </w:r>
      <w:r w:rsidR="009553D3" w:rsidRPr="009553D3">
        <w:rPr>
          <w:rFonts w:eastAsia="Gautami"/>
          <w:cs/>
          <w:lang w:bidi="te"/>
        </w:rPr>
        <w:t>.</w:t>
      </w:r>
    </w:p>
    <w:p w14:paraId="1F2D2204" w14:textId="0AE1D8E2" w:rsidR="00E9370B" w:rsidRDefault="009553D3" w:rsidP="009553D3">
      <w:pPr>
        <w:pStyle w:val="PanelHeading"/>
        <w:rPr>
          <w:cs/>
          <w:lang w:bidi="te"/>
        </w:rPr>
      </w:pPr>
      <w:bookmarkStart w:id="9" w:name="_Toc113875146"/>
      <w:r w:rsidRPr="009553D3">
        <w:rPr>
          <w:rFonts w:eastAsia="Gautami"/>
          <w:cs/>
          <w:lang w:bidi="te-IN"/>
        </w:rPr>
        <w:t>అవసరత</w:t>
      </w:r>
      <w:bookmarkEnd w:id="9"/>
    </w:p>
    <w:p w14:paraId="6C30EFAF" w14:textId="13B0CBB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0208" behindDoc="0" locked="1" layoutInCell="1" allowOverlap="1" wp14:anchorId="649B1662" wp14:editId="2CBE83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75F5" w14:textId="2505F00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1662" id="PARA22" o:spid="_x0000_s1051" type="#_x0000_t202" style="position:absolute;left:0;text-align:left;margin-left:33pt;margin-top:0;width:28.05pt;height:28.05pt;z-index:25155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01275F5" w14:textId="2505F00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ిచారకర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ైతి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తమునకు</w:t>
      </w:r>
      <w:r w:rsidR="00D66A94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చ్చ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డిపో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ద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పాటు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</w:t>
      </w:r>
      <w:r w:rsidR="00D66A94">
        <w:rPr>
          <w:rFonts w:eastAsia="Gautami" w:hint="cs"/>
          <w:cs/>
        </w:rPr>
        <w:t>ర్తిం</w:t>
      </w:r>
      <w:r w:rsidR="009553D3" w:rsidRPr="009553D3">
        <w:rPr>
          <w:rFonts w:eastAsia="Gautami"/>
          <w:cs/>
        </w:rPr>
        <w:t>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చే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ుగ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ప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క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ప్రవర్త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కర్షిస్త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ుగ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ై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గోర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>-</w:t>
      </w:r>
      <w:r w:rsidR="009553D3" w:rsidRPr="009553D3">
        <w:rPr>
          <w:rFonts w:eastAsia="Gautami"/>
          <w:cs/>
        </w:rPr>
        <w:t>గౌరవ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>-</w:t>
      </w:r>
      <w:r w:rsidR="009553D3" w:rsidRPr="009553D3">
        <w:rPr>
          <w:rFonts w:eastAsia="Gautami"/>
          <w:cs/>
        </w:rPr>
        <w:t>గౌరవ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టబడియుండాలి</w:t>
      </w:r>
      <w:r w:rsidR="009553D3" w:rsidRPr="009553D3">
        <w:rPr>
          <w:rFonts w:eastAsia="Gautami"/>
          <w:cs/>
          <w:lang w:bidi="te"/>
        </w:rPr>
        <w:t>.</w:t>
      </w:r>
    </w:p>
    <w:p w14:paraId="50D094DD" w14:textId="57EBB54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1232" behindDoc="0" locked="1" layoutInCell="1" allowOverlap="1" wp14:anchorId="099F31CC" wp14:editId="1EDA03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EF063" w14:textId="6A64AC8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31CC" id="PARA23" o:spid="_x0000_s1052" type="#_x0000_t202" style="position:absolute;left:0;text-align:left;margin-left:33pt;margin-top:0;width:28.05pt;height:28.05pt;z-index:25155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FEF063" w14:textId="6A64AC8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BE711A">
        <w:rPr>
          <w:rFonts w:eastAsia="Gautami"/>
          <w:cs/>
        </w:rPr>
        <w:t>వి</w:t>
      </w:r>
      <w:r w:rsidR="0090316E" w:rsidRPr="00D721C1">
        <w:rPr>
          <w:rFonts w:eastAsia="Gautami"/>
          <w:cs/>
        </w:rPr>
        <w:t>శ</w:t>
      </w:r>
      <w:r w:rsidR="009553D3" w:rsidRPr="00BE711A">
        <w:rPr>
          <w:rFonts w:eastAsia="Gautami"/>
          <w:cs/>
        </w:rPr>
        <w:t>దీకర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ండ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5F12E961" w14:textId="568BEB59" w:rsidR="00E9370B" w:rsidRDefault="009553D3" w:rsidP="009553D3">
      <w:pPr>
        <w:pStyle w:val="BulletHeading"/>
        <w:rPr>
          <w:cs/>
          <w:lang w:bidi="te"/>
        </w:rPr>
      </w:pPr>
      <w:bookmarkStart w:id="10" w:name="_Toc113875147"/>
      <w:r w:rsidRPr="009553D3">
        <w:rPr>
          <w:rFonts w:eastAsia="Gautami"/>
          <w:cs/>
          <w:lang w:bidi="te-IN"/>
        </w:rPr>
        <w:t>హృదయము</w:t>
      </w:r>
      <w:bookmarkEnd w:id="10"/>
    </w:p>
    <w:p w14:paraId="27548EB1" w14:textId="5C9D06FF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2256" behindDoc="0" locked="1" layoutInCell="1" allowOverlap="1" wp14:anchorId="012C4466" wp14:editId="0882D9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790D" w14:textId="2D4FB9E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4466" id="PARA24" o:spid="_x0000_s1053" type="#_x0000_t202" style="position:absolute;left:0;text-align:left;margin-left:33pt;margin-top:0;width:28.05pt;height:28.05pt;z-index:25155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C7790D" w14:textId="2D4FB9E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</w:t>
      </w:r>
      <w:r w:rsidR="004E6896">
        <w:rPr>
          <w:rFonts w:eastAsia="Gautami" w:hint="cs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త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ీఠ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433562">
        <w:rPr>
          <w:rFonts w:eastAsia="Gautami" w:hint="cs"/>
          <w:cs/>
        </w:rPr>
        <w:t>చూ</w:t>
      </w:r>
      <w:r w:rsidR="009553D3" w:rsidRPr="009553D3">
        <w:rPr>
          <w:rFonts w:eastAsia="Gautami"/>
          <w:cs/>
        </w:rPr>
        <w:t>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్ని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త్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ద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స్స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లోచన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వ్యాప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</w:t>
      </w:r>
      <w:r w:rsidR="009553D3" w:rsidRPr="009553D3">
        <w:rPr>
          <w:rFonts w:eastAsia="Gautami"/>
          <w:cs/>
          <w:lang w:bidi="te"/>
        </w:rPr>
        <w:t>.</w:t>
      </w:r>
    </w:p>
    <w:p w14:paraId="7C610195" w14:textId="4293489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3280" behindDoc="0" locked="1" layoutInCell="1" allowOverlap="1" wp14:anchorId="10CAB3E5" wp14:editId="7502D3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639C0" w14:textId="259F796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B3E5" id="PARA25" o:spid="_x0000_s1054" type="#_x0000_t202" style="position:absolute;left:0;text-align:left;margin-left:33pt;margin-top:0;width:28.05pt;height:28.05pt;z-index:25155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0639C0" w14:textId="259F796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"/>
        </w:rPr>
        <w:t xml:space="preserve">1 </w:t>
      </w:r>
      <w:r w:rsidR="009553D3" w:rsidRPr="009553D3">
        <w:rPr>
          <w:rFonts w:eastAsia="Gautami"/>
          <w:cs/>
        </w:rPr>
        <w:t>దిన</w:t>
      </w:r>
      <w:r w:rsidR="009553D3" w:rsidRPr="009553D3">
        <w:rPr>
          <w:rFonts w:eastAsia="Gautami"/>
          <w:cs/>
          <w:lang w:bidi="te"/>
        </w:rPr>
        <w:t>. 28:9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కల్ప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గ్గ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లికితీశాడు</w:t>
      </w:r>
      <w:r w:rsidR="009553D3" w:rsidRPr="009553D3">
        <w:rPr>
          <w:rFonts w:eastAsia="Gautami"/>
          <w:cs/>
          <w:lang w:bidi="te"/>
        </w:rPr>
        <w:t>:</w:t>
      </w:r>
    </w:p>
    <w:p w14:paraId="3A64DA97" w14:textId="1EC49B60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4304" behindDoc="0" locked="1" layoutInCell="1" allowOverlap="1" wp14:anchorId="778973BC" wp14:editId="30BD9B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925E" w14:textId="6CBA19A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73BC" id="PARA26" o:spid="_x0000_s1055" type="#_x0000_t202" style="position:absolute;left:0;text-align:left;margin-left:33pt;margin-top:0;width:28.05pt;height:28.05pt;z-index:25155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E3925E" w14:textId="6CBA19A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సొలొమో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ుమారు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ండ్రి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ేవ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ెహోవ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ంద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హృద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రిశోధించువాడ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ఆలోచన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ంకల్ప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ఎరిగినవాడున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  <w:lang w:bidi="te-IN"/>
        </w:rPr>
        <w:t>నీ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ెలిసికొ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హృదయపూర్వకమ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నః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ూర్వకమ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ేవించుము</w:t>
      </w:r>
      <w:r w:rsidR="009553D3" w:rsidRPr="009553D3">
        <w:rPr>
          <w:rFonts w:eastAsia="Gautami"/>
          <w:cs/>
          <w:lang w:bidi="te"/>
        </w:rPr>
        <w:t xml:space="preserve"> (1 </w:t>
      </w:r>
      <w:r w:rsidR="009553D3" w:rsidRPr="009553D3">
        <w:rPr>
          <w:rFonts w:eastAsia="Gautami"/>
          <w:cs/>
          <w:lang w:bidi="te-IN"/>
        </w:rPr>
        <w:t>దిన</w:t>
      </w:r>
      <w:r w:rsidR="009553D3" w:rsidRPr="009553D3">
        <w:rPr>
          <w:rFonts w:eastAsia="Gautami"/>
          <w:cs/>
          <w:lang w:bidi="te"/>
        </w:rPr>
        <w:t>. 28:9).</w:t>
      </w:r>
    </w:p>
    <w:p w14:paraId="0F3DF3A5" w14:textId="3B07C4D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5328" behindDoc="0" locked="1" layoutInCell="1" allowOverlap="1" wp14:anchorId="34EE8473" wp14:editId="7BE239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5236" w14:textId="4BCCB23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8473" id="PARA27" o:spid="_x0000_s1056" type="#_x0000_t202" style="position:absolute;left:0;text-align:left;margin-left:33pt;margin-top:0;width:28.05pt;height:28.05pt;z-index:25155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8AB5236" w14:textId="4BCCB23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మార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కిత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ఃపూర్వ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మై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లే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త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డు</w:t>
      </w:r>
      <w:r w:rsidR="009553D3" w:rsidRPr="009553D3">
        <w:rPr>
          <w:rFonts w:eastAsia="Gautami"/>
          <w:cs/>
          <w:lang w:bidi="te"/>
        </w:rPr>
        <w:t>.</w:t>
      </w:r>
    </w:p>
    <w:p w14:paraId="086F6D38" w14:textId="4709229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1" layoutInCell="1" allowOverlap="1" wp14:anchorId="44808CFD" wp14:editId="0EE82B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44B16" w14:textId="0187785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8CFD" id="PARA28" o:spid="_x0000_s1057" type="#_x0000_t202" style="position:absolute;left:0;text-align:left;margin-left:33pt;margin-top:0;width:28.05pt;height:28.05pt;z-index:25155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9944B16" w14:textId="0187785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 xml:space="preserve">. 6:5-6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30:2-17; </w:t>
      </w:r>
      <w:r w:rsidR="009553D3" w:rsidRPr="009553D3">
        <w:rPr>
          <w:rFonts w:eastAsia="Gautami"/>
          <w:cs/>
        </w:rPr>
        <w:t>యెహో</w:t>
      </w:r>
      <w:r w:rsidR="009553D3" w:rsidRPr="009553D3">
        <w:rPr>
          <w:rFonts w:eastAsia="Gautami"/>
          <w:cs/>
          <w:lang w:bidi="te"/>
        </w:rPr>
        <w:t xml:space="preserve">. 22:5; 1 </w:t>
      </w:r>
      <w:r w:rsidR="009553D3" w:rsidRPr="009553D3">
        <w:rPr>
          <w:rFonts w:eastAsia="Gautami"/>
          <w:cs/>
        </w:rPr>
        <w:t>రాజులు</w:t>
      </w:r>
      <w:r w:rsidR="009553D3" w:rsidRPr="009553D3">
        <w:rPr>
          <w:rFonts w:eastAsia="Gautami"/>
          <w:cs/>
          <w:lang w:bidi="te"/>
        </w:rPr>
        <w:t xml:space="preserve"> 8:61; </w:t>
      </w:r>
      <w:r w:rsidR="009553D3" w:rsidRPr="009553D3">
        <w:rPr>
          <w:rFonts w:eastAsia="Gautami"/>
          <w:cs/>
        </w:rPr>
        <w:t>కీర్తనలు</w:t>
      </w:r>
      <w:r w:rsidR="009553D3" w:rsidRPr="009553D3">
        <w:rPr>
          <w:rFonts w:eastAsia="Gautami"/>
          <w:cs/>
          <w:lang w:bidi="te"/>
        </w:rPr>
        <w:t xml:space="preserve"> 119:34;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2:34-35; </w: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 xml:space="preserve">. 6:17-18;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ఫెసీ</w:t>
      </w:r>
      <w:r w:rsidR="009553D3" w:rsidRPr="009553D3">
        <w:rPr>
          <w:rFonts w:eastAsia="Gautami"/>
          <w:cs/>
          <w:lang w:bidi="te"/>
        </w:rPr>
        <w:t xml:space="preserve">. 6:5-6 </w:t>
      </w:r>
      <w:r w:rsidR="009553D3" w:rsidRPr="009553D3">
        <w:rPr>
          <w:rFonts w:eastAsia="Gautami"/>
          <w:cs/>
        </w:rPr>
        <w:t>వ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ుచున్న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311105C6" w14:textId="5F8248E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7376" behindDoc="0" locked="1" layoutInCell="1" allowOverlap="1" wp14:anchorId="2433EC1C" wp14:editId="3FF757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B1E98" w14:textId="5161A54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EC1C" id="PARA29" o:spid="_x0000_s1058" type="#_x0000_t202" style="position:absolute;left:0;text-align:left;margin-left:33pt;margin-top:0;width:28.05pt;height:28.05pt;z-index:25155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B8B1E98" w14:textId="5161A54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>. 6:5-6</w:t>
      </w:r>
      <w:r w:rsidR="009553D3" w:rsidRPr="009553D3">
        <w:rPr>
          <w:rFonts w:eastAsia="Gautami"/>
          <w:cs/>
        </w:rPr>
        <w:t>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1AE17B52" w14:textId="1EEB6EFF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8400" behindDoc="0" locked="1" layoutInCell="1" allowOverlap="1" wp14:anchorId="490E0068" wp14:editId="63BF60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E76F5" w14:textId="44AA608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0068" id="PARA30" o:spid="_x0000_s1059" type="#_x0000_t202" style="position:absolute;left:0;text-align:left;margin-left:33pt;margin-top:0;width:28.05pt;height:28.05pt;z-index:25155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ADE76F5" w14:textId="44AA608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ూర్ణహృదయముత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ూర్ణాత్మత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ూర్ణశక్తిత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ేవ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ెహోవ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్రేమింపవలె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  <w:lang w:bidi="te-IN"/>
        </w:rPr>
        <w:t>నే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ే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కాజ్ఞాప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ాట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హృద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ఉండవలెన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ద్వితీ</w:t>
      </w:r>
      <w:r w:rsidR="009553D3" w:rsidRPr="009553D3">
        <w:rPr>
          <w:rFonts w:eastAsia="Gautami"/>
          <w:cs/>
          <w:lang w:bidi="te"/>
        </w:rPr>
        <w:t>. 6:5-6).</w:t>
      </w:r>
    </w:p>
    <w:p w14:paraId="46DF54DC" w14:textId="5509660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59424" behindDoc="0" locked="1" layoutInCell="1" allowOverlap="1" wp14:anchorId="4ABA9761" wp14:editId="5B83A0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0A4A5" w14:textId="15E45E6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9761" id="PARA31" o:spid="_x0000_s1060" type="#_x0000_t202" style="position:absolute;left:0;text-align:left;margin-left:33pt;margin-top:0;width:28.05pt;height:28.05pt;z-index:25155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20A4A5" w14:textId="15E45E6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చున్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యుండవలె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గలరు</w:t>
      </w:r>
      <w:r w:rsidR="009553D3" w:rsidRPr="009553D3">
        <w:rPr>
          <w:rFonts w:eastAsia="Gautami"/>
          <w:cs/>
          <w:lang w:bidi="te"/>
        </w:rPr>
        <w:t>.</w:t>
      </w:r>
    </w:p>
    <w:p w14:paraId="00CAFBCB" w14:textId="0B4D248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0448" behindDoc="0" locked="1" layoutInCell="1" allowOverlap="1" wp14:anchorId="297FA437" wp14:editId="15DD07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1D6BF" w14:textId="5738F64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A437" id="PARA32" o:spid="_x0000_s1061" type="#_x0000_t202" style="position:absolute;left:0;text-align:left;margin-left:33pt;margin-top:0;width:28.05pt;height:28.05pt;z-index:25156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E21D6BF" w14:textId="5738F64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>. 6:17-1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1F1BFCFD" w14:textId="448F08EC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1472" behindDoc="0" locked="1" layoutInCell="1" allowOverlap="1" wp14:anchorId="3E56208C" wp14:editId="272372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C8744" w14:textId="486289E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08C" id="PARA33" o:spid="_x0000_s1062" type="#_x0000_t202" style="position:absolute;left:0;text-align:left;margin-left:33pt;margin-top:0;width:28.05pt;height:28.05pt;z-index:25156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0C8744" w14:textId="486289E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ాప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ాసుల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ుంట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ఉపదేశక్రమ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ప్పగింపబడితిర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దా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లోబడినవారై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పాపము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ిమోచింపబ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త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ాసులైతిర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  <w:lang w:bidi="te-IN"/>
        </w:rPr>
        <w:t>ఇ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్తోత్రమ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రోమా</w:t>
      </w:r>
      <w:r w:rsidR="009553D3" w:rsidRPr="009553D3">
        <w:rPr>
          <w:rFonts w:eastAsia="Gautami"/>
          <w:cs/>
          <w:lang w:bidi="te"/>
        </w:rPr>
        <w:t>. 6:17-18).</w:t>
      </w:r>
    </w:p>
    <w:p w14:paraId="2A01F69E" w14:textId="57A569A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2496" behindDoc="0" locked="1" layoutInCell="1" allowOverlap="1" wp14:anchorId="7FD24C35" wp14:editId="54BE6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AE977" w14:textId="0B8F830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4C35" id="PARA34" o:spid="_x0000_s1063" type="#_x0000_t202" style="position:absolute;left:0;text-align:left;margin-left:33pt;margin-top:0;width:28.05pt;height:28.05pt;z-index:25156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F0AE977" w14:textId="0B8F830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దించ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్రీ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A84C13">
        <w:rPr>
          <w:i/>
          <w:iCs/>
          <w:cs/>
        </w:rPr>
        <w:t>ఎక్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కర్డియస్</w:t>
      </w:r>
      <w:r w:rsidR="009553D3" w:rsidRPr="00A84C13">
        <w:rPr>
          <w:i/>
          <w:iCs/>
          <w:cs/>
          <w:lang w:bidi="te"/>
        </w:rPr>
        <w:t>.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క్షరార్థ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యటకు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ద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డ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హృద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>.</w:t>
      </w:r>
    </w:p>
    <w:p w14:paraId="2E03E21D" w14:textId="1EE975C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3520" behindDoc="0" locked="1" layoutInCell="1" allowOverlap="1" wp14:anchorId="7D574BAB" wp14:editId="4E5603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1F509" w14:textId="01929C3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4BAB" id="PARA35" o:spid="_x0000_s1064" type="#_x0000_t202" style="position:absolute;left:0;text-align:left;margin-left:33pt;margin-top:0;width:28.05pt;height:28.05pt;z-index:25156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31F509" w14:textId="01929C3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మైయున్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వలస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ేషధా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</w:t>
      </w:r>
      <w:r w:rsidR="009553D3" w:rsidRPr="009553D3">
        <w:rPr>
          <w:rFonts w:eastAsia="Gautami"/>
          <w:cs/>
          <w:lang w:bidi="te"/>
        </w:rPr>
        <w:t>.</w:t>
      </w:r>
    </w:p>
    <w:p w14:paraId="5454EBB4" w14:textId="6CEBD2D3" w:rsidR="00E9370B" w:rsidRDefault="009553D3" w:rsidP="009553D3">
      <w:pPr>
        <w:pStyle w:val="BulletHeading"/>
        <w:rPr>
          <w:cs/>
          <w:lang w:bidi="te"/>
        </w:rPr>
      </w:pPr>
      <w:bookmarkStart w:id="11" w:name="_Toc113875148"/>
      <w:r w:rsidRPr="009553D3">
        <w:rPr>
          <w:rFonts w:eastAsia="Gautami"/>
          <w:cs/>
          <w:lang w:bidi="te-IN"/>
        </w:rPr>
        <w:t>వేషధారణ</w:t>
      </w:r>
      <w:bookmarkEnd w:id="11"/>
    </w:p>
    <w:p w14:paraId="58B027CF" w14:textId="0F22439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4544" behindDoc="0" locked="1" layoutInCell="1" allowOverlap="1" wp14:anchorId="3F048143" wp14:editId="436680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01C7C" w14:textId="1566566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8143" id="PARA36" o:spid="_x0000_s1065" type="#_x0000_t202" style="position:absolute;left:0;text-align:left;margin-left:33pt;margin-top:0;width:28.05pt;height:28.05pt;z-index:25156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0401C7C" w14:textId="1566566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బడి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331E2">
        <w:rPr>
          <w:rFonts w:eastAsia="Gautami" w:hint="cs"/>
          <w:cs/>
        </w:rPr>
        <w:t>అబద్ధ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ేక్షత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పిస్తుంది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వ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చున్న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వు</w:t>
      </w:r>
      <w:r w:rsidR="009553D3" w:rsidRPr="009553D3">
        <w:rPr>
          <w:rFonts w:eastAsia="Gautami"/>
          <w:cs/>
          <w:lang w:bidi="te"/>
        </w:rPr>
        <w:t>.</w:t>
      </w:r>
    </w:p>
    <w:p w14:paraId="1F91ED08" w14:textId="220A873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5568" behindDoc="0" locked="1" layoutInCell="1" allowOverlap="1" wp14:anchorId="08F1CCBB" wp14:editId="0A0A2C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64208" w14:textId="00DA1E1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CCBB" id="PARA37" o:spid="_x0000_s1066" type="#_x0000_t202" style="position:absolute;left:0;text-align:left;margin-left:33pt;margin-top:0;width:28.05pt;height:28.05pt;z-index:25156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964208" w14:textId="00DA1E1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6:2-1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577F0848" w14:textId="4D00C1EB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6592" behindDoc="0" locked="1" layoutInCell="1" allowOverlap="1" wp14:anchorId="311C3C00" wp14:editId="394E40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89C5" w14:textId="2E967BC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3C00" id="PARA38" o:spid="_x0000_s1067" type="#_x0000_t202" style="position:absolute;left:0;text-align:left;margin-left:33pt;margin-top:0;width:28.05pt;height:28.05pt;z-index:25156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0BD89C5" w14:textId="2E967BC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కావు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ధర్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య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మనుష్యులవ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ఘన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ొందవలెన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వేషధా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మాజమందిరములల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ీధులల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యులాగు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ుంద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బూ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ఊదిం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ద్దు</w:t>
      </w:r>
      <w:r w:rsidR="009553D3" w:rsidRPr="009553D3">
        <w:rPr>
          <w:rFonts w:eastAsia="Gautami"/>
          <w:cs/>
          <w:lang w:bidi="te"/>
        </w:rPr>
        <w:t xml:space="preserve">... </w:t>
      </w:r>
      <w:r w:rsidR="009553D3" w:rsidRPr="009553D3">
        <w:rPr>
          <w:rFonts w:eastAsia="Gautami"/>
          <w:cs/>
          <w:lang w:bidi="te-IN"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్రార్థనచేయ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ేషధార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ల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ఉండవద్ద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  <w:lang w:bidi="te-IN"/>
        </w:rPr>
        <w:t>మనుష్య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నబడవలెన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మాజమందిరములల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ీ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ూలలల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ిలి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్రార్థ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ారికిష్టము</w:t>
      </w:r>
      <w:r w:rsidR="009553D3" w:rsidRPr="009553D3">
        <w:rPr>
          <w:rFonts w:eastAsia="Gautami"/>
          <w:cs/>
          <w:lang w:bidi="te"/>
        </w:rPr>
        <w:t xml:space="preserve">... </w:t>
      </w:r>
      <w:r w:rsidR="009553D3" w:rsidRPr="009553D3">
        <w:rPr>
          <w:rFonts w:eastAsia="Gautami"/>
          <w:cs/>
          <w:lang w:bidi="te-IN"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ఉప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య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ేషధారులవల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ుఃఖముఖుల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ుండకుడ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  <w:lang w:bidi="te-IN"/>
        </w:rPr>
        <w:t>త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ఉప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యుచున్నట్ట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నుష్య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నబడవలెన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ుఖ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ికా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చేసికొందుర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6:2-16).</w:t>
      </w:r>
    </w:p>
    <w:p w14:paraId="1EF619AF" w14:textId="551DEC84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7616" behindDoc="0" locked="1" layoutInCell="1" allowOverlap="1" wp14:anchorId="78077A1D" wp14:editId="123293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6EBB0" w14:textId="1707A89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7A1D" id="PARA39" o:spid="_x0000_s1068" type="#_x0000_t202" style="position:absolute;left:0;text-align:left;margin-left:33pt;margin-top:0;width:28.05pt;height:28.05pt;z-index:25156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C6EBB0" w14:textId="1707A89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వసరత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ార్థ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వాసమ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ంత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దర్భము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ండిం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హంకా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ుష్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ండ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స్తాయి</w:t>
      </w:r>
      <w:r w:rsidR="009553D3" w:rsidRPr="009553D3">
        <w:rPr>
          <w:rFonts w:eastAsia="Gautami"/>
          <w:cs/>
          <w:lang w:bidi="te"/>
        </w:rPr>
        <w:t>.</w:t>
      </w:r>
    </w:p>
    <w:p w14:paraId="47627A16" w14:textId="2EEC948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8640" behindDoc="0" locked="1" layoutInCell="1" allowOverlap="1" wp14:anchorId="4509E06B" wp14:editId="7CC44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D8FE" w14:textId="3EAE107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06B" id="PARA40" o:spid="_x0000_s1069" type="#_x0000_t202" style="position:absolute;left:0;text-align:left;margin-left:33pt;margin-top:0;width:28.05pt;height:28.05pt;z-index:25156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621D8FE" w14:textId="3EAE107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ట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శ్వాస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మ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ాగ్రత్తపడాల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తనలే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నరుత్థ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ాయ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రిగియ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రంపర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వాట్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చర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ివేశ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ంఘ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గిల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ంపర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చర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ించారు</w:t>
      </w:r>
      <w:r w:rsidR="009553D3" w:rsidRPr="009553D3">
        <w:rPr>
          <w:rFonts w:eastAsia="Gautami"/>
          <w:cs/>
          <w:lang w:bidi="te"/>
        </w:rPr>
        <w:t>.</w:t>
      </w:r>
    </w:p>
    <w:p w14:paraId="6A75123A" w14:textId="77D7D83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69664" behindDoc="0" locked="1" layoutInCell="1" allowOverlap="1" wp14:anchorId="0907DD2B" wp14:editId="4941CF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5D0EF" w14:textId="2B9530E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DD2B" id="PARA41" o:spid="_x0000_s1070" type="#_x0000_t202" style="position:absolute;left:0;text-align:left;margin-left:33pt;margin-top:0;width:28.05pt;height:28.05pt;z-index:25156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B5D0EF" w14:textId="2B9530E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శ్చర్యకర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పొస్తల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షన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ర్నబ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స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ట్ట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ించి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1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>),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ర్నబ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జన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ట్టమొద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షనరీ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1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 xml:space="preserve">)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ఎం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్చర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>. 2:11-1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స్య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థ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197440A2" w14:textId="27D2664A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0688" behindDoc="0" locked="1" layoutInCell="1" allowOverlap="1" wp14:anchorId="41D898DE" wp14:editId="0D2E6E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019F" w14:textId="7C236E5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98DE" id="PARA42" o:spid="_x0000_s1071" type="#_x0000_t202" style="position:absolute;left:0;text-align:left;margin-left:33pt;margin-top:0;width:28.05pt;height:28.05pt;z-index:25157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426019F" w14:textId="7C236E5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ేఫ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ంతియొకయ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చ్చ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పరాధ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ీర్చబడె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ే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ుఖాముఖ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ఎదిరించితిన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  <w:lang w:bidi="te-IN"/>
        </w:rPr>
        <w:t>ఏలయ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ాకోబ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ొద్ద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ొంద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రాకమును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న్యజన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భోజనముచేయుచుండె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రాగా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ున్న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ొంద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భయప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ెనుకతీ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ేరైపోయెన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క్క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ూదుల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తన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లి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ాయవేష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ేసికొన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బర్నబ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ూ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ేషధారణముచే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ోస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ోయెన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గలతీ</w:t>
      </w:r>
      <w:r w:rsidR="009553D3" w:rsidRPr="009553D3">
        <w:rPr>
          <w:rFonts w:eastAsia="Gautami"/>
          <w:cs/>
          <w:lang w:bidi="te"/>
        </w:rPr>
        <w:t>. 2:11-13).</w:t>
      </w:r>
    </w:p>
    <w:p w14:paraId="0CC343D4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1712" behindDoc="0" locked="1" layoutInCell="1" allowOverlap="1" wp14:anchorId="5A73E111" wp14:editId="7065D1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3EA2" w14:textId="7C6E431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E111" id="PARA43" o:spid="_x0000_s1072" type="#_x0000_t202" style="position:absolute;left:0;text-align:left;margin-left:33pt;margin-top:0;width:28.05pt;height:28.05pt;z-index:25157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793EA2" w14:textId="7C6E431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స్పంద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ఖ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ద్దిం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య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గా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ుచేశ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్రీస్తు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న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ల్పో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త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క్కువ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పడ్డ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ైవ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్యా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ద్రపరచ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ర్థ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్డాడు</w:t>
      </w:r>
      <w:r w:rsidR="009553D3" w:rsidRPr="009553D3">
        <w:rPr>
          <w:rFonts w:eastAsia="Gautami"/>
          <w:cs/>
          <w:lang w:bidi="te"/>
        </w:rPr>
        <w:t>.</w:t>
      </w:r>
    </w:p>
    <w:p w14:paraId="1776B589" w14:textId="71F2DAD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2736" behindDoc="0" locked="1" layoutInCell="1" allowOverlap="1" wp14:anchorId="5FADCB22" wp14:editId="0E97CB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93657" w14:textId="0AE8007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B22" id="PARA44" o:spid="_x0000_s1073" type="#_x0000_t202" style="position:absolute;left:0;text-align:left;margin-left:33pt;margin-top:0;width:28.05pt;height:28.05pt;z-index:25157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C193657" w14:textId="0AE8007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ాలిగ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కూడ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చ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>.</w:t>
      </w:r>
    </w:p>
    <w:p w14:paraId="7D9B74C9" w14:textId="660636F1" w:rsidR="00E9370B" w:rsidRDefault="009553D3" w:rsidP="009553D3">
      <w:pPr>
        <w:pStyle w:val="BulletHeading"/>
        <w:rPr>
          <w:cs/>
          <w:lang w:bidi="te"/>
        </w:rPr>
      </w:pPr>
      <w:bookmarkStart w:id="12" w:name="_Toc113875149"/>
      <w:r w:rsidRPr="009553D3">
        <w:rPr>
          <w:rFonts w:eastAsia="Gautami"/>
          <w:cs/>
          <w:lang w:bidi="te-IN"/>
        </w:rPr>
        <w:t>సద్గుణము</w:t>
      </w:r>
      <w:bookmarkEnd w:id="12"/>
    </w:p>
    <w:p w14:paraId="3F67E03D" w14:textId="336277BC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3760" behindDoc="0" locked="1" layoutInCell="1" allowOverlap="1" wp14:anchorId="2D2381D7" wp14:editId="101B9E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13AA" w14:textId="7A254A5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81D7" id="PARA45" o:spid="_x0000_s1074" type="#_x0000_t202" style="position:absolute;left:0;text-align:left;margin-left:33pt;margin-top:0;width:28.05pt;height:28.05pt;z-index:25157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D213AA" w14:textId="7A254A5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ులువ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ియాడద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నియాడద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ద్గుణ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వచ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వచ్చు</w:t>
      </w:r>
      <w:r w:rsidR="009553D3" w:rsidRPr="009553D3">
        <w:rPr>
          <w:rFonts w:eastAsia="Gautami"/>
          <w:cs/>
          <w:lang w:bidi="te"/>
        </w:rPr>
        <w:t>,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బ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టిక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ీ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పరిచిత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ల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ట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50E349D4" w14:textId="3A0DD31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4784" behindDoc="0" locked="1" layoutInCell="1" allowOverlap="1" wp14:anchorId="6A8C89A3" wp14:editId="4D60A8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FB8F" w14:textId="1E38F9F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89A3" id="PARA46" o:spid="_x0000_s1075" type="#_x0000_t202" style="position:absolute;left:0;text-align:left;margin-left:33pt;margin-top:0;width:28.05pt;height:28.05pt;z-index:25157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F4FB8F" w14:textId="1E38F9F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>. 5:22-2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ల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ాడు</w:t>
      </w:r>
      <w:r w:rsidR="009553D3" w:rsidRPr="009553D3">
        <w:rPr>
          <w:rFonts w:eastAsia="Gautami"/>
          <w:cs/>
          <w:lang w:bidi="te"/>
        </w:rPr>
        <w:t>:</w:t>
      </w:r>
    </w:p>
    <w:p w14:paraId="61E266B3" w14:textId="3CB939B5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1" layoutInCell="1" allowOverlap="1" wp14:anchorId="28E7B20B" wp14:editId="0CA26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8A01C" w14:textId="25C03D6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B20B" id="PARA47" o:spid="_x0000_s1076" type="#_x0000_t202" style="position:absolute;left:0;text-align:left;margin-left:33pt;margin-top:0;width:28.05pt;height:28.05pt;z-index:25157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CA8A01C" w14:textId="25C03D6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ఆ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ఫలమేమ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సంతోష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సమాధాన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దీర్ఘశాంత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దయాళుత్వ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మంచితన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సాత్విక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ఆశానిగ్రహమ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గలతీ</w:t>
      </w:r>
      <w:r w:rsidR="009553D3" w:rsidRPr="009553D3">
        <w:rPr>
          <w:rFonts w:eastAsia="Gautami"/>
          <w:cs/>
          <w:lang w:bidi="te"/>
        </w:rPr>
        <w:t xml:space="preserve"> 5:22-23).</w:t>
      </w:r>
    </w:p>
    <w:p w14:paraId="6C01206B" w14:textId="0896A3F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6832" behindDoc="0" locked="1" layoutInCell="1" allowOverlap="1" wp14:anchorId="6BDE2D76" wp14:editId="004C5D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37A56" w14:textId="66B7FCB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2D76" id="PARA48" o:spid="_x0000_s1077" type="#_x0000_t202" style="position:absolute;left:0;text-align:left;margin-left:33pt;margin-top:0;width:28.05pt;height:28.05pt;z-index:25157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4A37A56" w14:textId="66B7FCB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టిక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వు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ణ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</w:t>
      </w:r>
      <w:r w:rsidR="00451496">
        <w:rPr>
          <w:rFonts w:eastAsia="Gautami" w:hint="cs"/>
          <w:cs/>
        </w:rPr>
        <w:t>రాం</w:t>
      </w:r>
      <w:r w:rsidR="009553D3" w:rsidRPr="009553D3">
        <w:rPr>
          <w:rFonts w:eastAsia="Gautami"/>
          <w:cs/>
        </w:rPr>
        <w:t>శ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ైయు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ైయున్నవి</w:t>
      </w:r>
      <w:r w:rsidR="009553D3" w:rsidRPr="009553D3">
        <w:rPr>
          <w:rFonts w:eastAsia="Gautami"/>
          <w:cs/>
          <w:lang w:bidi="te"/>
        </w:rPr>
        <w:t>.</w:t>
      </w:r>
    </w:p>
    <w:p w14:paraId="7A99557E" w14:textId="6133227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7856" behindDoc="0" locked="1" layoutInCell="1" allowOverlap="1" wp14:anchorId="626CCBDA" wp14:editId="11298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48B83" w14:textId="74DF73F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CBDA" id="PARA49" o:spid="_x0000_s1078" type="#_x0000_t202" style="position:absolute;left:0;text-align:left;margin-left:33pt;margin-top:0;width:28.05pt;height:28.05pt;z-index:25157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4348B83" w14:textId="74DF73F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త్మయ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సమాధాన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ధ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సహ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2:3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ినట్టుగా</w:t>
      </w:r>
      <w:r w:rsidR="009553D3" w:rsidRPr="009553D3">
        <w:rPr>
          <w:rFonts w:eastAsia="Gautami"/>
          <w:cs/>
          <w:lang w:bidi="te"/>
        </w:rPr>
        <w:t>:</w:t>
      </w:r>
    </w:p>
    <w:p w14:paraId="110171C7" w14:textId="3C50A655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8880" behindDoc="0" locked="1" layoutInCell="1" allowOverlap="1" wp14:anchorId="7D09DB0C" wp14:editId="073ED9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E424F" w14:textId="0699B67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DB0C" id="PARA50" o:spid="_x0000_s1079" type="#_x0000_t202" style="position:absolute;left:0;text-align:left;margin-left:33pt;margin-top:0;width:28.05pt;height:28.05pt;z-index:25157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1E424F" w14:textId="0699B67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సజ్జన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ధననిధిలో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సద్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ెచ్చును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2:35).</w:t>
      </w:r>
    </w:p>
    <w:p w14:paraId="0273868B" w14:textId="70D373B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79904" behindDoc="0" locked="1" layoutInCell="1" allowOverlap="1" wp14:anchorId="4BB83589" wp14:editId="5E9EA5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B49A8" w14:textId="6C95FCD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3589" id="PARA51" o:spid="_x0000_s1080" type="#_x0000_t202" style="position:absolute;left:0;text-align:left;margin-left:33pt;margin-top:0;width:28.05pt;height:28.05pt;z-index:25157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0B49A8" w14:textId="6C95FCD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గిల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టి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ద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మైయున్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బ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ీ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పాట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కుం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బడ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లుప్త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ద్ద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ింథ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ండ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"/>
        </w:rPr>
        <w:t xml:space="preserve">1 </w:t>
      </w:r>
      <w:r w:rsidR="009553D3" w:rsidRPr="009553D3">
        <w:rPr>
          <w:rFonts w:eastAsia="Gautami"/>
          <w:cs/>
        </w:rPr>
        <w:t>కొరింథీ</w:t>
      </w:r>
      <w:r w:rsidR="009553D3" w:rsidRPr="009553D3">
        <w:rPr>
          <w:rFonts w:eastAsia="Gautami"/>
          <w:cs/>
          <w:lang w:bidi="te"/>
        </w:rPr>
        <w:t>. 13:1-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శాడు</w:t>
      </w:r>
      <w:r w:rsidR="009553D3" w:rsidRPr="009553D3">
        <w:rPr>
          <w:rFonts w:eastAsia="Gautami"/>
          <w:cs/>
          <w:lang w:bidi="te"/>
        </w:rPr>
        <w:t>:</w:t>
      </w:r>
    </w:p>
    <w:p w14:paraId="23510902" w14:textId="52B8C1D3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 wp14:anchorId="14F09CC3" wp14:editId="0F4B80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A4B3F" w14:textId="52CF105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9CC3" id="PARA52" o:spid="_x0000_s1081" type="#_x0000_t202" style="position:absolute;left:0;text-align:left;margin-left:33pt;margin-top:0;width:28.05pt;height:28.05pt;z-index:25158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05A4B3F" w14:textId="52CF105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మనుష్య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భాషలత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ేవదూత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భాషలతో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ే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ాటలాడ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ప్రేమలేనివాడనై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్రోగె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ంచ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ణగణ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తాళమున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ుందు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  <w:lang w:bidi="te-IN"/>
        </w:rPr>
        <w:t>ప్రవచ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ృపావ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కల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మర్మములన్న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జ్ఞానమంత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ఎరిగినవాడనై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కొండ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ెకలింప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రి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ిశ్వాసముగలవాడనై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ప్రేమలేనివాడనై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ే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్యర్థుడ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  <w:lang w:bidi="te-IN"/>
        </w:rPr>
        <w:t>బీదలపోషణ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ఆస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ంత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ఇచ్చ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కాల్చబ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శరీ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ప్పగించ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లేనివాడనై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ా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ప్రయోజనమేమ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లేదు</w:t>
      </w:r>
      <w:r w:rsidR="009553D3" w:rsidRPr="009553D3">
        <w:rPr>
          <w:rFonts w:eastAsia="Gautami"/>
          <w:cs/>
          <w:lang w:bidi="te"/>
        </w:rPr>
        <w:t xml:space="preserve"> (1 </w:t>
      </w:r>
      <w:r w:rsidR="009553D3" w:rsidRPr="009553D3">
        <w:rPr>
          <w:rFonts w:eastAsia="Gautami"/>
          <w:cs/>
          <w:lang w:bidi="te-IN"/>
        </w:rPr>
        <w:t>కొరింథీ</w:t>
      </w:r>
      <w:r w:rsidR="009553D3" w:rsidRPr="009553D3">
        <w:rPr>
          <w:rFonts w:eastAsia="Gautami"/>
          <w:cs/>
          <w:lang w:bidi="te"/>
        </w:rPr>
        <w:t>. 13:1-3).</w:t>
      </w:r>
    </w:p>
    <w:p w14:paraId="25262DEC" w14:textId="65B8FD7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1" layoutInCell="1" allowOverlap="1" wp14:anchorId="04E1B2DA" wp14:editId="14AEC1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8705" w14:textId="12C60E5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B2DA" id="PARA53" o:spid="_x0000_s1082" type="#_x0000_t202" style="position:absolute;left:0;text-align:left;margin-left:33pt;margin-top:0;width:28.05pt;height:28.05pt;z-index:25158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B008705" w14:textId="12C60E5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ంచకపో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వ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డు</w:t>
      </w:r>
      <w:r w:rsidR="009553D3" w:rsidRPr="009553D3">
        <w:rPr>
          <w:rFonts w:eastAsia="Gautami"/>
          <w:cs/>
          <w:lang w:bidi="te"/>
        </w:rPr>
        <w:t>.</w:t>
      </w:r>
    </w:p>
    <w:p w14:paraId="272E92B9" w14:textId="3C0ED5E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2976" behindDoc="0" locked="1" layoutInCell="1" allowOverlap="1" wp14:anchorId="20301472" wp14:editId="2E6285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FD8D3" w14:textId="1750C3A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1472" id="PARA54" o:spid="_x0000_s1083" type="#_x0000_t202" style="position:absolute;left:0;text-align:left;margin-left:33pt;margin-top:0;width:28.05pt;height:28.05pt;z-index:25158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1FFD8D3" w14:textId="1750C3A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. 11:6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ాని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0CDFA1C0" w14:textId="78156DFA" w:rsidR="00E9370B" w:rsidRDefault="00113988" w:rsidP="009553D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6929193D" wp14:editId="4B5C48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8E828" w14:textId="209C06C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193D" id="PARA55" o:spid="_x0000_s1084" type="#_x0000_t202" style="position:absolute;left:0;text-align:left;margin-left:33pt;margin-top:0;width:28.05pt;height:28.05pt;z-index:25158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08E828" w14:textId="209C06C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-IN"/>
        </w:rPr>
        <w:t>విశ్వాసములేకుం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ఇష్టుడై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అసాధ్యమ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  <w:lang w:bidi="te-IN"/>
        </w:rPr>
        <w:t>దేవునియొద్ద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చ్చువ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యున్నాడనియ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  <w:lang w:bidi="te-IN"/>
        </w:rPr>
        <w:t>తన్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వెదకు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ఫ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దయచేయువాడన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నమ్మవలె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  <w:lang w:bidi="te-IN"/>
        </w:rPr>
        <w:t>గదా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  <w:lang w:bidi="te-IN"/>
        </w:rPr>
        <w:t>హెబ్రీ</w:t>
      </w:r>
      <w:r w:rsidR="009553D3" w:rsidRPr="009553D3">
        <w:rPr>
          <w:rFonts w:eastAsia="Gautami"/>
          <w:cs/>
          <w:lang w:bidi="te"/>
        </w:rPr>
        <w:t>. 11:6).</w:t>
      </w:r>
    </w:p>
    <w:p w14:paraId="1C2B3535" w14:textId="5EC5C1A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63A3EC00" wp14:editId="5A856A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1EDC0" w14:textId="4D42018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EC00" id="PARA56" o:spid="_x0000_s1085" type="#_x0000_t202" style="position:absolute;left:0;text-align:left;margin-left:33pt;margin-top:0;width:28.05pt;height:28.05pt;z-index:25158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5F1EDC0" w14:textId="4D42018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ించగలడు</w:t>
      </w:r>
      <w:r w:rsidR="009553D3" w:rsidRPr="009553D3">
        <w:rPr>
          <w:rFonts w:eastAsia="Gautami"/>
          <w:cs/>
          <w:lang w:bidi="te"/>
        </w:rPr>
        <w:t>.</w:t>
      </w:r>
    </w:p>
    <w:p w14:paraId="14A5DF39" w14:textId="6D358A4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6048" behindDoc="0" locked="1" layoutInCell="1" allowOverlap="1" wp14:anchorId="3A05BF99" wp14:editId="4F17AE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254F" w14:textId="01141B1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BF99" id="PARA57" o:spid="_x0000_s1086" type="#_x0000_t202" style="position:absolute;left:0;text-align:left;margin-left:33pt;margin-top:0;width:28.05pt;height:28.05pt;z-index:25158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D71254F" w14:textId="01141B1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ైత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యున్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ఖన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ఘాటి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ఘాట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సార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ద్గుణ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ఘాట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03D61F7D" w14:textId="6284B30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7072" behindDoc="0" locked="1" layoutInCell="1" allowOverlap="1" wp14:anchorId="17D5E373" wp14:editId="00A4D8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53C6" w14:textId="463DF97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E373" id="PARA58" o:spid="_x0000_s1087" type="#_x0000_t202" style="position:absolute;left:0;text-align:left;margin-left:33pt;margin-top:0;width:28.05pt;height:28.05pt;z-index:25158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4BD53C6" w14:textId="463DF97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లకమైయున్నది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?</w:t>
      </w:r>
    </w:p>
    <w:p w14:paraId="6B220BF2" w14:textId="401F1785" w:rsidR="00E9370B" w:rsidRDefault="009553D3" w:rsidP="00E9370B">
      <w:pPr>
        <w:pStyle w:val="ChapterHeading"/>
      </w:pPr>
      <w:bookmarkStart w:id="13" w:name="_Toc113875150"/>
      <w:r w:rsidRPr="009553D3">
        <w:rPr>
          <w:cs/>
          <w:lang w:val="te" w:bidi="te-IN"/>
        </w:rPr>
        <w:t>విశ్వాసము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అను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హేతువు</w:t>
      </w:r>
      <w:bookmarkEnd w:id="13"/>
    </w:p>
    <w:p w14:paraId="29651124" w14:textId="17461E9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1F2E7634" wp14:editId="748DD8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F2BEA" w14:textId="7DF8ECA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7634" id="PARA59" o:spid="_x0000_s1088" type="#_x0000_t202" style="position:absolute;left:0;text-align:left;margin-left:33pt;margin-top:0;width:28.05pt;height:28.05pt;z-index:25158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4BBF2BEA" w14:textId="7DF8ECA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ి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ర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వ్య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BE711A">
        <w:rPr>
          <w:rFonts w:eastAsia="Gautami"/>
          <w:cs/>
        </w:rPr>
        <w:t>గుర్తిస్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రంపర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దాంత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ీతి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ే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దీకర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ము</w:t>
      </w:r>
      <w:r w:rsidR="009553D3" w:rsidRPr="009553D3">
        <w:rPr>
          <w:rFonts w:eastAsia="Gautami"/>
          <w:cs/>
          <w:lang w:bidi="te"/>
        </w:rPr>
        <w:t>.</w:t>
      </w:r>
    </w:p>
    <w:p w14:paraId="58486AA3" w14:textId="7D91916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848119" wp14:editId="457D57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72F39" w14:textId="0FFA858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8119" id="PARA60" o:spid="_x0000_s1089" type="#_x0000_t202" style="position:absolute;left:0;text-align:left;margin-left:33pt;margin-top:0;width:28.05pt;height:28.05pt;z-index:25158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C172F39" w14:textId="0FFA858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న్న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బ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ాధ్య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భా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</w:t>
      </w:r>
      <w:r w:rsidR="009553D3" w:rsidRPr="009553D3">
        <w:rPr>
          <w:rFonts w:eastAsia="Gautami"/>
          <w:cs/>
          <w:lang w:bidi="te"/>
        </w:rPr>
        <w:t>-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్రియ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మ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మ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మ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దేశించ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4ECC0D7B" w14:textId="4882AD8A" w:rsidR="00E9370B" w:rsidRDefault="009553D3" w:rsidP="009553D3">
      <w:pPr>
        <w:pStyle w:val="PanelHeading"/>
        <w:rPr>
          <w:cs/>
          <w:lang w:bidi="te"/>
        </w:rPr>
      </w:pPr>
      <w:bookmarkStart w:id="14" w:name="_Toc113875151"/>
      <w:r w:rsidRPr="009553D3">
        <w:rPr>
          <w:rFonts w:eastAsia="Gautami"/>
          <w:cs/>
          <w:lang w:bidi="te-IN"/>
        </w:rPr>
        <w:t>రక్షింపబడ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విశ్వాసము</w:t>
      </w:r>
      <w:bookmarkEnd w:id="14"/>
    </w:p>
    <w:p w14:paraId="52B50F90" w14:textId="493B502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 wp14:anchorId="037E8C36" wp14:editId="7FF3C2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1812" w14:textId="00BB620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8C36" id="PARA61" o:spid="_x0000_s1090" type="#_x0000_t202" style="position:absolute;left:0;text-align:left;margin-left:33pt;margin-top:0;width:28.05pt;height:28.05pt;z-index:25159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27A1812" w14:textId="00BB620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215C99">
        <w:rPr>
          <w:rFonts w:eastAsia="Gautami"/>
          <w:cs/>
        </w:rPr>
        <w:t>క్రోడీ</w:t>
      </w:r>
      <w:r w:rsidR="009553D3" w:rsidRPr="009553D3">
        <w:rPr>
          <w:rFonts w:eastAsia="Gautami"/>
          <w:cs/>
        </w:rPr>
        <w:t>కరించవచ్చు</w:t>
      </w:r>
      <w:r w:rsidR="009553D3" w:rsidRPr="009553D3">
        <w:rPr>
          <w:rFonts w:eastAsia="Gautami"/>
          <w:cs/>
          <w:lang w:bidi="te"/>
        </w:rPr>
        <w:t>.</w:t>
      </w:r>
    </w:p>
    <w:p w14:paraId="6351E23D" w14:textId="5D5CDDF3" w:rsidR="00E9370B" w:rsidRDefault="00113988" w:rsidP="005D5C9C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1168" behindDoc="0" locked="1" layoutInCell="1" allowOverlap="1" wp14:anchorId="6A2D9F80" wp14:editId="184A92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DB6C9" w14:textId="0435018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9F80" id="PARA62" o:spid="_x0000_s1091" type="#_x0000_t202" style="position:absolute;left:0;text-align:left;margin-left:33pt;margin-top:0;width:28.05pt;height:28.05pt;z-index:25159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0E3DB6C9" w14:textId="0435018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>
        <w:rPr>
          <w:rFonts w:eastAsia="Gautami"/>
          <w:cs/>
          <w:lang w:bidi="te-IN"/>
        </w:rPr>
        <w:t>సువార్త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సత్యమునక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సమ్మతి</w:t>
      </w:r>
      <w:r w:rsidR="00736EAA">
        <w:rPr>
          <w:rFonts w:eastAsia="Gautami" w:hint="cs"/>
          <w:cs/>
          <w:lang w:bidi="te-IN"/>
        </w:rPr>
        <w:t xml:space="preserve"> </w:t>
      </w:r>
      <w:r w:rsidR="009553D3">
        <w:rPr>
          <w:rFonts w:eastAsia="Gautami"/>
          <w:cs/>
          <w:lang w:bidi="te-IN"/>
        </w:rPr>
        <w:t>తెలుపుట</w:t>
      </w:r>
      <w:r w:rsidR="009553D3">
        <w:rPr>
          <w:rFonts w:eastAsia="Gautami"/>
          <w:cs/>
          <w:lang w:bidi="te"/>
        </w:rPr>
        <w:t xml:space="preserve">, </w:t>
      </w:r>
      <w:r w:rsidR="009553D3">
        <w:rPr>
          <w:rFonts w:eastAsia="Gautami"/>
          <w:cs/>
          <w:lang w:bidi="te-IN"/>
        </w:rPr>
        <w:t>మరియ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మన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పాపమ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నుండి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మనలన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రక్షించుటక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క్రీస్తునందు</w:t>
      </w:r>
      <w:r w:rsidR="009553D3">
        <w:rPr>
          <w:rFonts w:eastAsia="Gautami"/>
          <w:cs/>
          <w:lang w:bidi="te"/>
        </w:rPr>
        <w:t xml:space="preserve"> </w:t>
      </w:r>
      <w:r w:rsidR="009553D3">
        <w:rPr>
          <w:rFonts w:eastAsia="Gautami"/>
          <w:cs/>
          <w:lang w:bidi="te-IN"/>
        </w:rPr>
        <w:t>నమ్మికయుంచుట</w:t>
      </w:r>
      <w:r w:rsidR="009553D3">
        <w:rPr>
          <w:rFonts w:eastAsia="Gautami"/>
          <w:cs/>
          <w:lang w:bidi="te"/>
        </w:rPr>
        <w:t>.</w:t>
      </w:r>
    </w:p>
    <w:p w14:paraId="48C890A8" w14:textId="392C01F1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68534733" wp14:editId="7D1E8E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61ADA" w14:textId="1E24862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4733" id="PARA63" o:spid="_x0000_s1092" type="#_x0000_t202" style="position:absolute;left:0;text-align:left;margin-left:33pt;margin-top:0;width:28.05pt;height:28.05pt;z-index:25159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4961ADA" w14:textId="1E24862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క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న్న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ుంద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వచ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పడ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5E82E146" w14:textId="0FC67E1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3216" behindDoc="0" locked="1" layoutInCell="1" allowOverlap="1" wp14:anchorId="1AAB4F92" wp14:editId="621C92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07D09" w14:textId="141FF71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4F92" id="PARA64" o:spid="_x0000_s1093" type="#_x0000_t202" style="position:absolute;left:0;text-align:left;margin-left:33pt;margin-top:0;width:28.05pt;height:28.05pt;z-index:25159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9507D09" w14:textId="141FF71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ధా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బ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ొక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ంతట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స్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0E8D00A3" w14:textId="6D2FD172" w:rsidR="00E9370B" w:rsidRDefault="009553D3" w:rsidP="009553D3">
      <w:pPr>
        <w:pStyle w:val="BulletHeading"/>
        <w:rPr>
          <w:cs/>
          <w:lang w:bidi="te"/>
        </w:rPr>
      </w:pPr>
      <w:bookmarkStart w:id="15" w:name="_Toc113875152"/>
      <w:r w:rsidRPr="009553D3">
        <w:rPr>
          <w:rFonts w:eastAsia="Gautami"/>
          <w:cs/>
          <w:lang w:bidi="te-IN"/>
        </w:rPr>
        <w:t>ఆరంభ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రక్షణక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మాధ్యమము</w:t>
      </w:r>
      <w:bookmarkEnd w:id="15"/>
    </w:p>
    <w:p w14:paraId="760767AF" w14:textId="3087173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4240" behindDoc="0" locked="1" layoutInCell="1" allowOverlap="1" wp14:anchorId="3B9FFB54" wp14:editId="1CE6EC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9AAE7" w14:textId="51285E8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FB54" id="PARA65" o:spid="_x0000_s1094" type="#_x0000_t202" style="position:absolute;left:0;text-align:left;margin-left:33pt;margin-top:0;width:28.05pt;height:28.05pt;z-index:25159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E39AAE7" w14:textId="51285E8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ం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ర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్రష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్చవచ్చ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్రష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ంగు</w:t>
      </w:r>
      <w:r w:rsidR="004961F8">
        <w:rPr>
          <w:rFonts w:eastAsia="Gautami" w:hint="cs"/>
          <w:cs/>
        </w:rPr>
        <w:t>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యబ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గ్యమైనదా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ద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లాగ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బ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గ్యులన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ద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్రష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కె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ో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యింటర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పాపభరి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వ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</w:t>
      </w:r>
      <w:r w:rsidR="00C22E13">
        <w:rPr>
          <w:rFonts w:eastAsia="Gautami" w:hint="cs"/>
          <w:cs/>
        </w:rPr>
        <w:t>మ</w:t>
      </w:r>
      <w:r w:rsidR="009553D3" w:rsidRPr="009553D3">
        <w:rPr>
          <w:rFonts w:eastAsia="Gautami"/>
          <w:cs/>
        </w:rPr>
        <w:t>య్య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ాద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గ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ాదించి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చిత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స్తాడు</w:t>
      </w:r>
      <w:r w:rsidR="009553D3" w:rsidRPr="009553D3">
        <w:rPr>
          <w:rFonts w:eastAsia="Gautami"/>
          <w:cs/>
          <w:lang w:bidi="te"/>
        </w:rPr>
        <w:t>.</w:t>
      </w:r>
    </w:p>
    <w:p w14:paraId="001BD7D9" w14:textId="2812C8E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5264" behindDoc="0" locked="1" layoutInCell="1" allowOverlap="1" wp14:anchorId="73B234E2" wp14:editId="75D58F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4E23" w14:textId="6117873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4E2" id="PARA66" o:spid="_x0000_s1095" type="#_x0000_t202" style="position:absolute;left:0;text-align:left;margin-left:33pt;margin-top:0;width:28.05pt;height:28.05pt;z-index:25159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A674E23" w14:textId="6117873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>. 5:1-2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3CBD7743" w14:textId="4FE8448B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6288" behindDoc="0" locked="1" layoutInCell="1" allowOverlap="1" wp14:anchorId="1C9A6303" wp14:editId="47CF46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22A2" w14:textId="708C80C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6303" id="PARA67" o:spid="_x0000_s1096" type="#_x0000_t202" style="position:absolute;left:0;text-align:left;margin-left:33pt;margin-top:0;width:28.05pt;height:28.05pt;z-index:25159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19E22A2" w14:textId="708C80C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కాబట్ట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ూలము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ిమంతుల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ీర్చబడ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ువ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సుక్రీస్తుద్వార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మాధా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యుంద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ర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ద్వార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ృప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ేశముగలవారమై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ంద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లిచియుండ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హిమనుగూర్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ీక్షణనుబట్ట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ిశయపడుచున్నామ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రోమా</w:t>
      </w:r>
      <w:r w:rsidR="009553D3" w:rsidRPr="005A401B">
        <w:rPr>
          <w:rFonts w:eastAsia="Gautami"/>
          <w:cs/>
          <w:lang w:bidi="te"/>
        </w:rPr>
        <w:t>. 5:1-2).</w:t>
      </w:r>
    </w:p>
    <w:p w14:paraId="464DFCF4" w14:textId="50FB372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7312" behindDoc="0" locked="1" layoutInCell="1" allowOverlap="1" wp14:anchorId="67C9C34F" wp14:editId="2F937A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FDCEA" w14:textId="360628D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C34F" id="PARA68" o:spid="_x0000_s1097" type="#_x0000_t202" style="position:absolute;left:0;text-align:left;margin-left:33pt;margin-top:0;width:28.05pt;height:28.05pt;z-index:25159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7FDCEA" w14:textId="360628D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చ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</w:t>
      </w:r>
      <w:r w:rsidR="004961F8">
        <w:rPr>
          <w:rFonts w:eastAsia="Gautami" w:hint="cs"/>
          <w:cs/>
        </w:rPr>
        <w:t>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ో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ట్టమొదటిసా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ిగింది</w:t>
      </w:r>
      <w:r w:rsidR="009553D3" w:rsidRPr="009553D3">
        <w:rPr>
          <w:rFonts w:eastAsia="Gautami"/>
          <w:cs/>
          <w:lang w:bidi="te"/>
        </w:rPr>
        <w:t>.</w:t>
      </w:r>
    </w:p>
    <w:p w14:paraId="1D886DAD" w14:textId="4A7E5C7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8336" behindDoc="0" locked="1" layoutInCell="1" allowOverlap="1" wp14:anchorId="5DF73670" wp14:editId="35D7B6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B2C14" w14:textId="2BC7336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3670" id="PARA69" o:spid="_x0000_s1098" type="#_x0000_t202" style="position:absolute;left:0;text-align:left;margin-left:33pt;margin-top:0;width:28.05pt;height:28.05pt;z-index:25159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68B2C14" w14:textId="2BC7336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ాయ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ుగ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గ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ాతా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మ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త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చివ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</w:t>
      </w:r>
      <w:r w:rsidR="00CE22FC">
        <w:rPr>
          <w:rFonts w:eastAsia="Gautami" w:hint="cs"/>
          <w:cs/>
        </w:rPr>
        <w:t>పు</w:t>
      </w:r>
      <w:r w:rsidR="009553D3" w:rsidRPr="009553D3">
        <w:rPr>
          <w:rFonts w:eastAsia="Gautami"/>
          <w:cs/>
        </w:rPr>
        <w:t>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మైయుంటిమ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ంట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ి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ుద్ధులమైపో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2E73E237" w14:textId="420D3B3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599360" behindDoc="0" locked="1" layoutInCell="1" allowOverlap="1" wp14:anchorId="70F78BCE" wp14:editId="268E22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2F00" w14:textId="2B215B6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8BCE" id="PARA70" o:spid="_x0000_s1099" type="#_x0000_t202" style="position:absolute;left:0;text-align:left;margin-left:33pt;margin-top:0;width:28.05pt;height:28.05pt;z-index:25159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BC72F00" w14:textId="2B215B6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పథ్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పొ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CE22FC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క్రీస్త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ట్టమొద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ములైయున్నవ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యి</w:t>
      </w:r>
      <w:r w:rsidR="009553D3" w:rsidRPr="009553D3">
        <w:rPr>
          <w:rFonts w:eastAsia="Gautami"/>
          <w:cs/>
          <w:lang w:bidi="te"/>
        </w:rPr>
        <w:t>.</w:t>
      </w:r>
    </w:p>
    <w:p w14:paraId="1D21EF54" w14:textId="33F81DF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0384" behindDoc="0" locked="1" layoutInCell="1" allowOverlap="1" wp14:anchorId="50A254E3" wp14:editId="1AAAD3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70576" w14:textId="4044DE2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54E3" id="PARA71" o:spid="_x0000_s1100" type="#_x0000_t202" style="position:absolute;left:0;text-align:left;margin-left:33pt;margin-top:0;width:28.05pt;height:28.05pt;z-index:25160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E670576" w14:textId="4044DE2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ెలవిచ్చుట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1D8B4EC8" w14:textId="5E0912C5" w:rsidR="00E9370B" w:rsidRDefault="009553D3" w:rsidP="009553D3">
      <w:pPr>
        <w:pStyle w:val="BulletHeading"/>
        <w:rPr>
          <w:cs/>
          <w:lang w:bidi="te"/>
        </w:rPr>
      </w:pPr>
      <w:bookmarkStart w:id="16" w:name="_Toc113875153"/>
      <w:r w:rsidRPr="009553D3">
        <w:rPr>
          <w:rFonts w:eastAsia="Gautami"/>
          <w:cs/>
          <w:lang w:bidi="te-IN"/>
        </w:rPr>
        <w:lastRenderedPageBreak/>
        <w:t>కొనసాగ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సమర్పణ</w:t>
      </w:r>
      <w:bookmarkEnd w:id="16"/>
    </w:p>
    <w:p w14:paraId="36588B02" w14:textId="657DF8DC" w:rsidR="00E9370B" w:rsidRDefault="00113988" w:rsidP="00C36AD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1408" behindDoc="0" locked="1" layoutInCell="1" allowOverlap="1" wp14:anchorId="09A66991" wp14:editId="2932B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F2C6" w14:textId="7576738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6991" id="PARA72" o:spid="_x0000_s1101" type="#_x0000_t202" style="position:absolute;left:0;text-align:left;margin-left:33pt;margin-top:0;width:28.05pt;height:28.05pt;z-index:25160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419F2C6" w14:textId="7576738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ప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యోగ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జ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కడ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గ్రహ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పంచ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ాశీ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ై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37EB7D94" w14:textId="4991CD3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2432" behindDoc="0" locked="1" layoutInCell="1" allowOverlap="1" wp14:anchorId="0E99BB11" wp14:editId="122825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58A0" w14:textId="2AC491C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BB11" id="PARA73" o:spid="_x0000_s1102" type="#_x0000_t202" style="position:absolute;left:0;text-align:left;margin-left:33pt;margin-top:0;width:28.05pt;height:28.05pt;z-index:25160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EBB58A0" w14:textId="2AC491C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స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ాగ్రత్తవహించ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>,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ితి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ాకోబు</w:t>
      </w:r>
      <w:r w:rsidR="009553D3" w:rsidRPr="009553D3">
        <w:rPr>
          <w:rFonts w:eastAsia="Gautami"/>
          <w:cs/>
          <w:lang w:bidi="te"/>
        </w:rPr>
        <w:t xml:space="preserve"> 2:19 </w:t>
      </w:r>
      <w:r w:rsidR="009553D3" w:rsidRPr="009553D3">
        <w:rPr>
          <w:rFonts w:eastAsia="Gautami"/>
          <w:cs/>
        </w:rPr>
        <w:t>సూచించుచున్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య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సి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స్త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లే</w:t>
      </w:r>
      <w:r w:rsidR="004C5021">
        <w:rPr>
          <w:rFonts w:eastAsia="Gautami" w:hint="cs"/>
          <w:cs/>
        </w:rPr>
        <w:t>దు</w:t>
      </w:r>
      <w:r w:rsidR="009553D3" w:rsidRPr="009553D3">
        <w:rPr>
          <w:rFonts w:eastAsia="Gautami"/>
          <w:cs/>
          <w:lang w:bidi="te"/>
        </w:rPr>
        <w:t>.</w:t>
      </w:r>
    </w:p>
    <w:p w14:paraId="0F665D9E" w14:textId="2CC0F9F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62901F4D" wp14:editId="24EC23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B3FC2" w14:textId="5751A4B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1F4D" id="PARA74" o:spid="_x0000_s1103" type="#_x0000_t202" style="position:absolute;left:0;text-align:left;margin-left:33pt;margin-top:0;width:28.05pt;height:28.05pt;z-index:25160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58B3FC2" w14:textId="5751A4B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లుపంచుకుంట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</w:t>
      </w:r>
      <w:r w:rsidR="00532230">
        <w:rPr>
          <w:rFonts w:eastAsia="Gautami" w:hint="cs"/>
          <w:cs/>
        </w:rPr>
        <w:t>వు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ట్లాడ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స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దై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స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హి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పరు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 xml:space="preserve">. 15:6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6B28E27C" w14:textId="0C75762B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1143171B" wp14:editId="5BC4B8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E2138" w14:textId="0551F72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71B" id="PARA75" o:spid="_x0000_s1104" type="#_x0000_t202" style="position:absolute;left:0;text-align:left;margin-left:33pt;margin-top:0;width:28.05pt;height:28.05pt;z-index:25160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13E2138" w14:textId="0551F72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అత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మ్మె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ి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ఎంచ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ఆది</w:t>
      </w:r>
      <w:r w:rsidR="009553D3" w:rsidRPr="005A401B">
        <w:rPr>
          <w:rFonts w:eastAsia="Gautami"/>
          <w:cs/>
          <w:lang w:bidi="te"/>
        </w:rPr>
        <w:t>. 15:6).</w:t>
      </w:r>
    </w:p>
    <w:p w14:paraId="2CF3C010" w14:textId="797B11C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25761FBB" wp14:editId="63F226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7FED" w14:textId="7002CE0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1FBB" id="PARA76" o:spid="_x0000_s1105" type="#_x0000_t202" style="position:absolute;left:0;text-align:left;margin-left:33pt;margin-top:0;width:28.05pt;height:28.05pt;z-index:25160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3D7FED" w14:textId="7002CE0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ట్ట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స్తు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ంప్రదాయి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వచ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బడింది</w:t>
      </w:r>
      <w:r w:rsidR="009553D3" w:rsidRPr="009553D3">
        <w:rPr>
          <w:rFonts w:eastAsia="Gautami"/>
          <w:cs/>
          <w:lang w:bidi="te"/>
        </w:rPr>
        <w:t>. “</w:t>
      </w:r>
      <w:r w:rsidR="009553D3" w:rsidRPr="009553D3">
        <w:rPr>
          <w:rFonts w:eastAsia="Gautami"/>
          <w:cs/>
        </w:rPr>
        <w:t>నమ్ముట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లువడ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ప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లాగ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బ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ుంచ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క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బ్రా</w:t>
      </w:r>
      <w:r w:rsidR="00566F3F">
        <w:rPr>
          <w:rFonts w:eastAsia="Gautami" w:hint="cs"/>
          <w:cs/>
        </w:rPr>
        <w:t>హా</w:t>
      </w:r>
      <w:r w:rsidR="009553D3" w:rsidRPr="009553D3">
        <w:rPr>
          <w:rFonts w:eastAsia="Gautami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బడ్డ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్డ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1F9DB546" w14:textId="01659B6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3D612273" wp14:editId="1AD477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C4969" w14:textId="7E5CA77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2273" id="PARA77" o:spid="_x0000_s1106" type="#_x0000_t202" style="position:absolute;left:0;text-align:left;margin-left:33pt;margin-top:0;width:28.05pt;height:28.05pt;z-index:25160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7C4969" w14:textId="7E5CA77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ందుమూలముగా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ాం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ుజ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ొస్తల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>. 15:6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స్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 xml:space="preserve">. 4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>. 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ో</w:t>
      </w:r>
      <w:r w:rsidR="00306583">
        <w:rPr>
          <w:rFonts w:eastAsia="Gautami" w:hint="cs"/>
          <w:cs/>
        </w:rPr>
        <w:t>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ద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</w:t>
      </w:r>
      <w:r w:rsidR="000D48F9">
        <w:rPr>
          <w:rFonts w:eastAsia="Gautami" w:hint="cs"/>
          <w:cs/>
        </w:rPr>
        <w:t>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ర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ప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ధ్యమ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ుజ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స్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ద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ూర్ణ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ఖచ్చితమ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టికీ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ొ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డు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వచ్చు</w:t>
      </w:r>
      <w:r w:rsidR="009553D3" w:rsidRPr="009553D3">
        <w:rPr>
          <w:rFonts w:eastAsia="Gautami"/>
          <w:cs/>
          <w:lang w:bidi="te"/>
        </w:rPr>
        <w:t>.</w:t>
      </w:r>
    </w:p>
    <w:p w14:paraId="11D61D9B" w14:textId="49D0027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7552" behindDoc="0" locked="1" layoutInCell="1" allowOverlap="1" wp14:anchorId="4BFC383F" wp14:editId="67BB63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5501" w14:textId="4B0216F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383F" id="PARA78" o:spid="_x0000_s1107" type="#_x0000_t202" style="position:absolute;left:0;text-align:left;margin-left:33pt;margin-top:0;width:28.05pt;height:28.05pt;z-index:25160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1D5501" w14:textId="4B0216F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ాస్తవమేమిట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>. 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త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ె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. 11:8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 xml:space="preserve">. 12:4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ారాన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ూమ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ా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>. 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ో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తమే</w:t>
      </w:r>
      <w:r w:rsidR="009553D3" w:rsidRPr="009553D3">
        <w:rPr>
          <w:rFonts w:eastAsia="Gautami"/>
          <w:cs/>
          <w:lang w:bidi="te"/>
        </w:rPr>
        <w:t>.</w:t>
      </w:r>
    </w:p>
    <w:p w14:paraId="120085B2" w14:textId="4449FA3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51C5CF33" wp14:editId="28D753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B0E43" w14:textId="1954284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CF33" id="PARA79" o:spid="_x0000_s1108" type="#_x0000_t202" style="position:absolute;left:0;text-align:left;margin-left:33pt;margin-top:0;width:28.05pt;height:28.05pt;z-index:25160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4B0E43" w14:textId="1954284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ది</w:t>
      </w:r>
      <w:r w:rsidR="009553D3" w:rsidRPr="009553D3">
        <w:rPr>
          <w:rFonts w:eastAsia="Gautami"/>
          <w:cs/>
          <w:lang w:bidi="te"/>
        </w:rPr>
        <w:t>. 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ో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డ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శ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ేశ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స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వత్సర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ిగి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ీతిమంత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ైయుం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ే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లమంత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వేశ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ుగ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ుట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బుత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 xml:space="preserve"> 2:2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్తున్నాడు</w:t>
      </w:r>
      <w:r w:rsidR="009553D3" w:rsidRPr="009553D3">
        <w:rPr>
          <w:rFonts w:eastAsia="Gautami"/>
          <w:cs/>
          <w:lang w:bidi="te"/>
        </w:rPr>
        <w:t>:</w:t>
      </w:r>
    </w:p>
    <w:p w14:paraId="142A765C" w14:textId="3D17446D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09600" behindDoc="0" locked="1" layoutInCell="1" allowOverlap="1" wp14:anchorId="40A8D8B9" wp14:editId="505004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B5F30" w14:textId="55BD641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8B9" id="PARA80" o:spid="_x0000_s1109" type="#_x0000_t202" style="position:absolute;left:0;text-align:left;margin-left:33pt;margin-top:0;width:28.05pt;height:28.05pt;z-index:25160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BB5F30" w14:textId="55BD641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ేనిప్ప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రీరమ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ంచుచున్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ొర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్నుత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ప్పగించుకొన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మారునియందల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ంచుచున్నా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గలతీ</w:t>
      </w:r>
      <w:r w:rsidR="009553D3" w:rsidRPr="005A401B">
        <w:rPr>
          <w:rFonts w:eastAsia="Gautami"/>
          <w:cs/>
          <w:lang w:bidi="te"/>
        </w:rPr>
        <w:t>. 2:20).</w:t>
      </w:r>
    </w:p>
    <w:p w14:paraId="1C4BC87A" w14:textId="49A8AA6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0624" behindDoc="0" locked="1" layoutInCell="1" allowOverlap="1" wp14:anchorId="669D3A48" wp14:editId="52A2F2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CD98" w14:textId="14B5EF0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3A48" id="PARA81" o:spid="_x0000_s1110" type="#_x0000_t202" style="position:absolute;left:0;text-align:left;margin-left:33pt;margin-top:0;width:28.05pt;height:28.05pt;z-index:25161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038CD98" w14:textId="14B5EF0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చయ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ాన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పర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0:38-39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73351F7E" w14:textId="34ECD83D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7D3067D6" wp14:editId="6D2C2C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98C8" w14:textId="1DAE1DF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67D6" id="PARA82" o:spid="_x0000_s1111" type="#_x0000_t202" style="position:absolute;left:0;text-align:left;margin-left:33pt;margin-top:0;width:28.05pt;height:28.05pt;z-index:25161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9998C8" w14:textId="1DAE1DF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ద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ిమంతుడైన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ూల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ంచ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ెనుకతీసినయె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ని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ంతోషముండద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అయిత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శించ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ెనుకతీయువార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ా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షించుకొన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నవార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ామ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హెబ్రీ</w:t>
      </w:r>
      <w:r w:rsidR="009553D3" w:rsidRPr="005A401B">
        <w:rPr>
          <w:rFonts w:eastAsia="Gautami"/>
          <w:cs/>
          <w:lang w:bidi="te"/>
        </w:rPr>
        <w:t>. 10:38-39).</w:t>
      </w:r>
    </w:p>
    <w:p w14:paraId="60577FB8" w14:textId="7F42811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2672" behindDoc="0" locked="1" layoutInCell="1" allowOverlap="1" wp14:anchorId="35602362" wp14:editId="1CFE91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DDDBC" w14:textId="35BE27A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2362" id="PARA83" o:spid="_x0000_s1112" type="#_x0000_t202" style="position:absolute;left:0;text-align:left;margin-left:33pt;margin-top:0;width:28.05pt;height:28.05pt;z-index:25161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F6DDDBC" w14:textId="35BE27A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బడినవార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వార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వెనుకతీయ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శనమవ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కడ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తారు</w:t>
      </w:r>
      <w:r w:rsidR="009553D3" w:rsidRPr="009553D3">
        <w:rPr>
          <w:rFonts w:eastAsia="Gautami"/>
          <w:cs/>
          <w:lang w:bidi="te"/>
        </w:rPr>
        <w:t>.</w:t>
      </w:r>
    </w:p>
    <w:p w14:paraId="7ADFE95D" w14:textId="66E33137" w:rsidR="00E9370B" w:rsidRDefault="00113988" w:rsidP="00215C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3696" behindDoc="0" locked="1" layoutInCell="1" allowOverlap="1" wp14:anchorId="5AE726CD" wp14:editId="251B2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2EB0F" w14:textId="24D2BFB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26CD" id="PARA84" o:spid="_x0000_s1113" type="#_x0000_t202" style="position:absolute;left:0;text-align:left;margin-left:33pt;margin-top:0;width:28.05pt;height:28.05pt;z-index:25161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F12EB0F" w14:textId="24D2BFB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ంత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కడ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నేరద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ే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2E5788">
        <w:rPr>
          <w:rFonts w:eastAsia="Gautami" w:hint="cs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కపో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కీల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లే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215C99">
        <w:rPr>
          <w:rFonts w:eastAsia="Gautami" w:hint="cs"/>
          <w:cs/>
        </w:rPr>
        <w:t xml:space="preserve">అబద్ధ </w:t>
      </w:r>
      <w:r w:rsidR="009553D3" w:rsidRPr="009553D3">
        <w:rPr>
          <w:rFonts w:eastAsia="Gautami"/>
          <w:cs/>
        </w:rPr>
        <w:t>విశ్వాసమవుతుంది</w:t>
      </w:r>
      <w:r w:rsidR="009553D3" w:rsidRPr="009553D3">
        <w:rPr>
          <w:rFonts w:eastAsia="Gautami"/>
          <w:cs/>
          <w:lang w:bidi="te"/>
        </w:rPr>
        <w:t>. 2:17-1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ాకోబ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ినట్లు</w:t>
      </w:r>
      <w:r w:rsidR="009553D3" w:rsidRPr="009553D3">
        <w:rPr>
          <w:rFonts w:eastAsia="Gautami"/>
          <w:cs/>
          <w:lang w:bidi="te"/>
        </w:rPr>
        <w:t>:</w:t>
      </w:r>
    </w:p>
    <w:p w14:paraId="4DB5C2CB" w14:textId="77777777" w:rsidR="00A84C13" w:rsidRDefault="00113988" w:rsidP="005A401B">
      <w:pPr>
        <w:pStyle w:val="Quotations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4720" behindDoc="0" locked="1" layoutInCell="1" allowOverlap="1" wp14:anchorId="75438525" wp14:editId="62CE72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A775D" w14:textId="618ACE1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8525" id="PARA85" o:spid="_x0000_s1114" type="#_x0000_t202" style="position:absolute;left:0;text-align:left;margin-left:33pt;margin-top:0;width:28.05pt;height:28.05pt;z-index:25161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1A775D" w14:textId="618ACE1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లాగ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లులేనిదైత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ఒంటి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ృతమైనదగును</w:t>
      </w:r>
      <w:r w:rsidR="009553D3" w:rsidRPr="005A401B">
        <w:rPr>
          <w:rFonts w:eastAsia="Gautami"/>
          <w:cs/>
          <w:lang w:bidi="te"/>
        </w:rPr>
        <w:t xml:space="preserve">... </w:t>
      </w:r>
      <w:r w:rsidR="009553D3" w:rsidRPr="005A401B">
        <w:rPr>
          <w:rFonts w:eastAsia="Gautami"/>
          <w:cs/>
          <w:lang w:bidi="te-IN"/>
        </w:rPr>
        <w:t>నే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లచే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నుపరతునన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యాకోబు</w:t>
      </w:r>
      <w:r w:rsidR="009553D3" w:rsidRPr="005A401B">
        <w:rPr>
          <w:rFonts w:eastAsia="Gautami"/>
          <w:cs/>
          <w:lang w:bidi="te"/>
        </w:rPr>
        <w:t xml:space="preserve"> 2:17-18).</w:t>
      </w:r>
    </w:p>
    <w:p w14:paraId="78FA8B3B" w14:textId="0F12578F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5744" behindDoc="0" locked="1" layoutInCell="1" allowOverlap="1" wp14:anchorId="73CE1B44" wp14:editId="416535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839DB" w14:textId="3720399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1B44" id="PARA86" o:spid="_x0000_s1115" type="#_x0000_t202" style="position:absolute;left:0;text-align:left;margin-left:33pt;margin-top:0;width:28.05pt;height:28.05pt;z-index:25161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F839DB" w14:textId="3720399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యలుపరచబడ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5B76CFD3" w14:textId="320729AA" w:rsidR="00E9370B" w:rsidRDefault="00113988" w:rsidP="004F43E6">
      <w:pPr>
        <w:pStyle w:val="BodyText0"/>
        <w:rPr>
          <w:cs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0FE089E6" wp14:editId="1AFB9A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B4259" w14:textId="679A649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89E6" id="PARA87" o:spid="_x0000_s1116" type="#_x0000_t202" style="position:absolute;left:0;text-align:left;margin-left:33pt;margin-top:0;width:28.05pt;height:28.05pt;z-index:25161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CBB4259" w14:textId="679A649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1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హాల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ఫ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ెయిత్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ుస్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842688">
        <w:rPr>
          <w:rFonts w:eastAsia="Gautami" w:hint="cs"/>
          <w:cs/>
        </w:rPr>
        <w:t>అ</w:t>
      </w:r>
      <w:r w:rsidR="009553D3" w:rsidRPr="009553D3">
        <w:rPr>
          <w:rFonts w:eastAsia="Gautami"/>
          <w:cs/>
        </w:rPr>
        <w:t>నేకమ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ంద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గా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కాలమంతట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. 11 </w:t>
      </w:r>
      <w:r w:rsidR="009553D3" w:rsidRPr="009553D3">
        <w:rPr>
          <w:rFonts w:eastAsia="Gautami"/>
          <w:cs/>
        </w:rPr>
        <w:t>ఉద్ఘాట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చ్చిత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నవి</w:t>
      </w:r>
      <w:r w:rsidR="009553D3" w:rsidRPr="009553D3">
        <w:rPr>
          <w:rFonts w:eastAsia="Gautami"/>
          <w:cs/>
          <w:lang w:bidi="te"/>
        </w:rPr>
        <w:t>.</w:t>
      </w:r>
    </w:p>
    <w:p w14:paraId="3526A9CB" w14:textId="36DA6A1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7792" behindDoc="0" locked="1" layoutInCell="1" allowOverlap="1" wp14:anchorId="5C740AC5" wp14:editId="46C1FC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02FE7" w14:textId="1A17BAD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0AC5" id="PARA88" o:spid="_x0000_s1117" type="#_x0000_t202" style="position:absolute;left:0;text-align:left;margin-left:33pt;margin-top:0;width:28.05pt;height:28.05pt;z-index:25161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402FE7" w14:textId="1A17BAD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ేబె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ానుసా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. 11:4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ర్చుక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క్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బె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ం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త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వి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బె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ం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మూల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స్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బె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పడ్డాడు</w:t>
      </w:r>
      <w:r w:rsidR="009553D3" w:rsidRPr="009553D3">
        <w:rPr>
          <w:rFonts w:eastAsia="Gautami"/>
          <w:cs/>
          <w:lang w:bidi="te"/>
        </w:rPr>
        <w:t>.</w:t>
      </w:r>
    </w:p>
    <w:p w14:paraId="177D2355" w14:textId="01B8DC8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1" layoutInCell="1" allowOverlap="1" wp14:anchorId="2BF042CA" wp14:editId="548328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B75E9" w14:textId="7AD89E9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42CA" id="PARA89" o:spid="_x0000_s1118" type="#_x0000_t202" style="position:absolute;left:0;text-align:left;margin-left:33pt;margin-top:0;width:28.05pt;height:28.05pt;z-index:25161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AB75E9" w14:textId="7AD89E9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ోవహ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ఓ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మ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1:7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పబ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లప్రళ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ఓడ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కుంట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ోవహ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ం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ఠి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ఓ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మా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పట్ట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ోవహ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ట్ట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పి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ళ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ించాడు</w:t>
      </w:r>
      <w:r w:rsidR="009553D3" w:rsidRPr="009553D3">
        <w:rPr>
          <w:rFonts w:eastAsia="Gautami"/>
          <w:cs/>
          <w:lang w:bidi="te"/>
        </w:rPr>
        <w:t>.</w:t>
      </w:r>
    </w:p>
    <w:p w14:paraId="59562029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6F838165" wp14:editId="2ABDF5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D28C9" w14:textId="783C586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8165" id="PARA90" o:spid="_x0000_s1119" type="#_x0000_t202" style="position:absolute;left:0;text-align:left;margin-left:33pt;margin-top:0;width:28.05pt;height:28.05pt;z-index:25161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DD28C9" w14:textId="783C586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మార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సాక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1:17-19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ర్చుక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స్సా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క్క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ం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సాక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వి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సాక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లే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థ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న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ె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హ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ుద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సా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మ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య్య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గీకరించాడు</w:t>
      </w:r>
      <w:r w:rsidR="009553D3" w:rsidRPr="009553D3">
        <w:rPr>
          <w:rFonts w:eastAsia="Gautami"/>
          <w:cs/>
          <w:lang w:bidi="te"/>
        </w:rPr>
        <w:t>.</w:t>
      </w:r>
    </w:p>
    <w:p w14:paraId="0FE45931" w14:textId="57D62C8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0864" behindDoc="0" locked="1" layoutInCell="1" allowOverlap="1" wp14:anchorId="76DCE1B5" wp14:editId="1ADCFC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78BBD" w14:textId="7FF9F8D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E1B5" id="PARA91" o:spid="_x0000_s1120" type="#_x0000_t202" style="position:absolute;left:0;text-align:left;margin-left:33pt;margin-top:0;width:28.05pt;height:28.05pt;z-index:25162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278BBD" w14:textId="7FF9F8D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ోష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ర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భ్య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్వాద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కా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ీ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నిస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1:2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ోష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ౌకర్యవం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కారము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ీర్వాదముల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ద్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ుగుతాయ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నిస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పి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</w:t>
      </w:r>
      <w:r w:rsidR="007E209A">
        <w:rPr>
          <w:rFonts w:eastAsia="Gautami" w:hint="cs"/>
          <w:cs/>
        </w:rPr>
        <w:t>మ్మా</w:t>
      </w:r>
      <w:r w:rsidR="009553D3" w:rsidRPr="009553D3">
        <w:rPr>
          <w:rFonts w:eastAsia="Gautami"/>
          <w:cs/>
        </w:rPr>
        <w:t>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నిస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శ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రాడు</w:t>
      </w:r>
      <w:r w:rsidR="009553D3" w:rsidRPr="009553D3">
        <w:rPr>
          <w:rFonts w:eastAsia="Gautami"/>
          <w:cs/>
          <w:lang w:bidi="te"/>
        </w:rPr>
        <w:t>.</w:t>
      </w:r>
    </w:p>
    <w:p w14:paraId="638743E0" w14:textId="4836C76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1888" behindDoc="0" locked="1" layoutInCell="1" allowOverlap="1" wp14:anchorId="6BE3EE71" wp14:editId="189EB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F46A" w14:textId="538F581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EE71" id="PARA92" o:spid="_x0000_s1121" type="#_x0000_t202" style="position:absolute;left:0;text-align:left;margin-left:33pt;margin-top:0;width:28.05pt;height:28.05pt;z-index:25162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FC4F46A" w14:textId="538F581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ంతే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ుద్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యిం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గమిం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ుద్ధ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ింస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ిం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ైర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్కొన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ముల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ింసల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పా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ఓర్చుకొన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33-38 </w:t>
      </w:r>
      <w:r w:rsidR="009553D3" w:rsidRPr="009553D3">
        <w:rPr>
          <w:rFonts w:eastAsia="Gautami"/>
          <w:cs/>
        </w:rPr>
        <w:t>వచ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త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ె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ను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క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ించగలిగ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ార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గిలినవాటన్ని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పరచాయి</w:t>
      </w:r>
      <w:r w:rsidR="009553D3" w:rsidRPr="009553D3">
        <w:rPr>
          <w:rFonts w:eastAsia="Gautami"/>
          <w:cs/>
          <w:lang w:bidi="te"/>
        </w:rPr>
        <w:t>.</w:t>
      </w:r>
    </w:p>
    <w:p w14:paraId="5FAC3090" w14:textId="4C940A0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1" layoutInCell="1" allowOverlap="1" wp14:anchorId="665284F7" wp14:editId="179DB7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9504" w14:textId="662E357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84F7" id="PARA93" o:spid="_x0000_s1122" type="#_x0000_t202" style="position:absolute;left:0;text-align:left;margin-left:33pt;margin-top:0;width:28.05pt;height:28.05pt;z-index:25162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6DC9504" w14:textId="662E357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త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కాలమంత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కడ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ంచాల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ీర్వాద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ాలి</w:t>
      </w:r>
      <w:r w:rsidR="009553D3" w:rsidRPr="009553D3">
        <w:rPr>
          <w:rFonts w:eastAsia="Gautami"/>
          <w:cs/>
          <w:lang w:bidi="te"/>
        </w:rPr>
        <w:t>.</w:t>
      </w:r>
    </w:p>
    <w:p w14:paraId="4064BD24" w14:textId="412D51E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02AACE8D" wp14:editId="6A609E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D7B03" w14:textId="69E0337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CE8D" id="PARA94" o:spid="_x0000_s1123" type="#_x0000_t202" style="position:absolute;left:0;text-align:left;margin-left:33pt;margin-top:0;width:28.05pt;height:28.05pt;z-index:25162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AD7B03" w14:textId="69E0337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ును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ేనివార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శ్వాసుల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స్కర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ాకరిస్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నిసలై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త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ర్వభౌమ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స్కరిస్తార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లపా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ార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రు</w:t>
      </w:r>
      <w:r w:rsidR="009553D3" w:rsidRPr="009553D3">
        <w:rPr>
          <w:rFonts w:eastAsia="Gautami"/>
          <w:cs/>
          <w:lang w:bidi="te"/>
        </w:rPr>
        <w:t>.</w:t>
      </w:r>
    </w:p>
    <w:p w14:paraId="2B77A205" w14:textId="1713ADCA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4960" behindDoc="0" locked="1" layoutInCell="1" allowOverlap="1" wp14:anchorId="68FED5C1" wp14:editId="1AD14C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6BCBC" w14:textId="67AF64E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D5C1" id="PARA95" o:spid="_x0000_s1124" type="#_x0000_t202" style="position:absolute;left:0;text-align:left;margin-left:33pt;margin-top:0;width:28.05pt;height:28.05pt;z-index:25162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56BCBC" w14:textId="67AF64E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స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నంద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ెరవేర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ుగ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వలసియుంట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త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ీర్వాద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>.</w:t>
      </w:r>
    </w:p>
    <w:p w14:paraId="731944E4" w14:textId="5BF5168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646E5830" wp14:editId="27B66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DDCE" w14:textId="5AC9FC7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5830" id="PARA96" o:spid="_x0000_s1125" type="#_x0000_t202" style="position:absolute;left:0;text-align:left;margin-left:33pt;margin-top:0;width:28.05pt;height:28.05pt;z-index:25162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10FDDCE" w14:textId="5AC9FC7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గాహ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కొ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>.</w:t>
      </w:r>
    </w:p>
    <w:p w14:paraId="5128F689" w14:textId="39E7223D" w:rsidR="00E9370B" w:rsidRDefault="009553D3" w:rsidP="009553D3">
      <w:pPr>
        <w:pStyle w:val="PanelHeading"/>
        <w:rPr>
          <w:cs/>
          <w:lang w:bidi="te"/>
        </w:rPr>
      </w:pPr>
      <w:bookmarkStart w:id="17" w:name="_Toc113875154"/>
      <w:r w:rsidRPr="009553D3">
        <w:rPr>
          <w:rFonts w:eastAsia="Gautami"/>
          <w:cs/>
          <w:lang w:bidi="te-IN"/>
        </w:rPr>
        <w:t>మారుమనస్సు</w:t>
      </w:r>
      <w:bookmarkEnd w:id="17"/>
    </w:p>
    <w:p w14:paraId="3E67C068" w14:textId="4E775794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 wp14:anchorId="089343E1" wp14:editId="540039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0F88D" w14:textId="7FCD88F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43E1" id="PARA97" o:spid="_x0000_s1126" type="#_x0000_t202" style="position:absolute;left:0;text-align:left;margin-left:33pt;margin-top:0;width:28.05pt;height:28.05pt;z-index:25162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6B0F88D" w14:textId="7FCD88F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బైబిల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స్కర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ుగుత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ుల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ప్ప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</w:t>
      </w:r>
      <w:r w:rsidR="007E209A">
        <w:rPr>
          <w:rFonts w:eastAsia="Gautami" w:hint="cs"/>
          <w:cs/>
        </w:rPr>
        <w:t>శ్చా</w:t>
      </w:r>
      <w:r w:rsidR="009553D3" w:rsidRPr="009553D3">
        <w:rPr>
          <w:rFonts w:eastAsia="Gautami"/>
          <w:cs/>
        </w:rPr>
        <w:t>త్తాపప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ళ్ల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ప్ప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7E209A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పొందినవా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ము</w:t>
      </w:r>
      <w:r w:rsidR="009553D3" w:rsidRPr="009553D3">
        <w:rPr>
          <w:rFonts w:eastAsia="Gautami"/>
          <w:cs/>
          <w:lang w:bidi="te"/>
        </w:rPr>
        <w:t>.</w:t>
      </w:r>
    </w:p>
    <w:p w14:paraId="037F4B94" w14:textId="4BA4887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74B4AC13" wp14:editId="29A903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F6F3" w14:textId="22B3D68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AC13" id="PARA98" o:spid="_x0000_s1127" type="#_x0000_t202" style="position:absolute;left:0;text-align:left;margin-left:33pt;margin-top:0;width:28.05pt;height:28.05pt;z-index:25162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9BF6F3" w14:textId="22B3D68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ణె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ుగ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ుగుట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లుప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ల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ీ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ఖ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ే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త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ంచినద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బడుతు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ుద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వర్ణించబ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్రియ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యి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న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తాప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ములై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ల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్మతిస్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పొంద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తాము</w:t>
      </w:r>
      <w:r w:rsidR="009553D3" w:rsidRPr="009553D3">
        <w:rPr>
          <w:rFonts w:eastAsia="Gautami"/>
          <w:cs/>
          <w:lang w:bidi="te"/>
        </w:rPr>
        <w:t>.</w:t>
      </w:r>
    </w:p>
    <w:p w14:paraId="6EF26CFE" w14:textId="4F9C2D2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333A9505" wp14:editId="7383FD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40ECF" w14:textId="2675410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9505" id="PARA99" o:spid="_x0000_s1128" type="#_x0000_t202" style="position:absolute;left:0;text-align:left;margin-left:33pt;margin-top:0;width:28.05pt;height:28.05pt;z-index:25162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340ECF" w14:textId="2675410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1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ో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్నేల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వేశ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్నేలీ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ంపబడ్డ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చుండ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రిశుద్ధా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ుజ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11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వేశ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రూషలే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వేద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నపరచ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11: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381698FC" w14:textId="51555DF4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0080" behindDoc="0" locked="1" layoutInCell="1" allowOverlap="1" wp14:anchorId="53023AAC" wp14:editId="335F8B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F561" w14:textId="332708E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3AAC" id="PARA100" o:spid="_x0000_s1129" type="#_x0000_t202" style="position:absolute;left:0;text-align:left;margin-left:33pt;margin-top:0;width:28.05pt;height:28.05pt;z-index:25163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244F561" w14:textId="332708E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5551D">
        <w:rPr>
          <w:rFonts w:eastAsia="Gautami"/>
          <w:cs/>
          <w:lang w:bidi="te"/>
        </w:rPr>
        <w:t>[</w:t>
      </w:r>
      <w:r w:rsidR="0085551D">
        <w:rPr>
          <w:rFonts w:eastAsia="Gautami"/>
          <w:cs/>
          <w:lang w:bidi="te-IN"/>
        </w:rPr>
        <w:t>సంఘము</w:t>
      </w:r>
      <w:r w:rsidR="0085551D">
        <w:rPr>
          <w:rFonts w:eastAsia="Gautami"/>
          <w:cs/>
          <w:lang w:bidi="te"/>
        </w:rPr>
        <w:t xml:space="preserve">] </w:t>
      </w:r>
      <w:r w:rsidR="0085551D">
        <w:rPr>
          <w:rFonts w:eastAsia="Gautami"/>
          <w:cs/>
          <w:lang w:bidi="te-IN"/>
        </w:rPr>
        <w:t>ఈ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మాటల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విని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మరేమి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అడ్డమ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చెప్పక</w:t>
      </w:r>
      <w:r w:rsidR="0085551D">
        <w:rPr>
          <w:rFonts w:eastAsia="Gautami"/>
          <w:cs/>
          <w:lang w:bidi="te"/>
        </w:rPr>
        <w:t>–</w:t>
      </w:r>
      <w:r w:rsidR="0085551D">
        <w:rPr>
          <w:rFonts w:eastAsia="Gautami"/>
          <w:cs/>
          <w:lang w:bidi="te-IN"/>
        </w:rPr>
        <w:t>అట్లయితే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అన్యజనులకున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దేవుడ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జీవార్థమైన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మారుమనస్స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దయచేసియున్నాడని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చెప్పుకొనుచు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దేవుని</w:t>
      </w:r>
      <w:r w:rsidR="0085551D">
        <w:rPr>
          <w:rFonts w:eastAsia="Gautami"/>
          <w:cs/>
          <w:lang w:bidi="te"/>
        </w:rPr>
        <w:t xml:space="preserve"> </w:t>
      </w:r>
      <w:r w:rsidR="0085551D">
        <w:rPr>
          <w:rFonts w:eastAsia="Gautami"/>
          <w:cs/>
          <w:lang w:bidi="te-IN"/>
        </w:rPr>
        <w:t>మహిమపరచిరి</w:t>
      </w:r>
      <w:r w:rsidR="0085551D">
        <w:rPr>
          <w:rFonts w:eastAsia="Gautami"/>
          <w:cs/>
          <w:lang w:bidi="te"/>
        </w:rPr>
        <w:t xml:space="preserve"> (</w:t>
      </w:r>
      <w:r w:rsidR="0085551D">
        <w:rPr>
          <w:rFonts w:eastAsia="Gautami"/>
          <w:cs/>
          <w:lang w:bidi="te-IN"/>
        </w:rPr>
        <w:t>అపొ</w:t>
      </w:r>
      <w:r w:rsidR="0085551D">
        <w:rPr>
          <w:rFonts w:eastAsia="Gautami"/>
          <w:cs/>
          <w:lang w:bidi="te"/>
        </w:rPr>
        <w:t>. 11:18).</w:t>
      </w:r>
    </w:p>
    <w:p w14:paraId="51D203B2" w14:textId="33568D9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1A82EC45" wp14:editId="2CBB95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7F3DA" w14:textId="3EE65B2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C45" id="PARA101" o:spid="_x0000_s1130" type="#_x0000_t202" style="position:absolute;left:0;text-align:left;margin-left:33pt;margin-top:0;width:28.05pt;height:28.05pt;z-index:25163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D67F3DA" w14:textId="3EE65B2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ొర్నేల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స్తవానిక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ంఘ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వచ్చు</w:t>
      </w:r>
      <w:r w:rsidR="009553D3" w:rsidRPr="009553D3">
        <w:rPr>
          <w:rFonts w:eastAsia="Gautami"/>
          <w:cs/>
          <w:lang w:bidi="te"/>
        </w:rPr>
        <w:t>.</w:t>
      </w:r>
    </w:p>
    <w:p w14:paraId="20C1DD21" w14:textId="30FBB564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58F0747B" wp14:editId="4FF608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7D5F4" w14:textId="4E72C4F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747B" id="PARA102" o:spid="_x0000_s1131" type="#_x0000_t202" style="position:absolute;left:0;text-align:left;margin-left:33pt;margin-top:0;width:28.05pt;height:28.05pt;z-index:25163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57D5F4" w14:textId="4E72C4F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ాప్తిస్మమి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</w:t>
      </w:r>
      <w:r w:rsidR="007E209A">
        <w:rPr>
          <w:rFonts w:eastAsia="Gautami" w:hint="cs"/>
          <w:cs/>
        </w:rPr>
        <w:t>హా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</w:t>
      </w:r>
      <w:r w:rsidR="00517901">
        <w:rPr>
          <w:rFonts w:eastAsia="Gautami" w:hint="cs"/>
          <w:cs/>
        </w:rPr>
        <w:t>రు</w:t>
      </w:r>
      <w:r w:rsidR="009553D3" w:rsidRPr="009553D3">
        <w:rPr>
          <w:rFonts w:eastAsia="Gautami"/>
          <w:cs/>
        </w:rPr>
        <w:t>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రిసయ్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దూకయ్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ప్తిస్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ద్ద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3: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ంచాడు</w:t>
      </w:r>
      <w:r w:rsidR="009553D3" w:rsidRPr="009553D3">
        <w:rPr>
          <w:rFonts w:eastAsia="Gautami"/>
          <w:cs/>
          <w:lang w:bidi="te"/>
        </w:rPr>
        <w:t>:</w:t>
      </w:r>
    </w:p>
    <w:p w14:paraId="4CDAA094" w14:textId="3ADA4D25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63CE61BA" wp14:editId="5043B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8E72" w14:textId="1E3C8D4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61BA" id="PARA103" o:spid="_x0000_s1132" type="#_x0000_t202" style="position:absolute;left:0;text-align:left;margin-left:33pt;margin-top:0;width:28.05pt;height:28.05pt;z-index:25163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238E72" w14:textId="1E3C8D4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ారుమనస్సు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గ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ఫల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ఫలించుడ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మత్తయి</w:t>
      </w:r>
      <w:r w:rsidR="009553D3" w:rsidRPr="005A401B">
        <w:rPr>
          <w:rFonts w:eastAsia="Gautami"/>
          <w:cs/>
          <w:lang w:bidi="te"/>
        </w:rPr>
        <w:t xml:space="preserve"> 3:8).</w:t>
      </w:r>
    </w:p>
    <w:p w14:paraId="5EBD210D" w14:textId="48C11A0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3310A0EA" wp14:editId="21658F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16A5" w14:textId="5BAEBD2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0EA" id="PARA104" o:spid="_x0000_s1133" type="#_x0000_t202" style="position:absolute;left:0;text-align:left;margin-left:33pt;margin-top:0;width:28.05pt;height:28.05pt;z-index:25163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86816A5" w14:textId="5BAEBD2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ప్తిస్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కా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ణామా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బ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ిగ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త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త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బ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>.</w:t>
      </w:r>
    </w:p>
    <w:p w14:paraId="4C587854" w14:textId="5066D8B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14951EFB" wp14:editId="5F0016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38902" w14:textId="27DD843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EFB" id="PARA105" o:spid="_x0000_s1134" type="#_x0000_t202" style="position:absolute;left:0;text-align:left;margin-left:33pt;margin-top:0;width:28.05pt;height:28.05pt;z-index:25163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BD38902" w14:textId="27DD843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ొస్తల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రసా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డ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గ్రి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బడ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26:2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0714398F" w14:textId="1929465A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024B660C" wp14:editId="297740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6EF" w14:textId="5B3B04B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660C" id="PARA106" o:spid="_x0000_s1135" type="#_x0000_t202" style="position:absolute;left:0;text-align:left;margin-left:33pt;margin-top:0;width:28.05pt;height:28.05pt;z-index:25163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DC76EF" w14:textId="5B3B04B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వా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రుమనస్స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ొం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తట్ట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ిరిగ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రుమనస్సు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గ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వలెన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కటించుచుంటి</w:t>
      </w:r>
      <w:r w:rsidR="007E209A">
        <w:rPr>
          <w:rFonts w:eastAsia="Gautami" w:hint="cs"/>
          <w:cs/>
          <w:lang w:bidi="te-IN"/>
        </w:rPr>
        <w:t>న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అపొ</w:t>
      </w:r>
      <w:r w:rsidR="009553D3" w:rsidRPr="005A401B">
        <w:rPr>
          <w:rFonts w:eastAsia="Gautami"/>
          <w:cs/>
          <w:lang w:bidi="te"/>
        </w:rPr>
        <w:t>. 26:20).</w:t>
      </w:r>
    </w:p>
    <w:p w14:paraId="4467394B" w14:textId="4DAA1CE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12241B45" wp14:editId="2B02E7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9EFA" w14:textId="799EC33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1B45" id="PARA107" o:spid="_x0000_s1136" type="#_x0000_t202" style="position:absolute;left:0;text-align:left;margin-left:33pt;margin-top:0;width:28.05pt;height:28.05pt;z-index:25163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AA9EFA" w14:textId="799EC33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ొకసార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ుగ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ణె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బడి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పొంద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ిగ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మోద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782D1038" w14:textId="622693A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62F388F" wp14:editId="456AB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2EF2" w14:textId="6826836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388F" id="PARA108" o:spid="_x0000_s1137" type="#_x0000_t202" style="position:absolute;left:0;text-align:left;margin-left:33pt;margin-top:0;width:28.05pt;height:28.05pt;z-index:25163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5C2EF2" w14:textId="6826836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న్న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య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>,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ూకా</w:t>
      </w:r>
      <w:r w:rsidR="009553D3" w:rsidRPr="009553D3">
        <w:rPr>
          <w:rFonts w:eastAsia="Gautami"/>
          <w:cs/>
          <w:lang w:bidi="te"/>
        </w:rPr>
        <w:t xml:space="preserve"> 19: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ంకపుగుత్తదార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క్కయ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ో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స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జ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ో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ివేశ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్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ద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ోచుకొన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ొమ్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లుగిం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ొంగత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తుకున్నాడు</w:t>
      </w:r>
      <w:r w:rsidR="009553D3" w:rsidRPr="009553D3">
        <w:rPr>
          <w:rFonts w:eastAsia="Gautami"/>
          <w:cs/>
          <w:lang w:bidi="te"/>
        </w:rPr>
        <w:t>.</w:t>
      </w:r>
    </w:p>
    <w:p w14:paraId="2FC846FC" w14:textId="436A7ED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04F37EB" wp14:editId="68ACBA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D135B" w14:textId="675BA6C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37EB" id="PARA109" o:spid="_x0000_s1138" type="#_x0000_t202" style="position:absolute;left:0;text-align:left;margin-left:33pt;margin-top:0;width:28.05pt;height:28.05pt;z-index:25163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E3D135B" w14:textId="675BA6C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ొస్తల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పొంద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ప్పుకున్న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ిక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ి</w:t>
      </w:r>
      <w:r w:rsidR="00F31D8A">
        <w:rPr>
          <w:rFonts w:eastAsia="Gautami" w:hint="cs"/>
          <w:cs/>
        </w:rPr>
        <w:t>,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వార్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ం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ింసించినవార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ిక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 xml:space="preserve">. 9 </w:t>
      </w:r>
      <w:r w:rsidR="009553D3" w:rsidRPr="009553D3">
        <w:rPr>
          <w:rFonts w:eastAsia="Gautami"/>
          <w:cs/>
        </w:rPr>
        <w:t>నమో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ింస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ిగ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ీస్త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తుకున్నాడు</w:t>
      </w:r>
      <w:r w:rsidR="009553D3" w:rsidRPr="009553D3">
        <w:rPr>
          <w:rFonts w:eastAsia="Gautami"/>
          <w:cs/>
          <w:lang w:bidi="te"/>
        </w:rPr>
        <w:t>.</w:t>
      </w:r>
    </w:p>
    <w:p w14:paraId="0A117446" w14:textId="52F301A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75655834" wp14:editId="6E1CF9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4282" w14:textId="0180865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5834" id="PARA110" o:spid="_x0000_s1139" type="#_x0000_t202" style="position:absolute;left:0;text-align:left;margin-left:33pt;margin-top:0;width:28.05pt;height:28.05pt;z-index:25164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F34282" w14:textId="0180865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2 </w:t>
      </w:r>
      <w:r w:rsidR="009553D3" w:rsidRPr="009553D3">
        <w:rPr>
          <w:rFonts w:eastAsia="Gautami"/>
          <w:cs/>
        </w:rPr>
        <w:t>సమూయేలు</w:t>
      </w:r>
      <w:r w:rsidR="009553D3" w:rsidRPr="009553D3">
        <w:rPr>
          <w:rFonts w:eastAsia="Gautami"/>
          <w:cs/>
          <w:lang w:bidi="te"/>
        </w:rPr>
        <w:t xml:space="preserve"> 12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క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దీ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త్షెబ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ప్పిపుచ్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మ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ర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ఊరి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య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ర్పా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ప్పుకొ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త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ిగ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త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ుఖ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ా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తుత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</w:t>
      </w:r>
      <w:r w:rsidR="00277C0F">
        <w:rPr>
          <w:rFonts w:eastAsia="Gautami" w:hint="cs"/>
          <w:cs/>
        </w:rPr>
        <w:t>మ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బైబిల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</w:t>
      </w:r>
      <w:r w:rsidR="009553D3" w:rsidRPr="009553D3">
        <w:rPr>
          <w:rFonts w:eastAsia="Gautami"/>
          <w:cs/>
          <w:lang w:bidi="te"/>
        </w:rPr>
        <w:t xml:space="preserve"> 51</w:t>
      </w:r>
      <w:r w:rsidR="009553D3" w:rsidRPr="009553D3">
        <w:rPr>
          <w:rFonts w:eastAsia="Gautami"/>
          <w:cs/>
        </w:rPr>
        <w:t>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ర్త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పిక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శ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ీర్తనలు</w:t>
      </w:r>
      <w:r w:rsidR="009553D3" w:rsidRPr="009553D3">
        <w:rPr>
          <w:rFonts w:eastAsia="Gautami"/>
          <w:cs/>
          <w:lang w:bidi="te"/>
        </w:rPr>
        <w:t xml:space="preserve"> 51:12-14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్తున్నాడ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మనించండి</w:t>
      </w:r>
      <w:r w:rsidR="009553D3" w:rsidRPr="009553D3">
        <w:rPr>
          <w:rFonts w:eastAsia="Gautami"/>
          <w:cs/>
          <w:lang w:bidi="te"/>
        </w:rPr>
        <w:t>:</w:t>
      </w:r>
    </w:p>
    <w:p w14:paraId="3CA93C35" w14:textId="3B7A4631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5CE38FD4" wp14:editId="1DEED2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E516C" w14:textId="7E820A9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8FD4" id="PARA111" o:spid="_x0000_s1140" type="#_x0000_t202" style="position:absolute;left:0;text-align:left;margin-left:33pt;margin-top:0;width:28.05pt;height:28.05pt;z-index:25164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9E516C" w14:textId="7E820A9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షణానంద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ర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ుట్టించుమ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సమ్మతిగ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స్స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జేస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ృఢపరచు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అప్ప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ిక్రమ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ువార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్రోవ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ోధించెద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పాపుల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ట్ట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ిరుగుదుర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దేవా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షణకర్తయ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ా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రక్తాపరాధమున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డిపింపుమ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అప్ప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ల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ినిగూర్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త్సాహగా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ు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కీర్తనలు</w:t>
      </w:r>
      <w:r w:rsidR="009553D3" w:rsidRPr="005A401B">
        <w:rPr>
          <w:rFonts w:eastAsia="Gautami"/>
          <w:cs/>
          <w:lang w:bidi="te"/>
        </w:rPr>
        <w:t xml:space="preserve"> 51:12-14).</w:t>
      </w:r>
    </w:p>
    <w:p w14:paraId="17443871" w14:textId="197BF36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33474F4" wp14:editId="1040B8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45B3B" w14:textId="6C64CCD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74F4" id="PARA112" o:spid="_x0000_s1141" type="#_x0000_t202" style="position:absolute;left:0;text-align:left;margin-left:33pt;margin-top:0;width:28.05pt;height:28.05pt;z-index:25164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EF45B3B" w14:textId="6C64CCD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ట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తుత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ంది</w:t>
      </w:r>
      <w:r w:rsidR="009553D3" w:rsidRPr="009553D3">
        <w:rPr>
          <w:rFonts w:eastAsia="Gautami"/>
          <w:cs/>
          <w:lang w:bidi="te"/>
        </w:rPr>
        <w:t>.</w:t>
      </w:r>
    </w:p>
    <w:p w14:paraId="5F8A32C4" w14:textId="6217380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8EF905" wp14:editId="09D375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74282" w14:textId="39F342D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F905" id="PARA113" o:spid="_x0000_s1142" type="#_x0000_t202" style="position:absolute;left:0;text-align:left;margin-left:33pt;margin-top:0;width:28.05pt;height:28.05pt;z-index:25164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574282" w14:textId="39F342D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</w:t>
      </w:r>
      <w:r w:rsidR="00277C0F">
        <w:rPr>
          <w:rFonts w:eastAsia="Gautami" w:hint="cs"/>
          <w:cs/>
        </w:rPr>
        <w:t>మై</w:t>
      </w:r>
      <w:r w:rsidR="009553D3" w:rsidRPr="009553D3">
        <w:rPr>
          <w:rFonts w:eastAsia="Gautami"/>
          <w:cs/>
        </w:rPr>
        <w:t>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కాలమంత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ి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ీ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ప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ధున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శ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వ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టాక్ష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త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ుజువుచే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ావీ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ో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డిపోయ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భిచ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ంతక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పోయ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ున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ో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డిపో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A84C13">
        <w:rPr>
          <w:i/>
          <w:iCs/>
          <w:cs/>
        </w:rPr>
        <w:t>వెస్ట్మినిస్టర్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షార్టర్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కేటకిజ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82</w:t>
      </w:r>
      <w:r w:rsidR="009553D3" w:rsidRPr="009553D3">
        <w:rPr>
          <w:rFonts w:eastAsia="Gautami"/>
          <w:cs/>
        </w:rPr>
        <w:t>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శ్నోత్త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క్క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స్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శ్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వాబుగా</w:t>
      </w:r>
      <w:r w:rsidR="009553D3" w:rsidRPr="009553D3">
        <w:rPr>
          <w:rFonts w:eastAsia="Gautami"/>
          <w:cs/>
          <w:lang w:bidi="te"/>
        </w:rPr>
        <w:t>:</w:t>
      </w:r>
    </w:p>
    <w:p w14:paraId="19430C45" w14:textId="498A6CA1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5E764802" wp14:editId="4F79AC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BDCF" w14:textId="0E56089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4802" id="PARA114" o:spid="_x0000_s1143" type="#_x0000_t202" style="position:absolute;left:0;text-align:left;margin-left:33pt;margin-top:0;width:28.05pt;height:28.05pt;z-index:25164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BE3BDCF" w14:textId="0E56089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ాటించ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మర్థ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ుష్య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డా</w:t>
      </w:r>
      <w:r w:rsidR="009553D3" w:rsidRPr="005A401B">
        <w:rPr>
          <w:rFonts w:eastAsia="Gautami"/>
          <w:cs/>
          <w:lang w:bidi="te"/>
        </w:rPr>
        <w:t>?</w:t>
      </w:r>
    </w:p>
    <w:p w14:paraId="29DE18C1" w14:textId="5069FC0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0CF709AA" wp14:editId="72C6CB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ACF84" w14:textId="78A45DB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09AA" id="PARA115" o:spid="_x0000_s1144" type="#_x0000_t202" style="position:absolute;left:0;text-align:left;margin-left:33pt;margin-top:0;width:28.05pt;height:28.05pt;z-index:25164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7ACF84" w14:textId="78A45DB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BF0DE2">
        <w:rPr>
          <w:rFonts w:eastAsia="Gautami"/>
          <w:cs/>
        </w:rPr>
        <w:t>దీనికి</w:t>
      </w:r>
      <w:r w:rsidR="009553D3" w:rsidRPr="00BF0DE2">
        <w:rPr>
          <w:rFonts w:eastAsia="Gautami"/>
          <w:cs/>
          <w:lang w:bidi="te"/>
        </w:rPr>
        <w:t xml:space="preserve"> </w:t>
      </w:r>
      <w:r w:rsidR="009553D3" w:rsidRPr="00A84C13">
        <w:rPr>
          <w:i/>
          <w:iCs/>
          <w:cs/>
        </w:rPr>
        <w:t>కేటకిజం</w:t>
      </w:r>
      <w:r w:rsidR="009553D3" w:rsidRPr="00BF0DE2">
        <w:rPr>
          <w:rFonts w:eastAsia="Gautami"/>
          <w:cs/>
          <w:lang w:bidi="te"/>
        </w:rPr>
        <w:t xml:space="preserve"> </w:t>
      </w:r>
      <w:r w:rsidR="009553D3" w:rsidRPr="00BF0DE2">
        <w:rPr>
          <w:rFonts w:eastAsia="Gautami"/>
          <w:cs/>
        </w:rPr>
        <w:t>ఇచ్చిన</w:t>
      </w:r>
      <w:r w:rsidR="009553D3" w:rsidRPr="00BF0DE2">
        <w:rPr>
          <w:rFonts w:eastAsia="Gautami"/>
          <w:cs/>
          <w:lang w:bidi="te"/>
        </w:rPr>
        <w:t xml:space="preserve"> </w:t>
      </w:r>
      <w:r w:rsidR="009553D3" w:rsidRPr="00BF0DE2">
        <w:rPr>
          <w:rFonts w:eastAsia="Gautami"/>
          <w:cs/>
        </w:rPr>
        <w:t>జవాబు</w:t>
      </w:r>
      <w:r w:rsidR="009553D3" w:rsidRPr="00BF0DE2">
        <w:rPr>
          <w:rFonts w:eastAsia="Gautami"/>
          <w:cs/>
          <w:lang w:bidi="te"/>
        </w:rPr>
        <w:t>:</w:t>
      </w:r>
    </w:p>
    <w:p w14:paraId="67313F4D" w14:textId="677C7389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2C6938DF" wp14:editId="0DD300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61B0" w14:textId="493FD42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38DF" id="PARA116" o:spid="_x0000_s1145" type="#_x0000_t202" style="position:absolute;left:0;text-align:left;margin-left:33pt;margin-top:0;width:28.05pt;height:28.05pt;z-index:25164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DD361B0" w14:textId="493FD42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పత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రువా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ఏ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రమాత్ర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ూడ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ాటిం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ామర్థ్య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లేడుగాన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నుది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లోచనలో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ాటలో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ర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ల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టి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ల్లంఘించుచుంటాడు</w:t>
      </w:r>
      <w:r w:rsidR="009553D3" w:rsidRPr="005A401B">
        <w:rPr>
          <w:rFonts w:eastAsia="Gautami"/>
          <w:cs/>
          <w:lang w:bidi="te"/>
        </w:rPr>
        <w:t>.</w:t>
      </w:r>
    </w:p>
    <w:p w14:paraId="79130389" w14:textId="16D08E2C" w:rsidR="00E9370B" w:rsidRDefault="00113988" w:rsidP="00277C0F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40777927" wp14:editId="1C5F44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23A84" w14:textId="41BC7A0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7927" id="PARA117" o:spid="_x0000_s1146" type="#_x0000_t202" style="position:absolute;left:0;text-align:left;margin-left:33pt;margin-top:0;width:28.05pt;height:28.05pt;z-index:25164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C623A84" w14:textId="41BC7A0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ది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డిపో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ది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277C0F" w:rsidRPr="009553D3">
        <w:rPr>
          <w:rFonts w:eastAsia="Gautami"/>
          <w:cs/>
        </w:rPr>
        <w:t>పశ్చాత్తాపపడవ</w:t>
      </w:r>
      <w:r w:rsidR="00277C0F">
        <w:rPr>
          <w:rFonts w:eastAsia="Gautami" w:hint="cs"/>
          <w:cs/>
        </w:rPr>
        <w:t>లసిన</w:t>
      </w:r>
      <w:r w:rsidR="00277C0F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కాశ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ా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>.</w:t>
      </w:r>
    </w:p>
    <w:p w14:paraId="74E45FDA" w14:textId="59EAF58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08A12350" wp14:editId="109E1A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D91B2" w14:textId="6BF0542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2350" id="PARA118" o:spid="_x0000_s1147" type="#_x0000_t202" style="position:absolute;left:0;text-align:left;margin-left:33pt;margin-top:0;width:28.05pt;height:28.05pt;z-index:25164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83D91B2" w14:textId="6BF0542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"/>
        </w:rPr>
        <w:t xml:space="preserve">1517 </w:t>
      </w:r>
      <w:r w:rsidR="009553D3" w:rsidRPr="009553D3">
        <w:rPr>
          <w:rFonts w:eastAsia="Gautami"/>
          <w:cs/>
        </w:rPr>
        <w:t>సంవత్సర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ర్మన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దాంతవే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టిన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ూథర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</w:t>
      </w:r>
      <w:r w:rsidR="00277C0F">
        <w:rPr>
          <w:rFonts w:eastAsia="Gautami" w:hint="cs"/>
          <w:cs/>
        </w:rPr>
        <w:t>ట్టె</w:t>
      </w:r>
      <w:r w:rsidR="009553D3" w:rsidRPr="009553D3">
        <w:rPr>
          <w:rFonts w:eastAsia="Gautami"/>
          <w:cs/>
        </w:rPr>
        <w:t>న్బెర్గ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ు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A84C13">
        <w:rPr>
          <w:i/>
          <w:iCs/>
          <w:cs/>
        </w:rPr>
        <w:t>నైంటి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ఫైవ్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A84C13">
        <w:rPr>
          <w:i/>
          <w:iCs/>
          <w:cs/>
        </w:rPr>
        <w:t>థీసెస్</w:t>
      </w:r>
      <w:r w:rsidR="009553D3" w:rsidRPr="00A84C13">
        <w:rPr>
          <w:i/>
          <w:iCs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ేలాడదీ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ుద్దేశ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ొటెస్టెంట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సంస్క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ంచ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సియు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థీసెస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దట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ా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ది</w:t>
      </w:r>
      <w:r w:rsidR="009553D3" w:rsidRPr="009553D3">
        <w:rPr>
          <w:rFonts w:eastAsia="Gautami"/>
          <w:cs/>
          <w:lang w:bidi="te"/>
        </w:rPr>
        <w:t>:</w:t>
      </w:r>
    </w:p>
    <w:p w14:paraId="01DAAF96" w14:textId="25DA9AE2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00DB7524" wp14:editId="2C749C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C80EF" w14:textId="787F443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524" id="PARA119" o:spid="_x0000_s1148" type="#_x0000_t202" style="position:absolute;left:0;text-align:left;margin-left:33pt;margin-top:0;width:28.05pt;height:28.05pt;z-index:25164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5C80EF" w14:textId="787F443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ువ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షక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స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ీస్తు</w:t>
      </w:r>
      <w:r w:rsidR="009553D3" w:rsidRPr="005A401B">
        <w:rPr>
          <w:rFonts w:eastAsia="Gautami"/>
          <w:cs/>
          <w:lang w:bidi="te"/>
        </w:rPr>
        <w:t xml:space="preserve"> “</w:t>
      </w:r>
      <w:r w:rsidR="009553D3" w:rsidRPr="005A401B">
        <w:rPr>
          <w:rFonts w:eastAsia="Gautami"/>
          <w:cs/>
          <w:lang w:bidi="te-IN"/>
        </w:rPr>
        <w:t>మాసుమనస్స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ొందుము</w:t>
      </w:r>
      <w:r w:rsidR="009553D3" w:rsidRPr="005A401B">
        <w:rPr>
          <w:rFonts w:eastAsia="Gautami"/>
          <w:cs/>
          <w:lang w:bidi="te"/>
        </w:rPr>
        <w:t xml:space="preserve">” </w:t>
      </w:r>
      <w:r w:rsidR="009553D3" w:rsidRPr="005A401B">
        <w:rPr>
          <w:rFonts w:eastAsia="Gautami"/>
          <w:cs/>
          <w:lang w:bidi="te-IN"/>
        </w:rPr>
        <w:t>అ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ప్పి</w:t>
      </w:r>
      <w:r w:rsidR="0054705E">
        <w:rPr>
          <w:rFonts w:eastAsia="Gautami" w:hint="cs"/>
          <w:cs/>
          <w:lang w:bidi="te-IN"/>
        </w:rPr>
        <w:t>న</w:t>
      </w:r>
      <w:r w:rsidR="009553D3" w:rsidRPr="005A401B">
        <w:rPr>
          <w:rFonts w:eastAsia="Gautami"/>
          <w:cs/>
          <w:lang w:bidi="te-IN"/>
        </w:rPr>
        <w:t>ప్పుడ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విశ్వాస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ంత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ూడ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ఒ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శ్చాత్తాపము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ూ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త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డాల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ోరాడు</w:t>
      </w:r>
      <w:r w:rsidR="009553D3" w:rsidRPr="005A401B">
        <w:rPr>
          <w:rFonts w:eastAsia="Gautami"/>
          <w:cs/>
          <w:lang w:bidi="te"/>
        </w:rPr>
        <w:t>.</w:t>
      </w:r>
    </w:p>
    <w:p w14:paraId="600A810D" w14:textId="56D5765E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770F52CE" wp14:editId="2F2B55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604C4" w14:textId="128DDFF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52CE" id="PARA120" o:spid="_x0000_s1149" type="#_x0000_t202" style="position:absolute;left:0;text-align:left;margin-left:33pt;margin-top:0;width:28.05pt;height:28.05pt;z-index:25165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F604C4" w14:textId="128DDFF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చుండ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దిర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ొ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ద్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ాప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భవిష్యత్త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చరణాత్మ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ప్ప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ౌకర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ాప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ెట్ట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రపరచుకొన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3A8F2AD5" w14:textId="581CB2F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1C120110" wp14:editId="7859FC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196CC" w14:textId="6A1ECCB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0110" id="PARA121" o:spid="_x0000_s1150" type="#_x0000_t202" style="position:absolute;left:0;text-align:left;margin-left:33pt;margin-top:0;width:28.05pt;height:28.05pt;z-index:25165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6F196CC" w14:textId="6A1ECCB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క్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>.</w:t>
      </w:r>
    </w:p>
    <w:p w14:paraId="06A13D93" w14:textId="2B74CAA7" w:rsidR="00E9370B" w:rsidRDefault="009553D3" w:rsidP="009553D3">
      <w:pPr>
        <w:pStyle w:val="PanelHeading"/>
        <w:rPr>
          <w:cs/>
          <w:lang w:bidi="te"/>
        </w:rPr>
      </w:pPr>
      <w:bookmarkStart w:id="18" w:name="_Toc113875155"/>
      <w:r w:rsidRPr="009553D3">
        <w:rPr>
          <w:rFonts w:eastAsia="Gautami"/>
          <w:cs/>
          <w:lang w:bidi="te-IN"/>
        </w:rPr>
        <w:t>నిరీక్షణ</w:t>
      </w:r>
      <w:bookmarkEnd w:id="18"/>
    </w:p>
    <w:p w14:paraId="4887B44C" w14:textId="52F6F66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756AF2B" wp14:editId="2A902E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65F2D" w14:textId="7696EDE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AF2B" id="PARA122" o:spid="_x0000_s1151" type="#_x0000_t202" style="position:absolute;left:0;text-align:left;margin-left:33pt;margin-top:0;width:28.05pt;height:28.05pt;z-index:25165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F65F2D" w14:textId="7696EDE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దేశించున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క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</w:t>
      </w:r>
      <w:r w:rsidR="009553D3" w:rsidRPr="009553D3">
        <w:rPr>
          <w:rFonts w:eastAsia="Gautami"/>
          <w:cs/>
          <w:lang w:bidi="te"/>
        </w:rPr>
        <w:t>.</w:t>
      </w:r>
    </w:p>
    <w:p w14:paraId="69AFE777" w14:textId="1753699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607000D" wp14:editId="37148D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0BF93" w14:textId="6D7A5E3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000D" id="PARA123" o:spid="_x0000_s1152" type="#_x0000_t202" style="position:absolute;left:0;text-align:left;margin-left:33pt;margin-top:0;width:28.05pt;height:28.05pt;z-index:25165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00BF93" w14:textId="6D7A5E3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ల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మంత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బడితిమ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ుద్ధాత్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ియ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క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ూర్ణ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ట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రాడుత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ప్పట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ోగ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పడుతుంట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స్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్రష్టత్వ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మతమవుత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లోక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స్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తంత్రులమవు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ప్ప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సమస్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ూతనమ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ూ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వచ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్పట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ుచూస్త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మహిమ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నరుత్థా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రీర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కాశ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ూ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్పట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ుచూస్తుంటాము</w:t>
      </w:r>
      <w:r w:rsidR="009553D3" w:rsidRPr="009553D3">
        <w:rPr>
          <w:rFonts w:eastAsia="Gautami"/>
          <w:cs/>
          <w:lang w:bidi="te"/>
        </w:rPr>
        <w:t>.</w:t>
      </w:r>
    </w:p>
    <w:p w14:paraId="5FC7E362" w14:textId="536795CB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1495DFF" wp14:editId="28393E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04058" w14:textId="726E345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5DFF" id="PARA124" o:spid="_x0000_s1153" type="#_x0000_t202" style="position:absolute;left:0;text-align:left;margin-left:33pt;margin-top:0;width:28.05pt;height:28.05pt;z-index:25165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6204058" w14:textId="726E345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త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ించ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చ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ంచబ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ు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>. 8:23-24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</w:t>
      </w:r>
      <w:r w:rsidR="009553D3" w:rsidRPr="009553D3">
        <w:rPr>
          <w:rFonts w:eastAsia="Gautami"/>
          <w:cs/>
          <w:lang w:bidi="te"/>
        </w:rPr>
        <w:t xml:space="preserve"> </w:t>
      </w:r>
      <w:r w:rsidR="00965B0F">
        <w:rPr>
          <w:rFonts w:eastAsia="Gautami" w:hint="cs"/>
          <w:cs/>
        </w:rPr>
        <w:t>పునరుత్థానముపై</w:t>
      </w:r>
      <w:r w:rsidR="00965B0F">
        <w:rPr>
          <w:rFonts w:eastAsia="Gautami"/>
          <w:cs/>
        </w:rPr>
        <w:t xml:space="preserve"> 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ాడు</w:t>
      </w:r>
      <w:r w:rsidR="009553D3" w:rsidRPr="009553D3">
        <w:rPr>
          <w:rFonts w:eastAsia="Gautami"/>
          <w:cs/>
          <w:lang w:bidi="te"/>
        </w:rPr>
        <w:t>:</w:t>
      </w:r>
    </w:p>
    <w:p w14:paraId="30A32234" w14:textId="0144B599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F761FC" wp14:editId="5A4F1D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1639" w14:textId="1ACC6D1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61FC" id="PARA125" o:spid="_x0000_s1154" type="#_x0000_t202" style="position:absolute;left:0;text-align:left;margin-left:33pt;margin-top:0;width:28.05pt;height:28.05pt;z-index:25165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CC1639" w14:textId="1ACC6D1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త్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ొక్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థ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ఫలమ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ొంద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ూడ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త్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ుత్రత్వ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ొరకు</w:t>
      </w:r>
      <w:r w:rsidR="009553D3" w:rsidRPr="005A401B">
        <w:rPr>
          <w:rFonts w:eastAsia="Gautami"/>
          <w:cs/>
          <w:lang w:bidi="te"/>
        </w:rPr>
        <w:t>,</w:t>
      </w:r>
      <w:r w:rsidR="009553D3" w:rsidRPr="005A401B">
        <w:rPr>
          <w:rFonts w:eastAsia="Gautami"/>
          <w:cs/>
          <w:lang w:bidi="te-IN"/>
        </w:rPr>
        <w:t>అ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హ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ొక్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మోచ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ొర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నిపెట్టుచ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న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ూలుగుచున్నా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ఏలయ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ీక్ష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నవార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షింపబడితిమ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రోమా</w:t>
      </w:r>
      <w:r w:rsidR="009553D3" w:rsidRPr="005A401B">
        <w:rPr>
          <w:rFonts w:eastAsia="Gautami"/>
          <w:cs/>
          <w:lang w:bidi="te"/>
        </w:rPr>
        <w:t>. 8:23-24).</w:t>
      </w:r>
    </w:p>
    <w:p w14:paraId="392C044B" w14:textId="182A822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1CF00F5" wp14:editId="49F86B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934B" w14:textId="6A6D0D8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00F5" id="PARA126" o:spid="_x0000_s1155" type="#_x0000_t202" style="position:absolute;left:0;text-align:left;margin-left:33pt;margin-top:0;width:28.05pt;height:28.05pt;z-index:25165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52934B" w14:textId="6A6D0D8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ుద్ధాత్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ంచిన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తో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ోక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ూతనపర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స్థ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వ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మ్మకము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క్షిం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చ్చితమైనదై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7E1975A8" w14:textId="18A3622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EE86239" wp14:editId="6AF812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CDF71" w14:textId="45D1D97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6239" id="PARA127" o:spid="_x0000_s1156" type="#_x0000_t202" style="position:absolute;left:0;text-align:left;margin-left:33pt;margin-top:0;width:28.05pt;height:28.05pt;z-index:25165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E4CDF71" w14:textId="45D1D97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</w:t>
      </w:r>
      <w:r w:rsidR="00687427">
        <w:rPr>
          <w:rFonts w:eastAsia="Gautami" w:hint="cs"/>
          <w:cs/>
        </w:rPr>
        <w:t>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పర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 6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్రాహా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పడి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బు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6:17-19</w:t>
      </w:r>
      <w:r w:rsidR="009553D3" w:rsidRPr="009553D3">
        <w:rPr>
          <w:rFonts w:eastAsia="Gautami"/>
          <w:cs/>
        </w:rPr>
        <w:t>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3AD2079D" w14:textId="4EFA1650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46D95FE" wp14:editId="49D0D1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575" w14:textId="1A78913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95FE" id="PARA128" o:spid="_x0000_s1157" type="#_x0000_t202" style="position:absolute;left:0;text-align:left;margin-left:33pt;margin-top:0;width:28.05pt;height:28.05pt;z-index:25165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E542575" w14:textId="1A78913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ధ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ంకల్ప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శ్చలమైనద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గ్దానము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రసులైనవార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ర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శ్చయ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నుపరచవలెన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ద్దేశించినవాడై</w:t>
      </w:r>
      <w:r w:rsidR="009553D3" w:rsidRPr="005A401B">
        <w:rPr>
          <w:rFonts w:eastAsia="Gautami"/>
          <w:cs/>
          <w:lang w:bidi="te"/>
        </w:rPr>
        <w:t xml:space="preserve"> ...</w:t>
      </w:r>
      <w:r w:rsidR="00A84C13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యెద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చబ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ీక్షణ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పట్ట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రణాగతులమ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లమ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ధైర్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నట్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మాణ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స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గ్దాన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ృఢపరచె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ీక్ష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శ్చలము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స్థిరమునై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ంగరువలెన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ెరలోప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ేశించుచున్నద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హెబ్రీ</w:t>
      </w:r>
      <w:r w:rsidR="009553D3" w:rsidRPr="005A401B">
        <w:rPr>
          <w:rFonts w:eastAsia="Gautami"/>
          <w:cs/>
          <w:lang w:bidi="te"/>
        </w:rPr>
        <w:t xml:space="preserve"> 6:17-19).</w:t>
      </w:r>
    </w:p>
    <w:p w14:paraId="77312A2A" w14:textId="0E0661A8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5DD23BA" wp14:editId="7CC918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889FA" w14:textId="563F6F9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23BA" id="PARA129" o:spid="_x0000_s1158" type="#_x0000_t202" style="position:absolute;left:0;text-align:left;margin-left:33pt;margin-top:0;width:28.05pt;height:28.05pt;z-index:25165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7889FA" w14:textId="563F6F9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త్కాల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ాజన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మై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.</w:t>
      </w:r>
    </w:p>
    <w:p w14:paraId="79005ABE" w14:textId="76F7D6F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02CA6AA" wp14:editId="10DCAC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3C7B1" w14:textId="4F48D43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A6AA" id="PARA130" o:spid="_x0000_s1159" type="#_x0000_t202" style="position:absolute;left:0;text-align:left;margin-left:33pt;margin-top:0;width:28.05pt;height:28.05pt;z-index:25166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43C7B1" w14:textId="4F48D43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1 </w:t>
      </w:r>
      <w:r w:rsidR="009553D3" w:rsidRPr="009553D3">
        <w:rPr>
          <w:rFonts w:eastAsia="Gautami"/>
          <w:cs/>
        </w:rPr>
        <w:t>థెస్స</w:t>
      </w:r>
      <w:r w:rsidR="009553D3" w:rsidRPr="009553D3">
        <w:rPr>
          <w:rFonts w:eastAsia="Gautami"/>
          <w:cs/>
          <w:lang w:bidi="te"/>
        </w:rPr>
        <w:t xml:space="preserve">. 5:6-10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ిరస్త్రా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రుకుత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యం</w:t>
      </w:r>
      <w:r w:rsidR="009553D3" w:rsidRPr="009553D3">
        <w:rPr>
          <w:rFonts w:eastAsia="Gautami"/>
          <w:cs/>
          <w:lang w:bidi="te"/>
        </w:rPr>
        <w:t>-</w:t>
      </w:r>
      <w:r w:rsidR="009553D3" w:rsidRPr="009553D3">
        <w:rPr>
          <w:rFonts w:eastAsia="Gautami"/>
          <w:cs/>
        </w:rPr>
        <w:t>నియంత్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్వాంగకవచ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న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య్య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క్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డ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ోధన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687427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భద్రపర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ిరస్త్రా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ంత్రి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0454EB69" w14:textId="6B36DD37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526D4F0" wp14:editId="75852B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6DBE" w14:textId="1CE2646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D4F0" id="PARA131" o:spid="_x0000_s1160" type="#_x0000_t202" style="position:absolute;left:0;text-align:left;margin-left:33pt;margin-top:0;width:28.05pt;height:28.05pt;z-index:25166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CE6DBE" w14:textId="1CE2646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చ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ీర్వాద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ుచూచుచుండ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ప్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వించబడత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రుగుదు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త్కాల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ా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చియు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త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ీర్వాద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</w:t>
      </w:r>
      <w:r w:rsidR="00687427">
        <w:rPr>
          <w:rFonts w:eastAsia="Gautami" w:hint="cs"/>
          <w:cs/>
        </w:rPr>
        <w:t>న్న</w:t>
      </w:r>
      <w:r w:rsidR="009553D3" w:rsidRPr="009553D3">
        <w:rPr>
          <w:rFonts w:eastAsia="Gautami"/>
          <w:cs/>
        </w:rPr>
        <w:t>దగి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రుగుదుము</w:t>
      </w:r>
      <w:r w:rsidR="009553D3" w:rsidRPr="009553D3">
        <w:rPr>
          <w:rFonts w:eastAsia="Gautami"/>
          <w:cs/>
          <w:lang w:bidi="te"/>
        </w:rPr>
        <w:t>.</w:t>
      </w:r>
    </w:p>
    <w:p w14:paraId="0817C160" w14:textId="67F2C4D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EF48B7D" wp14:editId="33483E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A027A" w14:textId="5AB707A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B7D" id="PARA132" o:spid="_x0000_s1161" type="#_x0000_t202" style="position:absolute;left:0;text-align:left;margin-left:33pt;margin-top:0;width:28.05pt;height:28.05pt;z-index:25166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AA027A" w14:textId="5AB707A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విష్యత్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లస్సీ</w:t>
      </w:r>
      <w:r w:rsidR="009553D3" w:rsidRPr="009553D3">
        <w:rPr>
          <w:rFonts w:eastAsia="Gautami"/>
          <w:cs/>
          <w:lang w:bidi="te"/>
        </w:rPr>
        <w:t xml:space="preserve">. 1:5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ర్చుక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ంత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త్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య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రిమి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5413E96B" w14:textId="496A294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8BE92D1" wp14:editId="52EB98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ED740" w14:textId="4B0529C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92D1" id="PARA133" o:spid="_x0000_s1162" type="#_x0000_t202" style="position:absolute;left:0;text-align:left;margin-left:33pt;margin-top:0;width:28.05pt;height:28.05pt;z-index:25166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AED740" w14:textId="4B0529C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ఓరిమ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ంచ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కడ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బ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1 </w:t>
      </w:r>
      <w:r w:rsidR="009553D3" w:rsidRPr="009553D3">
        <w:rPr>
          <w:rFonts w:eastAsia="Gautami"/>
          <w:cs/>
        </w:rPr>
        <w:t>థెస్స</w:t>
      </w:r>
      <w:r w:rsidR="009553D3" w:rsidRPr="009553D3">
        <w:rPr>
          <w:rFonts w:eastAsia="Gautami"/>
          <w:cs/>
          <w:lang w:bidi="te"/>
        </w:rPr>
        <w:t xml:space="preserve">. 1:3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గ్రహ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రాంశమును</w:t>
      </w:r>
      <w:r w:rsidR="009553D3" w:rsidRPr="009553D3">
        <w:rPr>
          <w:rFonts w:eastAsia="Gautami"/>
          <w:cs/>
          <w:lang w:bidi="te"/>
        </w:rPr>
        <w:t xml:space="preserve"> 1 </w:t>
      </w:r>
      <w:r w:rsidR="009553D3" w:rsidRPr="009553D3">
        <w:rPr>
          <w:rFonts w:eastAsia="Gautami"/>
          <w:cs/>
        </w:rPr>
        <w:t>పేతురు</w:t>
      </w:r>
      <w:r w:rsidR="009553D3" w:rsidRPr="009553D3">
        <w:rPr>
          <w:rFonts w:eastAsia="Gautami"/>
          <w:cs/>
          <w:lang w:bidi="te"/>
        </w:rPr>
        <w:t xml:space="preserve"> 1:13-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భాగ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చించాడ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మనించండి</w:t>
      </w:r>
      <w:r w:rsidR="009553D3" w:rsidRPr="009553D3">
        <w:rPr>
          <w:rFonts w:eastAsia="Gautami"/>
          <w:cs/>
          <w:lang w:bidi="te"/>
        </w:rPr>
        <w:t>:</w:t>
      </w:r>
    </w:p>
    <w:p w14:paraId="4C7CFB6B" w14:textId="26345DBE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41FD174B" wp14:editId="2FE082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05259" w14:textId="21FD1B5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174B" id="PARA134" o:spid="_x0000_s1163" type="#_x0000_t202" style="position:absolute;left:0;text-align:left;margin-left:33pt;margin-top:0;width:28.05pt;height:28.05pt;z-index:25166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F05259" w14:textId="21FD1B5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కాబట్ట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స్స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డుముకట్టుకొ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బ్బరమ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ుద్ధిగలవారై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యేసుక్రీస్త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త్యక్షమైనప్ప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ేబ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ృపవిషయ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ంపూర్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ీక్ష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యుండుడి</w:t>
      </w:r>
      <w:r w:rsidR="009553D3" w:rsidRPr="005A401B">
        <w:rPr>
          <w:rFonts w:eastAsia="Gautami"/>
          <w:cs/>
          <w:lang w:bidi="te"/>
        </w:rPr>
        <w:t xml:space="preserve">. ... </w:t>
      </w:r>
      <w:r w:rsidR="009553D3" w:rsidRPr="005A401B">
        <w:rPr>
          <w:rFonts w:eastAsia="Gautami"/>
          <w:cs/>
          <w:lang w:bidi="te-IN"/>
        </w:rPr>
        <w:t>కా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ధేయుల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ిల్లలై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వప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జ్ఞానదశ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కుం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శ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ుసరిం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ర్తింపక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ిమ్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ిలిచిన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శుద్ధుడైయున్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కార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ర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మస్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ర్తన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శుద్ధులైయుండుడి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పేతురు</w:t>
      </w:r>
      <w:r w:rsidR="009553D3" w:rsidRPr="005A401B">
        <w:rPr>
          <w:rFonts w:eastAsia="Gautami"/>
          <w:cs/>
          <w:lang w:bidi="te"/>
        </w:rPr>
        <w:t xml:space="preserve"> 1:13-16).</w:t>
      </w:r>
    </w:p>
    <w:p w14:paraId="55DBEDB6" w14:textId="711F6E9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5DE24A1B" wp14:editId="670E6F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753A" w14:textId="380748D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4A1B" id="PARA135" o:spid="_x0000_s1164" type="#_x0000_t202" style="position:absolute;left:0;text-align:left;margin-left:33pt;margin-top:0;width:28.05pt;height:28.05pt;z-index:25166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10753A" w14:textId="380748D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ు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య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ష్ట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్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పరు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>. 12: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>:</w:t>
      </w:r>
    </w:p>
    <w:p w14:paraId="0A55060A" w14:textId="1CF8F5AA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15F52BD7" wp14:editId="59D8A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DCAD0" w14:textId="4994BF4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2BD7" id="PARA136" o:spid="_x0000_s1165" type="#_x0000_t202" style="position:absolute;left:0;text-align:left;margin-left:33pt;margin-top:0;width:28.05pt;height:28.05pt;z-index:25166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C0DCAD0" w14:textId="4994BF4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విశ్వాసము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ర్త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ాని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ొనసాగించువాడున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సువైప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ూచుచ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ద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చబ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ందెమ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ఓపిక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ుగెత్తుద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యెద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చబ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నందముకొరక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వమాన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ర్లక్ష్యపెట్ట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సిలువ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హి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ింహాసనముయొక్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ార్శ్వము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సీనుడైయున్నాడ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లస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డక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ణమ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సుకక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డునట్ల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పాపాత్మ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్యతిరేకముగ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స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ిరస్కార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ంత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ఓర్చుకొన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లంచుకొనుడ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హెబ్రీ</w:t>
      </w:r>
      <w:r w:rsidR="009553D3" w:rsidRPr="005A401B">
        <w:rPr>
          <w:rFonts w:eastAsia="Gautami"/>
          <w:cs/>
          <w:lang w:bidi="te"/>
        </w:rPr>
        <w:t>. 12:2-3).</w:t>
      </w:r>
    </w:p>
    <w:p w14:paraId="5E895C26" w14:textId="47DEFBD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506F8254" wp14:editId="63F8C6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9065C" w14:textId="633CEB0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8254" id="PARA137" o:spid="_x0000_s1166" type="#_x0000_t202" style="position:absolute;left:0;text-align:left;margin-left:33pt;margin-top:0;width:28.05pt;height:28.05pt;z-index:25166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49065C" w14:textId="633CEB0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్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ద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ల్పోయ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భ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దే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ించియు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ై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ీక్షణలే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స్సహా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ు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చలే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ుగ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ష్ట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ప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4B6FCE5A" w14:textId="546B347D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67BF2478" wp14:editId="009EB7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C2E1" w14:textId="5FADC66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2478" id="PARA138" o:spid="_x0000_s1167" type="#_x0000_t202" style="position:absolute;left:0;text-align:left;margin-left:33pt;margin-top:0;width:28.05pt;height:28.05pt;z-index:25166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669C2E1" w14:textId="5FADC66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ైస్తవు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ల్పోయ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త్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ిపివే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్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ర్షణ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ర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ల్పో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ంటే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గవచ్చ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ీవిత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వాళ్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ుద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టంక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గమ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ద్రపరచుద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గ్ద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ుపుకొనియుంటాము</w:t>
      </w:r>
      <w:r w:rsidR="009553D3" w:rsidRPr="009553D3">
        <w:rPr>
          <w:rFonts w:eastAsia="Gautami"/>
          <w:cs/>
          <w:lang w:bidi="te"/>
        </w:rPr>
        <w:t>.</w:t>
      </w:r>
    </w:p>
    <w:p w14:paraId="1E7D097F" w14:textId="47970055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06F494A0" wp14:editId="73E3AE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9BF5" w14:textId="18A1B5D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94A0" id="PARA139" o:spid="_x0000_s1168" type="#_x0000_t202" style="position:absolute;left:0;text-align:left;margin-left:33pt;margin-top:0;width:28.05pt;height:28.05pt;z-index:25167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9D9BF5" w14:textId="18A1B5D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ధా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>.</w:t>
      </w:r>
    </w:p>
    <w:p w14:paraId="136B1BC6" w14:textId="216AEFC4" w:rsidR="00E9370B" w:rsidRDefault="009553D3" w:rsidP="00E9370B">
      <w:pPr>
        <w:pStyle w:val="ChapterHeading"/>
      </w:pPr>
      <w:bookmarkStart w:id="19" w:name="_Toc113875156"/>
      <w:r w:rsidRPr="009553D3">
        <w:rPr>
          <w:cs/>
          <w:lang w:val="te" w:bidi="te-IN"/>
        </w:rPr>
        <w:t>ప్రేమ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అను</w:t>
      </w:r>
      <w:r w:rsidRPr="009553D3">
        <w:rPr>
          <w:cs/>
          <w:lang w:val="te" w:bidi="te"/>
        </w:rPr>
        <w:t xml:space="preserve"> </w:t>
      </w:r>
      <w:r w:rsidRPr="009553D3">
        <w:rPr>
          <w:cs/>
          <w:lang w:val="te" w:bidi="te-IN"/>
        </w:rPr>
        <w:t>హేతువు</w:t>
      </w:r>
      <w:bookmarkEnd w:id="19"/>
    </w:p>
    <w:p w14:paraId="0A2FCC06" w14:textId="32D1853C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6F588C6C" wp14:editId="77D9A6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1FE5" w14:textId="2CD71C7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8C6C" id="PARA140" o:spid="_x0000_s1169" type="#_x0000_t202" style="position:absolute;left:0;text-align:left;margin-left:33pt;margin-top:0;width:28.05pt;height:28.05pt;z-index:25167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701FE5" w14:textId="2CD71C7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ో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టైయు</w:t>
      </w:r>
      <w:r w:rsidR="00F60399">
        <w:rPr>
          <w:rFonts w:eastAsia="Gautami" w:hint="cs"/>
          <w:cs/>
        </w:rPr>
        <w:t>న్న</w:t>
      </w:r>
      <w:r w:rsidR="009553D3" w:rsidRPr="009553D3">
        <w:rPr>
          <w:rFonts w:eastAsia="Gautami"/>
          <w:cs/>
        </w:rPr>
        <w:t>ది</w:t>
      </w:r>
      <w:r w:rsidR="009553D3" w:rsidRPr="009553D3">
        <w:rPr>
          <w:rFonts w:eastAsia="Gautami"/>
          <w:cs/>
          <w:lang w:bidi="te"/>
        </w:rPr>
        <w:t>,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</w:t>
      </w:r>
      <w:r w:rsidR="00F60399">
        <w:rPr>
          <w:rFonts w:eastAsia="Gautami" w:hint="cs"/>
          <w:cs/>
        </w:rPr>
        <w:t>మ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ఒకరినొక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మ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ంచబ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ెరవేర్చా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మంద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దు</w:t>
      </w:r>
      <w:r w:rsidR="009553D3" w:rsidRPr="009553D3">
        <w:rPr>
          <w:rFonts w:eastAsia="Gautami"/>
          <w:cs/>
          <w:lang w:bidi="te"/>
        </w:rPr>
        <w:t>.</w:t>
      </w:r>
    </w:p>
    <w:p w14:paraId="3C87E799" w14:textId="0E05A8F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793612A9" wp14:editId="04B03B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2E46D" w14:textId="3C88025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12A9" id="PARA141" o:spid="_x0000_s1170" type="#_x0000_t202" style="position:absolute;left:0;text-align:left;margin-left:33pt;margin-top:0;width:28.05pt;height:28.05pt;z-index:25167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4B2E46D" w14:textId="3C88025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పకముందా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ధర్మ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 xml:space="preserve">. 6:5 </w:t>
      </w:r>
      <w:r w:rsidR="009553D3" w:rsidRPr="009553D3">
        <w:rPr>
          <w:rFonts w:eastAsia="Gautami"/>
          <w:cs/>
        </w:rPr>
        <w:t>అయ్యున్నద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ెలవిచ్చ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యబడ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వీ</w:t>
      </w:r>
      <w:r w:rsidR="009553D3" w:rsidRPr="009553D3">
        <w:rPr>
          <w:rFonts w:eastAsia="Gautami"/>
          <w:cs/>
          <w:lang w:bidi="te"/>
        </w:rPr>
        <w:t>. 19:1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స్తాయ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ెలవిచ్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22:37-4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7AF155E5" w14:textId="2AF12B2F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67E20231" wp14:editId="2F7DB5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ABD86" w14:textId="5C71051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0231" id="PARA142" o:spid="_x0000_s1171" type="#_x0000_t202" style="position:absolute;left:0;text-align:left;margin-left:33pt;margin-top:0;width:28.05pt;height:28.05pt;z-index:25167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16ABD86" w14:textId="5C71051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అందుకా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హృదయము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ాత్మ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మనస్సు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ువ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ప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లెననునదియే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ఇ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ుఖ్య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ైనద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ొదటిదియున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నిన్నువలె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ొరుగువ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పవలెనను</w:t>
      </w:r>
      <w:r w:rsidR="00A84C13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ెండవ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ానివంటిదే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ెం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ధర్మశాస్త్రమంతటికి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క్తలక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ధార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వ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ని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ప్ప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మత్తయి</w:t>
      </w:r>
      <w:r w:rsidR="009553D3" w:rsidRPr="005A401B">
        <w:rPr>
          <w:rFonts w:eastAsia="Gautami"/>
          <w:cs/>
          <w:lang w:bidi="te"/>
        </w:rPr>
        <w:t xml:space="preserve"> 22:37-40).</w:t>
      </w:r>
    </w:p>
    <w:p w14:paraId="1A664E25" w14:textId="73DA184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51D822B0" wp14:editId="5DD0D4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A8ED1" w14:textId="4D515F9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22B0" id="PARA143" o:spid="_x0000_s1172" type="#_x0000_t202" style="position:absolute;left:0;text-align:left;margin-left:33pt;margin-top:0;width:28.05pt;height:28.05pt;z-index:25167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65A8ED1" w14:textId="4D515F9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ద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ల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ి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ద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ర్చుతాయ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పడియుంట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ిగిల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ుస్తాయి</w:t>
      </w:r>
      <w:r w:rsidR="009553D3" w:rsidRPr="009553D3">
        <w:rPr>
          <w:rFonts w:eastAsia="Gautami"/>
          <w:cs/>
          <w:lang w:bidi="te"/>
        </w:rPr>
        <w:t>.</w:t>
      </w:r>
    </w:p>
    <w:p w14:paraId="1BF8F582" w14:textId="1572AF3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BB80261" wp14:editId="02A3B7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0DF73" w14:textId="66232BE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0261" id="PARA144" o:spid="_x0000_s1173" type="#_x0000_t202" style="position:absolute;left:0;text-align:left;margin-left:33pt;margin-top:0;width:28.05pt;height:28.05pt;z-index:25167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150DF73" w14:textId="66232BE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ోమా</w:t>
      </w:r>
      <w:r w:rsidR="009553D3" w:rsidRPr="009553D3">
        <w:rPr>
          <w:rFonts w:eastAsia="Gautami"/>
          <w:cs/>
          <w:lang w:bidi="te"/>
        </w:rPr>
        <w:t xml:space="preserve">. 13:9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తీ</w:t>
      </w:r>
      <w:r w:rsidR="009553D3" w:rsidRPr="009553D3">
        <w:rPr>
          <w:rFonts w:eastAsia="Gautami"/>
          <w:cs/>
          <w:lang w:bidi="te"/>
        </w:rPr>
        <w:t>. 5:14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స్తవానిక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త్క్రియలన్ని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వేళ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ండకపో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వ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చబడవు</w:t>
      </w:r>
      <w:r w:rsidR="009553D3" w:rsidRPr="009553D3">
        <w:rPr>
          <w:rFonts w:eastAsia="Gautami"/>
          <w:cs/>
          <w:lang w:bidi="te"/>
        </w:rPr>
        <w:t>.</w:t>
      </w:r>
    </w:p>
    <w:p w14:paraId="670C8E3B" w14:textId="6EAB204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3602E996" wp14:editId="0ED7AA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16975" w14:textId="07249AB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E996" id="PARA145" o:spid="_x0000_s1174" type="#_x0000_t202" style="position:absolute;left:0;text-align:left;margin-left:33pt;margin-top:0;width:28.05pt;height:28.05pt;z-index:25167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D916975" w14:textId="07249AB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ల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వలసియున్నది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సర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ర్మశాస్త్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క్త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ాన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ర్మశాస్త్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క్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దీకర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వచ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క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546D6C2F" w14:textId="3FA608A5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5FA6678C" wp14:editId="106F09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30289" w14:textId="3B78DC6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678C" id="PARA146" o:spid="_x0000_s1175" type="#_x0000_t202" style="position:absolute;left:0;text-align:left;margin-left:33pt;margin-top:0;width:28.05pt;height:28.05pt;z-index:25167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030289" w14:textId="3B78DC6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ాయ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క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చు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స్త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వ్యాప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ట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న్న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ేర్చుకోవచ్చు</w:t>
      </w:r>
      <w:r w:rsidR="009553D3" w:rsidRPr="009553D3">
        <w:rPr>
          <w:rFonts w:eastAsia="Gautami"/>
          <w:cs/>
          <w:lang w:bidi="te"/>
        </w:rPr>
        <w:t>.</w:t>
      </w:r>
    </w:p>
    <w:p w14:paraId="25C2103B" w14:textId="33C2A180" w:rsidR="00E9370B" w:rsidRDefault="00113988" w:rsidP="0020385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3E030836" wp14:editId="057C66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AB93" w14:textId="5326470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0836" id="PARA147" o:spid="_x0000_s1176" type="#_x0000_t202" style="position:absolute;left:0;text-align:left;margin-left:33pt;margin-top:0;width:28.05pt;height:28.05pt;z-index:25167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442AB93" w14:textId="5326470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వచ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వ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దీకర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ే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ోత్స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203858">
        <w:rPr>
          <w:rFonts w:eastAsia="Gautami" w:hint="cs"/>
          <w:cs/>
        </w:rPr>
        <w:t xml:space="preserve"> 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09583BF2" w14:textId="3DE21811" w:rsidR="00E9370B" w:rsidRDefault="009553D3" w:rsidP="009553D3">
      <w:pPr>
        <w:pStyle w:val="PanelHeading"/>
        <w:rPr>
          <w:cs/>
          <w:lang w:bidi="te"/>
        </w:rPr>
      </w:pPr>
      <w:bookmarkStart w:id="20" w:name="_Toc113875157"/>
      <w:r w:rsidRPr="009553D3">
        <w:rPr>
          <w:rFonts w:eastAsia="Gautami"/>
          <w:cs/>
          <w:lang w:bidi="te-IN"/>
        </w:rPr>
        <w:t>ఆజ్ఞాధారకత్వము</w:t>
      </w:r>
      <w:bookmarkEnd w:id="20"/>
    </w:p>
    <w:p w14:paraId="01C6F623" w14:textId="165AE5A7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3828E3A7" wp14:editId="42A66B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E1FE" w14:textId="5820AF9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3A7" id="PARA148" o:spid="_x0000_s1177" type="#_x0000_t202" style="position:absolute;left:0;text-align:left;margin-left:33pt;margin-top:0;width:28.05pt;height:28.05pt;z-index:25167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4D5E1FE" w14:textId="5820AF9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జ్ఞాధారక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ాగించబడుతుంది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ుగొన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3D56B7">
        <w:rPr>
          <w:rFonts w:eastAsia="Gautami"/>
          <w:cs/>
        </w:rPr>
        <w:t>ప్రస్తావిద్దాము</w:t>
      </w:r>
      <w:r w:rsidR="009553D3" w:rsidRPr="003D56B7">
        <w:rPr>
          <w:rFonts w:eastAsia="Gautami"/>
          <w:cs/>
          <w:lang w:bidi="te"/>
        </w:rPr>
        <w:t>.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ధా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జ్ఞాధారక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నా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జ్ఞాధారకత్వ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ల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>.</w:t>
      </w:r>
    </w:p>
    <w:p w14:paraId="6FAAAEFF" w14:textId="20F568EC" w:rsidR="00E9370B" w:rsidRDefault="009553D3" w:rsidP="009553D3">
      <w:pPr>
        <w:pStyle w:val="BulletHeading"/>
        <w:rPr>
          <w:cs/>
          <w:lang w:bidi="te"/>
        </w:rPr>
      </w:pPr>
      <w:bookmarkStart w:id="21" w:name="_Toc113875158"/>
      <w:r w:rsidRPr="009553D3">
        <w:rPr>
          <w:rFonts w:eastAsia="Gautami"/>
          <w:cs/>
          <w:lang w:bidi="te-IN"/>
        </w:rPr>
        <w:t>స్వామిభక్తి</w:t>
      </w:r>
      <w:bookmarkEnd w:id="21"/>
    </w:p>
    <w:p w14:paraId="1F455BD7" w14:textId="3E24DC23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7D89178B" wp14:editId="148EBA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5621" w14:textId="772F503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178B" id="PARA149" o:spid="_x0000_s1178" type="#_x0000_t202" style="position:absolute;left:0;text-align:left;margin-left:33pt;margin-top:0;width:28.05pt;height:28.05pt;z-index:25168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33C5621" w14:textId="772F503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రాయ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ును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</w:t>
      </w:r>
      <w:r w:rsidR="00F60399">
        <w:rPr>
          <w:rFonts w:eastAsia="Gautami" w:hint="cs"/>
          <w:cs/>
        </w:rPr>
        <w:t>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చ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రీకర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్వోన్న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క్రవర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ం</w:t>
      </w:r>
      <w:r w:rsidR="00697C20">
        <w:rPr>
          <w:rFonts w:eastAsia="Gautami" w:hint="cs"/>
          <w:cs/>
        </w:rPr>
        <w:t>తు</w:t>
      </w:r>
      <w:r w:rsidR="009553D3" w:rsidRPr="009553D3">
        <w:rPr>
          <w:rFonts w:eastAsia="Gautami"/>
          <w:cs/>
        </w:rPr>
        <w:t>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ాజ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ంద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ది</w:t>
      </w:r>
      <w:r w:rsidR="009553D3" w:rsidRPr="009553D3">
        <w:rPr>
          <w:rFonts w:eastAsia="Gautami"/>
          <w:cs/>
          <w:lang w:bidi="te"/>
        </w:rPr>
        <w:t>?</w:t>
      </w:r>
    </w:p>
    <w:p w14:paraId="4A54B593" w14:textId="271E05A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7E9A56F5" wp14:editId="1F4AD3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89DB9" w14:textId="2E71A5D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6F5" id="PARA150" o:spid="_x0000_s1179" type="#_x0000_t202" style="position:absolute;left:0;text-align:left;margin-left:33pt;margin-top:0;width:28.05pt;height:28.05pt;z-index:25168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2989DB9" w14:textId="2E71A5D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ర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ాచీ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ియాలో</w:t>
      </w:r>
      <w:r w:rsidR="009553D3" w:rsidRPr="009553D3">
        <w:rPr>
          <w:rFonts w:eastAsia="Gautami"/>
          <w:cs/>
          <w:lang w:bidi="te"/>
        </w:rPr>
        <w:t xml:space="preserve"> (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లో</w:t>
      </w:r>
      <w:r w:rsidR="009553D3" w:rsidRPr="009553D3">
        <w:rPr>
          <w:rFonts w:eastAsia="Gautami"/>
          <w:cs/>
          <w:lang w:bidi="te"/>
        </w:rPr>
        <w:t xml:space="preserve">),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న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ైయుండే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బడే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పుద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స్త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చేకూర్చుత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ఐహ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చు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ుత్తర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ామ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వలసియుండి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ించవలసియుండె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న్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ద్దతునియ్యవలసియుండె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నపరచవలసియుండెన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ో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ర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ద్ధవహ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ినొక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కొనవలసియుండెను</w:t>
      </w:r>
      <w:r w:rsidR="009553D3" w:rsidRPr="009553D3">
        <w:rPr>
          <w:rFonts w:eastAsia="Gautami"/>
          <w:cs/>
          <w:lang w:bidi="te"/>
        </w:rPr>
        <w:t>.</w:t>
      </w:r>
    </w:p>
    <w:p w14:paraId="2B040BCB" w14:textId="45CCB6C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7B47866" wp14:editId="7BEBC7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70973" w14:textId="760590B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7866" id="PARA151" o:spid="_x0000_s1180" type="#_x0000_t202" style="position:absolute;left:0;text-align:left;margin-left:33pt;margin-top:0;width:28.05pt;height:28.05pt;z-index:25168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E570973" w14:textId="760590B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వలో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ాచీ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ియా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ం</w:t>
      </w:r>
      <w:r w:rsidR="00697C20">
        <w:rPr>
          <w:rFonts w:eastAsia="Gautami" w:hint="cs"/>
          <w:cs/>
        </w:rPr>
        <w:t>తు</w:t>
      </w:r>
      <w:r w:rsidR="009553D3" w:rsidRPr="009553D3">
        <w:rPr>
          <w:rFonts w:eastAsia="Gautami"/>
          <w:cs/>
        </w:rPr>
        <w:t>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ంకార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ేవ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ెషయా</w:t>
      </w:r>
      <w:r w:rsidR="009553D3" w:rsidRPr="009553D3">
        <w:rPr>
          <w:rFonts w:eastAsia="Gautami"/>
          <w:cs/>
          <w:lang w:bidi="te"/>
        </w:rPr>
        <w:t xml:space="preserve"> 64: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ండ్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బడేవ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బడేవ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ిర్మీయా</w:t>
      </w:r>
      <w:r w:rsidR="009553D3" w:rsidRPr="009553D3">
        <w:rPr>
          <w:rFonts w:eastAsia="Gautami"/>
          <w:cs/>
          <w:lang w:bidi="te"/>
        </w:rPr>
        <w:t xml:space="preserve"> 31:32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ె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ర్యభర్త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బ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ోగలిగేవ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రులందర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టుంబ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భ్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ినొక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ోద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ోదర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ించవలసియుండే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ుటుంబ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కీ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ైనవ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గలిగ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ఘనపర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య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్గ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టాక్ష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వలసియుండెను</w:t>
      </w:r>
      <w:r w:rsidR="009553D3" w:rsidRPr="009553D3">
        <w:rPr>
          <w:rFonts w:eastAsia="Gautami"/>
          <w:cs/>
          <w:lang w:bidi="te"/>
        </w:rPr>
        <w:t>.</w:t>
      </w:r>
    </w:p>
    <w:p w14:paraId="18B180F1" w14:textId="4CBA7EF8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1955C583" wp14:editId="4ADC2E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6262" w14:textId="74CEBDC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C583" id="PARA152" o:spid="_x0000_s1181" type="#_x0000_t202" style="position:absolute;left:0;text-align:left;margin-left:33pt;margin-top:0;width:28.05pt;height:28.05pt;z-index:25168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256262" w14:textId="74CEBDC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>. 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ల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ోష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ీ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్వ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్యాయమంత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ాన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3D56B7">
        <w:rPr>
          <w:rFonts w:eastAsia="Gautami"/>
          <w:cs/>
        </w:rPr>
        <w:t>స</w:t>
      </w:r>
      <w:r w:rsidR="003D56B7" w:rsidRPr="00D721C1">
        <w:rPr>
          <w:rFonts w:eastAsia="Gautami"/>
          <w:cs/>
        </w:rPr>
        <w:t>హ</w:t>
      </w:r>
      <w:r w:rsidR="009553D3" w:rsidRPr="003D56B7">
        <w:rPr>
          <w:rFonts w:eastAsia="Gautami"/>
          <w:cs/>
        </w:rPr>
        <w:t>కా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ుంది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థ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త్తిచూప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ూల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>. 6:2, 5</w:t>
      </w:r>
      <w:r w:rsidR="009553D3" w:rsidRPr="009553D3">
        <w:rPr>
          <w:rFonts w:eastAsia="Gautami"/>
          <w:cs/>
        </w:rPr>
        <w:t>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2A2EBC66" w14:textId="0FEA3EB1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15BB6084" wp14:editId="65CED5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BE76" w14:textId="5DD1840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6084" id="PARA153" o:spid="_x0000_s1182" type="#_x0000_t202" style="position:absolute;left:0;text-align:left;margin-left:33pt;margin-top:0;width:28.05pt;height:28.05pt;z-index:25168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F1BE76" w14:textId="5DD1840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"/>
        </w:rPr>
        <w:t xml:space="preserve">.... </w:t>
      </w:r>
      <w:r w:rsidR="009553D3" w:rsidRPr="005A401B">
        <w:rPr>
          <w:rFonts w:eastAsia="Gautami"/>
          <w:cs/>
          <w:lang w:bidi="te-IN"/>
        </w:rPr>
        <w:t>మ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ోధింపవలెన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ాపిం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ధర్మమంత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ట్టడ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ధ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వే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హృదయము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ాత్మ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శక్తి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పవల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ద్వితీ</w:t>
      </w:r>
      <w:r w:rsidR="009553D3" w:rsidRPr="005A401B">
        <w:rPr>
          <w:rFonts w:eastAsia="Gautami"/>
          <w:cs/>
          <w:lang w:bidi="te"/>
        </w:rPr>
        <w:t>. 6:2, 5).</w:t>
      </w:r>
    </w:p>
    <w:p w14:paraId="5B70D6AA" w14:textId="36D3197C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5B85774C" wp14:editId="5B9B09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68945" w14:textId="68FFD9D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74C" id="PARA154" o:spid="_x0000_s1183" type="#_x0000_t202" style="position:absolute;left:0;text-align:left;margin-left:33pt;margin-top:0;width:28.05pt;height:28.05pt;z-index:25168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568945" w14:textId="68FFD9D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్యా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శాసన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బడి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రం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్వబడినవి</w:t>
      </w:r>
      <w:r w:rsidR="009553D3" w:rsidRPr="009553D3">
        <w:rPr>
          <w:rFonts w:eastAsia="Gautami"/>
          <w:cs/>
          <w:lang w:bidi="te"/>
        </w:rPr>
        <w:t>.</w:t>
      </w:r>
    </w:p>
    <w:p w14:paraId="047E1E0A" w14:textId="42F9F30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09EE21A7" wp14:editId="5789C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350B1" w14:textId="6C1AF3B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21A7" id="PARA155" o:spid="_x0000_s1184" type="#_x0000_t202" style="position:absolute;left:0;text-align:left;margin-left:33pt;margin-top:0;width:28.05pt;height:28.05pt;z-index:25168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9D350B1" w14:textId="6C1AF3B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 xml:space="preserve">. 6:13-17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ఘాట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ోష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119AC5F7" w14:textId="39DBF542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465CAE42" wp14:editId="7006FF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435D7" w14:textId="6020562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AE42" id="PARA156" o:spid="_x0000_s1185" type="#_x0000_t202" style="position:absolute;left:0;text-align:left;margin-left:33pt;margin-top:0;width:28.05pt;height:28.05pt;z-index:25168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A0435D7" w14:textId="6020562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ప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ేవిం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ేర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మాణ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వలె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తర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తల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ుట్టునున్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నమ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త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ేవింపకూడద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నీమధ్య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ోషముగ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న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ోపాగ్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ఒకవేళ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మీద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గులుకొ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శమ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ుండకుండ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శింపజేయును</w:t>
      </w:r>
      <w:r w:rsidR="009553D3" w:rsidRPr="005A401B">
        <w:rPr>
          <w:rFonts w:eastAsia="Gautami"/>
          <w:cs/>
          <w:lang w:bidi="te"/>
        </w:rPr>
        <w:t xml:space="preserve">...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యమిం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ాసనము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ట్టడ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ాగ్రత్త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చరింపవల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ద్వితీ</w:t>
      </w:r>
      <w:r w:rsidR="009553D3" w:rsidRPr="005A401B">
        <w:rPr>
          <w:rFonts w:eastAsia="Gautami"/>
          <w:cs/>
          <w:lang w:bidi="te"/>
        </w:rPr>
        <w:t>. 6:13-17)</w:t>
      </w:r>
    </w:p>
    <w:p w14:paraId="2B4D223A" w14:textId="2873B630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D921B34" wp14:editId="69049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0B8B" w14:textId="4E630ED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1B34" id="PARA157" o:spid="_x0000_s1186" type="#_x0000_t202" style="position:absolute;left:0;text-align:left;margin-left:33pt;margin-top:0;width:28.05pt;height:28.05pt;z-index:25168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3660B8B" w14:textId="4E630ED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ండ్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ినదైయు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ంచ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ఫలమైన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శ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ుఖ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ండ్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ితృత్వ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కరమైనద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కూర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ద్ధవ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త్తిచూ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నప్పటిక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తృత్వ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ను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లించుచ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</w:t>
      </w:r>
      <w:r w:rsidR="00697C20">
        <w:rPr>
          <w:rFonts w:eastAsia="Gautami" w:hint="cs"/>
          <w:cs/>
        </w:rPr>
        <w:t>ర్వ</w:t>
      </w:r>
      <w:r w:rsidR="009553D3" w:rsidRPr="009553D3">
        <w:rPr>
          <w:rFonts w:eastAsia="Gautami"/>
          <w:cs/>
        </w:rPr>
        <w:t>భౌముడైయ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ట్టుబడియున్న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ంచవచ్చు</w:t>
      </w:r>
      <w:r w:rsidR="009553D3" w:rsidRPr="009553D3">
        <w:rPr>
          <w:rFonts w:eastAsia="Gautami"/>
          <w:cs/>
          <w:lang w:bidi="te"/>
        </w:rPr>
        <w:t>.</w:t>
      </w:r>
    </w:p>
    <w:p w14:paraId="169B4711" w14:textId="5EF61D9E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4C09E117" wp14:editId="058F64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C2C2D" w14:textId="7EBA040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E117" id="PARA158" o:spid="_x0000_s1187" type="#_x0000_t202" style="position:absolute;left:0;text-align:left;margin-left:33pt;margin-top:0;width:28.05pt;height:28.05pt;z-index:25168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DC2C2D" w14:textId="7EBA040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థార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వలసి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ూరముకాలే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స్కరించలే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లే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ప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స్కరించలే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ర్వ్యవహార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చేయలే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చిపెట్టలే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ామిద్రోహ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హ్వాన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ిచియు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ఫల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తాడు</w:t>
      </w:r>
      <w:r w:rsidR="009553D3" w:rsidRPr="009553D3">
        <w:rPr>
          <w:rFonts w:eastAsia="Gautami"/>
          <w:cs/>
          <w:lang w:bidi="te"/>
        </w:rPr>
        <w:t>.</w:t>
      </w:r>
    </w:p>
    <w:p w14:paraId="700456C0" w14:textId="7A4170C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3B916FF2" wp14:editId="398384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63E1" w14:textId="4D2E431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6FF2" id="PARA159" o:spid="_x0000_s1188" type="#_x0000_t202" style="position:absolute;left:0;text-align:left;margin-left:33pt;margin-top:0;width:28.05pt;height:28.05pt;z-index:25169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3C263E1" w14:textId="4D2E431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్రకటన</w:t>
      </w:r>
      <w:r w:rsidR="009553D3" w:rsidRPr="009553D3">
        <w:rPr>
          <w:rFonts w:eastAsia="Gautami"/>
          <w:cs/>
          <w:lang w:bidi="te"/>
        </w:rPr>
        <w:t xml:space="preserve"> 1:4-6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్రంథ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చ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:</w:t>
      </w:r>
    </w:p>
    <w:p w14:paraId="791AAC14" w14:textId="36BCBA44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0142A2B1" wp14:editId="166EF3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AC24" w14:textId="19DA811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A2B1" id="PARA160" o:spid="_x0000_s1189" type="#_x0000_t202" style="position:absolute;left:0;text-align:left;margin-left:33pt;margin-top:0;width:28.05pt;height:28.05pt;z-index:25169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9BAC24" w14:textId="19DA811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"/>
        </w:rPr>
        <w:t xml:space="preserve">... </w:t>
      </w:r>
      <w:r w:rsidR="009553D3" w:rsidRPr="005A401B">
        <w:rPr>
          <w:rFonts w:eastAsia="Gautami"/>
          <w:cs/>
          <w:lang w:bidi="te-IN"/>
        </w:rPr>
        <w:t>భూపతుల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ధిపతియున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సుక్రీస్త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ుండియ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కృపాసమాధానమ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నుగాక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న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ు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క్తము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ాపమ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డిపించినవా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హిమ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ావ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గయుగమ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నుగాక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ఆమేన్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ండ్రియ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ఒ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ాజ్యముగ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ాజకులనుగ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ేస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ప్రకటన</w:t>
      </w:r>
      <w:r w:rsidR="009553D3" w:rsidRPr="005A401B">
        <w:rPr>
          <w:rFonts w:eastAsia="Gautami"/>
          <w:cs/>
          <w:lang w:bidi="te"/>
        </w:rPr>
        <w:t xml:space="preserve"> 1:5-6).</w:t>
      </w:r>
    </w:p>
    <w:p w14:paraId="6C5369B7" w14:textId="29A5D74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4F335195" wp14:editId="39DAB5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9392" w14:textId="774B2A2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5195" id="PARA161" o:spid="_x0000_s1190" type="#_x0000_t202" style="position:absolute;left:0;text-align:left;margin-left:33pt;margin-top:0;width:28.05pt;height:28.05pt;z-index:25169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A09392" w14:textId="774B2A2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4: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ెలవిచ్చినట్లు</w:t>
      </w:r>
      <w:r w:rsidR="009553D3" w:rsidRPr="009553D3">
        <w:rPr>
          <w:rFonts w:eastAsia="Gautami"/>
          <w:cs/>
          <w:lang w:bidi="te"/>
        </w:rPr>
        <w:t>:</w:t>
      </w:r>
    </w:p>
    <w:p w14:paraId="7028EC2E" w14:textId="220339C8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70CC6733" wp14:editId="6CFCD0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1162F" w14:textId="62F0BEF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733" id="PARA162" o:spid="_x0000_s1191" type="#_x0000_t202" style="position:absolute;left:0;text-align:left;margin-left:33pt;margin-top:0;width:28.05pt;height:28.05pt;z-index:25169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5B1162F" w14:textId="62F0BEF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ైకొందుర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14:15).</w:t>
      </w:r>
    </w:p>
    <w:p w14:paraId="6AB0EFF3" w14:textId="7A211784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65862400" wp14:editId="59D575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743E" w14:textId="7B94C7E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2400" id="PARA163" o:spid="_x0000_s1192" type="#_x0000_t202" style="position:absolute;left:0;text-align:left;margin-left:33pt;margin-top:0;width:28.05pt;height:28.05pt;z-index:25169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AA743E" w14:textId="7B94C7E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ార్థ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్గుణమై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ా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ం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A90997">
        <w:rPr>
          <w:rFonts w:eastAsia="Gautami" w:hint="cs"/>
          <w:cs/>
        </w:rPr>
        <w:t xml:space="preserve"> </w:t>
      </w:r>
      <w:r w:rsidR="009553D3" w:rsidRPr="009553D3">
        <w:rPr>
          <w:rFonts w:eastAsia="Gautami"/>
          <w:cs/>
        </w:rPr>
        <w:t>సంరక్ష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భావార్థ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ా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</w:t>
      </w:r>
      <w:r w:rsidR="00A90997">
        <w:rPr>
          <w:rFonts w:eastAsia="Gautami" w:hint="cs"/>
          <w:cs/>
        </w:rPr>
        <w:t>త</w:t>
      </w:r>
      <w:r w:rsidR="009553D3" w:rsidRPr="009553D3">
        <w:rPr>
          <w:rFonts w:eastAsia="Gautami"/>
          <w:cs/>
        </w:rPr>
        <w:t>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గ్రహ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్యర్థ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త్త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షేధ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6CC7A011" w14:textId="38B09E2D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7344BE39" wp14:editId="0BC684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74776" w14:textId="1FED671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E39" id="PARA164" o:spid="_x0000_s1193" type="#_x0000_t202" style="position:absolute;left:0;text-align:left;margin-left:33pt;margin-top:0;width:28.05pt;height:28.05pt;z-index:25169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0C74776" w14:textId="1FED671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్వామిభ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గాహ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కొ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ూ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వరచ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>.</w:t>
      </w:r>
    </w:p>
    <w:p w14:paraId="0AB3BDB9" w14:textId="48DD4C5E" w:rsidR="00E9370B" w:rsidRDefault="009553D3" w:rsidP="009553D3">
      <w:pPr>
        <w:pStyle w:val="BulletHeading"/>
        <w:rPr>
          <w:cs/>
          <w:lang w:bidi="te"/>
        </w:rPr>
      </w:pPr>
      <w:bookmarkStart w:id="22" w:name="_Toc113875159"/>
      <w:r w:rsidRPr="009553D3">
        <w:rPr>
          <w:rFonts w:eastAsia="Gautami"/>
          <w:cs/>
          <w:lang w:bidi="te-IN"/>
        </w:rPr>
        <w:t>ధోరణి</w:t>
      </w:r>
      <w:bookmarkEnd w:id="22"/>
    </w:p>
    <w:p w14:paraId="4FA32DA2" w14:textId="772A1A14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25376BB3" wp14:editId="7DB109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9C323" w14:textId="6713B00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6BB3" id="PARA165" o:spid="_x0000_s1194" type="#_x0000_t202" style="position:absolute;left:0;text-align:left;margin-left:33pt;margin-top:0;width:28.05pt;height:28.05pt;z-index:25169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29C323" w14:textId="6713B00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ఋణపడ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క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లుప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ర్వభౌ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ాల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య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ు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త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ూర్ణ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ుగుతు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ున్న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ాన్యతలు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ి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మ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చెప్ప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దాన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ాభ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మిత్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ి</w:t>
      </w:r>
      <w:r w:rsidR="009553D3" w:rsidRPr="009553D3">
        <w:rPr>
          <w:rFonts w:eastAsia="Gautami"/>
          <w:cs/>
          <w:lang w:bidi="te"/>
        </w:rPr>
        <w:t>.</w:t>
      </w:r>
    </w:p>
    <w:p w14:paraId="0DCD9825" w14:textId="6CF421CD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53E1FA6C" wp14:editId="643FC6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3017A" w14:textId="2215B2C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FA6C" id="PARA166" o:spid="_x0000_s1195" type="#_x0000_t202" style="position:absolute;left:0;text-align:left;margin-left:33pt;margin-top:0;width:28.05pt;height:28.05pt;z-index:25169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F3017A" w14:textId="2215B2C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ం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ొద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 xml:space="preserve">. 6:5, </w:t>
      </w:r>
      <w:r w:rsidR="009553D3" w:rsidRPr="009553D3">
        <w:rPr>
          <w:rFonts w:eastAsia="Gautami"/>
          <w:cs/>
        </w:rPr>
        <w:t>మాన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త్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</w:t>
      </w:r>
      <w:r w:rsidR="00093DAA">
        <w:rPr>
          <w:rFonts w:eastAsia="Gautami" w:hint="cs"/>
          <w:cs/>
        </w:rPr>
        <w:t>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లు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ాగించబడవ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ికి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బడ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్క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హెబ్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జాల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ాక్ష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</w:t>
      </w:r>
      <w:r w:rsidR="00093DAA">
        <w:rPr>
          <w:rFonts w:eastAsia="Gautami" w:hint="cs"/>
          <w:cs/>
        </w:rPr>
        <w:t>త</w:t>
      </w:r>
      <w:r w:rsidR="009553D3" w:rsidRPr="009553D3">
        <w:rPr>
          <w:rFonts w:eastAsia="Gautami"/>
          <w:cs/>
        </w:rPr>
        <w:t>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్థిత్వ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చే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పూర్ణ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ితీయోపదేశకాండ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శక్తి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వ్రత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వేష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ర్థ్య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ున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రీర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లన్ని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ిక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5779865D" w14:textId="65CBA0AF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2B3E2B8B" wp14:editId="04D7C2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D1151" w14:textId="696B1F1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2B8B" id="PARA167" o:spid="_x0000_s1196" type="#_x0000_t202" style="position:absolute;left:0;text-align:left;margin-left:33pt;margin-top:0;width:28.05pt;height:28.05pt;z-index:25169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94D1151" w14:textId="696B1F1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్వ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త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ముఖ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ో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ర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మ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ాల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రం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్య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ౌల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ాలి</w:t>
      </w:r>
      <w:r w:rsidR="009553D3" w:rsidRPr="009553D3">
        <w:rPr>
          <w:rFonts w:eastAsia="Gautami"/>
          <w:cs/>
          <w:lang w:bidi="te"/>
        </w:rPr>
        <w:t>.</w:t>
      </w:r>
    </w:p>
    <w:p w14:paraId="18B147C7" w14:textId="6CC19A19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576307E4" wp14:editId="0514AA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D29A5" w14:textId="1EFBE07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7E4" id="PARA168" o:spid="_x0000_s1197" type="#_x0000_t202" style="position:absolute;left:0;text-align:left;margin-left:33pt;margin-top:0;width:28.05pt;height:28.05pt;z-index:25169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CD29A5" w14:textId="1EFBE07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ంత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చ్చ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ూర్ణ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ప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377555">
        <w:rPr>
          <w:rFonts w:eastAsia="Gautami" w:hint="cs"/>
          <w:cs/>
        </w:rPr>
        <w:t>తా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ణ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వలసియున్నది</w:t>
      </w:r>
      <w:r w:rsidR="009553D3" w:rsidRPr="009553D3">
        <w:rPr>
          <w:rFonts w:eastAsia="Gautami"/>
          <w:cs/>
          <w:lang w:bidi="te"/>
        </w:rPr>
        <w:t xml:space="preserve">. 1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3:1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>:</w:t>
      </w:r>
    </w:p>
    <w:p w14:paraId="0AF5B934" w14:textId="731649B8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0C38EFB3" wp14:editId="0D9415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20936" w14:textId="04D5347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EFB3" id="PARA169" o:spid="_x0000_s1198" type="#_x0000_t202" style="position:absolute;left:0;text-align:left;margin-left:33pt;margin-top:0;width:28.05pt;height:28.05pt;z-index:25170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320936" w14:textId="04D5347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మిత్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ణముపెట్టె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న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ీని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ట్టిద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ెలిసికొనుచున్నా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నముకూడ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హోదరుల</w:t>
      </w:r>
      <w:r w:rsidR="00A37057">
        <w:rPr>
          <w:rFonts w:eastAsia="Gautami" w:hint="cs"/>
          <w:cs/>
          <w:lang w:bidi="te-IN"/>
        </w:rPr>
        <w:t xml:space="preserve"> </w:t>
      </w:r>
      <w:r w:rsidR="009553D3" w:rsidRPr="005A401B">
        <w:rPr>
          <w:rFonts w:eastAsia="Gautami"/>
          <w:cs/>
          <w:lang w:bidi="te-IN"/>
        </w:rPr>
        <w:t>నిమిత్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ణము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ెట్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ద్ధులమైయున్నామ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3:16).</w:t>
      </w:r>
    </w:p>
    <w:p w14:paraId="665E9C55" w14:textId="21FD67DF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7C517B40" wp14:editId="30C4EB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7E1E7" w14:textId="42DC9DC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7B40" id="PARA170" o:spid="_x0000_s1199" type="#_x0000_t202" style="position:absolute;left:0;text-align:left;margin-left:33pt;margin-top:0;width:28.05pt;height:28.05pt;z-index:25170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2C7E1E7" w14:textId="42DC9DC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ొద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వాహ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ించ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ీ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ఫలమై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డబ్బ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కార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్యాత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హ్లాద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ాకర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ాన్యత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ండిపోతాయ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గలవ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ప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ావి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ుట్ట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ంద్రీకర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స్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తాము</w:t>
      </w:r>
      <w:r w:rsidR="009553D3" w:rsidRPr="009553D3">
        <w:rPr>
          <w:rFonts w:eastAsia="Gautami"/>
          <w:cs/>
          <w:lang w:bidi="te"/>
        </w:rPr>
        <w:t>.</w:t>
      </w:r>
    </w:p>
    <w:p w14:paraId="2D8388BA" w14:textId="24EA92E4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0BA00DE8" wp14:editId="2C3CBA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541DA" w14:textId="6783FC4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0DE8" id="PARA171" o:spid="_x0000_s1200" type="#_x0000_t202" style="position:absolute;left:0;text-align:left;margin-left:33pt;margin-top:0;width:28.05pt;height:28.05pt;z-index:25170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0541DA" w14:textId="6783FC4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్వామిభ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ుగొన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>.</w:t>
      </w:r>
    </w:p>
    <w:p w14:paraId="33117214" w14:textId="235275F2" w:rsidR="00E9370B" w:rsidRDefault="009553D3" w:rsidP="009553D3">
      <w:pPr>
        <w:pStyle w:val="BulletHeading"/>
        <w:rPr>
          <w:cs/>
          <w:lang w:bidi="te"/>
        </w:rPr>
      </w:pPr>
      <w:bookmarkStart w:id="23" w:name="_Toc113875160"/>
      <w:r w:rsidRPr="009553D3">
        <w:rPr>
          <w:rFonts w:eastAsia="Gautami"/>
          <w:cs/>
          <w:lang w:bidi="te-IN"/>
        </w:rPr>
        <w:t>బాధ్యత</w:t>
      </w:r>
      <w:bookmarkEnd w:id="23"/>
    </w:p>
    <w:p w14:paraId="3FA6FCD9" w14:textId="74C13B8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3414D500" wp14:editId="19DC1C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96B8A" w14:textId="5A07DCF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D500" id="PARA172" o:spid="_x0000_s1201" type="#_x0000_t202" style="position:absolute;left:0;text-align:left;margin-left:33pt;margin-top:0;width:28.05pt;height:28.05pt;z-index:25170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796B8A" w14:textId="5A07DCF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ోరణ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ఖచ్చిత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గలము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ర్మ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ెక్క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ా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ేష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ించవలసియున్నదా</w:t>
      </w:r>
      <w:r w:rsidR="009553D3" w:rsidRPr="009553D3">
        <w:rPr>
          <w:rFonts w:eastAsia="Gautami"/>
          <w:cs/>
          <w:lang w:bidi="te"/>
        </w:rPr>
        <w:t xml:space="preserve">? </w:t>
      </w:r>
      <w:r w:rsidR="009553D3" w:rsidRPr="009553D3">
        <w:rPr>
          <w:rFonts w:eastAsia="Gautami"/>
          <w:cs/>
        </w:rPr>
        <w:t>సర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న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వలసి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5082138E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0613A778" wp14:editId="29C230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0F838" w14:textId="489A3F1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A778" id="PARA173" o:spid="_x0000_s1202" type="#_x0000_t202" style="position:absolute;left:0;text-align:left;margin-left:33pt;margin-top:0;width:28.05pt;height:28.05pt;z-index:25170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890F838" w14:textId="489A3F1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ీ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శీ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ిర్గమ</w:t>
      </w:r>
      <w:r w:rsidR="009553D3" w:rsidRPr="009553D3">
        <w:rPr>
          <w:rFonts w:eastAsia="Gautami"/>
          <w:cs/>
          <w:lang w:bidi="te"/>
        </w:rPr>
        <w:t>. 20:3-17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వనగా</w:t>
      </w:r>
      <w:r w:rsidR="009553D3" w:rsidRPr="009553D3">
        <w:rPr>
          <w:rFonts w:eastAsia="Gautami"/>
          <w:cs/>
          <w:lang w:bidi="te"/>
        </w:rPr>
        <w:t>:</w:t>
      </w:r>
    </w:p>
    <w:p w14:paraId="08285941" w14:textId="2A2109CF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ేన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తప్ప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వేరొక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దేవుడ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నీక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ఉండకూడదు</w:t>
      </w:r>
      <w:r w:rsidRPr="009553D3">
        <w:rPr>
          <w:rFonts w:eastAsia="Gautami"/>
          <w:cs/>
          <w:lang w:bidi="te"/>
        </w:rPr>
        <w:t>.</w:t>
      </w:r>
    </w:p>
    <w:p w14:paraId="0EF4D0CF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దేని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రూపమునయినన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విగ్రహమునయినన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నీవ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చేసికొనకూడదు</w:t>
      </w:r>
      <w:r w:rsidRPr="009553D3">
        <w:rPr>
          <w:rFonts w:eastAsia="Gautami"/>
          <w:cs/>
          <w:lang w:bidi="te"/>
        </w:rPr>
        <w:t>.</w:t>
      </w:r>
    </w:p>
    <w:p w14:paraId="60FB3F88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ీ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దేవుడైన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యెహోవా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నామమున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వ్యర్థముగా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నుచ్చరింపకూడదు</w:t>
      </w:r>
      <w:r w:rsidRPr="009553D3">
        <w:rPr>
          <w:rFonts w:eastAsia="Gautami"/>
          <w:cs/>
          <w:lang w:bidi="te"/>
        </w:rPr>
        <w:t>.</w:t>
      </w:r>
    </w:p>
    <w:p w14:paraId="21C1364D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విశ్రాంతిదినమున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పరిశుద్ధముగా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ఆచరించుటక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జ్ఞాపక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ముంచుకొనుము</w:t>
      </w:r>
      <w:r w:rsidRPr="009553D3">
        <w:rPr>
          <w:rFonts w:eastAsia="Gautami"/>
          <w:cs/>
          <w:lang w:bidi="te"/>
        </w:rPr>
        <w:t>.</w:t>
      </w:r>
    </w:p>
    <w:p w14:paraId="0C4CDF0C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ీ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తండ్రిని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నీ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తల్లిని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సన్మానించుము</w:t>
      </w:r>
      <w:r w:rsidRPr="009553D3">
        <w:rPr>
          <w:rFonts w:eastAsia="Gautami"/>
          <w:cs/>
          <w:lang w:bidi="te"/>
        </w:rPr>
        <w:t>.</w:t>
      </w:r>
    </w:p>
    <w:p w14:paraId="7C15963D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రహత్య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చేయకూడదు</w:t>
      </w:r>
      <w:r w:rsidRPr="009553D3">
        <w:rPr>
          <w:rFonts w:eastAsia="Gautami"/>
          <w:cs/>
          <w:lang w:bidi="te"/>
        </w:rPr>
        <w:t>.</w:t>
      </w:r>
    </w:p>
    <w:p w14:paraId="63319BEB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lastRenderedPageBreak/>
        <w:t>వ్యభిచరింపకూడదు</w:t>
      </w:r>
      <w:r w:rsidRPr="009553D3">
        <w:rPr>
          <w:rFonts w:eastAsia="Gautami"/>
          <w:cs/>
          <w:lang w:bidi="te"/>
        </w:rPr>
        <w:t>.</w:t>
      </w:r>
    </w:p>
    <w:p w14:paraId="013766A8" w14:textId="77777777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దొంగిలకూడదు</w:t>
      </w:r>
      <w:r w:rsidRPr="009553D3">
        <w:rPr>
          <w:rFonts w:eastAsia="Gautami"/>
          <w:cs/>
          <w:lang w:bidi="te"/>
        </w:rPr>
        <w:t>.</w:t>
      </w:r>
    </w:p>
    <w:p w14:paraId="4569FE2B" w14:textId="5A40507A" w:rsidR="009553D3" w:rsidRPr="009553D3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ీ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పొరుగువానిమీద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అబ</w:t>
      </w:r>
      <w:r w:rsidR="00092371">
        <w:rPr>
          <w:rFonts w:eastAsia="Gautami" w:hint="cs"/>
          <w:cs/>
        </w:rPr>
        <w:t>ద్ధ</w:t>
      </w:r>
      <w:r w:rsidR="004661ED">
        <w:rPr>
          <w:rFonts w:eastAsia="Gautami" w:hint="cs"/>
          <w:cs/>
        </w:rPr>
        <w:t xml:space="preserve"> </w:t>
      </w:r>
      <w:r w:rsidRPr="009553D3">
        <w:rPr>
          <w:rFonts w:eastAsia="Gautami"/>
          <w:cs/>
        </w:rPr>
        <w:t>సాక్ష్యమ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పలుకకూడదు</w:t>
      </w:r>
      <w:r w:rsidRPr="009553D3">
        <w:rPr>
          <w:rFonts w:eastAsia="Gautami"/>
          <w:cs/>
          <w:lang w:bidi="te"/>
        </w:rPr>
        <w:t>.</w:t>
      </w:r>
    </w:p>
    <w:p w14:paraId="4CBA128C" w14:textId="77777777" w:rsidR="00E9370B" w:rsidRDefault="009553D3" w:rsidP="004F43E6">
      <w:pPr>
        <w:pStyle w:val="BodyTextBulleted"/>
        <w:rPr>
          <w:cs/>
          <w:lang w:bidi="te"/>
        </w:rPr>
      </w:pPr>
      <w:r w:rsidRPr="009553D3">
        <w:rPr>
          <w:rFonts w:eastAsia="Gautami"/>
          <w:cs/>
        </w:rPr>
        <w:t>నీ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పొరుగువానిదానిని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</w:rPr>
        <w:t>ఆశించకూడదు</w:t>
      </w:r>
      <w:r w:rsidRPr="009553D3">
        <w:rPr>
          <w:rFonts w:eastAsia="Gautami"/>
          <w:cs/>
          <w:lang w:bidi="te"/>
        </w:rPr>
        <w:t>.</w:t>
      </w:r>
    </w:p>
    <w:p w14:paraId="7A61F550" w14:textId="68131092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3E6F9512" wp14:editId="389E3E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2489" w14:textId="10DE4EA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512" id="PARA174" o:spid="_x0000_s1203" type="#_x0000_t202" style="position:absolute;left:0;text-align:left;margin-left:33pt;margin-top:0;width:28.05pt;height:28.05pt;z-index:25170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322489" w14:textId="10DE4EA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వీ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నిమ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ేష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షేదిస్తాయ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ాశీల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వ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బడి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ఊహిస్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ాశీల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వేష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థారిస్తాము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విశ్రాం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ి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చర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్లిదండ్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మానించుట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త్య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వ్వ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త్య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షేధిస్తుందిగ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ర్నీత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షేధించ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థార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ప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స్తవమేమిట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చ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వర్త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075A2A0E" w14:textId="31DB3491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417C5FDD" wp14:editId="1EB248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484C" w14:textId="48675AD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5FDD" id="PARA175" o:spid="_x0000_s1204" type="#_x0000_t202" style="position:absolute;left:0;text-align:left;margin-left:33pt;margin-top:0;width:28.05pt;height:28.05pt;z-index:25170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D0C484C" w14:textId="48675AD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5:21-22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:</w:t>
      </w:r>
    </w:p>
    <w:p w14:paraId="512F7E1C" w14:textId="4528DEA7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638D621C" wp14:editId="19E5C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DE0BD" w14:textId="7CA33DB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621C" id="PARA176" o:spid="_x0000_s1205" type="#_x0000_t202" style="position:absolute;left:0;text-align:left;margin-left:33pt;margin-top:0;width:28.05pt;height:28.05pt;z-index:25170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47DE0BD" w14:textId="7CA33DB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రహత్య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వద్ద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నరహత్య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ు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మర్శ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ోనగున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వికుల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ప్పబ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న్నా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దా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నే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ప్పునదేమనగా</w:t>
      </w:r>
      <w:r w:rsidR="00773D74">
        <w:rPr>
          <w:rFonts w:eastAsia="Gautami" w:hint="cs"/>
          <w:cs/>
          <w:lang w:bidi="te-IN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హోదర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ద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ోపప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తి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మర్శ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ోనగు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మత్తయి</w:t>
      </w:r>
      <w:r w:rsidR="009553D3" w:rsidRPr="005A401B">
        <w:rPr>
          <w:rFonts w:eastAsia="Gautami"/>
          <w:cs/>
          <w:lang w:bidi="te"/>
        </w:rPr>
        <w:t xml:space="preserve"> 5:21-22).</w:t>
      </w:r>
    </w:p>
    <w:p w14:paraId="515B20C6" w14:textId="57BB514A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482A5D59" wp14:editId="0A3B24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8F82" w14:textId="0C2746B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5D59" id="PARA177" o:spid="_x0000_s1206" type="#_x0000_t202" style="position:absolute;left:0;text-align:left;margin-left:33pt;margin-top:0;width:28.05pt;height:28.05pt;z-index:25170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FE98F82" w14:textId="0C2746B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ప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ూద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ా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ంచుచున్నాడు</w:t>
      </w:r>
      <w:r w:rsidR="009553D3" w:rsidRPr="009553D3">
        <w:rPr>
          <w:rFonts w:eastAsia="Gautami"/>
          <w:cs/>
          <w:lang w:bidi="te"/>
        </w:rPr>
        <w:t>.</w:t>
      </w:r>
    </w:p>
    <w:p w14:paraId="71913AC7" w14:textId="705C2D10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DD199AF" wp14:editId="1FB1FC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793F7" w14:textId="3D3AC9A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99AF" id="PARA178" o:spid="_x0000_s1207" type="#_x0000_t202" style="position:absolute;left:0;text-align:left;margin-left:33pt;margin-top:0;width:28.05pt;height:28.05pt;z-index:25170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8793F7" w14:textId="3D3AC9A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కపో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క్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ట్టుబడ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C635F">
        <w:rPr>
          <w:rFonts w:eastAsia="Gautami" w:hint="cs"/>
          <w:cs/>
        </w:rPr>
        <w:t>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ల్లించ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మిత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భివృద్ధ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స్థిత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వా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య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తించ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</w:t>
      </w:r>
      <w:r w:rsidR="00B07991">
        <w:rPr>
          <w:rFonts w:eastAsia="Gautami" w:hint="cs"/>
          <w:cs/>
        </w:rPr>
        <w:t>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పాట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ట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నివా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కోలేము</w:t>
      </w:r>
      <w:r w:rsidR="009553D3" w:rsidRPr="009553D3">
        <w:rPr>
          <w:rFonts w:eastAsia="Gautami"/>
          <w:cs/>
          <w:lang w:bidi="te"/>
        </w:rPr>
        <w:t>.</w:t>
      </w:r>
    </w:p>
    <w:p w14:paraId="5AA9594A" w14:textId="6D033141" w:rsidR="009553D3" w:rsidRPr="009553D3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2B2C10A4" wp14:editId="5240EC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56031" w14:textId="424CC51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10A4" id="PARA179" o:spid="_x0000_s1208" type="#_x0000_t202" style="position:absolute;left:0;text-align:left;margin-left:33pt;margin-top:0;width:28.05pt;height:28.05pt;z-index:25171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6256031" w14:textId="424CC51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్ధులమైయున్నా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మోద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మ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సంతృప్తిప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చేయాల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త్తమ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ెరవేర్చుటకు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్ని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ుగొన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>.</w:t>
      </w:r>
    </w:p>
    <w:p w14:paraId="7B1AABAE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000" behindDoc="0" locked="1" layoutInCell="1" allowOverlap="1" wp14:anchorId="2899761F" wp14:editId="4FBAF4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FF676" w14:textId="2FE884A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761F" id="PARA180" o:spid="_x0000_s1209" type="#_x0000_t202" style="position:absolute;left:0;text-align:left;margin-left:33pt;margin-top:0;width:28.05pt;height:28.05pt;z-index:25171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DFF676" w14:textId="2FE884A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జ్ఞాధారక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025D8FB6" w14:textId="6B88D32F" w:rsidR="00E9370B" w:rsidRDefault="009553D3" w:rsidP="009553D3">
      <w:pPr>
        <w:pStyle w:val="PanelHeading"/>
        <w:rPr>
          <w:cs/>
          <w:lang w:bidi="te"/>
        </w:rPr>
      </w:pPr>
      <w:bookmarkStart w:id="24" w:name="_Toc113875161"/>
      <w:r w:rsidRPr="009553D3">
        <w:rPr>
          <w:rFonts w:eastAsia="Gautami"/>
          <w:cs/>
          <w:lang w:bidi="te-IN"/>
        </w:rPr>
        <w:t>క్రియలు</w:t>
      </w:r>
      <w:r w:rsidRPr="009553D3">
        <w:rPr>
          <w:rFonts w:eastAsia="Gautami"/>
          <w:cs/>
          <w:lang w:bidi="te"/>
        </w:rPr>
        <w:t xml:space="preserve"> (1:19-27)</w:t>
      </w:r>
      <w:bookmarkEnd w:id="24"/>
    </w:p>
    <w:p w14:paraId="767A80FE" w14:textId="0D51EFE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3024" behindDoc="0" locked="1" layoutInCell="1" allowOverlap="1" wp14:anchorId="1B6CAEC2" wp14:editId="5F25FF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66D4E" w14:textId="46A07F6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8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AEC2" id="PARA181" o:spid="_x0000_s1210" type="#_x0000_t202" style="position:absolute;left:0;text-align:left;margin-left:33pt;margin-top:0;width:28.05pt;height:28.05pt;z-index:25171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BE66D4E" w14:textId="46A07F6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81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భా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ాగించబ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ిశేష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గ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ాయశ్చి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ొ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యశ్చి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5C9EEB1B" w14:textId="4118FBA3" w:rsidR="00E9370B" w:rsidRDefault="009553D3" w:rsidP="009553D3">
      <w:pPr>
        <w:pStyle w:val="BulletHeading"/>
        <w:rPr>
          <w:cs/>
          <w:lang w:bidi="te"/>
        </w:rPr>
      </w:pPr>
      <w:bookmarkStart w:id="25" w:name="_Toc113875162"/>
      <w:r w:rsidRPr="009553D3">
        <w:rPr>
          <w:rFonts w:eastAsia="Gautami"/>
          <w:cs/>
          <w:lang w:bidi="te-IN"/>
        </w:rPr>
        <w:t>ప్రాయశ్చిత్త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కృప</w:t>
      </w:r>
      <w:bookmarkEnd w:id="25"/>
    </w:p>
    <w:p w14:paraId="54134729" w14:textId="4F200F99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1C033B9F" wp14:editId="62151D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D36B" w14:textId="530C897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3B9F" id="PARA182" o:spid="_x0000_s1211" type="#_x0000_t202" style="position:absolute;left:0;text-align:left;margin-left:33pt;margin-top:0;width:28.05pt;height:28.05pt;z-index:25171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7CD36B" w14:textId="530C897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్యక్రమ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ాయ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ూర్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7E47B550" w14:textId="63C2C30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41C0553B" wp14:editId="5A71FD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61B09" w14:textId="473BF8D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53B" id="PARA183" o:spid="_x0000_s1212" type="#_x0000_t202" style="position:absolute;left:0;text-align:left;margin-left:33pt;margin-top:0;width:28.05pt;height:28.05pt;z-index:25171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8361B09" w14:textId="473BF8D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ందుమూలముగా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ర్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ుఖ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ప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్య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>. 5:13-1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శ్రాయేలువారంద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రాం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ి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చర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ఐగుప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నిస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ి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శమంతట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రాం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జమాను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ేవకు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రదేశ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ం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రాం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ాలి</w:t>
      </w:r>
      <w:r w:rsidR="009553D3" w:rsidRPr="009553D3">
        <w:rPr>
          <w:rFonts w:eastAsia="Gautami"/>
          <w:cs/>
          <w:lang w:bidi="te"/>
        </w:rPr>
        <w:t>.</w:t>
      </w:r>
    </w:p>
    <w:p w14:paraId="4B0BBAED" w14:textId="0EDFE85B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096" behindDoc="0" locked="1" layoutInCell="1" allowOverlap="1" wp14:anchorId="3EE1B1A4" wp14:editId="0A3CD2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5317" w14:textId="6CA2FAF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B1A4" id="PARA184" o:spid="_x0000_s1213" type="#_x0000_t202" style="position:absolute;left:0;text-align:left;margin-left:33pt;margin-top:0;width:28.05pt;height:28.05pt;z-index:25171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B5D5317" w14:textId="6CA2FAF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ం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8:23-3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ాప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ా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న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ష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ది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హృదయపూర్వకమైనది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నది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ి</w:t>
      </w:r>
      <w:r w:rsidR="009553D3" w:rsidRPr="009553D3">
        <w:rPr>
          <w:rFonts w:eastAsia="Gautami"/>
          <w:cs/>
          <w:lang w:bidi="te"/>
        </w:rPr>
        <w:t>.</w:t>
      </w:r>
    </w:p>
    <w:p w14:paraId="52F6ECB3" w14:textId="47FDC2CD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1" layoutInCell="1" allowOverlap="1" wp14:anchorId="6D270497" wp14:editId="22B80F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BB50A" w14:textId="28147FE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0497" id="PARA185" o:spid="_x0000_s1214" type="#_x0000_t202" style="position:absolute;left:0;text-align:left;margin-left:33pt;margin-top:0;width:28.05pt;height:28.05pt;z-index:25171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7BB50A" w14:textId="28147FE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ణ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రినొ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ే</w:t>
      </w:r>
      <w:r w:rsidR="009553D3" w:rsidRPr="009553D3">
        <w:rPr>
          <w:rFonts w:eastAsia="Gautami"/>
          <w:cs/>
          <w:lang w:bidi="te"/>
        </w:rPr>
        <w:t xml:space="preserve">. </w:t>
      </w: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6D270497" wp14:editId="22B80F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77F21" w14:textId="7777777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0497" id="_x0000_s1215" type="#_x0000_t202" style="position:absolute;left:0;text-align:left;margin-left:33pt;margin-top:0;width:28.05pt;height:28.05pt;z-index:25171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7677F21" w14:textId="7777777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  <w:lang w:bidi="te"/>
        </w:rPr>
        <w:t xml:space="preserve">1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4:9-11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6387F84C" w14:textId="1A8F3FB2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048B5DD1" wp14:editId="00ADB2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88FCB" w14:textId="3A8B01E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5DD1" id="PARA186" o:spid="_x0000_s1216" type="#_x0000_t202" style="position:absolute;left:0;text-align:left;margin-left:33pt;margin-top:0;width:28.05pt;height:28.05pt;z-index:25171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8088FCB" w14:textId="3A8B01E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్వార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ించునట్ల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ేవ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ద్వితీయ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మార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ోకములో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ంపె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దీని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యందుం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త్యక్షపరచబడె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ితిమ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ాద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తాన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ాపముల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యశ్చిత్త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ండ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మార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ంపె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ఇంద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యున్నది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ప్రియులారా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ేవ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ఈలా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ప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ొకనినొక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ప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ద్ధుల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ామ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4:9-11).</w:t>
      </w:r>
    </w:p>
    <w:p w14:paraId="31306B30" w14:textId="5E489993" w:rsidR="00A84C13" w:rsidRDefault="00113988" w:rsidP="00C459AD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5C67C360" wp14:editId="778D3E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FB39" w14:textId="10051DC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C360" id="PARA187" o:spid="_x0000_s1217" type="#_x0000_t202" style="position:absolute;left:0;text-align:left;margin-left:33pt;margin-top:0;width:28.05pt;height:28.05pt;z-index:25172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84FB39" w14:textId="10051DC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పాపుల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మైయ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ించ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లిచియున్న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శిక్ష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ులమైయున్న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మార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పడ్డ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తర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భ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ముఖ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వా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ి</w:t>
      </w:r>
      <w:r w:rsidR="009553D3" w:rsidRPr="009553D3">
        <w:rPr>
          <w:rFonts w:eastAsia="Gautami"/>
          <w:cs/>
          <w:lang w:bidi="te"/>
        </w:rPr>
        <w:t>.</w:t>
      </w:r>
    </w:p>
    <w:p w14:paraId="1E29D38D" w14:textId="6A8A60C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1216" behindDoc="0" locked="1" layoutInCell="1" allowOverlap="1" wp14:anchorId="1E4EF987" wp14:editId="44C93F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F5A8F" w14:textId="4D3A6C3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F987" id="PARA188" o:spid="_x0000_s1218" type="#_x0000_t202" style="position:absolute;left:0;text-align:left;margin-left:33pt;margin-top:0;width:28.05pt;height:28.05pt;z-index:25172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9F5A8F" w14:textId="4D3A6C3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ొక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యశ్చి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లేమ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టలేద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యశ్చిత్త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ణ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పడత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ణ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ల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లువ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డు</w:t>
      </w:r>
      <w:r w:rsidR="009553D3" w:rsidRPr="009553D3">
        <w:rPr>
          <w:rFonts w:eastAsia="Gautami"/>
          <w:cs/>
          <w:lang w:bidi="te"/>
        </w:rPr>
        <w:t xml:space="preserve">. 1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3:16-1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ినట్లు</w:t>
      </w:r>
      <w:r w:rsidR="009553D3" w:rsidRPr="009553D3">
        <w:rPr>
          <w:rFonts w:eastAsia="Gautami"/>
          <w:cs/>
          <w:lang w:bidi="te"/>
        </w:rPr>
        <w:t>:</w:t>
      </w:r>
    </w:p>
    <w:p w14:paraId="7C41A8C2" w14:textId="14D0D5E0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240" behindDoc="0" locked="1" layoutInCell="1" allowOverlap="1" wp14:anchorId="2AA9C1F3" wp14:editId="6F1CF3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A734F" w14:textId="142E99E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C1F3" id="PARA189" o:spid="_x0000_s1219" type="#_x0000_t202" style="position:absolute;left:0;text-align:left;margin-left:33pt;margin-top:0;width:28.05pt;height:28.05pt;z-index:25172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98A734F" w14:textId="142E99E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మిత్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ణముపెట్టె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న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ీని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ట్టిద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ెలిసికొనుచున్నా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నముకూడ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హోదరులనిమిత్త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ణము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ెట్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ద్ధులమైయున్నా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ోకప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ీవనోపాధిగలవాడైయుండ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హోదరు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ేమ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ూచియ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తనియె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ఎంతమాత్ర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నికర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ూపనివాని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లా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లుచును</w:t>
      </w:r>
      <w:r w:rsidR="009553D3" w:rsidRPr="005A401B">
        <w:rPr>
          <w:rFonts w:eastAsia="Gautami"/>
          <w:cs/>
          <w:lang w:bidi="te"/>
        </w:rPr>
        <w:t xml:space="preserve">? </w:t>
      </w:r>
      <w:r w:rsidR="009553D3" w:rsidRPr="005A401B">
        <w:rPr>
          <w:rFonts w:eastAsia="Gautami"/>
          <w:cs/>
          <w:lang w:bidi="te-IN"/>
        </w:rPr>
        <w:t>చిన్నపిల్లలారా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ాట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లుక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ా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త్యము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తమ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3:16-18).</w:t>
      </w:r>
    </w:p>
    <w:p w14:paraId="46F45A74" w14:textId="5F85F523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311A265E" wp14:editId="6A1628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303B" w14:textId="461C967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265E" id="PARA190" o:spid="_x0000_s1220" type="#_x0000_t202" style="position:absolute;left:0;text-align:left;margin-left:33pt;margin-top:0;width:28.05pt;height:28.05pt;z-index:25172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B8C303B" w14:textId="461C967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యశ్చి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ఫలమై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మకార్థ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లో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గిలిపో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ేద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ేదరిక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గ్య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ష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ొక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తర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ధాన్యతనిచ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మపడ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ౌకర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దుపా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>.</w:t>
      </w:r>
    </w:p>
    <w:p w14:paraId="350B7E8C" w14:textId="090F5E3E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2AD6DB80" wp14:editId="431A7C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279C7" w14:textId="554FB81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DB80" id="PARA191" o:spid="_x0000_s1221" type="#_x0000_t202" style="position:absolute;left:0;text-align:left;margin-left:33pt;margin-top:0;width:28.05pt;height:28.05pt;z-index:25172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7279C7" w14:textId="554FB81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డబ్బ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్తుల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ా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ీస్తునం</w:t>
      </w:r>
      <w:r w:rsidR="008F223C">
        <w:rPr>
          <w:rFonts w:eastAsia="Gautami" w:hint="cs"/>
          <w:cs/>
        </w:rPr>
        <w:t>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ోదర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ోద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రక్ష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ష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్ధులన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భవ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ణ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03BDF7E8" w14:textId="2D9F2C2B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5312" behindDoc="0" locked="1" layoutInCell="1" allowOverlap="1" wp14:anchorId="1628BAB1" wp14:editId="47CA9D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FD60B" w14:textId="12F4B9E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BAB1" id="PARA192" o:spid="_x0000_s1222" type="#_x0000_t202" style="position:absolute;left:0;text-align:left;margin-left:33pt;margin-top:0;width:28.05pt;height:28.05pt;z-index:25172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MD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dnj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33FD60B" w14:textId="12F4B9E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యశ్చి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గాహ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కొ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>.</w:t>
      </w:r>
    </w:p>
    <w:p w14:paraId="37F8FC6C" w14:textId="54B375E0" w:rsidR="00E9370B" w:rsidRDefault="009553D3" w:rsidP="009553D3">
      <w:pPr>
        <w:pStyle w:val="BulletHeading"/>
        <w:rPr>
          <w:cs/>
          <w:lang w:bidi="te"/>
        </w:rPr>
      </w:pPr>
      <w:bookmarkStart w:id="26" w:name="_Toc113875163"/>
      <w:r w:rsidRPr="009553D3">
        <w:rPr>
          <w:rFonts w:eastAsia="Gautami"/>
          <w:cs/>
          <w:lang w:bidi="te-IN"/>
        </w:rPr>
        <w:t>సకల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జనులక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వర్తించు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కృప</w:t>
      </w:r>
      <w:bookmarkEnd w:id="26"/>
    </w:p>
    <w:p w14:paraId="41BF6BA4" w14:textId="323BA02D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336" behindDoc="0" locked="1" layoutInCell="1" allowOverlap="1" wp14:anchorId="2C391FBB" wp14:editId="1B8491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5BECF" w14:textId="1ECEFA2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1FBB" id="PARA193" o:spid="_x0000_s1223" type="#_x0000_t202" style="position:absolute;left:0;text-align:left;margin-left:33pt;margin-top:0;width:28.05pt;height:28.05pt;z-index:25172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y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u8/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CwWc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D95BECF" w14:textId="1ECEFA2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దాంతశాస్త్ర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రిభాష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పొందని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ుద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కొన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ీకరించలేని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న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</w:t>
      </w:r>
      <w:r w:rsidR="009553D3" w:rsidRPr="009553D3">
        <w:rPr>
          <w:rFonts w:eastAsia="Gautami"/>
          <w:cs/>
          <w:lang w:bidi="te"/>
        </w:rPr>
        <w:t>”</w:t>
      </w:r>
      <w:r w:rsidR="009553D3" w:rsidRPr="009553D3">
        <w:rPr>
          <w:rFonts w:eastAsia="Gautami"/>
          <w:cs/>
        </w:rPr>
        <w:t>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ంచగలడు</w:t>
      </w:r>
      <w:r w:rsidR="009553D3" w:rsidRPr="009553D3">
        <w:rPr>
          <w:rFonts w:eastAsia="Gautami"/>
          <w:cs/>
          <w:lang w:bidi="te"/>
        </w:rPr>
        <w:t>.</w:t>
      </w:r>
    </w:p>
    <w:p w14:paraId="0870FA23" w14:textId="4E6E3793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2268E4A3" wp14:editId="152DDD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5B2B5" w14:textId="5A0042B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E4A3" id="PARA194" o:spid="_x0000_s1224" type="#_x0000_t202" style="position:absolute;left:0;text-align:left;margin-left:33pt;margin-top:0;width:28.05pt;height:28.05pt;z-index:25172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F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ETjx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BA5B2B5" w14:textId="5A0042B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ొం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ంగ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వాళ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ోధిం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ఖచ్చిత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నవాళ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ై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5:</w:t>
      </w:r>
      <w:r w:rsidR="003A5B4B">
        <w:rPr>
          <w:rFonts w:eastAsia="Gautami" w:hint="cs"/>
          <w:cs/>
        </w:rPr>
        <w:t>44</w:t>
      </w:r>
      <w:r w:rsidR="009553D3" w:rsidRPr="009553D3">
        <w:rPr>
          <w:rFonts w:eastAsia="Gautami"/>
          <w:cs/>
          <w:lang w:bidi="te"/>
        </w:rPr>
        <w:t>-4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శాడు</w:t>
      </w:r>
      <w:r w:rsidR="009553D3" w:rsidRPr="009553D3">
        <w:rPr>
          <w:rFonts w:eastAsia="Gautami"/>
          <w:cs/>
          <w:lang w:bidi="te"/>
        </w:rPr>
        <w:t>:</w:t>
      </w:r>
    </w:p>
    <w:p w14:paraId="27D733FA" w14:textId="1B39A95D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384" behindDoc="0" locked="1" layoutInCell="1" allowOverlap="1" wp14:anchorId="5643E511" wp14:editId="02CD33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9D6DD" w14:textId="5C4E572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E511" id="PARA195" o:spid="_x0000_s1225" type="#_x0000_t202" style="position:absolute;left:0;text-align:left;margin-left:33pt;margin-top:0;width:28.05pt;height:28.05pt;z-index:25172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0DQIAACI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bEWt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39D6DD" w14:textId="5C4E572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ీ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లోకమందున్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ండ్ర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మారుల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ండునట్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త్రువు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ుడి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ిమ్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హింసిం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రికొర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ార్థ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ుడి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డ్డవారిమీద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ంచివారిమీద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ూర్య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దయింపజేస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ీతిమంతులమీద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నీతిమంతులమీద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ర్ష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ురిపించుచున్నాడ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మ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lastRenderedPageBreak/>
        <w:t>పరలోకప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ండ్ర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ు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న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ీర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ుల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డెదర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మత్తయి</w:t>
      </w:r>
      <w:r w:rsidR="009553D3" w:rsidRPr="005A401B">
        <w:rPr>
          <w:rFonts w:eastAsia="Gautami"/>
          <w:cs/>
          <w:lang w:bidi="te"/>
        </w:rPr>
        <w:t xml:space="preserve"> 5:44-48).</w:t>
      </w:r>
    </w:p>
    <w:p w14:paraId="64001276" w14:textId="21E715B4" w:rsidR="00E9370B" w:rsidRDefault="00113988" w:rsidP="0081227F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9408" behindDoc="0" locked="1" layoutInCell="1" allowOverlap="1" wp14:anchorId="439494C4" wp14:editId="00B38A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0A31" w14:textId="0DAF8811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94C4" id="PARA196" o:spid="_x0000_s1226" type="#_x0000_t202" style="position:absolute;left:0;text-align:left;margin-left:33pt;margin-top:0;width:28.05pt;height:28.05pt;z-index:25172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ojH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AL4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A410A31" w14:textId="0DAF8811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ంచ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త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ష్ట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న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వేశించలేని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ుతా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ూర్యరశ్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ష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ంద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కృ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త్పత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్రహ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81227F">
        <w:rPr>
          <w:rFonts w:eastAsia="Gautami" w:hint="cs"/>
          <w:cs/>
        </w:rPr>
        <w:t>జీవితము</w:t>
      </w:r>
      <w:r w:rsidR="0081227F">
        <w:rPr>
          <w:rFonts w:eastAsia="Gautami"/>
          <w:cs/>
        </w:rPr>
        <w:t>లలో</w:t>
      </w:r>
      <w:r w:rsidR="009553D3" w:rsidRPr="009553D3">
        <w:rPr>
          <w:rFonts w:eastAsia="Gautami"/>
          <w:cs/>
        </w:rPr>
        <w:t>ఫల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మ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త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ష్ట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త్ర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నమ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ాతృ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ుపరుస్తాడు</w:t>
      </w:r>
      <w:r w:rsidR="009553D3" w:rsidRPr="009553D3">
        <w:rPr>
          <w:rFonts w:eastAsia="Gautami"/>
          <w:cs/>
          <w:lang w:bidi="te"/>
        </w:rPr>
        <w:t>.</w:t>
      </w:r>
    </w:p>
    <w:p w14:paraId="2813D547" w14:textId="2DEF8F6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432" behindDoc="0" locked="1" layoutInCell="1" allowOverlap="1" wp14:anchorId="0D2E6E8F" wp14:editId="5C8F4E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EE22" w14:textId="6E92423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6E8F" id="PARA197" o:spid="_x0000_s1227" type="#_x0000_t202" style="position:absolute;left:0;text-align:left;margin-left:33pt;margin-top:0;width:28.05pt;height:28.05pt;z-index:25173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m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I5bjIAeoL7uehpz44vlM4xZ6F+Mw8&#10;co0roX7jExqpAbvB4FHSgP/1t/OUjxRglJIWtVNRi+KmRP+wSE2S2ej40TmMjj2Ze0AxzvBdOJ5d&#10;vOCjHl3pwbyhqLepB4aY5diponF072OvX3wUXGy3OQnF5Fjc2xfHU+mEYkL0tXtj3g2wR+TrEUZN&#10;sfID+n1uj//2FEGqTE3CtcdwgBuFmMkdHk1S+vv/nHV72p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l2nm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1AEE22" w14:textId="6E92423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చున్న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వలస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స్తూ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ించి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ింసించి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జలందర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ర్గమ</w:t>
      </w:r>
      <w:r w:rsidR="009553D3" w:rsidRPr="009553D3">
        <w:rPr>
          <w:rFonts w:eastAsia="Gautami"/>
          <w:cs/>
          <w:lang w:bidi="te"/>
        </w:rPr>
        <w:t>. 23:4-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స్తువ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య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ర్మశాస్త్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ప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73CA18A5" w14:textId="64AF48C8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1456" behindDoc="0" locked="1" layoutInCell="1" allowOverlap="1" wp14:anchorId="33880C55" wp14:editId="640CDD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0DB2C" w14:textId="34B90BE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0C55" id="PARA198" o:spid="_x0000_s1228" type="#_x0000_t202" style="position:absolute;left:0;text-align:left;margin-left:33pt;margin-top:0;width:28.05pt;height:28.05pt;z-index:25173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cN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sVnD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00DB2C" w14:textId="34B90BE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త్రువు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ద్దయి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డిదయై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ప్పిపోవుచుండగా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అ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నబడ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గత్య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ోలుకొనివచ్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ప్పగింపవలె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నీవ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గవ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డిద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రువుక్రింద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డియుండు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దానిన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ప్పింపకయుందున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వ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ుకొని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గత్య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ని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స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డిపింపవల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నిర్గమ</w:t>
      </w:r>
      <w:r w:rsidR="009553D3" w:rsidRPr="005A401B">
        <w:rPr>
          <w:rFonts w:eastAsia="Gautami"/>
          <w:cs/>
          <w:lang w:bidi="te"/>
        </w:rPr>
        <w:t>. 23:4-5).</w:t>
      </w:r>
    </w:p>
    <w:p w14:paraId="0134087A" w14:textId="104D19CC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480" behindDoc="0" locked="1" layoutInCell="1" allowOverlap="1" wp14:anchorId="78E35C01" wp14:editId="760976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6570" w14:textId="4934414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5C01" id="PARA199" o:spid="_x0000_s1229" type="#_x0000_t202" style="position:absolute;left:0;text-align:left;margin-left:33pt;margin-top:0;width:28.05pt;height:28.05pt;z-index:25173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J8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zCS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56B6570" w14:textId="4934414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దర్భ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పి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ించి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ంద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కూర్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52DCAD56" w14:textId="0E2313A7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451C5546" wp14:editId="67BA6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AFE29" w14:textId="2F9FAD7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546" id="PARA200" o:spid="_x0000_s1230" type="#_x0000_t202" style="position:absolute;left:0;text-align:left;margin-left:33pt;margin-top:0;width:28.05pt;height:28.05pt;z-index:25173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ry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f0q8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1AFE29" w14:textId="2F9FAD7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ద్రపరచ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లేద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మ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ెలవిచ్చ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ాభ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ద్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మాణ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చున్న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కూర్చాలి</w:t>
      </w:r>
      <w:r w:rsidR="009553D3" w:rsidRPr="009553D3">
        <w:rPr>
          <w:rFonts w:eastAsia="Gautami"/>
          <w:cs/>
          <w:lang w:bidi="te"/>
        </w:rPr>
        <w:t>.</w:t>
      </w:r>
    </w:p>
    <w:p w14:paraId="60C7F7EC" w14:textId="0178FF0F" w:rsidR="00E9370B" w:rsidRDefault="00113988" w:rsidP="0081227F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4528" behindDoc="0" locked="1" layoutInCell="1" allowOverlap="1" wp14:anchorId="0CAAB7CB" wp14:editId="00696E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82362" w14:textId="7D6A848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B7CB" id="PARA201" o:spid="_x0000_s1231" type="#_x0000_t202" style="position:absolute;left:0;text-align:left;margin-left:33pt;margin-top:0;width:28.05pt;height:28.05pt;z-index:25173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+D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Ajfg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9282362" w14:textId="7D6A848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మ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హ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ాధార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స్మర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లేకపో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ీకా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తీ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యా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దుర్కొన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011BF5">
        <w:rPr>
          <w:rFonts w:eastAsia="Gautami" w:hint="cs"/>
          <w:cs/>
        </w:rPr>
        <w:t xml:space="preserve"> 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ఖ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లా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81227F">
        <w:rPr>
          <w:rFonts w:eastAsia="Gautami"/>
          <w:cs/>
        </w:rPr>
        <w:t>స్వార్థ</w:t>
      </w:r>
      <w:r w:rsidR="0081227F">
        <w:rPr>
          <w:rFonts w:eastAsia="Gautami" w:hint="cs"/>
          <w:cs/>
        </w:rPr>
        <w:t>పూరితముగా ఆలోచన</w:t>
      </w:r>
      <w:r w:rsidR="0081227F">
        <w:rPr>
          <w:rFonts w:eastAsia="Gautami"/>
          <w:cs/>
        </w:rPr>
        <w:t xml:space="preserve"> చేస్తాము</w:t>
      </w:r>
      <w:r w:rsidR="0081227F">
        <w:rPr>
          <w:rFonts w:eastAsia="Gautami" w:hint="cs"/>
          <w:cs/>
        </w:rPr>
        <w:t>, మరియు</w:t>
      </w:r>
      <w:r w:rsidR="0081227F">
        <w:rPr>
          <w:rFonts w:eastAsia="Gautami"/>
          <w:cs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త్నిస్త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భరిత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వా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ది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ంచుచున్నాము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నిక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రించుటలేదు</w:t>
      </w:r>
      <w:r w:rsidR="009553D3" w:rsidRPr="009553D3">
        <w:rPr>
          <w:rFonts w:eastAsia="Gautami"/>
          <w:cs/>
          <w:lang w:bidi="te"/>
        </w:rPr>
        <w:t>.</w:t>
      </w:r>
    </w:p>
    <w:p w14:paraId="0B18A3FC" w14:textId="6AB3D071" w:rsidR="00E9370B" w:rsidRDefault="00113988" w:rsidP="00DB4F5F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25082EEF" wp14:editId="7C1303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9AF83" w14:textId="45F5075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2EEF" id="PARA202" o:spid="_x0000_s1232" type="#_x0000_t202" style="position:absolute;left:0;text-align:left;margin-left:33pt;margin-top:0;width:28.05pt;height:28.05pt;z-index:25173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R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xfBE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269AF83" w14:textId="45F5075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ద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య్యండ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్లిదండ్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ిడ్డ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ీవితభాగస్వా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హి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ిత్ర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ద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ా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సార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ిగమించ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ర్ప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స్తాము</w:t>
      </w:r>
      <w:r w:rsidR="009553D3" w:rsidRPr="0081227F">
        <w:rPr>
          <w:rFonts w:eastAsia="Gautami"/>
          <w:cs/>
          <w:lang w:bidi="te"/>
        </w:rPr>
        <w:t xml:space="preserve">. </w:t>
      </w:r>
      <w:r w:rsidR="009553D3" w:rsidRPr="0081227F">
        <w:rPr>
          <w:rFonts w:eastAsia="Gautami"/>
          <w:cs/>
        </w:rPr>
        <w:t>అప్పటికీ</w:t>
      </w:r>
      <w:r w:rsidR="009553D3" w:rsidRPr="0081227F">
        <w:rPr>
          <w:rFonts w:eastAsia="Gautami"/>
          <w:cs/>
          <w:lang w:bidi="te"/>
        </w:rPr>
        <w:t xml:space="preserve"> </w:t>
      </w:r>
      <w:r w:rsidR="009553D3" w:rsidRPr="00DB4F5F">
        <w:rPr>
          <w:rFonts w:eastAsia="Gautami"/>
          <w:cs/>
        </w:rPr>
        <w:t>వారి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ర్వ్యవహార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డలేము</w:t>
      </w:r>
      <w:r w:rsidR="009553D3" w:rsidRPr="009553D3">
        <w:rPr>
          <w:rFonts w:eastAsia="Gautami"/>
          <w:cs/>
          <w:lang w:bidi="te"/>
        </w:rPr>
        <w:t>.</w:t>
      </w:r>
    </w:p>
    <w:p w14:paraId="57290A9F" w14:textId="7A588E39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6576" behindDoc="0" locked="1" layoutInCell="1" allowOverlap="1" wp14:anchorId="325521F6" wp14:editId="4335A5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8032" w14:textId="7DED08E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21F6" id="PARA203" o:spid="_x0000_s1233" type="#_x0000_t202" style="position:absolute;left:0;text-align:left;margin-left:33pt;margin-top:0;width:28.05pt;height:28.05pt;z-index:25173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Rg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uI0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AF28032" w14:textId="7DED08E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రుచున్న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ేయస్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క్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ూప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బ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కలిగియుండ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ర్థిం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ద్రపరచ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కూర్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>.</w:t>
      </w:r>
    </w:p>
    <w:p w14:paraId="14FBDBE2" w14:textId="1B20D577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493885ED" wp14:editId="588361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0D086" w14:textId="7020ECB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85ED" id="PARA204" o:spid="_x0000_s1234" type="#_x0000_t202" style="position:absolute;left:0;text-align:left;margin-left:33pt;margin-top:0;width:28.05pt;height:28.05pt;z-index:25173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HXDQ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qqSz/G5c5ADVBfdz0FPvLd82OMWO+fDC&#10;HHKNK6F+wzMaqQC7weBRUoP7/b/zmI8UYJSSFrVTUoPipkT9NEhNlNnouNE5jI456QdAMU7xXVie&#10;XLzgghpd6UC/oag3sQeGmOHYqaRhdB9Cr198FFxsNikJxWRZ2Jm95bF0RDEi+tq9MWcH2APy9QSj&#10;pljxDv0+t8d/cwogm0RNxLXHcIAbhZjIHR5NVPrf/ynr9rTX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orB1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10D086" w14:textId="7020ECB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ీస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యజేయ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ిశేష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సర్జించ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ుష్ట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ిగ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క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్ల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ంతే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DB4F5F">
        <w:rPr>
          <w:rFonts w:eastAsia="Gautami" w:hint="cs"/>
          <w:cs/>
        </w:rPr>
        <w:t>లే</w:t>
      </w:r>
      <w:r w:rsidR="009553D3" w:rsidRPr="009553D3">
        <w:rPr>
          <w:rFonts w:eastAsia="Gautami"/>
          <w:cs/>
        </w:rPr>
        <w:t>ఖన</w:t>
      </w:r>
      <w:r w:rsidR="002C616C">
        <w:rPr>
          <w:rFonts w:eastAsia="Gautami" w:hint="cs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ీర్తనలు</w:t>
      </w:r>
      <w:r w:rsidR="009553D3" w:rsidRPr="009553D3">
        <w:rPr>
          <w:rFonts w:eastAsia="Gautami"/>
          <w:cs/>
          <w:lang w:bidi="te"/>
        </w:rPr>
        <w:t xml:space="preserve"> 33:5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>:</w:t>
      </w:r>
    </w:p>
    <w:p w14:paraId="360FA7C6" w14:textId="352A023F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8624" behindDoc="0" locked="1" layoutInCell="1" allowOverlap="1" wp14:anchorId="27A4EE53" wp14:editId="3F7DCF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E7B64" w14:textId="7E229BF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EE53" id="PARA205" o:spid="_x0000_s1235" type="#_x0000_t202" style="position:absolute;left:0;text-align:left;margin-left:33pt;margin-top:0;width:28.05pt;height:28.05pt;z-index:25173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Sm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q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380p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43E7B64" w14:textId="7E229BF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తిన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్యాయ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ుచున్నాడ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లోక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ృప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ండియున్నద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కీర్తనలు</w:t>
      </w:r>
      <w:r w:rsidR="009553D3" w:rsidRPr="005A401B">
        <w:rPr>
          <w:rFonts w:eastAsia="Gautami"/>
          <w:cs/>
          <w:lang w:bidi="te"/>
        </w:rPr>
        <w:t xml:space="preserve"> 33:5).</w:t>
      </w:r>
    </w:p>
    <w:p w14:paraId="5F15D398" w14:textId="3F3B5FDC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 wp14:anchorId="54652E22" wp14:editId="3826B1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1AD66" w14:textId="04A1BCA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2E22" id="PARA206" o:spid="_x0000_s1236" type="#_x0000_t202" style="position:absolute;left:0;text-align:left;margin-left:33pt;margin-top:0;width:28.05pt;height:28.05pt;z-index:25173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ml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W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IO+aU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FE1AD66" w14:textId="04A1BCA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ప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ుద్ధ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వాస్తవానిక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దర్శవంత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ాన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ర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విరోధ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</w:t>
      </w:r>
      <w:r w:rsidR="009F1E39">
        <w:rPr>
          <w:rFonts w:eastAsia="Gautami" w:hint="cs"/>
          <w:cs/>
        </w:rPr>
        <w:t>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లికగలవ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ిపిస్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ద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శ్చాత్తాప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కుంట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ెకర్యా</w:t>
      </w:r>
      <w:r w:rsidR="009553D3" w:rsidRPr="009553D3">
        <w:rPr>
          <w:rFonts w:eastAsia="Gautami"/>
          <w:cs/>
          <w:lang w:bidi="te"/>
        </w:rPr>
        <w:t xml:space="preserve"> 14:1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శ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ంచింది</w:t>
      </w:r>
      <w:r w:rsidR="009553D3" w:rsidRPr="009553D3">
        <w:rPr>
          <w:rFonts w:eastAsia="Gautami"/>
          <w:cs/>
          <w:lang w:bidi="te"/>
        </w:rPr>
        <w:t>:</w:t>
      </w:r>
    </w:p>
    <w:p w14:paraId="779BA1E5" w14:textId="3A42ADB2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2B0E5025" wp14:editId="75617D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17A2A" w14:textId="7897879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5025" id="PARA207" o:spid="_x0000_s1237" type="#_x0000_t202" style="position:absolute;left:0;text-align:left;margin-left:33pt;margin-top:0;width:28.05pt;height:28.05pt;z-index:25174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X+w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317A2A" w14:textId="7897879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ర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రూషలేముమీద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చ్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్యజనుల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ేషించినవారందర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ైన్యముల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ధిపతియ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య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ాజు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్రొక్కుటక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్ణశాలపండుగ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చరించుటక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ఏటే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త్తుర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జెకర్యా</w:t>
      </w:r>
      <w:r w:rsidR="009553D3" w:rsidRPr="005A401B">
        <w:rPr>
          <w:rFonts w:eastAsia="Gautami"/>
          <w:cs/>
          <w:lang w:bidi="te"/>
        </w:rPr>
        <w:t xml:space="preserve"> 14:16).</w:t>
      </w:r>
    </w:p>
    <w:p w14:paraId="68F462CC" w14:textId="7A1FD13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31A9A390" wp14:editId="650469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958C1" w14:textId="3C2D1E1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A390" id="PARA208" o:spid="_x0000_s1238" type="#_x0000_t202" style="position:absolute;left:0;text-align:left;margin-left:33pt;margin-top:0;width:28.05pt;height:28.05pt;z-index:25174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JG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x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OQSR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F8958C1" w14:textId="3C2D1E1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డ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మ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ుమనస్సులో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డిప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ీక్షించాలి</w:t>
      </w:r>
      <w:r w:rsidR="009553D3" w:rsidRPr="009553D3">
        <w:rPr>
          <w:rFonts w:eastAsia="Gautami"/>
          <w:cs/>
          <w:lang w:bidi="te"/>
        </w:rPr>
        <w:t>.</w:t>
      </w:r>
    </w:p>
    <w:p w14:paraId="5A8D84D2" w14:textId="651B7381" w:rsidR="009553D3" w:rsidRPr="009553D3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2720" behindDoc="0" locked="1" layoutInCell="1" allowOverlap="1" wp14:anchorId="7539DDA0" wp14:editId="432E5F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5AACD" w14:textId="5D8BECE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DA0" id="PARA209" o:spid="_x0000_s1239" type="#_x0000_t202" style="position:absolute;left:0;text-align:left;margin-left:33pt;margin-top:0;width:28.05pt;height:28.05pt;z-index:25174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c3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RHnN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45AACD" w14:textId="5D8BECE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క్లిష్టమై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త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త్నిస్త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ుష్ట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ర్ప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ో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ోకమ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ష్టత్వ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ిస్తు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లే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ప్ప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థారణ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చ్చ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కాశ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ష్ట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్య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ష్ట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ేష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వాళ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ద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ష్కార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ూ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ప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గలవ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మోద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ట్లా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ాయి</w:t>
      </w:r>
      <w:r w:rsidR="009553D3" w:rsidRPr="009553D3">
        <w:rPr>
          <w:rFonts w:eastAsia="Gautami"/>
          <w:cs/>
          <w:lang w:bidi="te"/>
        </w:rPr>
        <w:t>.</w:t>
      </w:r>
    </w:p>
    <w:p w14:paraId="1D831D49" w14:textId="77777777" w:rsidR="00A84C13" w:rsidRDefault="00113988" w:rsidP="004F43E6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744" behindDoc="0" locked="1" layoutInCell="1" allowOverlap="1" wp14:anchorId="5332BE48" wp14:editId="2E59B9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7B7A" w14:textId="4975763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BE48" id="PARA210" o:spid="_x0000_s1240" type="#_x0000_t202" style="position:absolute;left:0;text-align:left;margin-left:33pt;margin-top:0;width:28.05pt;height:28.05pt;z-index:25174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+5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s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9xfu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EA27B7A" w14:textId="4975763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ాత్మ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54F44817" w14:textId="298CE6E8" w:rsidR="00E9370B" w:rsidRDefault="009553D3" w:rsidP="009553D3">
      <w:pPr>
        <w:pStyle w:val="PanelHeading"/>
        <w:rPr>
          <w:cs/>
          <w:lang w:bidi="te"/>
        </w:rPr>
      </w:pPr>
      <w:bookmarkStart w:id="27" w:name="_Toc113875164"/>
      <w:r w:rsidRPr="009553D3">
        <w:rPr>
          <w:rFonts w:eastAsia="Gautami"/>
          <w:cs/>
          <w:lang w:bidi="te-IN"/>
        </w:rPr>
        <w:t>అనురాగము</w:t>
      </w:r>
      <w:bookmarkEnd w:id="27"/>
    </w:p>
    <w:p w14:paraId="2283F996" w14:textId="4927E37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4768" behindDoc="0" locked="1" layoutInCell="1" allowOverlap="1" wp14:anchorId="73487D0F" wp14:editId="1FEEFC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78154" w14:textId="78D5647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7D0F" id="PARA211" o:spid="_x0000_s1241" type="#_x0000_t202" style="position:absolute;left:0;text-align:left;margin-left:33pt;margin-top:0;width:28.05pt;height:28.05pt;z-index:25174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rI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imq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A78154" w14:textId="78D5647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బైబిలు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బడి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క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సార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తుంటార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ియాశీ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దేశి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ాత్మ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ర్వాలే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ంద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దిస్తా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హ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lastRenderedPageBreak/>
        <w:t>సంఘ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ళ్ల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ార్థ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శబ్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బడు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ంటార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గించుకొనకపోవ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్యాద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ుట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తిశయపడ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త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స్తుంది</w:t>
      </w:r>
      <w:r w:rsidR="009553D3" w:rsidRPr="009553D3">
        <w:rPr>
          <w:rFonts w:eastAsia="Gautami"/>
          <w:cs/>
          <w:lang w:bidi="te"/>
        </w:rPr>
        <w:t xml:space="preserve">. 1 </w:t>
      </w:r>
      <w:r w:rsidR="009553D3" w:rsidRPr="009553D3">
        <w:rPr>
          <w:rFonts w:eastAsia="Gautami"/>
          <w:cs/>
        </w:rPr>
        <w:t>కొరింథీ</w:t>
      </w:r>
      <w:r w:rsidR="009553D3" w:rsidRPr="009553D3">
        <w:rPr>
          <w:rFonts w:eastAsia="Gautami"/>
          <w:cs/>
          <w:lang w:bidi="te"/>
        </w:rPr>
        <w:t>. 13:1-3</w:t>
      </w:r>
      <w:r w:rsidR="009553D3" w:rsidRPr="009553D3">
        <w:rPr>
          <w:rFonts w:eastAsia="Gautami"/>
          <w:cs/>
        </w:rPr>
        <w:t>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ప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ోండి</w:t>
      </w:r>
      <w:r w:rsidR="009553D3" w:rsidRPr="009553D3">
        <w:rPr>
          <w:rFonts w:eastAsia="Gautami"/>
          <w:cs/>
          <w:lang w:bidi="te"/>
        </w:rPr>
        <w:t>:</w:t>
      </w:r>
    </w:p>
    <w:p w14:paraId="002629BE" w14:textId="2895479B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792" behindDoc="0" locked="1" layoutInCell="1" allowOverlap="1" wp14:anchorId="01E8D496" wp14:editId="3FFE75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C62D9" w14:textId="55C495C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D496" id="PARA212" o:spid="_x0000_s1242" type="#_x0000_t202" style="position:absolute;left:0;text-align:left;margin-left:33pt;margin-top:0;width:28.05pt;height:28.05pt;z-index:25174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Ra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Ta0W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2AC62D9" w14:textId="55C495C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నుష్య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ాషల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దూత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ాషల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ే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టలాడిన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ప్రేమలేనివాడనైత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్రోగె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ంచ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ణగణల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ాళమున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ందు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ప్రవచిం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ృపావర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ర్మములన్న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్ఞానమంత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ఎరిగినవాడనైన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కొండ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ెకలింపగ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శ్వాసముగలవాడనైన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ప్రేమలేనివాడనైత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ే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్యర్థుడ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బీదలపోషణకొర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స్త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ంత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చ్చిన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కాల్చబడుట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శరీర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ప్పగించిన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ేనివాడనైత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యోజనమేమ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ేద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కొరింథీ</w:t>
      </w:r>
      <w:r w:rsidR="009553D3" w:rsidRPr="005A401B">
        <w:rPr>
          <w:rFonts w:eastAsia="Gautami"/>
          <w:cs/>
          <w:lang w:bidi="te"/>
        </w:rPr>
        <w:t>. 13:1-3).</w:t>
      </w:r>
    </w:p>
    <w:p w14:paraId="59C34602" w14:textId="55A9F1A6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6816" behindDoc="0" locked="1" layoutInCell="1" allowOverlap="1" wp14:anchorId="229910BC" wp14:editId="20CEFE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3DA6" w14:textId="35970BB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10BC" id="PARA213" o:spid="_x0000_s1243" type="#_x0000_t202" style="position:absolute;left:0;text-align:left;margin-left:33pt;margin-top:0;width:28.05pt;height:28.05pt;z-index:25174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r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7P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MNB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3273DA6" w14:textId="35970BB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ి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కిరాని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భాష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త్మీ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ణగణల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ాళ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ిపో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వచన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జ్ఞ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లవ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043101">
        <w:rPr>
          <w:rFonts w:eastAsia="Gautami" w:hint="cs"/>
          <w:cs/>
        </w:rPr>
        <w:t>శూ</w:t>
      </w:r>
      <w:r w:rsidR="009553D3" w:rsidRPr="009553D3">
        <w:rPr>
          <w:rFonts w:eastAsia="Gautami"/>
          <w:cs/>
        </w:rPr>
        <w:t>న్యుడ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ా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స్తుల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ధారపోయువ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ిరిగ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కోలే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క్రి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ాత్మ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ై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బడదు</w:t>
      </w:r>
      <w:r w:rsidR="009553D3" w:rsidRPr="009553D3">
        <w:rPr>
          <w:rFonts w:eastAsia="Gautami"/>
          <w:cs/>
          <w:lang w:bidi="te"/>
        </w:rPr>
        <w:t>.</w:t>
      </w:r>
    </w:p>
    <w:p w14:paraId="76D54D4D" w14:textId="20D29BB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840" behindDoc="0" locked="1" layoutInCell="1" allowOverlap="1" wp14:anchorId="4AAC02E9" wp14:editId="70E874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1DBB" w14:textId="6FFBBAB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02E9" id="PARA214" o:spid="_x0000_s1244" type="#_x0000_t202" style="position:absolute;left:0;text-align:left;margin-left:33pt;margin-top:0;width:28.05pt;height:28.05pt;z-index:25174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Sc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7G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2Ku0n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7021DBB" w14:textId="6FFBBAB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ఠిన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ర్శ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త్తయి</w:t>
      </w:r>
      <w:r w:rsidR="009553D3" w:rsidRPr="009553D3">
        <w:rPr>
          <w:rFonts w:eastAsia="Gautami"/>
          <w:cs/>
          <w:lang w:bidi="te"/>
        </w:rPr>
        <w:t xml:space="preserve"> 15:7-9</w:t>
      </w:r>
      <w:r w:rsidR="009553D3" w:rsidRPr="009553D3">
        <w:rPr>
          <w:rFonts w:eastAsia="Gautami"/>
          <w:cs/>
        </w:rPr>
        <w:t>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ంచండి</w:t>
      </w:r>
      <w:r w:rsidR="009553D3" w:rsidRPr="009553D3">
        <w:rPr>
          <w:rFonts w:eastAsia="Gautami"/>
          <w:cs/>
          <w:lang w:bidi="te"/>
        </w:rPr>
        <w:t>:</w:t>
      </w:r>
    </w:p>
    <w:p w14:paraId="4EC12A11" w14:textId="01A99EA8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8864" behindDoc="0" locked="1" layoutInCell="1" allowOverlap="1" wp14:anchorId="633851AB" wp14:editId="254205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6D777" w14:textId="1A2C0BB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51AB" id="PARA215" o:spid="_x0000_s1245" type="#_x0000_t202" style="position:absolute;left:0;text-align:left;margin-left:33pt;margin-top:0;width:28.05pt;height:28.05pt;z-index:25174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Ht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7Mu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/V5B7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86D777" w14:textId="1A2C0BB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వేషధారులారా</w:t>
      </w:r>
      <w:r w:rsidR="009553D3" w:rsidRPr="005A401B">
        <w:rPr>
          <w:rFonts w:eastAsia="Gautami"/>
          <w:cs/>
          <w:lang w:bidi="te"/>
        </w:rPr>
        <w:t xml:space="preserve"> -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జ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ెదవులత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ఘనపరచుదు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ర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హృద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ా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ూర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న్నది</w:t>
      </w:r>
      <w:r w:rsidR="009553D3" w:rsidRPr="005A401B">
        <w:rPr>
          <w:rFonts w:eastAsia="Gautami"/>
          <w:cs/>
          <w:lang w:bidi="te"/>
        </w:rPr>
        <w:t xml:space="preserve">; ... </w:t>
      </w:r>
      <w:r w:rsidR="009553D3" w:rsidRPr="005A401B">
        <w:rPr>
          <w:rFonts w:eastAsia="Gautami"/>
          <w:cs/>
          <w:lang w:bidi="te-IN"/>
        </w:rPr>
        <w:t>వా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్యర్థము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రాధించుచున్నార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షయ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ిమ్మునుగూర్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వచించి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రియే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మత్తయి</w:t>
      </w:r>
      <w:r w:rsidR="009553D3" w:rsidRPr="005A401B">
        <w:rPr>
          <w:rFonts w:eastAsia="Gautami"/>
          <w:cs/>
          <w:lang w:bidi="te"/>
        </w:rPr>
        <w:t xml:space="preserve"> 15:7-9).</w:t>
      </w:r>
    </w:p>
    <w:p w14:paraId="06B57E0B" w14:textId="737A8A7F" w:rsidR="009553D3" w:rsidRPr="009553D3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888" behindDoc="0" locked="1" layoutInCell="1" allowOverlap="1" wp14:anchorId="3F20308F" wp14:editId="06BD3F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E48C" w14:textId="51C66B8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308F" id="PARA216" o:spid="_x0000_s1246" type="#_x0000_t202" style="position:absolute;left:0;text-align:left;margin-left:33pt;margin-top:0;width:28.05pt;height:28.05pt;z-index:25174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Z4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e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RsZng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811E48C" w14:textId="51C66B8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ేస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గో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ది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ు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రపర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ాధ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షధార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ిన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ాయితీ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ాలి</w:t>
      </w:r>
      <w:r w:rsidR="009553D3" w:rsidRPr="009553D3">
        <w:rPr>
          <w:rFonts w:eastAsia="Gautami"/>
          <w:cs/>
          <w:lang w:bidi="te"/>
        </w:rPr>
        <w:t>.</w:t>
      </w:r>
    </w:p>
    <w:p w14:paraId="6CCF862A" w14:textId="5CF0C036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1" layoutInCell="1" allowOverlap="1" wp14:anchorId="1B0AB1FC" wp14:editId="02014B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31078" w14:textId="00C844F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B1FC" id="PARA217" o:spid="_x0000_s1247" type="#_x0000_t202" style="position:absolute;left:0;text-align:left;margin-left:33pt;margin-top:0;width:28.05pt;height:28.05pt;z-index:25175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M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BmZM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631078" w14:textId="00C844F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ణ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్చించ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ట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కూల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కలిగియుండ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గణిద్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రక్ష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ద్దాము</w:t>
      </w:r>
      <w:r w:rsidR="009553D3" w:rsidRPr="009553D3">
        <w:rPr>
          <w:rFonts w:eastAsia="Gautami"/>
          <w:cs/>
          <w:lang w:bidi="te"/>
        </w:rPr>
        <w:t>.</w:t>
      </w:r>
    </w:p>
    <w:p w14:paraId="1992EE3A" w14:textId="1143B04F" w:rsidR="00E9370B" w:rsidRDefault="009553D3" w:rsidP="009553D3">
      <w:pPr>
        <w:pStyle w:val="BulletHeading"/>
        <w:rPr>
          <w:cs/>
          <w:lang w:bidi="te"/>
        </w:rPr>
      </w:pPr>
      <w:bookmarkStart w:id="28" w:name="_Toc113875165"/>
      <w:r w:rsidRPr="009553D3">
        <w:rPr>
          <w:rFonts w:eastAsia="Gautami"/>
          <w:cs/>
          <w:lang w:bidi="te-IN"/>
        </w:rPr>
        <w:t>కృతజ్ఞత</w:t>
      </w:r>
      <w:r w:rsidRPr="009553D3">
        <w:rPr>
          <w:rFonts w:eastAsia="Gautami"/>
          <w:cs/>
          <w:lang w:bidi="te"/>
        </w:rPr>
        <w:t xml:space="preserve"> </w:t>
      </w:r>
      <w:r w:rsidRPr="009553D3">
        <w:rPr>
          <w:rFonts w:eastAsia="Gautami"/>
          <w:cs/>
          <w:lang w:bidi="te-IN"/>
        </w:rPr>
        <w:t>కలిగియుండుట</w:t>
      </w:r>
      <w:bookmarkEnd w:id="28"/>
    </w:p>
    <w:p w14:paraId="3FBC43FE" w14:textId="349EDA5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936" behindDoc="0" locked="1" layoutInCell="1" allowOverlap="1" wp14:anchorId="4D2A95D8" wp14:editId="7EDD11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00E2" w14:textId="6ED790E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95D8" id="PARA218" o:spid="_x0000_s1248" type="#_x0000_t202" style="position:absolute;left:0;text-align:left;margin-left:33pt;margin-top:0;width:28.05pt;height:28.05pt;z-index:25175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oaNm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6400E2" w14:textId="6ED790E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లేఖన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ప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య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ధారణ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య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చ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్డ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చర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ులన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ిర్గమ</w:t>
      </w:r>
      <w:r w:rsidR="009553D3" w:rsidRPr="009553D3">
        <w:rPr>
          <w:rFonts w:eastAsia="Gautami"/>
          <w:cs/>
          <w:lang w:bidi="te"/>
        </w:rPr>
        <w:t xml:space="preserve">, 20:2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చ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0F0B68E7" w14:textId="40816074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2960" behindDoc="0" locked="1" layoutInCell="1" allowOverlap="1" wp14:anchorId="3E5E1ADB" wp14:editId="535855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5CD9D" w14:textId="38A444C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ADB" id="PARA219" o:spid="_x0000_s1249" type="#_x0000_t202" style="position:absolute;left:0;text-align:left;margin-left:33pt;margin-top:0;width:28.05pt;height:28.05pt;z-index:25175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q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3N46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E35CD9D" w14:textId="38A444C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న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ేనే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నేన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ాస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ృహమ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ఐగుప్తుదేశములోన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ెలుపల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రప్పించితిన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నిర్గమ</w:t>
      </w:r>
      <w:r w:rsidR="009553D3" w:rsidRPr="005A401B">
        <w:rPr>
          <w:rFonts w:eastAsia="Gautami"/>
          <w:cs/>
          <w:lang w:bidi="te"/>
        </w:rPr>
        <w:t>. 20:2).</w:t>
      </w:r>
    </w:p>
    <w:p w14:paraId="1DD8F4ED" w14:textId="7BD70B1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984" behindDoc="0" locked="1" layoutInCell="1" allowOverlap="1" wp14:anchorId="03D1CEB3" wp14:editId="16E467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FCC26" w14:textId="49A1A5D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CEB3" id="PARA220" o:spid="_x0000_s1250" type="#_x0000_t202" style="position:absolute;left:0;text-align:left;margin-left:33pt;margin-top:0;width:28.05pt;height:28.05pt;z-index:25175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Bk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8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b7AZ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CDFCC26" w14:textId="49A1A5D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శ్రాయేల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య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ఐగుప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గ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రిత్ర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రిగియు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మ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ే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ప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ం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వేశ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త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క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రేప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చయి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చ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వేశము</w:t>
      </w:r>
      <w:r w:rsidR="009553D3" w:rsidRPr="009553D3">
        <w:rPr>
          <w:rFonts w:eastAsia="Gautami"/>
          <w:cs/>
          <w:lang w:bidi="te"/>
        </w:rPr>
        <w:t>.</w:t>
      </w:r>
    </w:p>
    <w:p w14:paraId="4D409192" w14:textId="17284E09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00465F14" wp14:editId="43F13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BEDC" w14:textId="4518406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5F14" id="PARA221" o:spid="_x0000_s1251" type="#_x0000_t202" style="position:absolute;left:0;text-align:left;margin-left:33pt;margin-top:0;width:28.05pt;height:28.05pt;z-index:25175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UV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Es1F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5EFBEDC" w14:textId="4518406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నిర్గమ</w:t>
      </w:r>
      <w:r w:rsidR="009553D3" w:rsidRPr="009553D3">
        <w:rPr>
          <w:rFonts w:eastAsia="Gautami"/>
          <w:cs/>
          <w:lang w:bidi="te"/>
        </w:rPr>
        <w:t>. 2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చయ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ంటన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శతాబ్దమ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మ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ేదాంతవేత్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ంపు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భాగించబడినవి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మొదట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రెండవది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ొరుగువార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ోడీ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ు</w:t>
      </w:r>
      <w:r w:rsidR="009553D3" w:rsidRPr="009553D3">
        <w:rPr>
          <w:rFonts w:eastAsia="Gautami"/>
          <w:cs/>
          <w:lang w:bidi="te"/>
        </w:rPr>
        <w:t>.</w:t>
      </w:r>
    </w:p>
    <w:p w14:paraId="21DBE0C1" w14:textId="6210EE4C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6032" behindDoc="0" locked="1" layoutInCell="1" allowOverlap="1" wp14:anchorId="3E92C01D" wp14:editId="15C865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0A5B1" w14:textId="7DA0B5A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C01D" id="PARA222" o:spid="_x0000_s1252" type="#_x0000_t202" style="position:absolute;left:0;text-align:left;margin-left:33pt;margin-top:0;width:28.05pt;height:28.05pt;z-index:25175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uH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1Qr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950A5B1" w14:textId="7DA0B5A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ృదయపూర్వ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ి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F5450B">
        <w:rPr>
          <w:rFonts w:eastAsia="Gautami"/>
          <w:cs/>
        </w:rPr>
        <w:t>సృష్టముల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ిల్ల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దుప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రేప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బడింది</w:t>
      </w:r>
      <w:r w:rsidR="009553D3" w:rsidRPr="009553D3">
        <w:rPr>
          <w:rFonts w:eastAsia="Gautami"/>
          <w:cs/>
          <w:lang w:bidi="te"/>
        </w:rPr>
        <w:t>.</w:t>
      </w:r>
    </w:p>
    <w:p w14:paraId="53939A6F" w14:textId="73A848B7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 wp14:anchorId="6FF13043" wp14:editId="67D5F2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28AFE" w14:textId="5AABA1CB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3043" id="PARA223" o:spid="_x0000_s1253" type="#_x0000_t202" style="position:absolute;left:0;text-align:left;margin-left:33pt;margin-top:0;width:28.05pt;height:28.05pt;z-index:25175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72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/P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qHe9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3328AFE" w14:textId="5AABA1CB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ొత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మ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ం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ు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ెప్పి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ధా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రచ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ంచుచున్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అనిపిస్తుంది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F5450B">
        <w:rPr>
          <w:rFonts w:eastAsia="Gautami"/>
          <w:cs/>
        </w:rPr>
        <w:t>ఇక్కడ</w:t>
      </w:r>
      <w:r w:rsidR="009553D3" w:rsidRPr="00F5450B">
        <w:rPr>
          <w:rFonts w:eastAsia="Gautami"/>
          <w:cs/>
          <w:lang w:bidi="te"/>
        </w:rPr>
        <w:t xml:space="preserve"> </w:t>
      </w:r>
      <w:r w:rsidR="009553D3" w:rsidRPr="00F5450B">
        <w:rPr>
          <w:rFonts w:eastAsia="Gautami"/>
          <w:cs/>
        </w:rPr>
        <w:t>భావన</w:t>
      </w:r>
      <w:r w:rsidR="009553D3" w:rsidRPr="00F5450B">
        <w:rPr>
          <w:rFonts w:eastAsia="Gautami"/>
          <w:cs/>
          <w:lang w:bidi="te"/>
        </w:rPr>
        <w:t xml:space="preserve"> </w:t>
      </w:r>
      <w:r w:rsidR="009553D3" w:rsidRPr="00F5450B">
        <w:rPr>
          <w:rFonts w:eastAsia="Gautami"/>
          <w:cs/>
        </w:rPr>
        <w:t>మాత్ర</w:t>
      </w:r>
      <w:r w:rsidR="00F5450B">
        <w:rPr>
          <w:rFonts w:eastAsia="Gautami" w:hint="cs"/>
          <w:cs/>
        </w:rPr>
        <w:t>ము</w:t>
      </w:r>
      <w:r w:rsidR="009553D3" w:rsidRPr="00F5450B">
        <w:rPr>
          <w:rFonts w:eastAsia="Gautami"/>
          <w:cs/>
          <w:lang w:bidi="te"/>
        </w:rPr>
        <w:t xml:space="preserve"> </w:t>
      </w:r>
      <w:r w:rsidR="009553D3" w:rsidRPr="00F5450B">
        <w:rPr>
          <w:rFonts w:eastAsia="Gautami"/>
          <w:cs/>
        </w:rPr>
        <w:t>ఒకటే</w:t>
      </w:r>
      <w:r w:rsidR="009553D3" w:rsidRPr="00F5450B">
        <w:rPr>
          <w:rFonts w:eastAsia="Gautami"/>
          <w:cs/>
          <w:lang w:bidi="te"/>
        </w:rPr>
        <w:t xml:space="preserve"> </w:t>
      </w:r>
      <w:r w:rsidR="009553D3" w:rsidRPr="00F5450B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హమైనది</w:t>
      </w:r>
      <w:r w:rsidR="009553D3" w:rsidRPr="009553D3">
        <w:rPr>
          <w:rFonts w:eastAsia="Gautami"/>
          <w:cs/>
          <w:lang w:bidi="te"/>
        </w:rPr>
        <w:t xml:space="preserve">. 1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4:19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ాఖ్యానించినట్లు</w:t>
      </w:r>
      <w:r w:rsidR="009553D3" w:rsidRPr="009553D3">
        <w:rPr>
          <w:rFonts w:eastAsia="Gautami"/>
          <w:cs/>
          <w:lang w:bidi="te"/>
        </w:rPr>
        <w:t>:</w:t>
      </w:r>
    </w:p>
    <w:p w14:paraId="53BE47CF" w14:textId="3175FE5C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8080" behindDoc="0" locked="1" layoutInCell="1" allowOverlap="1" wp14:anchorId="16ABCBF7" wp14:editId="598F41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499AC" w14:textId="142CCB90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CBF7" id="PARA224" o:spid="_x0000_s1254" type="#_x0000_t202" style="position:absolute;left:0;text-align:left;margin-left:33pt;margin-top:0;width:28.05pt;height:28.05pt;z-index:25175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tB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/G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skr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F9499AC" w14:textId="142CCB90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ఆయన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ొద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ె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ను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ుచున్నామ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4:19).</w:t>
      </w:r>
    </w:p>
    <w:p w14:paraId="2F7923DC" w14:textId="4001CEEE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 wp14:anchorId="206C61B8" wp14:editId="63589D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9A0F" w14:textId="60DDFA2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61B8" id="PARA225" o:spid="_x0000_s1255" type="#_x0000_t202" style="position:absolute;left:0;text-align:left;margin-left:33pt;margin-top:0;width:28.05pt;height:28.05pt;z-index:25175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4w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/Mu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zzeM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C279A0F" w14:textId="60DDFA2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లస్సీ</w:t>
      </w:r>
      <w:r w:rsidR="009553D3" w:rsidRPr="009553D3">
        <w:rPr>
          <w:rFonts w:eastAsia="Gautami"/>
          <w:cs/>
          <w:lang w:bidi="te"/>
        </w:rPr>
        <w:t>. 3:17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ౌ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ినట్లు</w:t>
      </w:r>
      <w:r w:rsidR="009553D3" w:rsidRPr="009553D3">
        <w:rPr>
          <w:rFonts w:eastAsia="Gautami"/>
          <w:cs/>
          <w:lang w:bidi="te"/>
        </w:rPr>
        <w:t>:</w:t>
      </w:r>
    </w:p>
    <w:p w14:paraId="184743D8" w14:textId="03F4E615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0128" behindDoc="0" locked="1" layoutInCell="1" allowOverlap="1" wp14:anchorId="652B5CD6" wp14:editId="12690E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0BE4" w14:textId="16E26ED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5CD6" id="PARA226" o:spid="_x0000_s1256" type="#_x0000_t202" style="position:absolute;left:0;text-align:left;margin-left:33pt;margin-top:0;width:28.05pt;height:28.05pt;z-index:25176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Mz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R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ZNEzM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1CE0BE4" w14:textId="16E26ED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మర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రియచేత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గాన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ీరేమ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సి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ువ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ేసుద్వార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తండ్రియ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ృతజ్ఞతాస్తుత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ెల్లించుచ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సమస్త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ేర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ుడ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కొలస్సీ</w:t>
      </w:r>
      <w:r w:rsidR="009553D3" w:rsidRPr="005A401B">
        <w:rPr>
          <w:rFonts w:eastAsia="Gautami"/>
          <w:cs/>
          <w:lang w:bidi="te"/>
        </w:rPr>
        <w:t>. 3:17).</w:t>
      </w:r>
    </w:p>
    <w:p w14:paraId="7AEE8990" w14:textId="6E5047B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152" behindDoc="0" locked="1" layoutInCell="1" allowOverlap="1" wp14:anchorId="18DC9412" wp14:editId="6FBBCB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D6D28" w14:textId="169A45A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9412" id="PARA227" o:spid="_x0000_s1257" type="#_x0000_t202" style="position:absolute;left:0;text-align:left;margin-left:33pt;margin-top:0;width:28.05pt;height:28.05pt;z-index:25176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Z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zuOZ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6D6D28" w14:textId="169A45A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ుమార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మా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ంద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మమ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హ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6CD83426" w14:textId="19FA8566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2176" behindDoc="0" locked="1" layoutInCell="1" allowOverlap="1" wp14:anchorId="0F08EF31" wp14:editId="063664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9DF3" w14:textId="2A3A572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EF31" id="PARA228" o:spid="_x0000_s1258" type="#_x0000_t202" style="position:absolute;left:0;text-align:left;margin-left:33pt;margin-top:0;width:28.05pt;height:28.05pt;z-index:25176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Q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Xx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Kf40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2F9DF3" w14:textId="2A3A572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చేస్తుంద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ష్టమే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మంద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ా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్లిదండ్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షిం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ులమైయుండవచ్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ధ్యాపక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ర్గదర్శక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ులమైయుండ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త్తి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AB2B83">
        <w:rPr>
          <w:rFonts w:eastAsia="Gautami" w:hint="cs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డిపించి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ులమైయుంట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దర్భములన్నిటి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ు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ీలైన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కార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గ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కా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స్పంద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ంటుంది</w:t>
      </w:r>
      <w:r w:rsidR="009553D3" w:rsidRPr="009553D3">
        <w:rPr>
          <w:rFonts w:eastAsia="Gautami"/>
          <w:cs/>
          <w:lang w:bidi="te"/>
        </w:rPr>
        <w:t>.</w:t>
      </w:r>
    </w:p>
    <w:p w14:paraId="34AAA9D1" w14:textId="10645CB4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200" behindDoc="0" locked="1" layoutInCell="1" allowOverlap="1" wp14:anchorId="7545212E" wp14:editId="49A627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D9B7" w14:textId="4764BF3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212E" id="PARA229" o:spid="_x0000_s1259" type="#_x0000_t202" style="position:absolute;left:0;text-align:left;margin-left:33pt;margin-top:0;width:28.05pt;height:28.05pt;z-index:25176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2h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VIN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31AD9B7" w14:textId="4764BF3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పున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లేమిగ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ువ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యే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లేనివార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్యాయప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ఫ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్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ుకుంటా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ోపపడ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కద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ృతజ్ఞతలే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ృణీకరిం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>.</w:t>
      </w:r>
    </w:p>
    <w:p w14:paraId="6CFD5E48" w14:textId="29EE5B8C" w:rsidR="009553D3" w:rsidRPr="009553D3" w:rsidRDefault="00113988" w:rsidP="00B9680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4224" behindDoc="0" locked="1" layoutInCell="1" allowOverlap="1" wp14:anchorId="535BCC2F" wp14:editId="5AB76B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CE5C" w14:textId="32A0857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CC2F" id="PARA230" o:spid="_x0000_s1260" type="#_x0000_t202" style="position:absolute;left:0;text-align:left;margin-left:33pt;margin-top:0;width:28.05pt;height:28.05pt;z-index:25176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Uv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i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5+1L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31ACE5C" w14:textId="32A0857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ుల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</w:t>
      </w:r>
      <w:r w:rsidR="00AB2B83">
        <w:rPr>
          <w:rFonts w:eastAsia="Gautami" w:hint="cs"/>
          <w:cs/>
        </w:rPr>
        <w:t>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lastRenderedPageBreak/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మాన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యుపకా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లే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యుపకా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నే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జ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స్పందన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ులైయున్నవా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బద్ధ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త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్రొక్క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ామ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ర్థ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చ్చర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ుఖ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నైన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ృతజ్ఞ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పరచలేర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ఊహించలే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ిగొప్ప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మ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ంద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హృదయ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B96803">
        <w:rPr>
          <w:rFonts w:eastAsia="Gautami" w:hint="cs"/>
          <w:cs/>
        </w:rPr>
        <w:t>ఎందుకు</w:t>
      </w:r>
      <w:r w:rsidR="00B96803" w:rsidRPr="009553D3">
        <w:rPr>
          <w:rFonts w:eastAsia="Gautami"/>
          <w:cs/>
          <w:lang w:bidi="te"/>
        </w:rPr>
        <w:t xml:space="preserve"> </w:t>
      </w:r>
      <w:r w:rsidR="009553D3" w:rsidRPr="00E73FB2">
        <w:rPr>
          <w:rFonts w:eastAsia="Gautami"/>
          <w:cs/>
        </w:rPr>
        <w:t>సమర్పించుకోలేము</w:t>
      </w:r>
      <w:r w:rsidR="009553D3" w:rsidRPr="00E73FB2">
        <w:rPr>
          <w:rFonts w:eastAsia="Gautami"/>
          <w:cs/>
          <w:lang w:bidi="te"/>
        </w:rPr>
        <w:t>?</w:t>
      </w:r>
    </w:p>
    <w:p w14:paraId="68AB1101" w14:textId="6FFF1684" w:rsidR="00E9370B" w:rsidRDefault="00113988" w:rsidP="004F43E6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248" behindDoc="0" locked="1" layoutInCell="1" allowOverlap="1" wp14:anchorId="280FC1E3" wp14:editId="42F8B7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D5240" w14:textId="2BB57BE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1E3" id="PARA231" o:spid="_x0000_s1261" type="#_x0000_t202" style="position:absolute;left:0;text-align:left;margin-left:33pt;margin-top:0;width:28.05pt;height:28.05pt;z-index:25176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B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Jpn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makB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DD5240" w14:textId="2BB57BE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ృతజ్ఞ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వలసియున్నద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దాము</w:t>
      </w:r>
      <w:r w:rsidR="009553D3" w:rsidRPr="009553D3">
        <w:rPr>
          <w:rFonts w:eastAsia="Gautami"/>
          <w:cs/>
          <w:lang w:bidi="te"/>
        </w:rPr>
        <w:t>.</w:t>
      </w:r>
    </w:p>
    <w:p w14:paraId="1B19CB89" w14:textId="705ADBB1" w:rsidR="00E9370B" w:rsidRDefault="009553D3" w:rsidP="009553D3">
      <w:pPr>
        <w:pStyle w:val="BulletHeading"/>
        <w:rPr>
          <w:cs/>
          <w:lang w:bidi="te"/>
        </w:rPr>
      </w:pPr>
      <w:bookmarkStart w:id="29" w:name="_Toc113875166"/>
      <w:r w:rsidRPr="009553D3">
        <w:rPr>
          <w:rFonts w:eastAsia="Gautami"/>
          <w:cs/>
          <w:lang w:bidi="te-IN"/>
        </w:rPr>
        <w:t>భయము</w:t>
      </w:r>
      <w:bookmarkEnd w:id="29"/>
    </w:p>
    <w:p w14:paraId="2E8557FB" w14:textId="44A25311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6272" behindDoc="0" locked="1" layoutInCell="1" allowOverlap="1" wp14:anchorId="568ABABF" wp14:editId="01BCCC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0718E" w14:textId="4CD6ABA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BABF" id="PARA232" o:spid="_x0000_s1262" type="#_x0000_t202" style="position:absolute;left:0;text-align:left;margin-left:33pt;margin-top:0;width:28.05pt;height:28.05pt;z-index:25176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7M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XVez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8C0718E" w14:textId="4CD6ABA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ఆధున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ర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ీ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హ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పార్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ుకోబడి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గ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ధుని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ాధార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ాన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ీ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ిగుల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ంధాన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ామ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రో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డ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ల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షయముల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వు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ిస్సందేహ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ు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ద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పయోగ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లా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పొస్తలుడ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1 </w:t>
      </w:r>
      <w:r w:rsidR="009553D3" w:rsidRPr="009553D3">
        <w:rPr>
          <w:rFonts w:eastAsia="Gautami"/>
          <w:cs/>
        </w:rPr>
        <w:t>యోహాను</w:t>
      </w:r>
      <w:r w:rsidR="009553D3" w:rsidRPr="009553D3">
        <w:rPr>
          <w:rFonts w:eastAsia="Gautami"/>
          <w:cs/>
          <w:lang w:bidi="te"/>
        </w:rPr>
        <w:t xml:space="preserve"> 4:17-18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్తున్నాడు</w:t>
      </w:r>
      <w:r w:rsidR="009553D3" w:rsidRPr="009553D3">
        <w:rPr>
          <w:rFonts w:eastAsia="Gautami"/>
          <w:cs/>
          <w:lang w:bidi="te"/>
        </w:rPr>
        <w:t>:</w:t>
      </w:r>
    </w:p>
    <w:p w14:paraId="56A693A4" w14:textId="383ACB7F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296" behindDoc="0" locked="1" layoutInCell="1" allowOverlap="1" wp14:anchorId="53CE5910" wp14:editId="169C35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2EC8" w14:textId="2D4264D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910" id="PARA233" o:spid="_x0000_s1263" type="#_x0000_t202" style="position:absolute;left:0;text-align:left;margin-left:33pt;margin-top:0;width:28.05pt;height:28.05pt;z-index:25176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u9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4v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ICr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C5B2EC8" w14:textId="2D4264D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తీర్పుదినమ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ధైర్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నట్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ీనివల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బ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ది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ఏలయ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ఎట్టివాడ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ాడ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ూడ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లోకమ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ట్టివారమై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ున్నామ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ప్రేమ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ముండద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అంతేకాద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పరిపూర్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ెళ్లగొట్టు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భ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ండనతోకూడినది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భయపడు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పూర్ణ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చేయబడినవా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ాడు</w:t>
      </w:r>
      <w:r w:rsidR="009553D3" w:rsidRPr="005A401B">
        <w:rPr>
          <w:rFonts w:eastAsia="Gautami"/>
          <w:cs/>
          <w:lang w:bidi="te"/>
        </w:rPr>
        <w:t xml:space="preserve"> (1 </w:t>
      </w:r>
      <w:r w:rsidR="009553D3" w:rsidRPr="005A401B">
        <w:rPr>
          <w:rFonts w:eastAsia="Gautami"/>
          <w:cs/>
          <w:lang w:bidi="te-IN"/>
        </w:rPr>
        <w:t>యోహాను</w:t>
      </w:r>
      <w:r w:rsidR="009553D3" w:rsidRPr="005A401B">
        <w:rPr>
          <w:rFonts w:eastAsia="Gautami"/>
          <w:cs/>
          <w:lang w:bidi="te"/>
        </w:rPr>
        <w:t xml:space="preserve"> 4:17-18).</w:t>
      </w:r>
    </w:p>
    <w:p w14:paraId="3830A7A7" w14:textId="6204D2CB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8320" behindDoc="0" locked="1" layoutInCell="1" allowOverlap="1" wp14:anchorId="57503A42" wp14:editId="38725E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8ADD0" w14:textId="45C0708C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3A42" id="PARA234" o:spid="_x0000_s1264" type="#_x0000_t202" style="position:absolute;left:0;text-align:left;margin-left:33pt;margin-top:0;width:28.05pt;height:28.05pt;z-index:25176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4K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4m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OheC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F8ADD0" w14:textId="45C0708C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ైస్తవ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ూర్ణమవుతుం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పూర్ణ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ొలగి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డ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ార్థ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్లాడునప్ప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స్స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ితీ</w:t>
      </w:r>
      <w:r w:rsidR="009553D3" w:rsidRPr="009553D3">
        <w:rPr>
          <w:rFonts w:eastAsia="Gautami"/>
          <w:cs/>
          <w:lang w:bidi="te"/>
        </w:rPr>
        <w:t>. 10:12-1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్ణిస్తాడ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త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.</w:t>
      </w:r>
    </w:p>
    <w:p w14:paraId="397B6D95" w14:textId="4A77E1A3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1" layoutInCell="1" allowOverlap="1" wp14:anchorId="741810F0" wp14:editId="09B323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979B" w14:textId="75639247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10F0" id="PARA235" o:spid="_x0000_s1265" type="#_x0000_t202" style="position:absolute;left:0;text-align:left;margin-left:33pt;margin-top:0;width:28.05pt;height:28.05pt;z-index:25176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7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4su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R2re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002979B" w14:textId="75639247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కాబట్ట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శ్రాయేలూ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ప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ర్గములన్నిటి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డుచుచ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ఆయ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ేమి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నస్సు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ూర్ణాత్మతో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ేవించి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ేలుకొర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ేడ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ే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కాజ్ఞాపిం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జ్ఞ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ట్టడ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నుసరిం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డుచుకొందున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ాట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ాక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ీ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దేవుడ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న్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మర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ఏమ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డుగుచున్నాడు</w:t>
      </w:r>
      <w:r w:rsidR="009553D3" w:rsidRPr="005A401B">
        <w:rPr>
          <w:rFonts w:eastAsia="Gautami"/>
          <w:cs/>
          <w:lang w:bidi="te"/>
        </w:rPr>
        <w:t>? (</w:t>
      </w:r>
      <w:r w:rsidR="009553D3" w:rsidRPr="005A401B">
        <w:rPr>
          <w:rFonts w:eastAsia="Gautami"/>
          <w:cs/>
          <w:lang w:bidi="te-IN"/>
        </w:rPr>
        <w:t>ద్వితీ</w:t>
      </w:r>
      <w:r w:rsidR="009553D3" w:rsidRPr="005A401B">
        <w:rPr>
          <w:rFonts w:eastAsia="Gautami"/>
          <w:cs/>
          <w:lang w:bidi="te"/>
        </w:rPr>
        <w:t>. 10:12-13).</w:t>
      </w:r>
    </w:p>
    <w:p w14:paraId="20F03982" w14:textId="116DC506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0368" behindDoc="0" locked="1" layoutInCell="1" allowOverlap="1" wp14:anchorId="3B2C276F" wp14:editId="7FC027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D8938" w14:textId="1198758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276F" id="PARA236" o:spid="_x0000_s1266" type="#_x0000_t202" style="position:absolute;left:0;text-align:left;margin-left:33pt;margin-top:0;width:28.05pt;height:28.05pt;z-index:25177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kYDA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XnnzOzyXeA+oL7eeipD45vFU6xYyG+&#10;MI9c40qo3/iMh9SA3WCwKGnA//ybP+UjBRilpEXtVNSiuCnR3y1Sk2Q2Gn40DqNhT+YBUIwzfBeO&#10;ZxMv+KhHU3owbyjqTeqBIWY5dqpoHM2H2OsXHwUXm01OQjE5Fnd273gqnVBMiL52b8y7AfaIfD3B&#10;qClWvkO/z+3x35wiSJWpuWE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Jryk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7D8938" w14:textId="1198758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ఇ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ోష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చ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ధ్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్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క్షిప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త్వ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ప్పటికీ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వ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ధాన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భయపడ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నడుచుచ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ేవ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ుసరించి</w:t>
      </w:r>
      <w:r w:rsidR="009553D3" w:rsidRPr="009553D3">
        <w:rPr>
          <w:rFonts w:eastAsia="Gautami"/>
          <w:cs/>
          <w:lang w:bidi="te"/>
        </w:rPr>
        <w:t xml:space="preserve"> — </w:t>
      </w:r>
      <w:r w:rsidR="009553D3" w:rsidRPr="009553D3">
        <w:rPr>
          <w:rFonts w:eastAsia="Gautami"/>
          <w:cs/>
        </w:rPr>
        <w:t>ఇవన్నీ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ూర్ణహృదయముత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స్వామిభక్తికలిగ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ియాశీలక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ే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ప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ూచిస్తాయి</w:t>
      </w:r>
      <w:r w:rsidR="009553D3" w:rsidRPr="009553D3">
        <w:rPr>
          <w:rFonts w:eastAsia="Gautami"/>
          <w:cs/>
          <w:lang w:bidi="te"/>
        </w:rPr>
        <w:t>.</w:t>
      </w:r>
    </w:p>
    <w:p w14:paraId="407F7281" w14:textId="6F8F28B7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392" behindDoc="0" locked="1" layoutInCell="1" allowOverlap="1" wp14:anchorId="6219F8BA" wp14:editId="405E61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3F16" w14:textId="4938F355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F8BA" id="PARA237" o:spid="_x0000_s1267" type="#_x0000_t202" style="position:absolute;left:0;text-align:left;margin-left:33pt;margin-top:0;width:28.05pt;height:28.05pt;z-index:25177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xp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6+LHKC+4H4eeuqD41uFU+xYiC/M&#10;I9e4Euo3PqORGrAbDB4lDfiffztP+UgBRilpUTsVtShuSvR3i9QkmY2OH53D6NiTeQAU4wzfhePZ&#10;xQs+6tGVHswbinqTemCIWY6dKhpH9yH2+sVHwcVmk5NQTI7Fnd07nkonFBOir90b826APSJfTzBq&#10;ipXv0O9ze/w3pwhSZWoSrj2GA9woxEzu8GiS0n//z1m3p73+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Wtx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AA3F16" w14:textId="4938F355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సులభతర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“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ాధ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త్పత్తి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గౌర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్యాద</w:t>
      </w:r>
      <w:r w:rsidR="009553D3" w:rsidRPr="009553D3">
        <w:rPr>
          <w:rFonts w:eastAsia="Gautami"/>
          <w:cs/>
          <w:lang w:bidi="te"/>
        </w:rPr>
        <w:t xml:space="preserve">”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వచించవచ్చ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ొం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ర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ీస్త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్కర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బ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ెషయా</w:t>
      </w:r>
      <w:r w:rsidR="009553D3" w:rsidRPr="009553D3">
        <w:rPr>
          <w:rFonts w:eastAsia="Gautami"/>
          <w:cs/>
          <w:lang w:bidi="te"/>
        </w:rPr>
        <w:t xml:space="preserve"> 33:5-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తాము</w:t>
      </w:r>
      <w:r w:rsidR="009553D3" w:rsidRPr="009553D3">
        <w:rPr>
          <w:rFonts w:eastAsia="Gautami"/>
          <w:cs/>
          <w:lang w:bidi="te"/>
        </w:rPr>
        <w:t>:</w:t>
      </w:r>
    </w:p>
    <w:p w14:paraId="04E72E94" w14:textId="2491BD99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2416" behindDoc="0" locked="1" layoutInCell="1" allowOverlap="1" wp14:anchorId="0623566D" wp14:editId="27BE08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67AC4" w14:textId="4585A874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566D" id="PARA238" o:spid="_x0000_s1268" type="#_x0000_t202" style="position:absolute;left:0;text-align:left;margin-left:33pt;margin-top:0;width:28.05pt;height:28.05pt;z-index:25177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L7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+f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0XC+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767AC4" w14:textId="4585A874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నీకాలములో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యమింపబడినద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్థిరముగానుండును</w:t>
      </w:r>
      <w:r w:rsidR="009553D3" w:rsidRPr="005A401B">
        <w:rPr>
          <w:rFonts w:eastAsia="Gautami"/>
          <w:cs/>
          <w:lang w:bidi="te"/>
        </w:rPr>
        <w:t xml:space="preserve">. </w:t>
      </w:r>
      <w:r w:rsidR="009553D3" w:rsidRPr="005A401B">
        <w:rPr>
          <w:rFonts w:eastAsia="Gautami"/>
          <w:cs/>
          <w:lang w:bidi="te-IN"/>
        </w:rPr>
        <w:t>రక్షణ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ాహుళ్య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ుద్ధిజ్ఞానము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మృద్ధ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ుగు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ార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ఐశ్వర్యమ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యెషయా</w:t>
      </w:r>
      <w:r w:rsidR="009553D3" w:rsidRPr="005A401B">
        <w:rPr>
          <w:rFonts w:eastAsia="Gautami"/>
          <w:cs/>
          <w:lang w:bidi="te"/>
        </w:rPr>
        <w:t xml:space="preserve"> 33:5-6).</w:t>
      </w:r>
    </w:p>
    <w:p w14:paraId="15102DDE" w14:textId="34E1E0BC" w:rsidR="00A84C13" w:rsidRDefault="00113988" w:rsidP="00C459AD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56694600" wp14:editId="776639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55F4" w14:textId="2F6CCCB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4600" id="PARA239" o:spid="_x0000_s1269" type="#_x0000_t202" style="position:absolute;left:0;text-align:left;margin-left:33pt;margin-top:0;width:28.05pt;height:28.05pt;z-index:25177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eK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xf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rA3i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4A55F4" w14:textId="2F6CCCB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గమనించ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ీతి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ీకరణగా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త్వముగా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రక్షణగా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శ్చయత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79118B">
        <w:rPr>
          <w:rFonts w:eastAsia="Gautami" w:hint="cs"/>
          <w:cs/>
        </w:rPr>
        <w:t>సంధా</w:t>
      </w:r>
      <w:r w:rsidR="0079118B">
        <w:rPr>
          <w:rFonts w:eastAsia="Gautami"/>
          <w:cs/>
        </w:rPr>
        <w:t>న</w:t>
      </w:r>
      <w:r w:rsidR="009553D3" w:rsidRPr="009553D3">
        <w:rPr>
          <w:rFonts w:eastAsia="Gautami"/>
          <w:cs/>
        </w:rPr>
        <w:t>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ది</w:t>
      </w:r>
      <w:r w:rsidR="009553D3" w:rsidRPr="009553D3">
        <w:rPr>
          <w:rFonts w:eastAsia="Gautami"/>
          <w:cs/>
          <w:lang w:bidi="te"/>
        </w:rPr>
        <w:t>.</w:t>
      </w:r>
    </w:p>
    <w:p w14:paraId="7A0BD4F0" w14:textId="4A074C8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44E6BBCC" wp14:editId="6BE97C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A4986" w14:textId="2CBDD9B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BBCC" id="PARA240" o:spid="_x0000_s1270" type="#_x0000_t202" style="position:absolute;left:0;text-align:left;margin-left:33pt;margin-top:0;width:28.05pt;height:28.05pt;z-index:25177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8EDg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" filled="f" stroked="f" strokeweight=".5pt">
                <v:textbox inset="0,0,0,0">
                  <w:txbxContent>
                    <w:p w14:paraId="2EDA4986" w14:textId="2CBDD9B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యెషయా</w:t>
      </w:r>
      <w:r w:rsidR="009553D3" w:rsidRPr="009553D3">
        <w:rPr>
          <w:rFonts w:eastAsia="Gautami"/>
          <w:cs/>
          <w:lang w:bidi="te"/>
        </w:rPr>
        <w:t xml:space="preserve"> 11:2-3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ెస్సీయ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స్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ప్రవక్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799C913F" w14:textId="63D95BCD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02A3C6DB" wp14:editId="0F87E8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06FB" w14:textId="5BF7021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C6DB" id="PARA241" o:spid="_x0000_s1271" type="#_x0000_t202" style="position:absolute;left:0;text-align:left;margin-left:33pt;margin-top:0;width:28.05pt;height:28.05pt;z-index:25177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p1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5f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Yh6d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AF06FB" w14:textId="5BF7021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జ్ఞానవివేకముల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ధారమ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ఆలోచ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బలములక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ధారమగ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తెలివిన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యెహోవాయె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భక్తుల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ుట్టిం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త్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నిమీద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ిలుచును</w:t>
      </w:r>
      <w:r w:rsidR="009553D3" w:rsidRPr="005A401B">
        <w:rPr>
          <w:rFonts w:eastAsia="Gautami"/>
          <w:cs/>
          <w:lang w:bidi="te"/>
        </w:rPr>
        <w:t>;</w:t>
      </w:r>
      <w:r w:rsidR="009553D3" w:rsidRPr="005A401B">
        <w:rPr>
          <w:rFonts w:eastAsia="Gautami"/>
          <w:cs/>
          <w:lang w:bidi="te-IN"/>
        </w:rPr>
        <w:t>యెహోవ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అతన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ంపై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ువాసనగా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ఉండు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యెషయా</w:t>
      </w:r>
      <w:r w:rsidR="009553D3" w:rsidRPr="005A401B">
        <w:rPr>
          <w:rFonts w:eastAsia="Gautami"/>
          <w:cs/>
          <w:lang w:bidi="te"/>
        </w:rPr>
        <w:t xml:space="preserve"> 11:2-3).</w:t>
      </w:r>
    </w:p>
    <w:p w14:paraId="088DCEF7" w14:textId="386AFBAD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512" behindDoc="0" locked="1" layoutInCell="1" allowOverlap="1" wp14:anchorId="0D2175E3" wp14:editId="75671B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AF8FF" w14:textId="21067D68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75E3" id="PARA242" o:spid="_x0000_s1272" type="#_x0000_t202" style="position:absolute;left:0;text-align:left;margin-left:33pt;margin-top:0;width:28.05pt;height:28.05pt;z-index:25177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Tn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9W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pdk5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4CAF8FF" w14:textId="21067D68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గౌరవ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80E91">
        <w:rPr>
          <w:rFonts w:eastAsia="Gautami" w:hint="cs"/>
          <w:cs/>
        </w:rPr>
        <w:t xml:space="preserve"> అ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గుత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ెదిరింపబ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ిన్న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ఒ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నంద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ంతేగాక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పొ</w:t>
      </w:r>
      <w:r w:rsidR="009553D3" w:rsidRPr="009553D3">
        <w:rPr>
          <w:rFonts w:eastAsia="Gautami"/>
          <w:cs/>
          <w:lang w:bidi="te"/>
        </w:rPr>
        <w:t>. 9:31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దువునట్ల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ఇలాం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ది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ఘ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బడ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క్కడ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రాయబడ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ట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799B0653" w14:textId="641E1A5F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1" layoutInCell="1" allowOverlap="1" wp14:anchorId="71E69E27" wp14:editId="0B6323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B6905" w14:textId="72A0A64D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E27" id="PARA243" o:spid="_x0000_s1273" type="#_x0000_t202" style="position:absolute;left:0;text-align:left;margin-left:33pt;margin-top:0;width:28.05pt;height:28.05pt;z-index:25177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" filled="f" stroked="f" strokeweight=".5pt">
                <v:textbox inset="0,0,0,0">
                  <w:txbxContent>
                    <w:p w14:paraId="248B6905" w14:textId="72A0A64D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కావున</w:t>
      </w:r>
      <w:r w:rsidR="009553D3" w:rsidRPr="005A401B">
        <w:rPr>
          <w:rFonts w:eastAsia="Gautami"/>
          <w:cs/>
          <w:lang w:bidi="te"/>
        </w:rPr>
        <w:t xml:space="preserve"> ... </w:t>
      </w:r>
      <w:r w:rsidR="009553D3" w:rsidRPr="005A401B">
        <w:rPr>
          <w:rFonts w:eastAsia="Gautami"/>
          <w:cs/>
          <w:lang w:bidi="te-IN"/>
        </w:rPr>
        <w:t>సంఘ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్షేమాభివృద్ధినొందు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సమాధానమ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యుండెను</w:t>
      </w:r>
      <w:r w:rsidR="009553D3" w:rsidRPr="005A401B">
        <w:rPr>
          <w:rFonts w:eastAsia="Gautami"/>
          <w:cs/>
          <w:lang w:bidi="te"/>
        </w:rPr>
        <w:t xml:space="preserve">; </w:t>
      </w:r>
      <w:r w:rsidR="009553D3" w:rsidRPr="005A401B">
        <w:rPr>
          <w:rFonts w:eastAsia="Gautami"/>
          <w:cs/>
          <w:lang w:bidi="te-IN"/>
        </w:rPr>
        <w:t>మరి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్రభువున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మున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పరిశుద్ధాత్మ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దరణయ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డుచుకొనుచ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స్తరించుచుండెను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అపొ</w:t>
      </w:r>
      <w:r w:rsidR="009553D3" w:rsidRPr="005A401B">
        <w:rPr>
          <w:rFonts w:eastAsia="Gautami"/>
          <w:cs/>
          <w:lang w:bidi="te"/>
        </w:rPr>
        <w:t>. 9:31)</w:t>
      </w:r>
    </w:p>
    <w:p w14:paraId="5A2539F2" w14:textId="77777777" w:rsidR="00A84C13" w:rsidRDefault="00113988" w:rsidP="00C459AD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6B57B746" wp14:editId="56FB8D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B623" w14:textId="614A82DE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46" id="PARA244" o:spid="_x0000_s1274" type="#_x0000_t202" style="position:absolute;left:0;text-align:left;margin-left:33pt;margin-top:0;width:28.05pt;height:28.05pt;z-index:25177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QhDg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" filled="f" stroked="f" strokeweight=".5pt">
                <v:textbox inset="0,0,0,0">
                  <w:txbxContent>
                    <w:p w14:paraId="082AB623" w14:textId="614A82DE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రొకసార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మాధాన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ోత్సాహ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బంధ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దిగా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భీ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ంగ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సంధ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బడలేదు</w:t>
      </w:r>
      <w:r w:rsidR="009553D3" w:rsidRPr="009553D3">
        <w:rPr>
          <w:rFonts w:eastAsia="Gautami"/>
          <w:cs/>
          <w:lang w:bidi="te"/>
        </w:rPr>
        <w:t>.</w:t>
      </w:r>
    </w:p>
    <w:p w14:paraId="6EDE78C8" w14:textId="449A1ED6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9584" behindDoc="0" locked="1" layoutInCell="1" allowOverlap="1" wp14:anchorId="076B12FB" wp14:editId="52EC86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848F6" w14:textId="0EF23AD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12FB" id="PARA245" o:spid="_x0000_s1275" type="#_x0000_t202" style="position:absolute;left:0;text-align:left;margin-left:33pt;margin-top:0;width:28.05pt;height:28.05pt;z-index:25177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FQDgIAACIEAAAOAAAAZHJzL2Uyb0RvYy54bWysU02L2zAQvRf6H4TujZ2kCV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" filled="f" stroked="f" strokeweight=".5pt">
                <v:textbox inset="0,0,0,0">
                  <w:txbxContent>
                    <w:p w14:paraId="367848F6" w14:textId="0EF23AD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థి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న్నిధ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వస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వర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ుండ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ించుచున్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గాహ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మ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ించి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బంధించిన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ఎందుకంట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ైభ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త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ఘాట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ుర్తింప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ంద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ఇ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వభావ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ల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ష్ట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య్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వ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నపర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హిమపరచాల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శ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2C430C17" w14:textId="2B981D26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608" behindDoc="0" locked="1" layoutInCell="1" allowOverlap="1" wp14:anchorId="6D2C7532" wp14:editId="63B933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80B4" w14:textId="0A465DD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7532" id="PARA246" o:spid="_x0000_s1276" type="#_x0000_t202" style="position:absolute;left:0;text-align:left;margin-left:33pt;margin-top:0;width:28.05pt;height:28.05pt;z-index:25178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xT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JzzB8WOUB9wf089NQHx3cKp9izEJ+Z&#10;R65xJdRvfEIjNWA3GDxKGvC//nae8pECjFLSonYqalHclOgfFqlJMhsdPzqH0bEncw8oxhm+C8ez&#10;ixd81KMrPZg3FPU29cAQsxw7VTSO7n3s9YuPgovtNiehmByLe/vieCqdUEyIvnZvzLsB9oh8PcKo&#10;KVZ+QL/P7fHfniJIlalJuPYYDnCjEDO5w6NJSn//n7NuT3vzG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7jlx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0580B4" w14:textId="0A465DD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B16FDA">
        <w:rPr>
          <w:rFonts w:eastAsia="Gautami"/>
          <w:cs/>
        </w:rPr>
        <w:t>దృక్కోణ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శాస్త్రము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ాసీన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ోమరితన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వహర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ూర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ా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ోప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ెద్ద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ట్టించుకో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లే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ులభమవు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ెదక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దులు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ేవల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ూలోక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ాత్రమ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డత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ఫలితంగ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యలుపరచబ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ిత్త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గుణం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యంత్రించుకోవలస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వసర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లేము</w:t>
      </w:r>
      <w:r w:rsidR="009553D3" w:rsidRPr="009553D3">
        <w:rPr>
          <w:rFonts w:eastAsia="Gautami"/>
          <w:cs/>
          <w:lang w:bidi="te"/>
        </w:rPr>
        <w:t>.</w:t>
      </w:r>
    </w:p>
    <w:p w14:paraId="2265B780" w14:textId="2F961EAD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1632" behindDoc="0" locked="1" layoutInCell="1" allowOverlap="1" wp14:anchorId="2D239A08" wp14:editId="524608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1038B" w14:textId="7E5D0063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9A08" id="PARA247" o:spid="_x0000_s1277" type="#_x0000_t202" style="position:absolute;left:0;text-align:left;margin-left:33pt;margin-top:0;width:28.05pt;height:28.05pt;z-index:25178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ki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ee6k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01038B" w14:textId="7E5D0063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రియ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ౌరవముత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యన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రిణామా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లేఖ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చోట్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్తావ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తే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ీ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ఎక్కు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ాత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బంధనలో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హిత్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న్నవ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ఉదాహరణ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యెహోవాయంద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భక్త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ెలివ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1:7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జ్ఞానమున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ూల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9:10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పుఊ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14:27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ామెత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్రంథ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ోధిస్తుంది</w:t>
      </w:r>
      <w:r w:rsidR="009553D3" w:rsidRPr="009553D3">
        <w:rPr>
          <w:rFonts w:eastAsia="Gautami"/>
          <w:cs/>
          <w:lang w:bidi="te"/>
        </w:rPr>
        <w:t xml:space="preserve">. 10:27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ీర్ఘాయ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ుంది</w:t>
      </w:r>
      <w:r w:rsidR="009553D3" w:rsidRPr="009553D3">
        <w:rPr>
          <w:rFonts w:eastAsia="Gautami"/>
          <w:cs/>
          <w:lang w:bidi="te"/>
        </w:rPr>
        <w:t>. 16:6</w:t>
      </w:r>
      <w:r w:rsidR="009553D3" w:rsidRPr="009553D3">
        <w:rPr>
          <w:rFonts w:eastAsia="Gautami"/>
          <w:cs/>
        </w:rPr>
        <w:t>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ీడ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ప్పించుకొనుట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హాయపడుతుంది</w:t>
      </w:r>
      <w:r w:rsidR="009553D3" w:rsidRPr="009553D3">
        <w:rPr>
          <w:rFonts w:eastAsia="Gautami"/>
          <w:cs/>
          <w:lang w:bidi="te"/>
        </w:rPr>
        <w:t xml:space="preserve">. 22:4 </w:t>
      </w:r>
      <w:r w:rsidR="009553D3" w:rsidRPr="009553D3">
        <w:rPr>
          <w:rFonts w:eastAsia="Gautami"/>
          <w:cs/>
        </w:rPr>
        <w:t>ప్రకారం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ఐశ్వర్య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న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స్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ఇవ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ఇతర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ఫలిత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భక్త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ండ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ుగుతాయ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నిజ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్ఞా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ీతిశాస్త్ర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సంగి</w:t>
      </w:r>
      <w:r w:rsidR="009553D3" w:rsidRPr="009553D3">
        <w:rPr>
          <w:rFonts w:eastAsia="Gautami"/>
          <w:cs/>
          <w:lang w:bidi="te"/>
        </w:rPr>
        <w:t xml:space="preserve"> 12:13 </w:t>
      </w:r>
      <w:r w:rsidR="009553D3" w:rsidRPr="009553D3">
        <w:rPr>
          <w:rFonts w:eastAsia="Gautami"/>
          <w:cs/>
        </w:rPr>
        <w:t>క్రోడీకర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నండి</w:t>
      </w:r>
      <w:r w:rsidR="009553D3" w:rsidRPr="009553D3">
        <w:rPr>
          <w:rFonts w:eastAsia="Gautami"/>
          <w:cs/>
          <w:lang w:bidi="te"/>
        </w:rPr>
        <w:t>:</w:t>
      </w:r>
    </w:p>
    <w:p w14:paraId="55E24072" w14:textId="0FA6C6E9" w:rsidR="00E9370B" w:rsidRDefault="00113988" w:rsidP="005A401B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1" layoutInCell="1" allowOverlap="1" wp14:anchorId="0C298275" wp14:editId="168047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549EB" w14:textId="4343BAC6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8275" id="PARA248" o:spid="_x0000_s1278" type="#_x0000_t202" style="position:absolute;left:0;text-align:left;margin-left:33pt;margin-top:0;width:28.05pt;height:28.05pt;z-index:25178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ew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Xx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WS3s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27549EB" w14:textId="4343BAC6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5A401B">
        <w:rPr>
          <w:rFonts w:eastAsia="Gautami"/>
          <w:cs/>
          <w:lang w:bidi="te-IN"/>
        </w:rPr>
        <w:t>దేవునియంద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భయభక్తులు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లిగియుండ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ఆయన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కట్టడల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నుసరించ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నడుచుచుండవలెను</w:t>
      </w:r>
      <w:r w:rsidR="009553D3" w:rsidRPr="005A401B">
        <w:rPr>
          <w:rFonts w:eastAsia="Gautami"/>
          <w:cs/>
          <w:lang w:bidi="te"/>
        </w:rPr>
        <w:t xml:space="preserve">, </w:t>
      </w:r>
      <w:r w:rsidR="009553D3" w:rsidRPr="005A401B">
        <w:rPr>
          <w:rFonts w:eastAsia="Gautami"/>
          <w:cs/>
          <w:lang w:bidi="te-IN"/>
        </w:rPr>
        <w:t>మానవకోటికి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ఇదియే</w:t>
      </w:r>
      <w:r w:rsidR="009553D3" w:rsidRPr="005A401B">
        <w:rPr>
          <w:rFonts w:eastAsia="Gautami"/>
          <w:cs/>
          <w:lang w:bidi="te"/>
        </w:rPr>
        <w:t xml:space="preserve"> </w:t>
      </w:r>
      <w:r w:rsidR="009553D3" w:rsidRPr="005A401B">
        <w:rPr>
          <w:rFonts w:eastAsia="Gautami"/>
          <w:cs/>
          <w:lang w:bidi="te-IN"/>
        </w:rPr>
        <w:t>విధి</w:t>
      </w:r>
      <w:r w:rsidR="009553D3" w:rsidRPr="005A401B">
        <w:rPr>
          <w:rFonts w:eastAsia="Gautami"/>
          <w:cs/>
          <w:lang w:bidi="te"/>
        </w:rPr>
        <w:t xml:space="preserve"> (</w:t>
      </w:r>
      <w:r w:rsidR="009553D3" w:rsidRPr="005A401B">
        <w:rPr>
          <w:rFonts w:eastAsia="Gautami"/>
          <w:cs/>
          <w:lang w:bidi="te-IN"/>
        </w:rPr>
        <w:t>ప్రసంగి</w:t>
      </w:r>
      <w:r w:rsidR="009553D3" w:rsidRPr="005A401B">
        <w:rPr>
          <w:rFonts w:eastAsia="Gautami"/>
          <w:cs/>
          <w:lang w:bidi="te"/>
        </w:rPr>
        <w:t xml:space="preserve"> 12:13).</w:t>
      </w:r>
    </w:p>
    <w:p w14:paraId="0C0B22E8" w14:textId="3B6D1E7C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3680" behindDoc="0" locked="1" layoutInCell="1" allowOverlap="1" wp14:anchorId="643756C2" wp14:editId="7CA9BB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019DE" w14:textId="2E32C7D2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56C2" id="PARA249" o:spid="_x0000_s1279" type="#_x0000_t202" style="position:absolute;left:0;text-align:left;margin-left:33pt;margin-top:0;width:28.05pt;height:28.05pt;z-index:25178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LB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JFCw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F3019DE" w14:textId="2E32C7D2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య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ాజ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నముల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లోచించుటక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ాట్లాడ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ర్య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వలసియున్న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జ్ఞ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టించి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ఆయ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ృష్టము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ే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ాలి</w:t>
      </w:r>
      <w:r w:rsidR="009553D3" w:rsidRPr="009553D3">
        <w:rPr>
          <w:rFonts w:eastAsia="Gautami"/>
          <w:cs/>
          <w:lang w:bidi="te"/>
        </w:rPr>
        <w:t>.</w:t>
      </w:r>
    </w:p>
    <w:p w14:paraId="0AC9BA98" w14:textId="59F4AB4A" w:rsidR="00E9370B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704" behindDoc="0" locked="1" layoutInCell="1" allowOverlap="1" wp14:anchorId="6AFAAFFC" wp14:editId="6F286B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141B" w14:textId="2333561F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AFFC" id="PARA250" o:spid="_x0000_s1280" type="#_x0000_t202" style="position:absolute;left:0;text-align:left;margin-left:33pt;margin-top:0;width:28.05pt;height:28.05pt;z-index:25178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pP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y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lz6T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6B4141B" w14:textId="2333561F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ాబట్ట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ధాల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త్క్రియల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స్తుం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శ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ఆజ్ఞాధారకత్వ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ెరవేర్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క్రియ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హిమపర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క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ోజ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కూర్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న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ి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భువ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ేవ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శ్రద్ధ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హి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తోషపరచ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ుతుంది</w:t>
      </w:r>
      <w:r w:rsidR="009553D3" w:rsidRPr="009553D3">
        <w:rPr>
          <w:rFonts w:eastAsia="Gautami"/>
          <w:cs/>
          <w:lang w:bidi="te"/>
        </w:rPr>
        <w:t>.</w:t>
      </w:r>
    </w:p>
    <w:p w14:paraId="13CE949A" w14:textId="05B84F60" w:rsidR="00E9370B" w:rsidRDefault="009553D3" w:rsidP="00E9370B">
      <w:pPr>
        <w:pStyle w:val="ChapterHeading"/>
      </w:pPr>
      <w:bookmarkStart w:id="30" w:name="_Toc113875167"/>
      <w:r w:rsidRPr="009553D3">
        <w:rPr>
          <w:cs/>
          <w:lang w:val="te" w:bidi="te-IN"/>
        </w:rPr>
        <w:t>ముగింపు</w:t>
      </w:r>
      <w:bookmarkEnd w:id="30"/>
    </w:p>
    <w:p w14:paraId="0F89E8B2" w14:textId="58B17F6E" w:rsidR="00A84C13" w:rsidRDefault="00113988" w:rsidP="00C459AD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5728" behindDoc="0" locked="1" layoutInCell="1" allowOverlap="1" wp14:anchorId="43A56E3C" wp14:editId="1ACE15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11CA4" w14:textId="099D5759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6E3C" id="PARA251" o:spid="_x0000_s1281" type="#_x0000_t202" style="position:absolute;left:0;text-align:left;margin-left:33pt;margin-top:0;width:28.05pt;height:28.05pt;z-index:25178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8+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6kPP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7D11CA4" w14:textId="099D5759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మేల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ించుట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ఈ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ఠము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అస్తిత్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కోణ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భా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వ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ట్టింది</w:t>
      </w:r>
      <w:r w:rsidR="009553D3" w:rsidRPr="009553D3">
        <w:rPr>
          <w:rFonts w:eastAsia="Gautami"/>
          <w:cs/>
          <w:lang w:bidi="te"/>
        </w:rPr>
        <w:t>.</w:t>
      </w:r>
      <w:r w:rsidR="00A84C1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ొక్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త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బైబిలానుసార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ా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క్రియ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ోషిం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ాత్ర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ించాము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తరువాత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ప్రత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ం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భాగమై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డ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ాముఖ్య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ీద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ృష్టిపెట్టాము</w:t>
      </w:r>
      <w:r w:rsidR="009553D3" w:rsidRPr="009553D3">
        <w:rPr>
          <w:rFonts w:eastAsia="Gautami"/>
          <w:cs/>
          <w:lang w:bidi="te"/>
        </w:rPr>
        <w:t xml:space="preserve">: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రంభ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క్షణ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ొనసాగ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్రైస్తవ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జీవిత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ెంట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 xml:space="preserve">; </w:t>
      </w:r>
      <w:r w:rsidR="009553D3" w:rsidRPr="009553D3">
        <w:rPr>
          <w:rFonts w:eastAsia="Gautami"/>
          <w:cs/>
        </w:rPr>
        <w:t>ఆజ్ఞాధారకత్వమ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క్రియ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రాగము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హేతువు</w:t>
      </w:r>
      <w:r w:rsidR="009553D3" w:rsidRPr="009553D3">
        <w:rPr>
          <w:rFonts w:eastAsia="Gautami"/>
          <w:cs/>
          <w:lang w:bidi="te"/>
        </w:rPr>
        <w:t>.</w:t>
      </w:r>
    </w:p>
    <w:p w14:paraId="0319B817" w14:textId="612CD23A" w:rsidR="009553D3" w:rsidRPr="00485DEF" w:rsidRDefault="00113988" w:rsidP="00C459AD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752" behindDoc="0" locked="1" layoutInCell="1" allowOverlap="1" wp14:anchorId="5E513136" wp14:editId="78F645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16E5" w14:textId="26E2876A" w:rsidR="00BF0A60" w:rsidRPr="00A535F7" w:rsidRDefault="00BF0A60" w:rsidP="00A1639A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136" id="PARA252" o:spid="_x0000_s1282" type="#_x0000_t202" style="position:absolute;left:0;text-align:left;margin-left:33pt;margin-top:0;width:28.05pt;height:28.05pt;z-index:25178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Gs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LYR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EB016E5" w14:textId="26E2876A" w:rsidR="00BF0A60" w:rsidRPr="00A535F7" w:rsidRDefault="00BF0A60" w:rsidP="00A1639A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53D3" w:rsidRPr="009553D3">
        <w:rPr>
          <w:rFonts w:eastAsia="Gautami"/>
          <w:cs/>
        </w:rPr>
        <w:t>క్రైస్తవ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ుది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ైతిక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ోవలసియుంట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నేక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ందర్భాలలో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్యక్తిత్వ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గూర్చ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ఆత్మపరిశీల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ాదుకదా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ాధ్యత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ాస్తవము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ఏమిట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నుగొనుట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ూడ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ాల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ష్టమవుతుంద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అయినన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ా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జ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బైబిలానుసారమైనవి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డాలంటే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ద్దేశ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దీకరించ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యత్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ే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తిద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ందల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విశ్వాస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ేవుని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ొరుగువా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యెడల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కలిగియున్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్రేమ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ద్వార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పురికొల్పబడునట్ల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చూచుకోవాలి</w:t>
      </w:r>
      <w:r w:rsidR="009553D3" w:rsidRPr="009553D3">
        <w:rPr>
          <w:rFonts w:eastAsia="Gautami"/>
          <w:cs/>
          <w:lang w:bidi="te"/>
        </w:rPr>
        <w:t xml:space="preserve">. </w:t>
      </w:r>
      <w:r w:rsidR="009553D3" w:rsidRPr="009553D3">
        <w:rPr>
          <w:rFonts w:eastAsia="Gautami"/>
          <w:cs/>
        </w:rPr>
        <w:t>మ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lastRenderedPageBreak/>
        <w:t>ఉద్దేశ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్పష్టముగా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ంచుకొనినప్పుడు</w:t>
      </w:r>
      <w:r w:rsidR="009553D3" w:rsidRPr="009553D3">
        <w:rPr>
          <w:rFonts w:eastAsia="Gautami"/>
          <w:cs/>
          <w:lang w:bidi="te"/>
        </w:rPr>
        <w:t xml:space="preserve">, </w:t>
      </w:r>
      <w:r w:rsidR="009553D3" w:rsidRPr="009553D3">
        <w:rPr>
          <w:rFonts w:eastAsia="Gautami"/>
          <w:cs/>
        </w:rPr>
        <w:t>దేవున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ఘనపర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య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హిమపరచ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నిర్ణయములన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తీసుకొనుటక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రి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ఉత్తమమైన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రీతిలో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మనము</w:t>
      </w:r>
      <w:r w:rsidR="009553D3" w:rsidRPr="009553D3">
        <w:rPr>
          <w:rFonts w:eastAsia="Gautami"/>
          <w:cs/>
          <w:lang w:bidi="te"/>
        </w:rPr>
        <w:t xml:space="preserve"> </w:t>
      </w:r>
      <w:r w:rsidR="009553D3" w:rsidRPr="009553D3">
        <w:rPr>
          <w:rFonts w:eastAsia="Gautami"/>
          <w:cs/>
        </w:rPr>
        <w:t>సిద్ధపడగలము</w:t>
      </w:r>
      <w:r w:rsidR="009553D3" w:rsidRPr="009553D3">
        <w:rPr>
          <w:rFonts w:eastAsia="Gautami"/>
          <w:cs/>
          <w:lang w:bidi="te"/>
        </w:rPr>
        <w:t>.</w:t>
      </w:r>
    </w:p>
    <w:sectPr w:rsidR="009553D3" w:rsidRPr="00485DEF" w:rsidSect="00A84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A9CF" w14:textId="77777777" w:rsidR="001C1C1F" w:rsidRDefault="001C1C1F">
      <w:r>
        <w:separator/>
      </w:r>
    </w:p>
  </w:endnote>
  <w:endnote w:type="continuationSeparator" w:id="0">
    <w:p w14:paraId="7E764063" w14:textId="77777777" w:rsidR="001C1C1F" w:rsidRDefault="001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75E" w14:textId="77777777" w:rsidR="00BF0A60" w:rsidRPr="00230C58" w:rsidRDefault="00BF0A60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1ABC00C2" w14:textId="77777777" w:rsidR="00BF0A60" w:rsidRPr="00356D24" w:rsidRDefault="00BF0A60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019" w14:textId="77777777" w:rsidR="00BF0A60" w:rsidRPr="00F04419" w:rsidRDefault="00BF0A60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069EA27" w14:textId="77777777" w:rsidR="00BF0A60" w:rsidRPr="00A44A1F" w:rsidRDefault="00BF0A60" w:rsidP="00A1639A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1CF8" w14:textId="4966F94E" w:rsidR="00BF0A60" w:rsidRPr="00A60482" w:rsidRDefault="00BF0A60" w:rsidP="00A1639A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6114A7">
      <w:rPr>
        <w:rFonts w:cs="Calibri"/>
        <w:noProof/>
      </w:rPr>
      <w:t>ii</w:t>
    </w:r>
    <w:r>
      <w:rPr>
        <w:rFonts w:cs="Calibri"/>
      </w:rPr>
      <w:fldChar w:fldCharType="end"/>
    </w:r>
  </w:p>
  <w:p w14:paraId="7914309B" w14:textId="77777777" w:rsidR="00BF0A60" w:rsidRDefault="00BF0A60" w:rsidP="00A1639A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B9F" w14:textId="5BBE6523" w:rsidR="00BF0A60" w:rsidRPr="00F04419" w:rsidRDefault="00BF0A60" w:rsidP="00A1639A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6114A7">
      <w:rPr>
        <w:noProof/>
      </w:rPr>
      <w:t>iii</w:t>
    </w:r>
    <w:r>
      <w:fldChar w:fldCharType="end"/>
    </w:r>
  </w:p>
  <w:p w14:paraId="4CB394F7" w14:textId="77777777" w:rsidR="00BF0A60" w:rsidRPr="00C83EC1" w:rsidRDefault="00BF0A60" w:rsidP="00A1639A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A6B" w14:textId="77777777" w:rsidR="00BF0A60" w:rsidRDefault="00BF0A60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60EE27E5" w14:textId="77777777" w:rsidR="00BF0A60" w:rsidRDefault="00BF0A60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2B7D71E8" w14:textId="77777777" w:rsidR="00BF0A60" w:rsidRDefault="00BF0A6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07C" w14:textId="0E3C3491" w:rsidR="00BF0A60" w:rsidRPr="00E9370B" w:rsidRDefault="00BF0A60" w:rsidP="00CC65C5">
    <w:pPr>
      <w:pStyle w:val="Header"/>
      <w:spacing w:after="200"/>
      <w:jc w:val="center"/>
      <w:rPr>
        <w:rStyle w:val="PageNumber"/>
      </w:rPr>
    </w:pPr>
    <w:r w:rsidRPr="00E9370B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E9370B">
      <w:rPr>
        <w:rStyle w:val="PageNumber"/>
        <w:rFonts w:ascii="Gautami" w:eastAsia="Gautami" w:hAnsi="Gautami" w:cs="Gautami"/>
        <w:lang w:val="te" w:bidi="te"/>
      </w:rPr>
      <w:fldChar w:fldCharType="begin"/>
    </w:r>
    <w:r w:rsidRPr="00E9370B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E9370B">
      <w:rPr>
        <w:rStyle w:val="PageNumber"/>
        <w:rFonts w:ascii="Gautami" w:eastAsia="Gautami" w:hAnsi="Gautami" w:cs="Gautami"/>
        <w:lang w:val="te" w:bidi="te"/>
      </w:rPr>
      <w:fldChar w:fldCharType="separate"/>
    </w:r>
    <w:r w:rsidR="006114A7">
      <w:rPr>
        <w:rStyle w:val="PageNumber"/>
        <w:rFonts w:ascii="Gautami" w:eastAsia="Gautami" w:hAnsi="Gautami" w:cs="Gautami"/>
        <w:bCs/>
        <w:noProof/>
        <w:cs/>
        <w:lang w:val="te" w:bidi="te"/>
      </w:rPr>
      <w:t>30</w:t>
    </w:r>
    <w:r w:rsidRPr="00E9370B">
      <w:rPr>
        <w:rStyle w:val="PageNumber"/>
        <w:rFonts w:ascii="Gautami" w:eastAsia="Gautami" w:hAnsi="Gautami" w:cs="Gautami"/>
        <w:lang w:val="te" w:bidi="te"/>
      </w:rPr>
      <w:fldChar w:fldCharType="end"/>
    </w:r>
    <w:r w:rsidRPr="00E9370B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2E52B530" w14:textId="77777777" w:rsidR="00BF0A60" w:rsidRPr="00356D24" w:rsidRDefault="00BF0A60" w:rsidP="00E9370B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A79" w14:textId="19D28C06" w:rsidR="00BF0A60" w:rsidRPr="00E9370B" w:rsidRDefault="00BF0A60" w:rsidP="00CC65C5">
    <w:pPr>
      <w:pStyle w:val="Header"/>
      <w:spacing w:after="200"/>
      <w:jc w:val="center"/>
      <w:rPr>
        <w:rStyle w:val="PageNumber"/>
      </w:rPr>
    </w:pPr>
    <w:r w:rsidRPr="00E9370B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E9370B">
      <w:rPr>
        <w:rStyle w:val="PageNumber"/>
        <w:rFonts w:ascii="Gautami" w:eastAsia="Gautami" w:hAnsi="Gautami" w:cs="Gautami"/>
        <w:lang w:val="te" w:bidi="te"/>
      </w:rPr>
      <w:fldChar w:fldCharType="begin"/>
    </w:r>
    <w:r w:rsidRPr="00E9370B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E9370B">
      <w:rPr>
        <w:rStyle w:val="PageNumber"/>
        <w:rFonts w:ascii="Gautami" w:eastAsia="Gautami" w:hAnsi="Gautami" w:cs="Gautami"/>
        <w:lang w:val="te" w:bidi="te"/>
      </w:rPr>
      <w:fldChar w:fldCharType="separate"/>
    </w:r>
    <w:r w:rsidR="006114A7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E9370B">
      <w:rPr>
        <w:rStyle w:val="PageNumber"/>
        <w:rFonts w:ascii="Gautami" w:eastAsia="Gautami" w:hAnsi="Gautami" w:cs="Gautami"/>
        <w:lang w:val="te" w:bidi="te"/>
      </w:rPr>
      <w:fldChar w:fldCharType="end"/>
    </w:r>
    <w:r w:rsidRPr="00E9370B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7027E8DB" w14:textId="77777777" w:rsidR="00BF0A60" w:rsidRDefault="00BF0A60" w:rsidP="00E9370B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97A3" w14:textId="77777777" w:rsidR="001C1C1F" w:rsidRDefault="001C1C1F">
      <w:r>
        <w:separator/>
      </w:r>
    </w:p>
  </w:footnote>
  <w:footnote w:type="continuationSeparator" w:id="0">
    <w:p w14:paraId="58D0A71A" w14:textId="77777777" w:rsidR="001C1C1F" w:rsidRDefault="001C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801D" w14:textId="77777777" w:rsidR="00BF0A60" w:rsidRDefault="00BF0A60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</w:rPr>
      <w:t>వీడియోలు</w:t>
    </w:r>
    <w:r>
      <w:rPr>
        <w:rFonts w:eastAsia="Gautami"/>
        <w:b/>
        <w:i/>
        <w:sz w:val="18"/>
        <w:szCs w:val="18"/>
        <w:lang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</w:rPr>
      <w:t>స్టడీ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గైడ్స్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మరియు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అనేక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ఇతర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నిధుల</w:t>
    </w:r>
    <w:r>
      <w:rPr>
        <w:rFonts w:eastAsia="Gautami"/>
        <w:b/>
        <w:i/>
        <w:sz w:val="18"/>
        <w:szCs w:val="18"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కొరకు</w:t>
    </w:r>
    <w:r>
      <w:rPr>
        <w:rFonts w:eastAsia="Gautami"/>
        <w:b/>
        <w:i/>
        <w:sz w:val="18"/>
        <w:szCs w:val="18"/>
        <w:lang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</w:rPr>
      <w:t>దర్శించండి</w:t>
    </w:r>
    <w:r>
      <w:rPr>
        <w:rFonts w:eastAsia="Gautami"/>
        <w:b/>
        <w:i/>
        <w:sz w:val="18"/>
        <w:szCs w:val="18"/>
        <w:lang w:bidi="te"/>
      </w:rPr>
      <w:t xml:space="preserve"> </w:t>
    </w:r>
    <w:hyperlink r:id="rId1" w:history="1">
      <w:r>
        <w:rPr>
          <w:rStyle w:val="Hyperlink"/>
          <w:rFonts w:eastAsia="Gautami"/>
          <w:b/>
          <w:i/>
          <w:color w:val="000000"/>
          <w:sz w:val="18"/>
          <w:szCs w:val="18"/>
          <w:u w:val="none"/>
          <w:lang w:bidi="te"/>
        </w:rPr>
        <w:t>http://thirdmill.org/scribd</w:t>
      </w:r>
    </w:hyperlink>
  </w:p>
  <w:p w14:paraId="50EAB5AC" w14:textId="77777777" w:rsidR="00BF0A60" w:rsidRDefault="00BF0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D71" w14:textId="634D682E" w:rsidR="00BF0A60" w:rsidRPr="00311C45" w:rsidRDefault="00BF0A60" w:rsidP="00E9370B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తొమ్మి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 w:hint="cs"/>
        <w:cs/>
        <w:lang w:bidi="te"/>
      </w:rPr>
      <w:t xml:space="preserve"> 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అస్తిత్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మేల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ఉద్దేశించ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287C" w14:textId="77777777" w:rsidR="00BF0A60" w:rsidRPr="00FF1ABB" w:rsidRDefault="00BF0A60" w:rsidP="00E9370B">
    <w:pPr>
      <w:pStyle w:val="Header11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778BFB74" w14:textId="77777777" w:rsidR="00BF0A60" w:rsidRDefault="00BF0A60" w:rsidP="00E9370B">
    <w:pPr>
      <w:pStyle w:val="Header2"/>
      <w:rPr>
        <w:cs/>
        <w:lang w:bidi="te"/>
      </w:rPr>
    </w:pPr>
    <w:r>
      <w:rPr>
        <w:rFonts w:eastAsia="Gautami"/>
        <w:cs/>
      </w:rPr>
      <w:t>తొమ్మి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503A8C3F" w14:textId="77777777" w:rsidR="00BF0A60" w:rsidRDefault="00BF0A60" w:rsidP="00E9370B">
    <w:pPr>
      <w:pStyle w:val="Header2"/>
      <w:rPr>
        <w:cs/>
        <w:lang w:bidi="te"/>
      </w:rPr>
    </w:pPr>
    <w:r>
      <w:rPr>
        <w:rFonts w:eastAsia="Gautami"/>
        <w:cs/>
      </w:rPr>
      <w:t>అస్తిత్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మేల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ఉద్దేశించ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040CE"/>
    <w:multiLevelType w:val="hybridMultilevel"/>
    <w:tmpl w:val="C9182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E82D0B"/>
    <w:multiLevelType w:val="hybridMultilevel"/>
    <w:tmpl w:val="5ACCD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3114164">
    <w:abstractNumId w:val="1"/>
  </w:num>
  <w:num w:numId="2" w16cid:durableId="1075055287">
    <w:abstractNumId w:val="2"/>
  </w:num>
  <w:num w:numId="3" w16cid:durableId="1739934352">
    <w:abstractNumId w:val="3"/>
  </w:num>
  <w:num w:numId="4" w16cid:durableId="319770665">
    <w:abstractNumId w:val="25"/>
  </w:num>
  <w:num w:numId="5" w16cid:durableId="1237744015">
    <w:abstractNumId w:val="12"/>
  </w:num>
  <w:num w:numId="6" w16cid:durableId="1482888482">
    <w:abstractNumId w:val="36"/>
  </w:num>
  <w:num w:numId="7" w16cid:durableId="443841349">
    <w:abstractNumId w:val="30"/>
  </w:num>
  <w:num w:numId="8" w16cid:durableId="953445409">
    <w:abstractNumId w:val="29"/>
  </w:num>
  <w:num w:numId="9" w16cid:durableId="490147872">
    <w:abstractNumId w:val="28"/>
  </w:num>
  <w:num w:numId="10" w16cid:durableId="1685009291">
    <w:abstractNumId w:val="4"/>
  </w:num>
  <w:num w:numId="11" w16cid:durableId="1901134349">
    <w:abstractNumId w:val="7"/>
  </w:num>
  <w:num w:numId="12" w16cid:durableId="735860355">
    <w:abstractNumId w:val="0"/>
  </w:num>
  <w:num w:numId="13" w16cid:durableId="949891794">
    <w:abstractNumId w:val="14"/>
  </w:num>
  <w:num w:numId="14" w16cid:durableId="1911646654">
    <w:abstractNumId w:val="26"/>
  </w:num>
  <w:num w:numId="15" w16cid:durableId="817067013">
    <w:abstractNumId w:val="13"/>
  </w:num>
  <w:num w:numId="16" w16cid:durableId="990986771">
    <w:abstractNumId w:val="16"/>
  </w:num>
  <w:num w:numId="17" w16cid:durableId="900099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6419023">
    <w:abstractNumId w:val="18"/>
  </w:num>
  <w:num w:numId="19" w16cid:durableId="1937589345">
    <w:abstractNumId w:val="35"/>
  </w:num>
  <w:num w:numId="20" w16cid:durableId="843519953">
    <w:abstractNumId w:val="20"/>
  </w:num>
  <w:num w:numId="21" w16cid:durableId="1548830986">
    <w:abstractNumId w:val="6"/>
  </w:num>
  <w:num w:numId="22" w16cid:durableId="1238246021">
    <w:abstractNumId w:val="24"/>
  </w:num>
  <w:num w:numId="23" w16cid:durableId="1376346957">
    <w:abstractNumId w:val="8"/>
  </w:num>
  <w:num w:numId="24" w16cid:durableId="1049036696">
    <w:abstractNumId w:val="10"/>
  </w:num>
  <w:num w:numId="25" w16cid:durableId="44763734">
    <w:abstractNumId w:val="34"/>
  </w:num>
  <w:num w:numId="26" w16cid:durableId="809859421">
    <w:abstractNumId w:val="21"/>
  </w:num>
  <w:num w:numId="27" w16cid:durableId="1238325391">
    <w:abstractNumId w:val="17"/>
  </w:num>
  <w:num w:numId="28" w16cid:durableId="902837667">
    <w:abstractNumId w:val="22"/>
  </w:num>
  <w:num w:numId="29" w16cid:durableId="1359425563">
    <w:abstractNumId w:val="15"/>
  </w:num>
  <w:num w:numId="30" w16cid:durableId="495850924">
    <w:abstractNumId w:val="19"/>
  </w:num>
  <w:num w:numId="31" w16cid:durableId="1695569716">
    <w:abstractNumId w:val="9"/>
  </w:num>
  <w:num w:numId="32" w16cid:durableId="1325469294">
    <w:abstractNumId w:val="5"/>
  </w:num>
  <w:num w:numId="33" w16cid:durableId="106967082">
    <w:abstractNumId w:val="11"/>
  </w:num>
  <w:num w:numId="34" w16cid:durableId="2135557368">
    <w:abstractNumId w:val="31"/>
  </w:num>
  <w:num w:numId="35" w16cid:durableId="872350808">
    <w:abstractNumId w:val="33"/>
  </w:num>
  <w:num w:numId="36" w16cid:durableId="919102439">
    <w:abstractNumId w:val="27"/>
  </w:num>
  <w:num w:numId="37" w16cid:durableId="835192215">
    <w:abstractNumId w:val="23"/>
  </w:num>
  <w:num w:numId="38" w16cid:durableId="15689991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1BF5"/>
    <w:rsid w:val="00017A80"/>
    <w:rsid w:val="0003550D"/>
    <w:rsid w:val="00043101"/>
    <w:rsid w:val="00057F7D"/>
    <w:rsid w:val="000643EA"/>
    <w:rsid w:val="000665E0"/>
    <w:rsid w:val="00084090"/>
    <w:rsid w:val="00085AC4"/>
    <w:rsid w:val="00086882"/>
    <w:rsid w:val="00090D1F"/>
    <w:rsid w:val="00092371"/>
    <w:rsid w:val="00093DAA"/>
    <w:rsid w:val="00094084"/>
    <w:rsid w:val="00094E7B"/>
    <w:rsid w:val="00097E8D"/>
    <w:rsid w:val="000A197A"/>
    <w:rsid w:val="000B3534"/>
    <w:rsid w:val="000D48F9"/>
    <w:rsid w:val="000F3B2C"/>
    <w:rsid w:val="00113988"/>
    <w:rsid w:val="00122CED"/>
    <w:rsid w:val="00123E9B"/>
    <w:rsid w:val="00125DB4"/>
    <w:rsid w:val="00140961"/>
    <w:rsid w:val="0014540C"/>
    <w:rsid w:val="00146FC1"/>
    <w:rsid w:val="00150D4F"/>
    <w:rsid w:val="0019439A"/>
    <w:rsid w:val="00197180"/>
    <w:rsid w:val="001B2A7C"/>
    <w:rsid w:val="001B5D90"/>
    <w:rsid w:val="001C1994"/>
    <w:rsid w:val="001C1C1F"/>
    <w:rsid w:val="001C7F9D"/>
    <w:rsid w:val="001D2BB5"/>
    <w:rsid w:val="001E0FDF"/>
    <w:rsid w:val="001E1132"/>
    <w:rsid w:val="001E1A2B"/>
    <w:rsid w:val="001F2D69"/>
    <w:rsid w:val="00203858"/>
    <w:rsid w:val="00215C99"/>
    <w:rsid w:val="00224475"/>
    <w:rsid w:val="002309DE"/>
    <w:rsid w:val="00230C58"/>
    <w:rsid w:val="0023767B"/>
    <w:rsid w:val="00247FAE"/>
    <w:rsid w:val="00271751"/>
    <w:rsid w:val="00277C0F"/>
    <w:rsid w:val="002824A4"/>
    <w:rsid w:val="002848FB"/>
    <w:rsid w:val="002849A3"/>
    <w:rsid w:val="00285982"/>
    <w:rsid w:val="00285E77"/>
    <w:rsid w:val="00297411"/>
    <w:rsid w:val="002A32CC"/>
    <w:rsid w:val="002C1136"/>
    <w:rsid w:val="002C3DB0"/>
    <w:rsid w:val="002C616C"/>
    <w:rsid w:val="002D21FC"/>
    <w:rsid w:val="002E04AA"/>
    <w:rsid w:val="002E5788"/>
    <w:rsid w:val="002F5277"/>
    <w:rsid w:val="00302FB6"/>
    <w:rsid w:val="00303F6C"/>
    <w:rsid w:val="00306583"/>
    <w:rsid w:val="00311C45"/>
    <w:rsid w:val="00330DB2"/>
    <w:rsid w:val="00356D24"/>
    <w:rsid w:val="0036102A"/>
    <w:rsid w:val="00365731"/>
    <w:rsid w:val="00372DA8"/>
    <w:rsid w:val="00376793"/>
    <w:rsid w:val="00377555"/>
    <w:rsid w:val="0038467A"/>
    <w:rsid w:val="00387599"/>
    <w:rsid w:val="00391C90"/>
    <w:rsid w:val="0039746C"/>
    <w:rsid w:val="003A26B3"/>
    <w:rsid w:val="003A5B4B"/>
    <w:rsid w:val="003C173F"/>
    <w:rsid w:val="003C3CA6"/>
    <w:rsid w:val="003C78BA"/>
    <w:rsid w:val="003D257F"/>
    <w:rsid w:val="003D4CAC"/>
    <w:rsid w:val="003D56B7"/>
    <w:rsid w:val="003D7144"/>
    <w:rsid w:val="003E0114"/>
    <w:rsid w:val="003E0C9E"/>
    <w:rsid w:val="003E0D70"/>
    <w:rsid w:val="003F52EE"/>
    <w:rsid w:val="00402DBA"/>
    <w:rsid w:val="00402EA8"/>
    <w:rsid w:val="004071A3"/>
    <w:rsid w:val="00411DBA"/>
    <w:rsid w:val="00413AAF"/>
    <w:rsid w:val="00416C1F"/>
    <w:rsid w:val="00420194"/>
    <w:rsid w:val="00421DAB"/>
    <w:rsid w:val="00422ACB"/>
    <w:rsid w:val="004304C7"/>
    <w:rsid w:val="00433562"/>
    <w:rsid w:val="00443637"/>
    <w:rsid w:val="00450A27"/>
    <w:rsid w:val="00451198"/>
    <w:rsid w:val="00451496"/>
    <w:rsid w:val="00452220"/>
    <w:rsid w:val="004618FF"/>
    <w:rsid w:val="0046222B"/>
    <w:rsid w:val="004661ED"/>
    <w:rsid w:val="00470FF1"/>
    <w:rsid w:val="00471F78"/>
    <w:rsid w:val="00480EF9"/>
    <w:rsid w:val="00485DEF"/>
    <w:rsid w:val="00485E8D"/>
    <w:rsid w:val="00491E75"/>
    <w:rsid w:val="00493E6D"/>
    <w:rsid w:val="004945BE"/>
    <w:rsid w:val="004961F8"/>
    <w:rsid w:val="004A78CD"/>
    <w:rsid w:val="004C288C"/>
    <w:rsid w:val="004C5021"/>
    <w:rsid w:val="004D38AE"/>
    <w:rsid w:val="004D7D9B"/>
    <w:rsid w:val="004E6896"/>
    <w:rsid w:val="004F43E6"/>
    <w:rsid w:val="00506467"/>
    <w:rsid w:val="00517901"/>
    <w:rsid w:val="00532230"/>
    <w:rsid w:val="005334E7"/>
    <w:rsid w:val="00537934"/>
    <w:rsid w:val="005415F9"/>
    <w:rsid w:val="0054705E"/>
    <w:rsid w:val="00555E9F"/>
    <w:rsid w:val="00556CFE"/>
    <w:rsid w:val="00566F3F"/>
    <w:rsid w:val="005729E6"/>
    <w:rsid w:val="0057787E"/>
    <w:rsid w:val="00586404"/>
    <w:rsid w:val="005A342F"/>
    <w:rsid w:val="005A401B"/>
    <w:rsid w:val="005B4660"/>
    <w:rsid w:val="005B634F"/>
    <w:rsid w:val="005B7BAA"/>
    <w:rsid w:val="005C4F6F"/>
    <w:rsid w:val="005D02D4"/>
    <w:rsid w:val="005D5C9C"/>
    <w:rsid w:val="005E44E8"/>
    <w:rsid w:val="005F5A43"/>
    <w:rsid w:val="006114A7"/>
    <w:rsid w:val="00611D1D"/>
    <w:rsid w:val="006226E1"/>
    <w:rsid w:val="0062287D"/>
    <w:rsid w:val="00624B74"/>
    <w:rsid w:val="00633064"/>
    <w:rsid w:val="00637866"/>
    <w:rsid w:val="00654B55"/>
    <w:rsid w:val="00667502"/>
    <w:rsid w:val="006711DC"/>
    <w:rsid w:val="0067731D"/>
    <w:rsid w:val="00680231"/>
    <w:rsid w:val="00682EE7"/>
    <w:rsid w:val="00687427"/>
    <w:rsid w:val="00697C20"/>
    <w:rsid w:val="006C373B"/>
    <w:rsid w:val="006C4CD2"/>
    <w:rsid w:val="006C72D0"/>
    <w:rsid w:val="006D5477"/>
    <w:rsid w:val="006E47F4"/>
    <w:rsid w:val="006E5FA1"/>
    <w:rsid w:val="006E6B13"/>
    <w:rsid w:val="006F4069"/>
    <w:rsid w:val="00705325"/>
    <w:rsid w:val="00716903"/>
    <w:rsid w:val="00721B67"/>
    <w:rsid w:val="00722BB6"/>
    <w:rsid w:val="00734298"/>
    <w:rsid w:val="00736EAA"/>
    <w:rsid w:val="007532F4"/>
    <w:rsid w:val="00760DCF"/>
    <w:rsid w:val="00773D74"/>
    <w:rsid w:val="007801F0"/>
    <w:rsid w:val="007812D2"/>
    <w:rsid w:val="00786461"/>
    <w:rsid w:val="0079118B"/>
    <w:rsid w:val="00791C98"/>
    <w:rsid w:val="00793663"/>
    <w:rsid w:val="007A3A62"/>
    <w:rsid w:val="007B1353"/>
    <w:rsid w:val="007B71FE"/>
    <w:rsid w:val="007C2ACC"/>
    <w:rsid w:val="007C3E67"/>
    <w:rsid w:val="007D3AC9"/>
    <w:rsid w:val="007D6A8D"/>
    <w:rsid w:val="007E209A"/>
    <w:rsid w:val="007F024A"/>
    <w:rsid w:val="007F0DED"/>
    <w:rsid w:val="007F4AE0"/>
    <w:rsid w:val="0081227F"/>
    <w:rsid w:val="0081506F"/>
    <w:rsid w:val="00815EDD"/>
    <w:rsid w:val="0082215D"/>
    <w:rsid w:val="00822358"/>
    <w:rsid w:val="008224E2"/>
    <w:rsid w:val="00824AEC"/>
    <w:rsid w:val="0082767E"/>
    <w:rsid w:val="00832804"/>
    <w:rsid w:val="00837513"/>
    <w:rsid w:val="00837D07"/>
    <w:rsid w:val="00842688"/>
    <w:rsid w:val="0085551D"/>
    <w:rsid w:val="008650F4"/>
    <w:rsid w:val="00875507"/>
    <w:rsid w:val="008775EF"/>
    <w:rsid w:val="00882C5F"/>
    <w:rsid w:val="00890737"/>
    <w:rsid w:val="00892BCF"/>
    <w:rsid w:val="008B3A41"/>
    <w:rsid w:val="008C2C00"/>
    <w:rsid w:val="008C352A"/>
    <w:rsid w:val="008C5895"/>
    <w:rsid w:val="008D566C"/>
    <w:rsid w:val="008E38B2"/>
    <w:rsid w:val="008F0D92"/>
    <w:rsid w:val="008F223C"/>
    <w:rsid w:val="008F3A5F"/>
    <w:rsid w:val="009002B3"/>
    <w:rsid w:val="0090316E"/>
    <w:rsid w:val="0091551A"/>
    <w:rsid w:val="0092361F"/>
    <w:rsid w:val="00927583"/>
    <w:rsid w:val="009331E2"/>
    <w:rsid w:val="00936CB2"/>
    <w:rsid w:val="00940F48"/>
    <w:rsid w:val="00943594"/>
    <w:rsid w:val="00945750"/>
    <w:rsid w:val="009553D3"/>
    <w:rsid w:val="009560E7"/>
    <w:rsid w:val="009605BA"/>
    <w:rsid w:val="00965B0F"/>
    <w:rsid w:val="00966413"/>
    <w:rsid w:val="00971A5F"/>
    <w:rsid w:val="00980E91"/>
    <w:rsid w:val="0098469C"/>
    <w:rsid w:val="00991F03"/>
    <w:rsid w:val="00992599"/>
    <w:rsid w:val="0099372E"/>
    <w:rsid w:val="009A53FA"/>
    <w:rsid w:val="009B575F"/>
    <w:rsid w:val="009C254E"/>
    <w:rsid w:val="009C2703"/>
    <w:rsid w:val="009C4E10"/>
    <w:rsid w:val="009C635F"/>
    <w:rsid w:val="009D1B2A"/>
    <w:rsid w:val="009D646F"/>
    <w:rsid w:val="009E1EBB"/>
    <w:rsid w:val="009F1E39"/>
    <w:rsid w:val="00A059CD"/>
    <w:rsid w:val="00A11067"/>
    <w:rsid w:val="00A12365"/>
    <w:rsid w:val="00A1639A"/>
    <w:rsid w:val="00A215CA"/>
    <w:rsid w:val="00A25A16"/>
    <w:rsid w:val="00A25DBF"/>
    <w:rsid w:val="00A362DF"/>
    <w:rsid w:val="00A37057"/>
    <w:rsid w:val="00A377CA"/>
    <w:rsid w:val="00A406EC"/>
    <w:rsid w:val="00A41801"/>
    <w:rsid w:val="00A42C3D"/>
    <w:rsid w:val="00A56EF5"/>
    <w:rsid w:val="00A625D5"/>
    <w:rsid w:val="00A65028"/>
    <w:rsid w:val="00A715B8"/>
    <w:rsid w:val="00A72C7F"/>
    <w:rsid w:val="00A84C13"/>
    <w:rsid w:val="00A90997"/>
    <w:rsid w:val="00A952CF"/>
    <w:rsid w:val="00AA5927"/>
    <w:rsid w:val="00AA66FA"/>
    <w:rsid w:val="00AB2B83"/>
    <w:rsid w:val="00AC79BE"/>
    <w:rsid w:val="00AD0FE8"/>
    <w:rsid w:val="00AD6E85"/>
    <w:rsid w:val="00AF0851"/>
    <w:rsid w:val="00AF58F5"/>
    <w:rsid w:val="00AF7375"/>
    <w:rsid w:val="00B0573F"/>
    <w:rsid w:val="00B07991"/>
    <w:rsid w:val="00B162E3"/>
    <w:rsid w:val="00B16FDA"/>
    <w:rsid w:val="00B21901"/>
    <w:rsid w:val="00B23E98"/>
    <w:rsid w:val="00B30CDE"/>
    <w:rsid w:val="00B3739D"/>
    <w:rsid w:val="00B449AA"/>
    <w:rsid w:val="00B45888"/>
    <w:rsid w:val="00B50863"/>
    <w:rsid w:val="00B60FED"/>
    <w:rsid w:val="00B65582"/>
    <w:rsid w:val="00B704CF"/>
    <w:rsid w:val="00B8526D"/>
    <w:rsid w:val="00B86DB3"/>
    <w:rsid w:val="00B86FBD"/>
    <w:rsid w:val="00B91A96"/>
    <w:rsid w:val="00B96803"/>
    <w:rsid w:val="00BA425E"/>
    <w:rsid w:val="00BA7895"/>
    <w:rsid w:val="00BB29C3"/>
    <w:rsid w:val="00BB2EAF"/>
    <w:rsid w:val="00BC6438"/>
    <w:rsid w:val="00BD4AB4"/>
    <w:rsid w:val="00BE64CD"/>
    <w:rsid w:val="00BE711A"/>
    <w:rsid w:val="00BF0A60"/>
    <w:rsid w:val="00BF0DE2"/>
    <w:rsid w:val="00BF2E31"/>
    <w:rsid w:val="00BF431D"/>
    <w:rsid w:val="00C0749B"/>
    <w:rsid w:val="00C170A7"/>
    <w:rsid w:val="00C21A8E"/>
    <w:rsid w:val="00C22E13"/>
    <w:rsid w:val="00C337D0"/>
    <w:rsid w:val="00C33AE3"/>
    <w:rsid w:val="00C36AD0"/>
    <w:rsid w:val="00C4083A"/>
    <w:rsid w:val="00C459AD"/>
    <w:rsid w:val="00C46B1E"/>
    <w:rsid w:val="00C5106B"/>
    <w:rsid w:val="00C617F9"/>
    <w:rsid w:val="00C63089"/>
    <w:rsid w:val="00C735A6"/>
    <w:rsid w:val="00C84F85"/>
    <w:rsid w:val="00C86956"/>
    <w:rsid w:val="00C9108E"/>
    <w:rsid w:val="00C91984"/>
    <w:rsid w:val="00CA4E15"/>
    <w:rsid w:val="00CB15B5"/>
    <w:rsid w:val="00CB550F"/>
    <w:rsid w:val="00CC65C5"/>
    <w:rsid w:val="00CD772D"/>
    <w:rsid w:val="00CE05A1"/>
    <w:rsid w:val="00CE22FC"/>
    <w:rsid w:val="00CE3BE5"/>
    <w:rsid w:val="00CF1FD9"/>
    <w:rsid w:val="00CF7377"/>
    <w:rsid w:val="00D025CE"/>
    <w:rsid w:val="00D05F9B"/>
    <w:rsid w:val="00D15F05"/>
    <w:rsid w:val="00D24B24"/>
    <w:rsid w:val="00D257B8"/>
    <w:rsid w:val="00D323F6"/>
    <w:rsid w:val="00D37355"/>
    <w:rsid w:val="00D440B2"/>
    <w:rsid w:val="00D66A94"/>
    <w:rsid w:val="00D6726F"/>
    <w:rsid w:val="00D721C1"/>
    <w:rsid w:val="00D745E2"/>
    <w:rsid w:val="00D76F84"/>
    <w:rsid w:val="00D77E04"/>
    <w:rsid w:val="00D82B12"/>
    <w:rsid w:val="00D87C1E"/>
    <w:rsid w:val="00D87D47"/>
    <w:rsid w:val="00D96096"/>
    <w:rsid w:val="00D963AC"/>
    <w:rsid w:val="00DA17DC"/>
    <w:rsid w:val="00DA3865"/>
    <w:rsid w:val="00DB2213"/>
    <w:rsid w:val="00DB4F5F"/>
    <w:rsid w:val="00DC6E4E"/>
    <w:rsid w:val="00DD6DCB"/>
    <w:rsid w:val="00DF7C0C"/>
    <w:rsid w:val="00E01D58"/>
    <w:rsid w:val="00E0276C"/>
    <w:rsid w:val="00E23CF6"/>
    <w:rsid w:val="00E26999"/>
    <w:rsid w:val="00E26BD8"/>
    <w:rsid w:val="00E40BDA"/>
    <w:rsid w:val="00E56724"/>
    <w:rsid w:val="00E73FB2"/>
    <w:rsid w:val="00E76292"/>
    <w:rsid w:val="00E866F0"/>
    <w:rsid w:val="00E86B04"/>
    <w:rsid w:val="00E905CF"/>
    <w:rsid w:val="00E9370B"/>
    <w:rsid w:val="00EB693A"/>
    <w:rsid w:val="00EC28A5"/>
    <w:rsid w:val="00ED40BA"/>
    <w:rsid w:val="00ED478E"/>
    <w:rsid w:val="00EE2BB0"/>
    <w:rsid w:val="00EE3E21"/>
    <w:rsid w:val="00EF5AC8"/>
    <w:rsid w:val="00EF5C02"/>
    <w:rsid w:val="00F10BBD"/>
    <w:rsid w:val="00F12EE7"/>
    <w:rsid w:val="00F1376D"/>
    <w:rsid w:val="00F24C9F"/>
    <w:rsid w:val="00F31D8A"/>
    <w:rsid w:val="00F46C49"/>
    <w:rsid w:val="00F53BB8"/>
    <w:rsid w:val="00F5450B"/>
    <w:rsid w:val="00F60399"/>
    <w:rsid w:val="00F6126F"/>
    <w:rsid w:val="00F71E36"/>
    <w:rsid w:val="00FA27B0"/>
    <w:rsid w:val="00FA3726"/>
    <w:rsid w:val="00FB1FE3"/>
    <w:rsid w:val="00FC39A4"/>
    <w:rsid w:val="00FD5099"/>
    <w:rsid w:val="00FF1ABB"/>
    <w:rsid w:val="00FF3EC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5A7128E5"/>
  <w15:chartTrackingRefBased/>
  <w15:docId w15:val="{A992E065-486E-4D7F-851D-FA6E67A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05F9B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934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37934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7934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7934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37934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7934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537934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D05F9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D05F9B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D05F9B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D05F9B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D05F9B"/>
    <w:rPr>
      <w:sz w:val="16"/>
      <w:szCs w:val="16"/>
    </w:rPr>
  </w:style>
  <w:style w:type="character" w:styleId="PageNumber">
    <w:name w:val="page number"/>
    <w:rsid w:val="00E9370B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D05F9B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D05F9B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05F9B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D05F9B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D05F9B"/>
    <w:rPr>
      <w:rFonts w:ascii="Arial" w:hAnsi="Arial"/>
    </w:rPr>
  </w:style>
  <w:style w:type="paragraph" w:styleId="Caption">
    <w:name w:val="caption"/>
    <w:basedOn w:val="Normal"/>
    <w:uiPriority w:val="35"/>
    <w:qFormat/>
    <w:rsid w:val="00537934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D05F9B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05F9B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D05F9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05F9B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05F9B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05F9B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D05F9B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D05F9B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D05F9B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D05F9B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05F9B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5F9B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5F9B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5F9B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D05F9B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5F9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05F9B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D05F9B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D05F9B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D05F9B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CommentTextChar">
    <w:name w:val="Comment Text Char"/>
    <w:link w:val="CommentText"/>
    <w:rsid w:val="00D05F9B"/>
    <w:rPr>
      <w:rFonts w:asciiTheme="minorHAnsi" w:eastAsia="SimSun" w:hAnsiTheme="minorHAnsi" w:cstheme="minorBidi"/>
      <w:lang w:val="en-US" w:eastAsia="ar-SA" w:bidi="ar-SA"/>
    </w:rPr>
  </w:style>
  <w:style w:type="paragraph" w:customStyle="1" w:styleId="BodyText0">
    <w:name w:val="BodyText"/>
    <w:basedOn w:val="Normal"/>
    <w:link w:val="BodyTextChar0"/>
    <w:qFormat/>
    <w:rsid w:val="00D05F9B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D05F9B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D05F9B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05F9B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D05F9B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1">
    <w:name w:val="Header11"/>
    <w:basedOn w:val="Header"/>
    <w:rsid w:val="00302FB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"/>
    <w:rsid w:val="00537934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D05F9B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D05F9B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D05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05F9B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05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05F9B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D05F9B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D05F9B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05F9B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D05F9B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05F9B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D05F9B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05F9B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05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05F9B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D05F9B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D05F9B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D05F9B"/>
    <w:pPr>
      <w:numPr>
        <w:numId w:val="20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D05F9B"/>
    <w:pPr>
      <w:numPr>
        <w:numId w:val="22"/>
      </w:numPr>
    </w:pPr>
  </w:style>
  <w:style w:type="character" w:customStyle="1" w:styleId="Heading3Char">
    <w:name w:val="Heading 3 Char"/>
    <w:link w:val="Heading3"/>
    <w:uiPriority w:val="99"/>
    <w:rsid w:val="00537934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537934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537934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537934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537934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537934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537934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537934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537934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537934"/>
    <w:rPr>
      <w:rFonts w:cs="Gautami"/>
      <w:b/>
      <w:bCs/>
      <w:color w:val="2C5376"/>
    </w:rPr>
  </w:style>
  <w:style w:type="character" w:customStyle="1" w:styleId="BalloonTextChar">
    <w:name w:val="Balloon Text Char"/>
    <w:link w:val="BalloonText"/>
    <w:rsid w:val="0053793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537934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537934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79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37934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537934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537934"/>
    <w:pPr>
      <w:numPr>
        <w:numId w:val="23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537934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537934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537934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537934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537934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537934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537934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537934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537934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537934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537934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537934"/>
    <w:pPr>
      <w:widowControl w:val="0"/>
      <w:numPr>
        <w:numId w:val="25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537934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537934"/>
  </w:style>
  <w:style w:type="character" w:customStyle="1" w:styleId="Bullets">
    <w:name w:val="Bullets"/>
    <w:uiPriority w:val="99"/>
    <w:rsid w:val="00537934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537934"/>
  </w:style>
  <w:style w:type="character" w:customStyle="1" w:styleId="EndnoteCharacters">
    <w:name w:val="Endnote Characters"/>
    <w:uiPriority w:val="99"/>
    <w:rsid w:val="005379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37934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37934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537934"/>
    <w:rPr>
      <w:rFonts w:ascii="Arial" w:eastAsia="Calibri" w:hAnsi="Arial" w:cs="Arial"/>
      <w:sz w:val="24"/>
      <w:szCs w:val="24"/>
      <w:lang w:bidi="ar-SA"/>
    </w:rPr>
  </w:style>
  <w:style w:type="paragraph" w:customStyle="1" w:styleId="PageNum">
    <w:name w:val="PageNum"/>
    <w:basedOn w:val="Normal"/>
    <w:qFormat/>
    <w:rsid w:val="00537934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D05F9B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D05F9B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05F9B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05F9B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D05F9B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05F9B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D05F9B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D05F9B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4CE2-0DBE-4BBB-8CD9-4776D5E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831</TotalTime>
  <Pages>49</Pages>
  <Words>13165</Words>
  <Characters>75044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9</vt:lpstr>
    </vt:vector>
  </TitlesOfParts>
  <Company>Microsoft</Company>
  <LinksUpToDate>false</LinksUpToDate>
  <CharactersWithSpaces>88033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9</dc:title>
  <dc:subject/>
  <dc:creator>cindy.sawyer</dc:creator>
  <cp:keywords/>
  <cp:lastModifiedBy>Abhimilek Ekka</cp:lastModifiedBy>
  <cp:revision>89</cp:revision>
  <cp:lastPrinted>2018-04-26T14:12:00Z</cp:lastPrinted>
  <dcterms:created xsi:type="dcterms:W3CDTF">2019-07-18T09:11:00Z</dcterms:created>
  <dcterms:modified xsi:type="dcterms:W3CDTF">2022-09-12T06:08:00Z</dcterms:modified>
</cp:coreProperties>
</file>